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76A" w:rsidRDefault="00B1076A">
      <w:pPr>
        <w:keepNext/>
        <w:pageBreakBefore/>
        <w:rPr>
          <w:rFonts w:ascii="宋体" w:hAnsi="宋体"/>
          <w:b/>
          <w:bCs/>
          <w:sz w:val="13"/>
        </w:rPr>
      </w:pPr>
      <w:bookmarkStart w:id="0" w:name="_Toc209066758"/>
      <w:bookmarkStart w:id="1" w:name="_Toc213827646"/>
    </w:p>
    <w:p w:rsidR="00B1076A" w:rsidRDefault="00B1076A"/>
    <w:p w:rsidR="00B1076A" w:rsidRDefault="004D3FEF">
      <w:r>
        <w:rPr>
          <w:sz w:val="20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36pt;margin-top:0;width:3in;height:58pt;z-index:251658240">
            <v:imagedata r:id="rId9" o:title="" grayscale="t" bilevel="t"/>
            <w10:wrap type="square"/>
          </v:shape>
          <o:OLEObject Type="Embed" ProgID="Word.Picture.8" ShapeID="_x0000_s1114" DrawAspect="Content" ObjectID="_1609332504" r:id="rId10"/>
        </w:object>
      </w:r>
    </w:p>
    <w:p w:rsidR="00B1076A" w:rsidRDefault="004D3FEF"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261pt;margin-top:0;width:153pt;height:39pt;z-index:251657216" stroked="f">
            <v:textbox>
              <w:txbxContent>
                <w:p w:rsidR="004D3FEF" w:rsidRDefault="004D3FEF">
                  <w:pPr>
                    <w:rPr>
                      <w:rFonts w:eastAsia="黑体"/>
                      <w:sz w:val="44"/>
                    </w:rPr>
                  </w:pPr>
                  <w:r>
                    <w:rPr>
                      <w:rFonts w:eastAsia="黑体" w:hint="eastAsia"/>
                      <w:b/>
                      <w:bCs/>
                      <w:sz w:val="44"/>
                    </w:rPr>
                    <w:t>宁波理工学院</w:t>
                  </w:r>
                </w:p>
              </w:txbxContent>
            </v:textbox>
          </v:shape>
        </w:pict>
      </w:r>
    </w:p>
    <w:p w:rsidR="00B1076A" w:rsidRDefault="00B1076A"/>
    <w:p w:rsidR="00B1076A" w:rsidRDefault="00B1076A"/>
    <w:p w:rsidR="00B1076A" w:rsidRDefault="00B1076A"/>
    <w:p w:rsidR="00B1076A" w:rsidRDefault="00D326CF">
      <w:pPr>
        <w:jc w:val="center"/>
        <w:rPr>
          <w:rFonts w:eastAsia="华文行楷"/>
          <w:b/>
          <w:sz w:val="72"/>
        </w:rPr>
      </w:pPr>
      <w:r>
        <w:rPr>
          <w:rFonts w:eastAsia="华文行楷" w:hint="eastAsia"/>
          <w:b/>
          <w:sz w:val="72"/>
        </w:rPr>
        <w:t xml:space="preserve"> </w:t>
      </w:r>
      <w:r>
        <w:rPr>
          <w:rFonts w:eastAsia="华文行楷" w:hint="eastAsia"/>
          <w:b/>
          <w:sz w:val="72"/>
        </w:rPr>
        <w:t>信号大作业</w:t>
      </w:r>
    </w:p>
    <w:p w:rsidR="00B1076A" w:rsidRDefault="00B1076A"/>
    <w:p w:rsidR="00B1076A" w:rsidRDefault="00D326CF">
      <w:pPr>
        <w:tabs>
          <w:tab w:val="left" w:pos="4320"/>
          <w:tab w:val="left" w:pos="4500"/>
        </w:tabs>
        <w:jc w:val="center"/>
      </w:pPr>
      <w:r>
        <w:rPr>
          <w:rFonts w:hint="eastAsia"/>
          <w:noProof/>
        </w:rPr>
        <w:drawing>
          <wp:inline distT="0" distB="0" distL="0" distR="0">
            <wp:extent cx="1775460" cy="1765300"/>
            <wp:effectExtent l="19050" t="0" r="0" b="0"/>
            <wp:docPr id="7" name="图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未命名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6A" w:rsidRDefault="00B1076A"/>
    <w:p w:rsidR="00B1076A" w:rsidRDefault="00B1076A">
      <w:pPr>
        <w:pStyle w:val="TOC1"/>
      </w:pPr>
    </w:p>
    <w:p w:rsidR="00B1076A" w:rsidRDefault="00B1076A">
      <w:pPr>
        <w:spacing w:before="240"/>
        <w:rPr>
          <w:bCs/>
          <w:sz w:val="24"/>
          <w:szCs w:val="36"/>
        </w:rPr>
      </w:pPr>
    </w:p>
    <w:p w:rsidR="004D3FEF" w:rsidRDefault="004D3FEF" w:rsidP="004D3FEF">
      <w:pPr>
        <w:shd w:val="clear" w:color="auto" w:fill="FFFFFF"/>
        <w:ind w:rightChars="290" w:right="609"/>
        <w:rPr>
          <w:rFonts w:ascii="宋体" w:hAnsi="宋体"/>
          <w:bCs/>
          <w:sz w:val="24"/>
          <w:szCs w:val="44"/>
        </w:rPr>
      </w:pPr>
    </w:p>
    <w:p w:rsidR="00B1076A" w:rsidRDefault="00D326CF" w:rsidP="004D3FEF">
      <w:pPr>
        <w:shd w:val="clear" w:color="auto" w:fill="FFFFFF"/>
        <w:ind w:rightChars="290" w:right="609" w:firstLineChars="600" w:firstLine="1680"/>
        <w:rPr>
          <w:rFonts w:ascii="宋体" w:hAnsi="宋体"/>
          <w:bCs/>
          <w:color w:val="000000"/>
          <w:sz w:val="24"/>
          <w:u w:val="single"/>
        </w:rPr>
      </w:pPr>
      <w:r>
        <w:rPr>
          <w:rFonts w:ascii="宋体" w:hAnsi="宋体" w:hint="eastAsia"/>
          <w:bCs/>
          <w:sz w:val="28"/>
          <w:szCs w:val="44"/>
        </w:rPr>
        <w:t>题    目</w:t>
      </w:r>
      <w:r>
        <w:rPr>
          <w:rFonts w:ascii="宋体" w:hAnsi="宋体" w:hint="eastAsia"/>
          <w:bCs/>
          <w:sz w:val="24"/>
          <w:u w:val="single"/>
        </w:rPr>
        <w:t xml:space="preserve">    </w:t>
      </w:r>
      <w:r w:rsidR="004D3FEF">
        <w:rPr>
          <w:rFonts w:ascii="宋体" w:hAnsi="宋体"/>
          <w:bCs/>
          <w:sz w:val="24"/>
          <w:u w:val="single"/>
        </w:rPr>
        <w:t xml:space="preserve">    </w:t>
      </w:r>
      <w:r w:rsidR="002E6C85">
        <w:rPr>
          <w:rFonts w:ascii="宋体" w:hAnsi="宋体" w:hint="eastAsia"/>
          <w:bCs/>
          <w:sz w:val="24"/>
          <w:u w:val="single"/>
        </w:rPr>
        <w:t xml:space="preserve">  </w:t>
      </w:r>
      <w:r>
        <w:rPr>
          <w:rFonts w:ascii="宋体" w:hAnsi="宋体" w:hint="eastAsia"/>
          <w:bCs/>
          <w:sz w:val="24"/>
          <w:u w:val="single"/>
        </w:rPr>
        <w:t>卷积实现过程</w:t>
      </w:r>
      <w:r w:rsidR="004D3FEF">
        <w:rPr>
          <w:rFonts w:ascii="宋体" w:hAnsi="宋体" w:hint="eastAsia"/>
          <w:bCs/>
          <w:sz w:val="24"/>
          <w:u w:val="single"/>
        </w:rPr>
        <w:t xml:space="preserve"> </w:t>
      </w:r>
      <w:r w:rsidR="004D3FEF">
        <w:rPr>
          <w:rFonts w:ascii="宋体" w:hAnsi="宋体"/>
          <w:bCs/>
          <w:sz w:val="24"/>
          <w:u w:val="single"/>
        </w:rPr>
        <w:t xml:space="preserve">         </w:t>
      </w:r>
    </w:p>
    <w:p w:rsidR="00B1076A" w:rsidRDefault="00D326CF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宋体" w:hAnsi="宋体"/>
          <w:bCs/>
          <w:sz w:val="28"/>
          <w:szCs w:val="44"/>
          <w:u w:val="single"/>
        </w:rPr>
      </w:pPr>
      <w:r>
        <w:rPr>
          <w:rFonts w:ascii="宋体" w:hAnsi="宋体" w:hint="eastAsia"/>
          <w:bCs/>
          <w:sz w:val="28"/>
          <w:szCs w:val="44"/>
        </w:rPr>
        <w:t>姓    名</w:t>
      </w:r>
      <w:r w:rsidR="004D3FEF">
        <w:rPr>
          <w:rFonts w:ascii="宋体" w:hAnsi="宋体"/>
          <w:bCs/>
          <w:sz w:val="28"/>
          <w:szCs w:val="44"/>
          <w:u w:val="single"/>
        </w:rPr>
        <w:t xml:space="preserve">    </w:t>
      </w:r>
      <w:proofErr w:type="gramStart"/>
      <w:r>
        <w:rPr>
          <w:rFonts w:ascii="宋体" w:hAnsi="宋体" w:hint="eastAsia"/>
          <w:bCs/>
          <w:sz w:val="24"/>
          <w:u w:val="single"/>
        </w:rPr>
        <w:t>毛佳雁</w:t>
      </w:r>
      <w:proofErr w:type="gramEnd"/>
      <w:r>
        <w:rPr>
          <w:rFonts w:ascii="宋体" w:hAnsi="宋体" w:hint="eastAsia"/>
          <w:bCs/>
          <w:sz w:val="24"/>
          <w:u w:val="single"/>
        </w:rPr>
        <w:t xml:space="preserve">，祝立群，李易潼 </w:t>
      </w:r>
      <w:r w:rsidR="004D3FEF">
        <w:rPr>
          <w:rFonts w:ascii="宋体" w:hAnsi="宋体"/>
          <w:bCs/>
          <w:sz w:val="24"/>
          <w:u w:val="single"/>
        </w:rPr>
        <w:t xml:space="preserve">    </w:t>
      </w:r>
      <w:r>
        <w:rPr>
          <w:rFonts w:ascii="宋体" w:hAnsi="宋体" w:hint="eastAsia"/>
          <w:bCs/>
          <w:sz w:val="24"/>
          <w:u w:val="single"/>
        </w:rPr>
        <w:t xml:space="preserve"> </w:t>
      </w:r>
    </w:p>
    <w:p w:rsidR="00B1076A" w:rsidRDefault="00D326CF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宋体" w:hAnsi="宋体"/>
          <w:bCs/>
          <w:sz w:val="28"/>
          <w:szCs w:val="44"/>
          <w:u w:val="single"/>
        </w:rPr>
      </w:pPr>
      <w:r>
        <w:rPr>
          <w:rFonts w:ascii="宋体" w:hAnsi="宋体" w:hint="eastAsia"/>
          <w:bCs/>
          <w:sz w:val="28"/>
          <w:szCs w:val="44"/>
        </w:rPr>
        <w:t>学    号</w:t>
      </w:r>
      <w:r>
        <w:rPr>
          <w:rFonts w:ascii="宋体" w:hAnsi="宋体" w:hint="eastAsia"/>
          <w:bCs/>
          <w:szCs w:val="21"/>
          <w:u w:val="single"/>
        </w:rPr>
        <w:t xml:space="preserve">3170406034，3170406036，3170406037  </w:t>
      </w:r>
    </w:p>
    <w:p w:rsidR="00B1076A" w:rsidRDefault="00D326CF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宋体" w:hAnsi="宋体"/>
          <w:bCs/>
          <w:sz w:val="28"/>
          <w:szCs w:val="44"/>
          <w:u w:val="single"/>
        </w:rPr>
      </w:pPr>
      <w:r>
        <w:rPr>
          <w:rFonts w:ascii="宋体" w:hAnsi="宋体" w:hint="eastAsia"/>
          <w:bCs/>
          <w:sz w:val="28"/>
          <w:szCs w:val="44"/>
        </w:rPr>
        <w:t>专业班级</w:t>
      </w:r>
      <w:r>
        <w:rPr>
          <w:rFonts w:ascii="宋体" w:hAnsi="宋体" w:hint="eastAsia"/>
          <w:bCs/>
          <w:sz w:val="24"/>
          <w:u w:val="single"/>
        </w:rPr>
        <w:t xml:space="preserve">     </w:t>
      </w:r>
      <w:r w:rsidR="004D3FEF">
        <w:rPr>
          <w:rFonts w:ascii="宋体" w:hAnsi="宋体"/>
          <w:bCs/>
          <w:sz w:val="24"/>
          <w:u w:val="single"/>
        </w:rPr>
        <w:t xml:space="preserve">   </w:t>
      </w:r>
      <w:r>
        <w:rPr>
          <w:rFonts w:ascii="宋体" w:hAnsi="宋体" w:hint="eastAsia"/>
          <w:bCs/>
          <w:sz w:val="24"/>
          <w:u w:val="single"/>
        </w:rPr>
        <w:t xml:space="preserve">   电信172    </w:t>
      </w:r>
      <w:r w:rsidR="004D3FEF">
        <w:rPr>
          <w:rFonts w:ascii="宋体" w:hAnsi="宋体"/>
          <w:bCs/>
          <w:sz w:val="24"/>
          <w:u w:val="single"/>
        </w:rPr>
        <w:t xml:space="preserve">     </w:t>
      </w:r>
      <w:r>
        <w:rPr>
          <w:rFonts w:ascii="宋体" w:hAnsi="宋体" w:hint="eastAsia"/>
          <w:bCs/>
          <w:sz w:val="24"/>
          <w:u w:val="single"/>
        </w:rPr>
        <w:t xml:space="preserve">     </w:t>
      </w:r>
    </w:p>
    <w:p w:rsidR="00B1076A" w:rsidRDefault="00D326CF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宋体" w:hAnsi="宋体"/>
          <w:bCs/>
          <w:sz w:val="28"/>
          <w:szCs w:val="44"/>
          <w:u w:val="single"/>
        </w:rPr>
      </w:pPr>
      <w:r>
        <w:rPr>
          <w:rFonts w:ascii="宋体" w:hAnsi="宋体" w:hint="eastAsia"/>
          <w:bCs/>
          <w:sz w:val="28"/>
          <w:szCs w:val="44"/>
        </w:rPr>
        <w:t>指导教师</w:t>
      </w:r>
      <w:r>
        <w:rPr>
          <w:rFonts w:ascii="宋体" w:hAnsi="宋体" w:hint="eastAsia"/>
          <w:bCs/>
          <w:color w:val="000000"/>
          <w:sz w:val="24"/>
          <w:u w:val="single"/>
        </w:rPr>
        <w:t xml:space="preserve">    </w:t>
      </w:r>
      <w:r w:rsidR="004D3FEF">
        <w:rPr>
          <w:rFonts w:ascii="宋体" w:hAnsi="宋体"/>
          <w:bCs/>
          <w:color w:val="000000"/>
          <w:sz w:val="24"/>
          <w:u w:val="single"/>
        </w:rPr>
        <w:t xml:space="preserve">      </w:t>
      </w:r>
      <w:r>
        <w:rPr>
          <w:rFonts w:ascii="宋体" w:hAnsi="宋体" w:hint="eastAsia"/>
          <w:bCs/>
          <w:color w:val="000000"/>
          <w:sz w:val="24"/>
          <w:u w:val="single"/>
        </w:rPr>
        <w:t xml:space="preserve">  </w:t>
      </w:r>
      <w:r w:rsidR="002E6C85">
        <w:rPr>
          <w:rFonts w:ascii="宋体" w:hAnsi="宋体" w:hint="eastAsia"/>
          <w:bCs/>
          <w:color w:val="000000"/>
          <w:sz w:val="24"/>
          <w:u w:val="single"/>
        </w:rPr>
        <w:t>王</w:t>
      </w:r>
      <w:proofErr w:type="gramStart"/>
      <w:r w:rsidR="002E6C85">
        <w:rPr>
          <w:rFonts w:ascii="宋体" w:hAnsi="宋体" w:hint="eastAsia"/>
          <w:bCs/>
          <w:color w:val="000000"/>
          <w:sz w:val="24"/>
          <w:u w:val="single"/>
        </w:rPr>
        <w:t>一</w:t>
      </w:r>
      <w:proofErr w:type="gramEnd"/>
      <w:r w:rsidR="002E6C85">
        <w:rPr>
          <w:rFonts w:ascii="宋体" w:hAnsi="宋体" w:hint="eastAsia"/>
          <w:bCs/>
          <w:color w:val="000000"/>
          <w:sz w:val="24"/>
          <w:u w:val="single"/>
        </w:rPr>
        <w:t>刚</w:t>
      </w:r>
      <w:r>
        <w:rPr>
          <w:rFonts w:ascii="宋体" w:hAnsi="宋体" w:hint="eastAsia"/>
          <w:bCs/>
          <w:color w:val="000000"/>
          <w:sz w:val="24"/>
          <w:u w:val="single"/>
        </w:rPr>
        <w:t xml:space="preserve">  </w:t>
      </w:r>
      <w:r w:rsidR="004D3FEF">
        <w:rPr>
          <w:rFonts w:ascii="宋体" w:hAnsi="宋体"/>
          <w:bCs/>
          <w:color w:val="000000"/>
          <w:sz w:val="24"/>
          <w:u w:val="single"/>
        </w:rPr>
        <w:t xml:space="preserve">      </w:t>
      </w:r>
      <w:r>
        <w:rPr>
          <w:rFonts w:ascii="宋体" w:hAnsi="宋体" w:hint="eastAsia"/>
          <w:bCs/>
          <w:color w:val="000000"/>
          <w:sz w:val="24"/>
          <w:u w:val="single"/>
        </w:rPr>
        <w:t xml:space="preserve">      </w:t>
      </w:r>
    </w:p>
    <w:p w:rsidR="00B1076A" w:rsidRDefault="00D326CF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宋体" w:hAnsi="宋体"/>
          <w:bCs/>
          <w:sz w:val="28"/>
          <w:szCs w:val="44"/>
          <w:u w:val="single"/>
        </w:rPr>
      </w:pPr>
      <w:r>
        <w:rPr>
          <w:rFonts w:ascii="宋体" w:hAnsi="宋体" w:hint="eastAsia"/>
          <w:bCs/>
          <w:sz w:val="28"/>
          <w:szCs w:val="44"/>
        </w:rPr>
        <w:t>学    院</w:t>
      </w:r>
      <w:r w:rsidR="004D3FEF">
        <w:rPr>
          <w:rFonts w:ascii="宋体" w:hAnsi="宋体"/>
          <w:bCs/>
          <w:sz w:val="28"/>
          <w:szCs w:val="44"/>
          <w:u w:val="single"/>
        </w:rPr>
        <w:t xml:space="preserve">      </w:t>
      </w:r>
      <w:r>
        <w:rPr>
          <w:rFonts w:ascii="宋体" w:hAnsi="宋体" w:hint="eastAsia"/>
          <w:bCs/>
          <w:sz w:val="24"/>
          <w:u w:val="single"/>
        </w:rPr>
        <w:t>信息科学与工程学院</w:t>
      </w:r>
      <w:r w:rsidR="004D3FEF">
        <w:rPr>
          <w:rFonts w:ascii="宋体" w:hAnsi="宋体"/>
          <w:bCs/>
          <w:sz w:val="24"/>
          <w:u w:val="single"/>
        </w:rPr>
        <w:t xml:space="preserve">       </w:t>
      </w:r>
    </w:p>
    <w:p w:rsidR="00B1076A" w:rsidRDefault="00D326CF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宋体" w:hAnsi="宋体"/>
          <w:bCs/>
          <w:sz w:val="28"/>
          <w:szCs w:val="44"/>
          <w:u w:val="single"/>
        </w:rPr>
      </w:pPr>
      <w:r>
        <w:rPr>
          <w:rFonts w:ascii="宋体" w:hAnsi="宋体" w:hint="eastAsia"/>
          <w:bCs/>
          <w:sz w:val="28"/>
          <w:szCs w:val="44"/>
        </w:rPr>
        <w:t>完成日期</w:t>
      </w:r>
      <w:r>
        <w:rPr>
          <w:rFonts w:ascii="宋体" w:hAnsi="宋体" w:hint="eastAsia"/>
          <w:bCs/>
          <w:sz w:val="24"/>
          <w:u w:val="single"/>
        </w:rPr>
        <w:t xml:space="preserve">  </w:t>
      </w:r>
      <w:r w:rsidR="004D3FEF">
        <w:rPr>
          <w:rFonts w:ascii="宋体" w:hAnsi="宋体"/>
          <w:bCs/>
          <w:sz w:val="24"/>
          <w:u w:val="single"/>
        </w:rPr>
        <w:t xml:space="preserve">      </w:t>
      </w:r>
      <w:r>
        <w:rPr>
          <w:rFonts w:ascii="宋体" w:hAnsi="宋体" w:hint="eastAsia"/>
          <w:bCs/>
          <w:sz w:val="24"/>
          <w:u w:val="single"/>
        </w:rPr>
        <w:t xml:space="preserve">2018年12月25日  </w:t>
      </w:r>
      <w:r w:rsidR="004D3FEF">
        <w:rPr>
          <w:rFonts w:ascii="宋体" w:hAnsi="宋体"/>
          <w:bCs/>
          <w:sz w:val="24"/>
          <w:u w:val="single"/>
        </w:rPr>
        <w:t xml:space="preserve">    </w:t>
      </w:r>
      <w:r>
        <w:rPr>
          <w:rFonts w:ascii="宋体" w:hAnsi="宋体" w:hint="eastAsia"/>
          <w:bCs/>
          <w:sz w:val="24"/>
          <w:u w:val="single"/>
        </w:rPr>
        <w:t xml:space="preserve">  </w:t>
      </w:r>
    </w:p>
    <w:p w:rsidR="00B1076A" w:rsidRDefault="00B1076A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宋体" w:hAnsi="宋体"/>
          <w:bCs/>
          <w:sz w:val="28"/>
          <w:szCs w:val="44"/>
          <w:u w:val="single"/>
        </w:rPr>
      </w:pPr>
    </w:p>
    <w:p w:rsidR="00B1076A" w:rsidRDefault="00B1076A">
      <w:pPr>
        <w:sectPr w:rsidR="00B1076A">
          <w:footerReference w:type="even" r:id="rId12"/>
          <w:footerReference w:type="default" r:id="rId13"/>
          <w:pgSz w:w="11906" w:h="16838"/>
          <w:pgMar w:top="1418" w:right="1418" w:bottom="1418" w:left="1701" w:header="851" w:footer="1021" w:gutter="284"/>
          <w:pgNumType w:fmt="upperRoman" w:start="0"/>
          <w:cols w:space="720"/>
          <w:docGrid w:linePitch="312"/>
        </w:sectPr>
      </w:pPr>
    </w:p>
    <w:p w:rsidR="00B1076A" w:rsidRDefault="00B1076A" w:rsidP="003E6168">
      <w:pPr>
        <w:spacing w:line="360" w:lineRule="auto"/>
        <w:jc w:val="left"/>
        <w:rPr>
          <w:rFonts w:ascii="Arial" w:hAnsi="Arial" w:cs="Arial"/>
          <w:color w:val="333333"/>
          <w:sz w:val="24"/>
        </w:rPr>
      </w:pPr>
    </w:p>
    <w:p w:rsidR="00B1076A" w:rsidRPr="003E6168" w:rsidRDefault="00D326CF" w:rsidP="003E6168">
      <w:pPr>
        <w:spacing w:line="360" w:lineRule="auto"/>
        <w:jc w:val="center"/>
        <w:rPr>
          <w:rFonts w:ascii="黑体" w:eastAsia="黑体" w:hAnsi="宋体"/>
          <w:sz w:val="44"/>
          <w:szCs w:val="44"/>
        </w:rPr>
      </w:pPr>
      <w:r w:rsidRPr="003E6168">
        <w:rPr>
          <w:rFonts w:ascii="黑体" w:eastAsia="黑体" w:hAnsi="宋体" w:hint="eastAsia"/>
          <w:sz w:val="44"/>
          <w:szCs w:val="44"/>
        </w:rPr>
        <w:t>摘</w:t>
      </w:r>
      <w:r w:rsidR="003E6168">
        <w:rPr>
          <w:rFonts w:ascii="黑体" w:eastAsia="黑体" w:hAnsi="宋体" w:hint="eastAsia"/>
          <w:sz w:val="44"/>
          <w:szCs w:val="44"/>
        </w:rPr>
        <w:t xml:space="preserve"> </w:t>
      </w:r>
      <w:r w:rsidR="003E6168">
        <w:rPr>
          <w:rFonts w:ascii="黑体" w:eastAsia="黑体" w:hAnsi="宋体"/>
          <w:sz w:val="44"/>
          <w:szCs w:val="44"/>
        </w:rPr>
        <w:t xml:space="preserve"> </w:t>
      </w:r>
      <w:r w:rsidRPr="003E6168">
        <w:rPr>
          <w:rFonts w:ascii="黑体" w:eastAsia="黑体" w:hAnsi="宋体" w:hint="eastAsia"/>
          <w:sz w:val="44"/>
          <w:szCs w:val="44"/>
        </w:rPr>
        <w:t>要</w:t>
      </w:r>
    </w:p>
    <w:p w:rsidR="00B1076A" w:rsidRDefault="00B1076A" w:rsidP="003E6168">
      <w:pPr>
        <w:spacing w:line="360" w:lineRule="auto"/>
        <w:jc w:val="left"/>
        <w:rPr>
          <w:rFonts w:ascii="宋体" w:hAnsi="宋体" w:cs="Arial"/>
          <w:color w:val="333333"/>
          <w:sz w:val="24"/>
        </w:rPr>
      </w:pPr>
    </w:p>
    <w:p w:rsidR="00B1076A" w:rsidRDefault="00D326CF" w:rsidP="003E6168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cs="Arial" w:hint="eastAsia"/>
          <w:color w:val="333333"/>
          <w:sz w:val="24"/>
        </w:rPr>
        <w:t>信号的卷积运算是信号处理领域中最重要的运算之一。随着对信号与系统理论研究的深入,特别是计算机技术的不断发展,使卷积方法在很多领域得到了很广泛的应用，但是通过直接计算卷积的运算量非常大，它与序列长度的平方成反比，因此制约了卷积的运用。然而</w:t>
      </w:r>
      <w:r>
        <w:rPr>
          <w:rFonts w:ascii="宋体" w:hAnsi="宋体" w:cs="Arial"/>
          <w:color w:val="333333"/>
          <w:sz w:val="24"/>
        </w:rPr>
        <w:t>卷积定理指出：傅里叶变换可以</w:t>
      </w:r>
      <w:proofErr w:type="gramStart"/>
      <w:r>
        <w:rPr>
          <w:rFonts w:ascii="宋体" w:hAnsi="宋体" w:cs="Arial"/>
          <w:color w:val="333333"/>
          <w:sz w:val="24"/>
        </w:rPr>
        <w:t>化复杂</w:t>
      </w:r>
      <w:proofErr w:type="gramEnd"/>
      <w:r>
        <w:rPr>
          <w:rFonts w:ascii="宋体" w:hAnsi="宋体" w:cs="Arial"/>
          <w:color w:val="333333"/>
          <w:sz w:val="24"/>
        </w:rPr>
        <w:t>的卷积运算为简单的乘积运算，从而提供了计算卷积的一种简单手段</w:t>
      </w:r>
      <w:r>
        <w:rPr>
          <w:rFonts w:ascii="宋体" w:hAnsi="宋体" w:cs="Arial" w:hint="eastAsia"/>
          <w:color w:val="333333"/>
          <w:sz w:val="24"/>
        </w:rPr>
        <w:t>。这</w:t>
      </w:r>
      <w:r>
        <w:rPr>
          <w:rFonts w:ascii="宋体" w:hAnsi="宋体" w:cs="Arial"/>
          <w:color w:val="333333"/>
          <w:sz w:val="24"/>
        </w:rPr>
        <w:t>不仅仅减少了运算量</w:t>
      </w:r>
      <w:r>
        <w:rPr>
          <w:rFonts w:ascii="宋体" w:hAnsi="宋体" w:cs="Arial" w:hint="eastAsia"/>
          <w:color w:val="333333"/>
          <w:sz w:val="24"/>
        </w:rPr>
        <w:t>，</w:t>
      </w:r>
      <w:r>
        <w:rPr>
          <w:rFonts w:ascii="宋体" w:hAnsi="宋体" w:cs="Arial"/>
          <w:color w:val="333333"/>
          <w:sz w:val="24"/>
        </w:rPr>
        <w:t>而且节约了时间</w:t>
      </w:r>
      <w:r>
        <w:rPr>
          <w:rFonts w:ascii="宋体" w:hAnsi="宋体" w:cs="Arial" w:hint="eastAsia"/>
          <w:color w:val="333333"/>
          <w:sz w:val="24"/>
        </w:rPr>
        <w:t>。</w:t>
      </w:r>
      <w:r>
        <w:rPr>
          <w:rFonts w:ascii="宋体" w:hAnsi="宋体" w:cs="Arial"/>
          <w:color w:val="333333"/>
          <w:sz w:val="24"/>
        </w:rPr>
        <w:t>通过分析</w:t>
      </w:r>
      <w:r>
        <w:rPr>
          <w:rFonts w:ascii="宋体" w:hAnsi="宋体" w:cs="Arial" w:hint="eastAsia"/>
          <w:color w:val="333333"/>
          <w:sz w:val="24"/>
        </w:rPr>
        <w:t>我们可以在Python中编程实现。</w:t>
      </w:r>
    </w:p>
    <w:p w:rsidR="003E6168" w:rsidRDefault="003E6168" w:rsidP="003E6168">
      <w:pPr>
        <w:spacing w:line="360" w:lineRule="auto"/>
        <w:jc w:val="left"/>
        <w:rPr>
          <w:rFonts w:ascii="宋体" w:hAnsi="宋体" w:hint="eastAsia"/>
          <w:sz w:val="24"/>
        </w:rPr>
      </w:pPr>
    </w:p>
    <w:p w:rsidR="00B1076A" w:rsidRDefault="00B1076A" w:rsidP="003E6168">
      <w:pPr>
        <w:spacing w:line="360" w:lineRule="auto"/>
        <w:rPr>
          <w:rFonts w:ascii="宋体" w:hAnsi="宋体"/>
          <w:sz w:val="24"/>
        </w:rPr>
      </w:pPr>
    </w:p>
    <w:p w:rsidR="003E6168" w:rsidRDefault="003E6168" w:rsidP="003E6168">
      <w:pPr>
        <w:spacing w:line="360" w:lineRule="auto"/>
        <w:rPr>
          <w:rFonts w:ascii="宋体" w:hAnsi="宋体"/>
          <w:b/>
          <w:sz w:val="24"/>
        </w:rPr>
      </w:pPr>
      <w:r w:rsidRPr="003E6168">
        <w:rPr>
          <w:rFonts w:ascii="宋体" w:hAnsi="宋体" w:hint="eastAsia"/>
          <w:b/>
          <w:sz w:val="24"/>
        </w:rPr>
        <w:t>作业</w:t>
      </w:r>
      <w:r w:rsidR="00C35081">
        <w:rPr>
          <w:rFonts w:ascii="宋体" w:hAnsi="宋体" w:hint="eastAsia"/>
          <w:b/>
          <w:sz w:val="24"/>
        </w:rPr>
        <w:t>展示</w:t>
      </w:r>
      <w:r w:rsidRPr="003E6168">
        <w:rPr>
          <w:rFonts w:ascii="宋体" w:hAnsi="宋体" w:hint="eastAsia"/>
          <w:b/>
          <w:sz w:val="24"/>
        </w:rPr>
        <w:t>网址：</w:t>
      </w:r>
    </w:p>
    <w:p w:rsidR="00B1076A" w:rsidRPr="003E6168" w:rsidRDefault="00C35081" w:rsidP="003E6168">
      <w:pPr>
        <w:spacing w:line="360" w:lineRule="auto"/>
        <w:rPr>
          <w:rFonts w:ascii="宋体" w:hAnsi="宋体" w:hint="eastAsia"/>
          <w:sz w:val="24"/>
        </w:rPr>
      </w:pPr>
      <w:hyperlink r:id="rId14" w:history="1">
        <w:r w:rsidR="003E6168" w:rsidRPr="00C35081">
          <w:rPr>
            <w:rStyle w:val="af5"/>
            <w:rFonts w:ascii="宋体" w:hAnsi="宋体" w:hint="eastAsia"/>
            <w:sz w:val="24"/>
          </w:rPr>
          <w:t>https://github.com/DEisreal/DEisreal.github.io/tree/master/VSS%20CODE/5_卷积实现过程_3170406037_李易潼_3170406034_毛佳雁_3170406036_祝立群</w:t>
        </w:r>
      </w:hyperlink>
    </w:p>
    <w:p w:rsidR="00B1076A" w:rsidRDefault="00D326CF" w:rsidP="003E616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关键词：</w:t>
      </w:r>
      <w:r>
        <w:rPr>
          <w:rFonts w:ascii="宋体" w:hAnsi="宋体" w:cs="宋体" w:hint="eastAsia"/>
          <w:sz w:val="24"/>
        </w:rPr>
        <w:t>卷积；傅里叶变换；</w:t>
      </w:r>
      <w:r>
        <w:rPr>
          <w:rFonts w:ascii="宋体" w:hAnsi="宋体" w:cs="Arial" w:hint="eastAsia"/>
          <w:color w:val="333333"/>
          <w:sz w:val="24"/>
        </w:rPr>
        <w:t>Python</w:t>
      </w:r>
      <w:r>
        <w:rPr>
          <w:rFonts w:ascii="宋体" w:hAnsi="宋体" w:cs="宋体" w:hint="eastAsia"/>
          <w:sz w:val="24"/>
        </w:rPr>
        <w:t>。</w:t>
      </w:r>
    </w:p>
    <w:p w:rsidR="00B1076A" w:rsidRDefault="00B1076A">
      <w:pPr>
        <w:spacing w:line="360" w:lineRule="auto"/>
        <w:rPr>
          <w:rFonts w:ascii="Courier New" w:hAnsi="Courier New" w:cs="Courier New"/>
          <w:sz w:val="24"/>
        </w:rPr>
      </w:pPr>
    </w:p>
    <w:p w:rsidR="00B1076A" w:rsidRDefault="00B1076A">
      <w:pPr>
        <w:spacing w:line="360" w:lineRule="auto"/>
        <w:ind w:firstLineChars="200" w:firstLine="880"/>
        <w:jc w:val="center"/>
        <w:rPr>
          <w:rFonts w:ascii="黑体" w:eastAsia="黑体" w:hAnsi="宋体"/>
          <w:sz w:val="44"/>
          <w:szCs w:val="44"/>
        </w:rPr>
        <w:sectPr w:rsidR="00B1076A">
          <w:footerReference w:type="default" r:id="rId15"/>
          <w:pgSz w:w="11906" w:h="16838"/>
          <w:pgMar w:top="1418" w:right="1418" w:bottom="1418" w:left="1701" w:header="851" w:footer="1021" w:gutter="284"/>
          <w:pgNumType w:fmt="upperRoman"/>
          <w:cols w:space="720"/>
          <w:docGrid w:linePitch="367"/>
        </w:sectPr>
      </w:pPr>
      <w:bookmarkStart w:id="2" w:name="_Toc231467989"/>
    </w:p>
    <w:p w:rsidR="00B1076A" w:rsidRDefault="00B1076A">
      <w:pPr>
        <w:spacing w:line="360" w:lineRule="auto"/>
        <w:ind w:firstLineChars="200" w:firstLine="880"/>
        <w:jc w:val="center"/>
        <w:rPr>
          <w:rFonts w:ascii="黑体" w:eastAsia="黑体" w:hAnsi="宋体"/>
          <w:sz w:val="44"/>
          <w:szCs w:val="44"/>
        </w:rPr>
      </w:pPr>
    </w:p>
    <w:p w:rsidR="00B1076A" w:rsidRDefault="00D326CF" w:rsidP="003E6168">
      <w:pPr>
        <w:spacing w:line="360" w:lineRule="auto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目</w:t>
      </w:r>
      <w:r w:rsidR="003E6168">
        <w:rPr>
          <w:rFonts w:ascii="黑体" w:eastAsia="黑体" w:hAnsi="宋体"/>
          <w:sz w:val="44"/>
          <w:szCs w:val="44"/>
        </w:rPr>
        <w:t xml:space="preserve">  </w:t>
      </w:r>
      <w:r>
        <w:rPr>
          <w:rFonts w:ascii="黑体" w:eastAsia="黑体" w:hAnsi="宋体" w:hint="eastAsia"/>
          <w:sz w:val="44"/>
          <w:szCs w:val="44"/>
        </w:rPr>
        <w:t>录</w:t>
      </w:r>
      <w:bookmarkEnd w:id="2"/>
    </w:p>
    <w:p w:rsidR="00B1076A" w:rsidRPr="003E6168" w:rsidRDefault="00B1076A" w:rsidP="003E6168">
      <w:pPr>
        <w:spacing w:line="360" w:lineRule="auto"/>
        <w:ind w:firstLineChars="200" w:firstLine="880"/>
        <w:jc w:val="center"/>
        <w:rPr>
          <w:rFonts w:ascii="宋体" w:hAnsi="宋体"/>
          <w:sz w:val="44"/>
          <w:szCs w:val="44"/>
        </w:rPr>
      </w:pPr>
    </w:p>
    <w:p w:rsidR="003E6168" w:rsidRPr="003E6168" w:rsidRDefault="00861AC6" w:rsidP="003E6168">
      <w:pPr>
        <w:pStyle w:val="TOC1"/>
        <w:rPr>
          <w:rFonts w:cstheme="minorBidi"/>
          <w:bCs w:val="0"/>
          <w:caps w:val="0"/>
          <w:noProof/>
          <w:sz w:val="21"/>
          <w:szCs w:val="22"/>
        </w:rPr>
      </w:pPr>
      <w:r w:rsidRPr="003E6168">
        <w:rPr>
          <w:rFonts w:cs="宋体" w:hint="eastAsia"/>
          <w:szCs w:val="24"/>
        </w:rPr>
        <w:fldChar w:fldCharType="begin"/>
      </w:r>
      <w:r w:rsidR="00D326CF" w:rsidRPr="003E6168">
        <w:rPr>
          <w:rFonts w:cs="宋体" w:hint="eastAsia"/>
          <w:szCs w:val="24"/>
        </w:rPr>
        <w:instrText xml:space="preserve"> TOC \o "1-3" \h \z \u </w:instrText>
      </w:r>
      <w:r w:rsidRPr="003E6168">
        <w:rPr>
          <w:rFonts w:cs="宋体" w:hint="eastAsia"/>
          <w:szCs w:val="24"/>
        </w:rPr>
        <w:fldChar w:fldCharType="separate"/>
      </w:r>
      <w:hyperlink w:anchor="_Toc535590290" w:history="1">
        <w:r w:rsidR="003E6168" w:rsidRPr="003E6168">
          <w:rPr>
            <w:rStyle w:val="af5"/>
            <w:rFonts w:cs="黑体"/>
            <w:noProof/>
          </w:rPr>
          <w:t>1.前言</w:t>
        </w:r>
        <w:r w:rsidR="003E6168" w:rsidRPr="003E6168">
          <w:rPr>
            <w:noProof/>
            <w:webHidden/>
          </w:rPr>
          <w:tab/>
        </w:r>
        <w:r w:rsidR="003E6168" w:rsidRPr="003E6168">
          <w:rPr>
            <w:noProof/>
            <w:webHidden/>
          </w:rPr>
          <w:fldChar w:fldCharType="begin"/>
        </w:r>
        <w:r w:rsidR="003E6168" w:rsidRPr="003E6168">
          <w:rPr>
            <w:noProof/>
            <w:webHidden/>
          </w:rPr>
          <w:instrText xml:space="preserve"> PAGEREF _Toc535590290 \h </w:instrText>
        </w:r>
        <w:r w:rsidR="003E6168" w:rsidRPr="003E6168">
          <w:rPr>
            <w:noProof/>
            <w:webHidden/>
          </w:rPr>
        </w:r>
        <w:r w:rsidR="003E6168" w:rsidRPr="003E6168">
          <w:rPr>
            <w:noProof/>
            <w:webHidden/>
          </w:rPr>
          <w:fldChar w:fldCharType="separate"/>
        </w:r>
        <w:r w:rsidR="003E6168" w:rsidRPr="003E6168">
          <w:rPr>
            <w:noProof/>
            <w:webHidden/>
          </w:rPr>
          <w:t>3</w:t>
        </w:r>
        <w:r w:rsidR="003E6168" w:rsidRPr="003E6168">
          <w:rPr>
            <w:noProof/>
            <w:webHidden/>
          </w:rPr>
          <w:fldChar w:fldCharType="end"/>
        </w:r>
      </w:hyperlink>
    </w:p>
    <w:p w:rsidR="003E6168" w:rsidRPr="003E6168" w:rsidRDefault="003E6168" w:rsidP="003E6168">
      <w:pPr>
        <w:pStyle w:val="TOC2"/>
        <w:tabs>
          <w:tab w:val="right" w:leader="dot" w:pos="8494"/>
        </w:tabs>
        <w:rPr>
          <w:rFonts w:ascii="宋体" w:hAnsi="宋体" w:cstheme="minorBidi"/>
          <w:smallCaps w:val="0"/>
          <w:noProof/>
          <w:sz w:val="21"/>
          <w:szCs w:val="22"/>
        </w:rPr>
      </w:pPr>
      <w:hyperlink w:anchor="_Toc535590291" w:history="1">
        <w:r w:rsidRPr="003E6168">
          <w:rPr>
            <w:rStyle w:val="af5"/>
            <w:rFonts w:ascii="宋体" w:hAnsi="宋体"/>
            <w:noProof/>
          </w:rPr>
          <w:t>1.1背景与意义</w:t>
        </w:r>
        <w:r w:rsidRPr="003E6168">
          <w:rPr>
            <w:rFonts w:ascii="宋体" w:hAnsi="宋体"/>
            <w:noProof/>
            <w:webHidden/>
          </w:rPr>
          <w:tab/>
        </w:r>
        <w:r w:rsidRPr="003E6168">
          <w:rPr>
            <w:rFonts w:ascii="宋体" w:hAnsi="宋体"/>
            <w:noProof/>
            <w:webHidden/>
          </w:rPr>
          <w:fldChar w:fldCharType="begin"/>
        </w:r>
        <w:r w:rsidRPr="003E6168">
          <w:rPr>
            <w:rFonts w:ascii="宋体" w:hAnsi="宋体"/>
            <w:noProof/>
            <w:webHidden/>
          </w:rPr>
          <w:instrText xml:space="preserve"> PAGEREF _Toc535590291 \h </w:instrText>
        </w:r>
        <w:r w:rsidRPr="003E6168">
          <w:rPr>
            <w:rFonts w:ascii="宋体" w:hAnsi="宋体"/>
            <w:noProof/>
            <w:webHidden/>
          </w:rPr>
        </w:r>
        <w:r w:rsidRPr="003E6168">
          <w:rPr>
            <w:rFonts w:ascii="宋体" w:hAnsi="宋体"/>
            <w:noProof/>
            <w:webHidden/>
          </w:rPr>
          <w:fldChar w:fldCharType="separate"/>
        </w:r>
        <w:r w:rsidRPr="003E6168">
          <w:rPr>
            <w:rFonts w:ascii="宋体" w:hAnsi="宋体"/>
            <w:noProof/>
            <w:webHidden/>
          </w:rPr>
          <w:t>3</w:t>
        </w:r>
        <w:r w:rsidRPr="003E6168">
          <w:rPr>
            <w:rFonts w:ascii="宋体" w:hAnsi="宋体"/>
            <w:noProof/>
            <w:webHidden/>
          </w:rPr>
          <w:fldChar w:fldCharType="end"/>
        </w:r>
      </w:hyperlink>
    </w:p>
    <w:p w:rsidR="003E6168" w:rsidRPr="003E6168" w:rsidRDefault="003E6168" w:rsidP="003E6168">
      <w:pPr>
        <w:pStyle w:val="TOC2"/>
        <w:tabs>
          <w:tab w:val="right" w:leader="dot" w:pos="8494"/>
        </w:tabs>
        <w:rPr>
          <w:rFonts w:ascii="宋体" w:hAnsi="宋体" w:cstheme="minorBidi"/>
          <w:smallCaps w:val="0"/>
          <w:noProof/>
          <w:sz w:val="21"/>
          <w:szCs w:val="22"/>
        </w:rPr>
      </w:pPr>
      <w:hyperlink w:anchor="_Toc535590292" w:history="1">
        <w:r w:rsidRPr="003E6168">
          <w:rPr>
            <w:rStyle w:val="af5"/>
            <w:rFonts w:ascii="宋体" w:hAnsi="宋体"/>
            <w:noProof/>
          </w:rPr>
          <w:t>1.2基本原理</w:t>
        </w:r>
        <w:r w:rsidRPr="003E6168">
          <w:rPr>
            <w:rFonts w:ascii="宋体" w:hAnsi="宋体"/>
            <w:noProof/>
            <w:webHidden/>
          </w:rPr>
          <w:tab/>
        </w:r>
        <w:r w:rsidRPr="003E6168">
          <w:rPr>
            <w:rFonts w:ascii="宋体" w:hAnsi="宋体"/>
            <w:noProof/>
            <w:webHidden/>
          </w:rPr>
          <w:fldChar w:fldCharType="begin"/>
        </w:r>
        <w:r w:rsidRPr="003E6168">
          <w:rPr>
            <w:rFonts w:ascii="宋体" w:hAnsi="宋体"/>
            <w:noProof/>
            <w:webHidden/>
          </w:rPr>
          <w:instrText xml:space="preserve"> PAGEREF _Toc535590292 \h </w:instrText>
        </w:r>
        <w:r w:rsidRPr="003E6168">
          <w:rPr>
            <w:rFonts w:ascii="宋体" w:hAnsi="宋体"/>
            <w:noProof/>
            <w:webHidden/>
          </w:rPr>
        </w:r>
        <w:r w:rsidRPr="003E6168">
          <w:rPr>
            <w:rFonts w:ascii="宋体" w:hAnsi="宋体"/>
            <w:noProof/>
            <w:webHidden/>
          </w:rPr>
          <w:fldChar w:fldCharType="separate"/>
        </w:r>
        <w:r w:rsidRPr="003E6168">
          <w:rPr>
            <w:rFonts w:ascii="宋体" w:hAnsi="宋体"/>
            <w:noProof/>
            <w:webHidden/>
          </w:rPr>
          <w:t>4</w:t>
        </w:r>
        <w:r w:rsidRPr="003E6168">
          <w:rPr>
            <w:rFonts w:ascii="宋体" w:hAnsi="宋体"/>
            <w:noProof/>
            <w:webHidden/>
          </w:rPr>
          <w:fldChar w:fldCharType="end"/>
        </w:r>
      </w:hyperlink>
    </w:p>
    <w:p w:rsidR="003E6168" w:rsidRPr="003E6168" w:rsidRDefault="003E6168" w:rsidP="003E6168">
      <w:pPr>
        <w:pStyle w:val="TOC2"/>
        <w:tabs>
          <w:tab w:val="right" w:leader="dot" w:pos="8494"/>
        </w:tabs>
        <w:rPr>
          <w:rFonts w:ascii="宋体" w:hAnsi="宋体" w:cstheme="minorBidi"/>
          <w:smallCaps w:val="0"/>
          <w:noProof/>
          <w:sz w:val="21"/>
          <w:szCs w:val="22"/>
        </w:rPr>
      </w:pPr>
      <w:hyperlink w:anchor="_Toc535590293" w:history="1">
        <w:r w:rsidRPr="003E6168">
          <w:rPr>
            <w:rStyle w:val="af5"/>
            <w:rFonts w:ascii="宋体" w:hAnsi="宋体"/>
            <w:noProof/>
          </w:rPr>
          <w:t>1.3成员组成和任务分工</w:t>
        </w:r>
        <w:r w:rsidRPr="003E6168">
          <w:rPr>
            <w:rFonts w:ascii="宋体" w:hAnsi="宋体"/>
            <w:noProof/>
            <w:webHidden/>
          </w:rPr>
          <w:tab/>
        </w:r>
        <w:r w:rsidRPr="003E6168">
          <w:rPr>
            <w:rFonts w:ascii="宋体" w:hAnsi="宋体"/>
            <w:noProof/>
            <w:webHidden/>
          </w:rPr>
          <w:fldChar w:fldCharType="begin"/>
        </w:r>
        <w:r w:rsidRPr="003E6168">
          <w:rPr>
            <w:rFonts w:ascii="宋体" w:hAnsi="宋体"/>
            <w:noProof/>
            <w:webHidden/>
          </w:rPr>
          <w:instrText xml:space="preserve"> PAGEREF _Toc535590293 \h </w:instrText>
        </w:r>
        <w:r w:rsidRPr="003E6168">
          <w:rPr>
            <w:rFonts w:ascii="宋体" w:hAnsi="宋体"/>
            <w:noProof/>
            <w:webHidden/>
          </w:rPr>
        </w:r>
        <w:r w:rsidRPr="003E6168">
          <w:rPr>
            <w:rFonts w:ascii="宋体" w:hAnsi="宋体"/>
            <w:noProof/>
            <w:webHidden/>
          </w:rPr>
          <w:fldChar w:fldCharType="separate"/>
        </w:r>
        <w:r w:rsidRPr="003E6168">
          <w:rPr>
            <w:rFonts w:ascii="宋体" w:hAnsi="宋体"/>
            <w:noProof/>
            <w:webHidden/>
          </w:rPr>
          <w:t>7</w:t>
        </w:r>
        <w:r w:rsidRPr="003E6168">
          <w:rPr>
            <w:rFonts w:ascii="宋体" w:hAnsi="宋体"/>
            <w:noProof/>
            <w:webHidden/>
          </w:rPr>
          <w:fldChar w:fldCharType="end"/>
        </w:r>
      </w:hyperlink>
    </w:p>
    <w:p w:rsidR="003E6168" w:rsidRPr="003E6168" w:rsidRDefault="003E6168" w:rsidP="003E6168">
      <w:pPr>
        <w:pStyle w:val="TOC1"/>
        <w:rPr>
          <w:rFonts w:cstheme="minorBidi"/>
          <w:bCs w:val="0"/>
          <w:caps w:val="0"/>
          <w:noProof/>
          <w:sz w:val="21"/>
          <w:szCs w:val="22"/>
        </w:rPr>
      </w:pPr>
      <w:hyperlink w:anchor="_Toc535590294" w:history="1">
        <w:r w:rsidRPr="003E6168">
          <w:rPr>
            <w:rStyle w:val="af5"/>
            <w:rFonts w:cs="黑体"/>
            <w:noProof/>
          </w:rPr>
          <w:t>2.选题说明</w:t>
        </w:r>
        <w:r w:rsidRPr="003E6168">
          <w:rPr>
            <w:noProof/>
            <w:webHidden/>
          </w:rPr>
          <w:tab/>
        </w:r>
        <w:r w:rsidRPr="003E6168">
          <w:rPr>
            <w:noProof/>
            <w:webHidden/>
          </w:rPr>
          <w:fldChar w:fldCharType="begin"/>
        </w:r>
        <w:r w:rsidRPr="003E6168">
          <w:rPr>
            <w:noProof/>
            <w:webHidden/>
          </w:rPr>
          <w:instrText xml:space="preserve"> PAGEREF _Toc535590294 \h </w:instrText>
        </w:r>
        <w:r w:rsidRPr="003E6168">
          <w:rPr>
            <w:noProof/>
            <w:webHidden/>
          </w:rPr>
        </w:r>
        <w:r w:rsidRPr="003E6168">
          <w:rPr>
            <w:noProof/>
            <w:webHidden/>
          </w:rPr>
          <w:fldChar w:fldCharType="separate"/>
        </w:r>
        <w:r w:rsidRPr="003E6168">
          <w:rPr>
            <w:noProof/>
            <w:webHidden/>
          </w:rPr>
          <w:t>8</w:t>
        </w:r>
        <w:r w:rsidRPr="003E6168">
          <w:rPr>
            <w:noProof/>
            <w:webHidden/>
          </w:rPr>
          <w:fldChar w:fldCharType="end"/>
        </w:r>
      </w:hyperlink>
    </w:p>
    <w:p w:rsidR="003E6168" w:rsidRPr="003E6168" w:rsidRDefault="003E6168" w:rsidP="003E6168">
      <w:pPr>
        <w:pStyle w:val="TOC2"/>
        <w:tabs>
          <w:tab w:val="right" w:leader="dot" w:pos="8494"/>
        </w:tabs>
        <w:rPr>
          <w:rFonts w:ascii="宋体" w:hAnsi="宋体" w:cstheme="minorBidi"/>
          <w:smallCaps w:val="0"/>
          <w:noProof/>
          <w:sz w:val="21"/>
          <w:szCs w:val="22"/>
        </w:rPr>
      </w:pPr>
      <w:hyperlink w:anchor="_Toc535590295" w:history="1">
        <w:r w:rsidRPr="003E6168">
          <w:rPr>
            <w:rStyle w:val="af5"/>
            <w:rFonts w:ascii="宋体" w:hAnsi="宋体"/>
            <w:noProof/>
          </w:rPr>
          <w:t>2.1 选题任务描述</w:t>
        </w:r>
        <w:r w:rsidRPr="003E6168">
          <w:rPr>
            <w:rFonts w:ascii="宋体" w:hAnsi="宋体"/>
            <w:noProof/>
            <w:webHidden/>
          </w:rPr>
          <w:tab/>
        </w:r>
        <w:r w:rsidRPr="003E6168">
          <w:rPr>
            <w:rFonts w:ascii="宋体" w:hAnsi="宋体"/>
            <w:noProof/>
            <w:webHidden/>
          </w:rPr>
          <w:fldChar w:fldCharType="begin"/>
        </w:r>
        <w:r w:rsidRPr="003E6168">
          <w:rPr>
            <w:rFonts w:ascii="宋体" w:hAnsi="宋体"/>
            <w:noProof/>
            <w:webHidden/>
          </w:rPr>
          <w:instrText xml:space="preserve"> PAGEREF _Toc535590295 \h </w:instrText>
        </w:r>
        <w:r w:rsidRPr="003E6168">
          <w:rPr>
            <w:rFonts w:ascii="宋体" w:hAnsi="宋体"/>
            <w:noProof/>
            <w:webHidden/>
          </w:rPr>
        </w:r>
        <w:r w:rsidRPr="003E6168">
          <w:rPr>
            <w:rFonts w:ascii="宋体" w:hAnsi="宋体"/>
            <w:noProof/>
            <w:webHidden/>
          </w:rPr>
          <w:fldChar w:fldCharType="separate"/>
        </w:r>
        <w:r w:rsidRPr="003E6168">
          <w:rPr>
            <w:rFonts w:ascii="宋体" w:hAnsi="宋体"/>
            <w:noProof/>
            <w:webHidden/>
          </w:rPr>
          <w:t>8</w:t>
        </w:r>
        <w:r w:rsidRPr="003E6168">
          <w:rPr>
            <w:rFonts w:ascii="宋体" w:hAnsi="宋体"/>
            <w:noProof/>
            <w:webHidden/>
          </w:rPr>
          <w:fldChar w:fldCharType="end"/>
        </w:r>
      </w:hyperlink>
    </w:p>
    <w:p w:rsidR="003E6168" w:rsidRPr="003E6168" w:rsidRDefault="003E6168" w:rsidP="003E6168">
      <w:pPr>
        <w:pStyle w:val="TOC2"/>
        <w:tabs>
          <w:tab w:val="right" w:leader="dot" w:pos="8494"/>
        </w:tabs>
        <w:rPr>
          <w:rFonts w:ascii="宋体" w:hAnsi="宋体" w:cstheme="minorBidi"/>
          <w:smallCaps w:val="0"/>
          <w:noProof/>
          <w:sz w:val="21"/>
          <w:szCs w:val="22"/>
        </w:rPr>
      </w:pPr>
      <w:hyperlink w:anchor="_Toc535590296" w:history="1">
        <w:r w:rsidRPr="003E6168">
          <w:rPr>
            <w:rStyle w:val="af5"/>
            <w:rFonts w:ascii="宋体" w:hAnsi="宋体"/>
            <w:noProof/>
          </w:rPr>
          <w:t>2.2 设计思路描述</w:t>
        </w:r>
        <w:r w:rsidRPr="003E6168">
          <w:rPr>
            <w:rFonts w:ascii="宋体" w:hAnsi="宋体"/>
            <w:noProof/>
            <w:webHidden/>
          </w:rPr>
          <w:tab/>
        </w:r>
        <w:r w:rsidRPr="003E6168">
          <w:rPr>
            <w:rFonts w:ascii="宋体" w:hAnsi="宋体"/>
            <w:noProof/>
            <w:webHidden/>
          </w:rPr>
          <w:fldChar w:fldCharType="begin"/>
        </w:r>
        <w:r w:rsidRPr="003E6168">
          <w:rPr>
            <w:rFonts w:ascii="宋体" w:hAnsi="宋体"/>
            <w:noProof/>
            <w:webHidden/>
          </w:rPr>
          <w:instrText xml:space="preserve"> PAGEREF _Toc535590296 \h </w:instrText>
        </w:r>
        <w:r w:rsidRPr="003E6168">
          <w:rPr>
            <w:rFonts w:ascii="宋体" w:hAnsi="宋体"/>
            <w:noProof/>
            <w:webHidden/>
          </w:rPr>
        </w:r>
        <w:r w:rsidRPr="003E6168">
          <w:rPr>
            <w:rFonts w:ascii="宋体" w:hAnsi="宋体"/>
            <w:noProof/>
            <w:webHidden/>
          </w:rPr>
          <w:fldChar w:fldCharType="separate"/>
        </w:r>
        <w:r w:rsidRPr="003E6168">
          <w:rPr>
            <w:rFonts w:ascii="宋体" w:hAnsi="宋体"/>
            <w:noProof/>
            <w:webHidden/>
          </w:rPr>
          <w:t>8</w:t>
        </w:r>
        <w:r w:rsidRPr="003E6168">
          <w:rPr>
            <w:rFonts w:ascii="宋体" w:hAnsi="宋体"/>
            <w:noProof/>
            <w:webHidden/>
          </w:rPr>
          <w:fldChar w:fldCharType="end"/>
        </w:r>
      </w:hyperlink>
    </w:p>
    <w:p w:rsidR="003E6168" w:rsidRPr="003E6168" w:rsidRDefault="003E6168" w:rsidP="003E6168">
      <w:pPr>
        <w:pStyle w:val="TOC2"/>
        <w:tabs>
          <w:tab w:val="right" w:leader="dot" w:pos="8494"/>
        </w:tabs>
        <w:rPr>
          <w:rFonts w:ascii="宋体" w:hAnsi="宋体" w:cstheme="minorBidi"/>
          <w:smallCaps w:val="0"/>
          <w:noProof/>
          <w:sz w:val="21"/>
          <w:szCs w:val="22"/>
        </w:rPr>
      </w:pPr>
      <w:hyperlink w:anchor="_Toc535590297" w:history="1">
        <w:r w:rsidRPr="003E6168">
          <w:rPr>
            <w:rStyle w:val="af5"/>
            <w:rFonts w:ascii="宋体" w:hAnsi="宋体"/>
            <w:noProof/>
          </w:rPr>
          <w:t>2.3 程序运行进度</w:t>
        </w:r>
        <w:r w:rsidRPr="003E6168">
          <w:rPr>
            <w:rFonts w:ascii="宋体" w:hAnsi="宋体"/>
            <w:noProof/>
            <w:webHidden/>
          </w:rPr>
          <w:tab/>
        </w:r>
        <w:r w:rsidRPr="003E6168">
          <w:rPr>
            <w:rFonts w:ascii="宋体" w:hAnsi="宋体"/>
            <w:noProof/>
            <w:webHidden/>
          </w:rPr>
          <w:fldChar w:fldCharType="begin"/>
        </w:r>
        <w:r w:rsidRPr="003E6168">
          <w:rPr>
            <w:rFonts w:ascii="宋体" w:hAnsi="宋体"/>
            <w:noProof/>
            <w:webHidden/>
          </w:rPr>
          <w:instrText xml:space="preserve"> PAGEREF _Toc535590297 \h </w:instrText>
        </w:r>
        <w:r w:rsidRPr="003E6168">
          <w:rPr>
            <w:rFonts w:ascii="宋体" w:hAnsi="宋体"/>
            <w:noProof/>
            <w:webHidden/>
          </w:rPr>
        </w:r>
        <w:r w:rsidRPr="003E6168">
          <w:rPr>
            <w:rFonts w:ascii="宋体" w:hAnsi="宋体"/>
            <w:noProof/>
            <w:webHidden/>
          </w:rPr>
          <w:fldChar w:fldCharType="separate"/>
        </w:r>
        <w:r w:rsidRPr="003E6168">
          <w:rPr>
            <w:rFonts w:ascii="宋体" w:hAnsi="宋体"/>
            <w:noProof/>
            <w:webHidden/>
          </w:rPr>
          <w:t>10</w:t>
        </w:r>
        <w:r w:rsidRPr="003E6168">
          <w:rPr>
            <w:rFonts w:ascii="宋体" w:hAnsi="宋体"/>
            <w:noProof/>
            <w:webHidden/>
          </w:rPr>
          <w:fldChar w:fldCharType="end"/>
        </w:r>
      </w:hyperlink>
    </w:p>
    <w:p w:rsidR="003E6168" w:rsidRPr="003E6168" w:rsidRDefault="003E6168" w:rsidP="003E6168">
      <w:pPr>
        <w:pStyle w:val="TOC2"/>
        <w:tabs>
          <w:tab w:val="right" w:leader="dot" w:pos="8494"/>
        </w:tabs>
        <w:rPr>
          <w:rFonts w:ascii="宋体" w:hAnsi="宋体" w:cstheme="minorBidi"/>
          <w:smallCaps w:val="0"/>
          <w:noProof/>
          <w:sz w:val="21"/>
          <w:szCs w:val="22"/>
        </w:rPr>
      </w:pPr>
      <w:hyperlink w:anchor="_Toc535590298" w:history="1">
        <w:r w:rsidRPr="003E6168">
          <w:rPr>
            <w:rStyle w:val="af5"/>
            <w:rFonts w:ascii="宋体" w:hAnsi="宋体"/>
            <w:noProof/>
          </w:rPr>
          <w:t>2.4最终定稿：</w:t>
        </w:r>
        <w:r w:rsidRPr="003E6168">
          <w:rPr>
            <w:rFonts w:ascii="宋体" w:hAnsi="宋体"/>
            <w:noProof/>
            <w:webHidden/>
          </w:rPr>
          <w:tab/>
        </w:r>
        <w:r w:rsidRPr="003E6168">
          <w:rPr>
            <w:rFonts w:ascii="宋体" w:hAnsi="宋体"/>
            <w:noProof/>
            <w:webHidden/>
          </w:rPr>
          <w:fldChar w:fldCharType="begin"/>
        </w:r>
        <w:r w:rsidRPr="003E6168">
          <w:rPr>
            <w:rFonts w:ascii="宋体" w:hAnsi="宋体"/>
            <w:noProof/>
            <w:webHidden/>
          </w:rPr>
          <w:instrText xml:space="preserve"> PAGEREF _Toc535590298 \h </w:instrText>
        </w:r>
        <w:r w:rsidRPr="003E6168">
          <w:rPr>
            <w:rFonts w:ascii="宋体" w:hAnsi="宋体"/>
            <w:noProof/>
            <w:webHidden/>
          </w:rPr>
        </w:r>
        <w:r w:rsidRPr="003E6168">
          <w:rPr>
            <w:rFonts w:ascii="宋体" w:hAnsi="宋体"/>
            <w:noProof/>
            <w:webHidden/>
          </w:rPr>
          <w:fldChar w:fldCharType="separate"/>
        </w:r>
        <w:r w:rsidRPr="003E6168">
          <w:rPr>
            <w:rFonts w:ascii="宋体" w:hAnsi="宋体"/>
            <w:noProof/>
            <w:webHidden/>
          </w:rPr>
          <w:t>12</w:t>
        </w:r>
        <w:r w:rsidRPr="003E6168">
          <w:rPr>
            <w:rFonts w:ascii="宋体" w:hAnsi="宋体"/>
            <w:noProof/>
            <w:webHidden/>
          </w:rPr>
          <w:fldChar w:fldCharType="end"/>
        </w:r>
      </w:hyperlink>
    </w:p>
    <w:p w:rsidR="003E6168" w:rsidRPr="003E6168" w:rsidRDefault="003E6168" w:rsidP="003E6168">
      <w:pPr>
        <w:pStyle w:val="TOC1"/>
        <w:rPr>
          <w:rFonts w:cstheme="minorBidi"/>
          <w:bCs w:val="0"/>
          <w:caps w:val="0"/>
          <w:noProof/>
          <w:sz w:val="21"/>
          <w:szCs w:val="22"/>
        </w:rPr>
      </w:pPr>
      <w:hyperlink w:anchor="_Toc535590299" w:history="1">
        <w:r w:rsidRPr="003E6168">
          <w:rPr>
            <w:rStyle w:val="af5"/>
            <w:rFonts w:cs="黑体"/>
            <w:noProof/>
          </w:rPr>
          <w:t>3.进度安</w:t>
        </w:r>
        <w:r w:rsidRPr="003E6168">
          <w:rPr>
            <w:rStyle w:val="af5"/>
            <w:rFonts w:cs="黑体"/>
            <w:noProof/>
          </w:rPr>
          <w:t>排</w:t>
        </w:r>
        <w:r w:rsidRPr="003E6168">
          <w:rPr>
            <w:noProof/>
            <w:webHidden/>
          </w:rPr>
          <w:tab/>
        </w:r>
        <w:r w:rsidRPr="003E6168">
          <w:rPr>
            <w:noProof/>
            <w:webHidden/>
          </w:rPr>
          <w:fldChar w:fldCharType="begin"/>
        </w:r>
        <w:r w:rsidRPr="003E6168">
          <w:rPr>
            <w:noProof/>
            <w:webHidden/>
          </w:rPr>
          <w:instrText xml:space="preserve"> PAGEREF _Toc535590299 \h </w:instrText>
        </w:r>
        <w:r w:rsidRPr="003E6168">
          <w:rPr>
            <w:noProof/>
            <w:webHidden/>
          </w:rPr>
        </w:r>
        <w:r w:rsidRPr="003E6168">
          <w:rPr>
            <w:noProof/>
            <w:webHidden/>
          </w:rPr>
          <w:fldChar w:fldCharType="separate"/>
        </w:r>
        <w:r w:rsidRPr="003E6168">
          <w:rPr>
            <w:noProof/>
            <w:webHidden/>
          </w:rPr>
          <w:t>17</w:t>
        </w:r>
        <w:r w:rsidRPr="003E6168">
          <w:rPr>
            <w:noProof/>
            <w:webHidden/>
          </w:rPr>
          <w:fldChar w:fldCharType="end"/>
        </w:r>
      </w:hyperlink>
    </w:p>
    <w:p w:rsidR="003E6168" w:rsidRPr="003E6168" w:rsidRDefault="003E6168" w:rsidP="003E6168">
      <w:pPr>
        <w:pStyle w:val="TOC1"/>
        <w:rPr>
          <w:rFonts w:cstheme="minorBidi"/>
          <w:bCs w:val="0"/>
          <w:caps w:val="0"/>
          <w:noProof/>
          <w:sz w:val="21"/>
          <w:szCs w:val="22"/>
        </w:rPr>
      </w:pPr>
      <w:hyperlink w:anchor="_Toc535590300" w:history="1">
        <w:r w:rsidRPr="003E6168">
          <w:rPr>
            <w:rStyle w:val="af5"/>
            <w:rFonts w:cs="黑体"/>
            <w:noProof/>
          </w:rPr>
          <w:t>4.总结与设计感悟</w:t>
        </w:r>
        <w:r w:rsidRPr="003E6168">
          <w:rPr>
            <w:noProof/>
            <w:webHidden/>
          </w:rPr>
          <w:tab/>
        </w:r>
        <w:r w:rsidRPr="003E6168">
          <w:rPr>
            <w:noProof/>
            <w:webHidden/>
          </w:rPr>
          <w:fldChar w:fldCharType="begin"/>
        </w:r>
        <w:r w:rsidRPr="003E6168">
          <w:rPr>
            <w:noProof/>
            <w:webHidden/>
          </w:rPr>
          <w:instrText xml:space="preserve"> PAGEREF _Toc535590300 \h </w:instrText>
        </w:r>
        <w:r w:rsidRPr="003E6168">
          <w:rPr>
            <w:noProof/>
            <w:webHidden/>
          </w:rPr>
        </w:r>
        <w:r w:rsidRPr="003E6168">
          <w:rPr>
            <w:noProof/>
            <w:webHidden/>
          </w:rPr>
          <w:fldChar w:fldCharType="separate"/>
        </w:r>
        <w:r w:rsidRPr="003E6168">
          <w:rPr>
            <w:noProof/>
            <w:webHidden/>
          </w:rPr>
          <w:t>17</w:t>
        </w:r>
        <w:r w:rsidRPr="003E6168">
          <w:rPr>
            <w:noProof/>
            <w:webHidden/>
          </w:rPr>
          <w:fldChar w:fldCharType="end"/>
        </w:r>
      </w:hyperlink>
    </w:p>
    <w:p w:rsidR="003E6168" w:rsidRPr="003E6168" w:rsidRDefault="003E6168" w:rsidP="003E6168">
      <w:pPr>
        <w:pStyle w:val="TOC1"/>
        <w:rPr>
          <w:rFonts w:cstheme="minorBidi"/>
          <w:bCs w:val="0"/>
          <w:caps w:val="0"/>
          <w:noProof/>
          <w:sz w:val="21"/>
          <w:szCs w:val="22"/>
        </w:rPr>
      </w:pPr>
      <w:hyperlink w:anchor="_Toc535590301" w:history="1">
        <w:r w:rsidRPr="003E6168">
          <w:rPr>
            <w:rStyle w:val="af5"/>
            <w:rFonts w:cs="黑体"/>
            <w:noProof/>
          </w:rPr>
          <w:t>参考文献</w:t>
        </w:r>
        <w:r w:rsidRPr="003E6168">
          <w:rPr>
            <w:noProof/>
            <w:webHidden/>
          </w:rPr>
          <w:tab/>
        </w:r>
        <w:r w:rsidRPr="003E6168">
          <w:rPr>
            <w:noProof/>
            <w:webHidden/>
          </w:rPr>
          <w:fldChar w:fldCharType="begin"/>
        </w:r>
        <w:r w:rsidRPr="003E6168">
          <w:rPr>
            <w:noProof/>
            <w:webHidden/>
          </w:rPr>
          <w:instrText xml:space="preserve"> PAGEREF _Toc535590301 \h </w:instrText>
        </w:r>
        <w:r w:rsidRPr="003E6168">
          <w:rPr>
            <w:noProof/>
            <w:webHidden/>
          </w:rPr>
        </w:r>
        <w:r w:rsidRPr="003E6168">
          <w:rPr>
            <w:noProof/>
            <w:webHidden/>
          </w:rPr>
          <w:fldChar w:fldCharType="separate"/>
        </w:r>
        <w:r w:rsidRPr="003E6168">
          <w:rPr>
            <w:noProof/>
            <w:webHidden/>
          </w:rPr>
          <w:t>19</w:t>
        </w:r>
        <w:r w:rsidRPr="003E6168">
          <w:rPr>
            <w:noProof/>
            <w:webHidden/>
          </w:rPr>
          <w:fldChar w:fldCharType="end"/>
        </w:r>
      </w:hyperlink>
    </w:p>
    <w:p w:rsidR="00B1076A" w:rsidRDefault="00861AC6" w:rsidP="003E6168">
      <w:pPr>
        <w:spacing w:line="360" w:lineRule="auto"/>
        <w:rPr>
          <w:rFonts w:ascii="宋体" w:hAnsi="宋体"/>
          <w:sz w:val="24"/>
        </w:rPr>
      </w:pPr>
      <w:r w:rsidRPr="003E6168">
        <w:rPr>
          <w:rFonts w:ascii="宋体" w:hAnsi="宋体" w:cs="宋体" w:hint="eastAsia"/>
          <w:sz w:val="24"/>
        </w:rPr>
        <w:fldChar w:fldCharType="end"/>
      </w:r>
    </w:p>
    <w:p w:rsidR="00B1076A" w:rsidRDefault="00D326C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B1076A" w:rsidRPr="00DC1FE8" w:rsidRDefault="00DC1FE8" w:rsidP="00DC1FE8">
      <w:pPr>
        <w:pStyle w:val="1"/>
        <w:numPr>
          <w:ilvl w:val="0"/>
          <w:numId w:val="0"/>
        </w:numPr>
        <w:spacing w:beforeLines="100" w:before="312" w:afterLines="100" w:after="312"/>
        <w:jc w:val="both"/>
        <w:rPr>
          <w:rFonts w:ascii="黑体" w:hAnsi="黑体" w:cs="黑体"/>
          <w:sz w:val="32"/>
          <w:szCs w:val="32"/>
        </w:rPr>
      </w:pPr>
      <w:bookmarkStart w:id="3" w:name="_Toc535590290"/>
      <w:r>
        <w:rPr>
          <w:rFonts w:ascii="黑体" w:hAnsi="黑体" w:cs="黑体" w:hint="eastAsia"/>
          <w:sz w:val="32"/>
          <w:szCs w:val="32"/>
        </w:rPr>
        <w:lastRenderedPageBreak/>
        <w:t>1.</w:t>
      </w:r>
      <w:r w:rsidR="00D326CF" w:rsidRPr="00DC1FE8">
        <w:rPr>
          <w:rFonts w:ascii="黑体" w:hAnsi="黑体" w:cs="黑体" w:hint="eastAsia"/>
          <w:sz w:val="32"/>
          <w:szCs w:val="32"/>
        </w:rPr>
        <w:t>前言</w:t>
      </w:r>
      <w:bookmarkEnd w:id="3"/>
    </w:p>
    <w:p w:rsidR="00B1076A" w:rsidRPr="00DC1FE8" w:rsidRDefault="00D326CF" w:rsidP="00DC1FE8">
      <w:pPr>
        <w:pStyle w:val="20"/>
        <w:numPr>
          <w:ilvl w:val="0"/>
          <w:numId w:val="0"/>
        </w:numPr>
        <w:snapToGrid w:val="0"/>
        <w:spacing w:beforeLines="100" w:before="312" w:afterLines="50" w:after="156" w:line="36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4" w:name="_Toc535590291"/>
      <w:r w:rsidRPr="00DC1FE8">
        <w:rPr>
          <w:rFonts w:ascii="黑体" w:eastAsia="黑体" w:hAnsi="黑体" w:hint="eastAsia"/>
          <w:b w:val="0"/>
          <w:sz w:val="30"/>
          <w:szCs w:val="30"/>
        </w:rPr>
        <w:t>1.1背景与意义</w:t>
      </w:r>
      <w:bookmarkEnd w:id="4"/>
    </w:p>
    <w:p w:rsidR="00B1076A" w:rsidRPr="003E6168" w:rsidRDefault="00D326CF" w:rsidP="003E6168">
      <w:pPr>
        <w:spacing w:line="360" w:lineRule="auto"/>
        <w:jc w:val="left"/>
        <w:rPr>
          <w:rFonts w:ascii="宋体" w:hAnsi="宋体" w:cs="Segoe UI"/>
          <w:color w:val="24292E"/>
          <w:sz w:val="24"/>
          <w:shd w:val="clear" w:color="auto" w:fill="FFFFFF"/>
        </w:rPr>
      </w:pPr>
      <w:r w:rsidRPr="003E6168">
        <w:rPr>
          <w:rFonts w:ascii="宋体" w:hAnsi="宋体" w:cs="Segoe UI"/>
          <w:color w:val="24292E"/>
          <w:sz w:val="24"/>
          <w:shd w:val="clear" w:color="auto" w:fill="FFFFFF"/>
        </w:rPr>
        <w:t>背景</w:t>
      </w:r>
      <w:r w:rsidRPr="003E6168">
        <w:rPr>
          <w:rFonts w:ascii="宋体" w:hAnsi="宋体" w:cs="Segoe UI" w:hint="eastAsia"/>
          <w:color w:val="24292E"/>
          <w:sz w:val="24"/>
          <w:shd w:val="clear" w:color="auto" w:fill="FFFFFF"/>
        </w:rPr>
        <w:t>：</w:t>
      </w:r>
    </w:p>
    <w:p w:rsidR="003E6168" w:rsidRPr="003E6168" w:rsidRDefault="00D326CF" w:rsidP="003E6168">
      <w:pPr>
        <w:spacing w:line="360" w:lineRule="auto"/>
        <w:ind w:firstLineChars="200" w:firstLine="480"/>
        <w:jc w:val="left"/>
        <w:rPr>
          <w:rFonts w:ascii="宋体" w:hAnsi="宋体" w:cs="Segoe UI"/>
          <w:color w:val="24292E"/>
          <w:sz w:val="24"/>
          <w:shd w:val="clear" w:color="auto" w:fill="FFFFFF"/>
        </w:rPr>
      </w:pPr>
      <w:r w:rsidRPr="003E6168">
        <w:rPr>
          <w:rFonts w:ascii="宋体" w:hAnsi="宋体" w:cs="Segoe UI"/>
          <w:color w:val="24292E"/>
          <w:sz w:val="24"/>
          <w:shd w:val="clear" w:color="auto" w:fill="FFFFFF"/>
        </w:rPr>
        <w:t>卷积是在信号与线性系统的基础上或背景中出现的，脱离这个背景单独谈卷积是没有任何意义的，除了那个</w:t>
      </w:r>
      <w:proofErr w:type="gramStart"/>
      <w:r w:rsidRPr="003E6168">
        <w:rPr>
          <w:rFonts w:ascii="宋体" w:hAnsi="宋体" w:cs="Segoe UI"/>
          <w:color w:val="24292E"/>
          <w:sz w:val="24"/>
          <w:shd w:val="clear" w:color="auto" w:fill="FFFFFF"/>
        </w:rPr>
        <w:t>所谓褶反公式</w:t>
      </w:r>
      <w:proofErr w:type="gramEnd"/>
      <w:r w:rsidRPr="003E6168">
        <w:rPr>
          <w:rFonts w:ascii="宋体" w:hAnsi="宋体" w:cs="Segoe UI"/>
          <w:color w:val="24292E"/>
          <w:sz w:val="24"/>
          <w:shd w:val="clear" w:color="auto" w:fill="FFFFFF"/>
        </w:rPr>
        <w:t>上的数学意义和积分（或求和，离散情况下）。</w:t>
      </w:r>
    </w:p>
    <w:p w:rsidR="003E6168" w:rsidRPr="003E6168" w:rsidRDefault="00D326CF" w:rsidP="003E6168">
      <w:pPr>
        <w:spacing w:line="360" w:lineRule="auto"/>
        <w:ind w:firstLineChars="200" w:firstLine="480"/>
        <w:jc w:val="left"/>
        <w:rPr>
          <w:rFonts w:ascii="宋体" w:hAnsi="宋体" w:cs="Segoe UI"/>
          <w:color w:val="24292E"/>
          <w:sz w:val="24"/>
          <w:shd w:val="clear" w:color="auto" w:fill="FFFFFF"/>
        </w:rPr>
      </w:pPr>
      <w:r w:rsidRPr="003E6168">
        <w:rPr>
          <w:rFonts w:ascii="宋体" w:hAnsi="宋体" w:cs="Segoe UI"/>
          <w:color w:val="24292E"/>
          <w:sz w:val="24"/>
          <w:shd w:val="clear" w:color="auto" w:fill="FFFFFF"/>
        </w:rPr>
        <w:t>信号与线性系统，讨论的就是信号经过一个线性系统以后发生的变化（就是输入输出和所经过的所谓系统，这三者之间的数学关系）。所谓线性系统的含义，就是，这个所谓的系统，带来的输出信号与输入信号的数学关系式之间是线性的运算关系。</w:t>
      </w:r>
    </w:p>
    <w:p w:rsidR="003E6168" w:rsidRDefault="00D326CF" w:rsidP="003E6168">
      <w:pPr>
        <w:spacing w:line="360" w:lineRule="auto"/>
        <w:ind w:firstLineChars="200" w:firstLine="480"/>
        <w:jc w:val="left"/>
        <w:rPr>
          <w:rFonts w:ascii="宋体" w:hAnsi="宋体" w:cs="Segoe UI"/>
          <w:color w:val="24292E"/>
          <w:sz w:val="24"/>
          <w:shd w:val="clear" w:color="auto" w:fill="FFFFFF"/>
        </w:rPr>
      </w:pPr>
      <w:r w:rsidRPr="003E6168">
        <w:rPr>
          <w:rFonts w:ascii="宋体" w:hAnsi="宋体" w:cs="Segoe UI"/>
          <w:color w:val="24292E"/>
          <w:sz w:val="24"/>
          <w:shd w:val="clear" w:color="auto" w:fill="FFFFFF"/>
        </w:rPr>
        <w:t>因此，实际上，都是要根据我们需要待处理的信号形式，来设计所谓的系统传递函数，那么这个系统的传递函数和输入信号，在数学上的形式就是所谓的卷积关系。</w:t>
      </w:r>
    </w:p>
    <w:p w:rsidR="00B1076A" w:rsidRPr="003E6168" w:rsidRDefault="00D326CF" w:rsidP="003E6168">
      <w:pPr>
        <w:spacing w:line="360" w:lineRule="auto"/>
        <w:ind w:firstLineChars="200" w:firstLine="480"/>
        <w:jc w:val="left"/>
        <w:rPr>
          <w:rFonts w:ascii="宋体" w:hAnsi="宋体" w:cs="Segoe UI"/>
          <w:color w:val="24292E"/>
          <w:sz w:val="24"/>
          <w:shd w:val="clear" w:color="auto" w:fill="FFFFFF"/>
        </w:rPr>
      </w:pPr>
      <w:r w:rsidRPr="003E6168">
        <w:rPr>
          <w:rFonts w:ascii="宋体" w:hAnsi="宋体" w:cs="Segoe UI"/>
          <w:color w:val="24292E"/>
          <w:sz w:val="24"/>
          <w:shd w:val="clear" w:color="auto" w:fill="FFFFFF"/>
        </w:rPr>
        <w:t>卷积关系最重要的一种情况，就是在信号与线性系统或数字信号处理中的卷积定理。利用该定理，可以将时间域或空间域中的卷积运算等价为频率域的相乘运算，从而利用FFT等快速算法，实现有效的计算，节省运算代价。</w:t>
      </w:r>
    </w:p>
    <w:p w:rsidR="00B1076A" w:rsidRPr="003E6168" w:rsidRDefault="00B1076A" w:rsidP="003E6168">
      <w:pPr>
        <w:spacing w:line="360" w:lineRule="auto"/>
        <w:jc w:val="left"/>
        <w:rPr>
          <w:rFonts w:ascii="宋体" w:hAnsi="宋体" w:cs="Segoe UI"/>
          <w:color w:val="24292E"/>
          <w:sz w:val="24"/>
          <w:shd w:val="clear" w:color="auto" w:fill="FFFFFF"/>
        </w:rPr>
      </w:pPr>
    </w:p>
    <w:p w:rsidR="00B1076A" w:rsidRPr="003E6168" w:rsidRDefault="00D326CF" w:rsidP="003E6168">
      <w:pPr>
        <w:spacing w:line="360" w:lineRule="auto"/>
        <w:jc w:val="left"/>
        <w:rPr>
          <w:rFonts w:ascii="宋体" w:hAnsi="宋体" w:cs="Segoe UI"/>
          <w:color w:val="24292E"/>
          <w:sz w:val="24"/>
          <w:shd w:val="clear" w:color="auto" w:fill="FFFFFF"/>
        </w:rPr>
      </w:pPr>
      <w:r w:rsidRPr="003E6168">
        <w:rPr>
          <w:rFonts w:ascii="宋体" w:hAnsi="宋体" w:cs="Segoe UI" w:hint="eastAsia"/>
          <w:color w:val="24292E"/>
          <w:sz w:val="24"/>
          <w:shd w:val="clear" w:color="auto" w:fill="FFFFFF"/>
        </w:rPr>
        <w:t>意义：</w:t>
      </w:r>
    </w:p>
    <w:p w:rsidR="00B1076A" w:rsidRPr="003E6168" w:rsidRDefault="00D326CF" w:rsidP="003E6168">
      <w:pPr>
        <w:spacing w:line="360" w:lineRule="auto"/>
        <w:ind w:firstLineChars="200" w:firstLine="480"/>
        <w:jc w:val="left"/>
        <w:rPr>
          <w:rFonts w:ascii="宋体" w:hAnsi="宋体" w:cs="Segoe UI"/>
          <w:color w:val="24292E"/>
          <w:sz w:val="24"/>
          <w:shd w:val="clear" w:color="auto" w:fill="FFFFFF"/>
        </w:rPr>
      </w:pPr>
      <w:r w:rsidRPr="003E6168">
        <w:rPr>
          <w:rFonts w:ascii="宋体" w:hAnsi="宋体" w:cs="Segoe UI" w:hint="eastAsia"/>
          <w:color w:val="24292E"/>
          <w:sz w:val="24"/>
          <w:shd w:val="clear" w:color="auto" w:fill="FFFFFF"/>
        </w:rPr>
        <w:t>卷积在工程和数学上都有很多应用：</w:t>
      </w:r>
    </w:p>
    <w:p w:rsidR="00B1076A" w:rsidRPr="003E6168" w:rsidRDefault="00D326CF" w:rsidP="003E6168">
      <w:pPr>
        <w:spacing w:line="360" w:lineRule="auto"/>
        <w:ind w:firstLineChars="200" w:firstLine="480"/>
        <w:jc w:val="left"/>
        <w:rPr>
          <w:rFonts w:ascii="宋体" w:hAnsi="宋体" w:cs="Segoe UI"/>
          <w:color w:val="24292E"/>
          <w:sz w:val="24"/>
          <w:shd w:val="clear" w:color="auto" w:fill="FFFFFF"/>
        </w:rPr>
      </w:pPr>
      <w:r w:rsidRPr="003E6168">
        <w:rPr>
          <w:rFonts w:ascii="宋体" w:hAnsi="宋体" w:cs="Segoe UI" w:hint="eastAsia"/>
          <w:color w:val="24292E"/>
          <w:sz w:val="24"/>
          <w:shd w:val="clear" w:color="auto" w:fill="FFFFFF"/>
        </w:rPr>
        <w:t>统计学中，加权的滑动平均是一种卷积。</w:t>
      </w:r>
    </w:p>
    <w:p w:rsidR="00B1076A" w:rsidRPr="003E6168" w:rsidRDefault="00D326CF" w:rsidP="003E6168">
      <w:pPr>
        <w:spacing w:line="360" w:lineRule="auto"/>
        <w:ind w:firstLineChars="200" w:firstLine="480"/>
        <w:jc w:val="left"/>
        <w:rPr>
          <w:rFonts w:ascii="宋体" w:hAnsi="宋体" w:cs="Segoe UI"/>
          <w:color w:val="24292E"/>
          <w:sz w:val="24"/>
          <w:shd w:val="clear" w:color="auto" w:fill="FFFFFF"/>
        </w:rPr>
      </w:pPr>
      <w:r w:rsidRPr="003E6168">
        <w:rPr>
          <w:rFonts w:ascii="宋体" w:hAnsi="宋体" w:cs="Segoe UI" w:hint="eastAsia"/>
          <w:color w:val="24292E"/>
          <w:sz w:val="24"/>
          <w:shd w:val="clear" w:color="auto" w:fill="FFFFFF"/>
        </w:rPr>
        <w:t>概率论中，两个统计独立变量X与Y的和的概率密度函数是X与Y的概率密度函数的卷积。</w:t>
      </w:r>
    </w:p>
    <w:p w:rsidR="00B1076A" w:rsidRPr="003E6168" w:rsidRDefault="00D326CF" w:rsidP="003E6168">
      <w:pPr>
        <w:spacing w:line="360" w:lineRule="auto"/>
        <w:ind w:firstLineChars="200" w:firstLine="480"/>
        <w:jc w:val="left"/>
        <w:rPr>
          <w:rFonts w:ascii="宋体" w:hAnsi="宋体" w:cs="Segoe UI"/>
          <w:color w:val="24292E"/>
          <w:sz w:val="24"/>
          <w:shd w:val="clear" w:color="auto" w:fill="FFFFFF"/>
        </w:rPr>
      </w:pPr>
      <w:r w:rsidRPr="003E6168">
        <w:rPr>
          <w:rFonts w:ascii="宋体" w:hAnsi="宋体" w:cs="Segoe UI" w:hint="eastAsia"/>
          <w:color w:val="24292E"/>
          <w:sz w:val="24"/>
          <w:shd w:val="clear" w:color="auto" w:fill="FFFFFF"/>
        </w:rPr>
        <w:t>声学中，回声可以</w:t>
      </w:r>
      <w:proofErr w:type="gramStart"/>
      <w:r w:rsidRPr="003E6168">
        <w:rPr>
          <w:rFonts w:ascii="宋体" w:hAnsi="宋体" w:cs="Segoe UI" w:hint="eastAsia"/>
          <w:color w:val="24292E"/>
          <w:sz w:val="24"/>
          <w:shd w:val="clear" w:color="auto" w:fill="FFFFFF"/>
        </w:rPr>
        <w:t>用源声与</w:t>
      </w:r>
      <w:proofErr w:type="gramEnd"/>
      <w:r w:rsidRPr="003E6168">
        <w:rPr>
          <w:rFonts w:ascii="宋体" w:hAnsi="宋体" w:cs="Segoe UI" w:hint="eastAsia"/>
          <w:color w:val="24292E"/>
          <w:sz w:val="24"/>
          <w:shd w:val="clear" w:color="auto" w:fill="FFFFFF"/>
        </w:rPr>
        <w:t>一个反映各种反射效应的函数的卷积表示。</w:t>
      </w:r>
    </w:p>
    <w:p w:rsidR="00B1076A" w:rsidRPr="003E6168" w:rsidRDefault="00D326CF" w:rsidP="003E6168">
      <w:pPr>
        <w:spacing w:line="360" w:lineRule="auto"/>
        <w:ind w:firstLineChars="200" w:firstLine="480"/>
        <w:jc w:val="left"/>
        <w:rPr>
          <w:rFonts w:ascii="宋体" w:hAnsi="宋体" w:cs="Segoe UI"/>
          <w:color w:val="24292E"/>
          <w:sz w:val="24"/>
          <w:shd w:val="clear" w:color="auto" w:fill="FFFFFF"/>
        </w:rPr>
      </w:pPr>
      <w:r w:rsidRPr="003E6168">
        <w:rPr>
          <w:rFonts w:ascii="宋体" w:hAnsi="宋体" w:cs="Segoe UI" w:hint="eastAsia"/>
          <w:color w:val="24292E"/>
          <w:sz w:val="24"/>
          <w:shd w:val="clear" w:color="auto" w:fill="FFFFFF"/>
        </w:rPr>
        <w:t>电子工程与信号处理中，任一个线性系统的输出都可以通过将输入信号与系统函数（系统的冲激响应）做卷积获得。</w:t>
      </w:r>
    </w:p>
    <w:p w:rsidR="004D3FEF" w:rsidRPr="003E6168" w:rsidRDefault="00D326CF" w:rsidP="003E6168">
      <w:pPr>
        <w:spacing w:line="360" w:lineRule="auto"/>
        <w:ind w:firstLineChars="200" w:firstLine="480"/>
        <w:jc w:val="left"/>
        <w:rPr>
          <w:rFonts w:ascii="宋体" w:hAnsi="宋体" w:cs="Segoe UI"/>
          <w:color w:val="24292E"/>
          <w:sz w:val="24"/>
          <w:shd w:val="clear" w:color="auto" w:fill="FFFFFF"/>
        </w:rPr>
      </w:pPr>
      <w:r w:rsidRPr="003E6168">
        <w:rPr>
          <w:rFonts w:ascii="宋体" w:hAnsi="宋体" w:cs="Segoe UI" w:hint="eastAsia"/>
          <w:color w:val="24292E"/>
          <w:sz w:val="24"/>
          <w:shd w:val="clear" w:color="auto" w:fill="FFFFFF"/>
        </w:rPr>
        <w:t>物理学中，任何一个线性系统（符合叠加原理）都存在卷积。</w:t>
      </w:r>
    </w:p>
    <w:p w:rsidR="00B1076A" w:rsidRDefault="00D326CF">
      <w:pPr>
        <w:spacing w:line="360" w:lineRule="auto"/>
        <w:ind w:firstLine="420"/>
        <w:jc w:val="left"/>
        <w:rPr>
          <w:rFonts w:ascii="Segoe UI" w:eastAsia="Segoe UI" w:hAnsi="Segoe UI" w:cs="Segoe UI"/>
          <w:color w:val="24292E"/>
          <w:sz w:val="19"/>
          <w:szCs w:val="19"/>
          <w:shd w:val="clear" w:color="auto" w:fill="FFFFFF"/>
        </w:rPr>
      </w:pPr>
      <w:r>
        <w:rPr>
          <w:rFonts w:ascii="Segoe UI" w:eastAsia="Segoe UI" w:hAnsi="Segoe UI" w:cs="Segoe UI"/>
          <w:color w:val="24292E"/>
          <w:sz w:val="19"/>
          <w:szCs w:val="19"/>
          <w:shd w:val="clear" w:color="auto" w:fill="FFFFFF"/>
        </w:rPr>
        <w:br w:type="page"/>
      </w:r>
      <w:bookmarkStart w:id="5" w:name="_GoBack"/>
      <w:bookmarkEnd w:id="5"/>
    </w:p>
    <w:p w:rsidR="00B1076A" w:rsidRPr="00DC1FE8" w:rsidRDefault="00D326CF" w:rsidP="00DC1FE8">
      <w:pPr>
        <w:pStyle w:val="20"/>
        <w:numPr>
          <w:ilvl w:val="0"/>
          <w:numId w:val="0"/>
        </w:numPr>
        <w:snapToGrid w:val="0"/>
        <w:spacing w:beforeLines="100" w:before="312" w:afterLines="50" w:after="156" w:line="36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6" w:name="_Toc535590292"/>
      <w:r w:rsidRPr="00DC1FE8">
        <w:rPr>
          <w:rFonts w:ascii="黑体" w:eastAsia="黑体" w:hAnsi="黑体" w:hint="eastAsia"/>
          <w:b w:val="0"/>
          <w:sz w:val="30"/>
          <w:szCs w:val="30"/>
        </w:rPr>
        <w:lastRenderedPageBreak/>
        <w:t>1.2基本原理</w:t>
      </w:r>
      <w:bookmarkEnd w:id="6"/>
    </w:p>
    <w:p w:rsidR="00B1076A" w:rsidRDefault="00D326CF" w:rsidP="003E6168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连续时间LTI系统的卷积；卷积积分的图示法和性质；</w:t>
      </w:r>
      <w:r>
        <w:rPr>
          <w:rFonts w:ascii="宋体" w:hAnsi="宋体"/>
          <w:b/>
          <w:sz w:val="24"/>
        </w:rPr>
        <w:t>P</w:t>
      </w:r>
      <w:r>
        <w:rPr>
          <w:rFonts w:ascii="宋体" w:hAnsi="宋体" w:hint="eastAsia"/>
          <w:b/>
          <w:sz w:val="24"/>
        </w:rPr>
        <w:t>ython的基础编程</w:t>
      </w:r>
      <w:r w:rsidR="003E6168">
        <w:rPr>
          <w:rFonts w:ascii="宋体" w:hAnsi="宋体" w:hint="eastAsia"/>
          <w:b/>
          <w:sz w:val="24"/>
        </w:rPr>
        <w:t>。</w:t>
      </w:r>
    </w:p>
    <w:p w:rsidR="00B1076A" w:rsidRPr="003E6168" w:rsidRDefault="00D326CF" w:rsidP="003E6168">
      <w:pPr>
        <w:spacing w:line="360" w:lineRule="auto"/>
        <w:ind w:firstLineChars="200" w:firstLine="480"/>
        <w:jc w:val="left"/>
        <w:rPr>
          <w:rFonts w:ascii="宋体" w:hAnsi="宋体" w:cs="Segoe UI"/>
          <w:color w:val="24292E"/>
          <w:sz w:val="24"/>
          <w:shd w:val="clear" w:color="auto" w:fill="FFFFFF"/>
        </w:rPr>
      </w:pPr>
      <w:r w:rsidRPr="003E6168">
        <w:rPr>
          <w:rFonts w:ascii="宋体" w:hAnsi="宋体" w:cs="Segoe UI"/>
          <w:color w:val="24292E"/>
          <w:sz w:val="24"/>
          <w:shd w:val="clear" w:color="auto" w:fill="FFFFFF"/>
        </w:rPr>
        <w:t>函数卷积的</w:t>
      </w:r>
      <w:hyperlink r:id="rId16" w:tgtFrame="https://baike.sogou.com/_blank" w:history="1">
        <w:r w:rsidRPr="003E6168">
          <w:rPr>
            <w:rFonts w:ascii="宋体" w:hAnsi="宋体" w:cs="Segoe UI"/>
            <w:color w:val="24292E"/>
            <w:sz w:val="24"/>
            <w:shd w:val="clear" w:color="auto" w:fill="FFFFFF"/>
          </w:rPr>
          <w:t>傅里叶变换</w:t>
        </w:r>
      </w:hyperlink>
      <w:r w:rsidRPr="003E6168">
        <w:rPr>
          <w:rFonts w:ascii="宋体" w:hAnsi="宋体" w:cs="Segoe UI"/>
          <w:color w:val="24292E"/>
          <w:sz w:val="24"/>
          <w:shd w:val="clear" w:color="auto" w:fill="FFFFFF"/>
        </w:rPr>
        <w:t>是函数傅里叶变换的乘积。即，一个域中的卷积相当于另一个域中的乘积，例如时域中的卷积就对应于频域中的乘积。</w:t>
      </w:r>
    </w:p>
    <w:p w:rsidR="00B1076A" w:rsidRPr="003E6168" w:rsidRDefault="001228E3" w:rsidP="003E6168">
      <w:pPr>
        <w:spacing w:line="360" w:lineRule="auto"/>
        <w:ind w:firstLine="420"/>
        <w:jc w:val="left"/>
        <w:rPr>
          <w:rFonts w:ascii="宋体" w:hAnsi="宋体" w:cs="Segoe UI"/>
          <w:color w:val="24292E"/>
          <w:sz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color w:val="24292E"/>
              <w:sz w:val="24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Segoe UI"/>
                  <w:color w:val="24292E"/>
                  <w:sz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color w:val="24292E"/>
                  <w:sz w:val="24"/>
                  <w:shd w:val="clear" w:color="auto" w:fill="FFFFFF"/>
                </w:rPr>
                <m:t>g</m:t>
              </m:r>
              <m:d>
                <m:dPr>
                  <m:ctrlPr>
                    <w:rPr>
                      <w:rFonts w:ascii="Cambria Math" w:hAnsi="Cambria Math" w:cs="Segoe UI"/>
                      <w:color w:val="24292E"/>
                      <w:sz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24292E"/>
                      <w:sz w:val="24"/>
                      <w:shd w:val="clear" w:color="auto" w:fill="FFFFFF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Segoe UI"/>
                  <w:color w:val="24292E"/>
                  <w:sz w:val="24"/>
                  <w:shd w:val="clear" w:color="auto" w:fill="FFFFFF"/>
                </w:rPr>
                <m:t>×f</m:t>
              </m:r>
              <m:d>
                <m:dPr>
                  <m:ctrlPr>
                    <w:rPr>
                      <w:rFonts w:ascii="Cambria Math" w:hAnsi="Cambria Math" w:cs="Segoe UI"/>
                      <w:color w:val="24292E"/>
                      <w:sz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24292E"/>
                      <w:sz w:val="24"/>
                      <w:shd w:val="clear" w:color="auto" w:fill="FFFFFF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Segoe UI" w:hint="eastAsia"/>
              <w:color w:val="24292E"/>
              <w:sz w:val="24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Segoe UI"/>
              <w:color w:val="24292E"/>
              <w:sz w:val="24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Segoe UI"/>
                  <w:color w:val="24292E"/>
                  <w:sz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color w:val="24292E"/>
                  <w:sz w:val="24"/>
                  <w:shd w:val="clear" w:color="auto" w:fill="FFFFFF"/>
                </w:rPr>
                <m:t>g</m:t>
              </m:r>
              <m:d>
                <m:dPr>
                  <m:ctrlPr>
                    <w:rPr>
                      <w:rFonts w:ascii="Cambria Math" w:hAnsi="Cambria Math" w:cs="Segoe UI"/>
                      <w:color w:val="24292E"/>
                      <w:sz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24292E"/>
                      <w:sz w:val="24"/>
                      <w:shd w:val="clear" w:color="auto" w:fill="FFFFFF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Segoe UI"/>
              <w:color w:val="24292E"/>
              <w:sz w:val="24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Segoe UI"/>
                  <w:color w:val="24292E"/>
                  <w:sz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color w:val="24292E"/>
                  <w:sz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Segoe UI"/>
                      <w:color w:val="24292E"/>
                      <w:sz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24292E"/>
                      <w:sz w:val="24"/>
                      <w:shd w:val="clear" w:color="auto" w:fill="FFFFFF"/>
                    </w:rPr>
                    <m:t>x</m:t>
                  </m:r>
                </m:e>
              </m:d>
            </m:e>
          </m:d>
        </m:oMath>
      </m:oMathPara>
    </w:p>
    <w:p w:rsidR="00B1076A" w:rsidRPr="003E6168" w:rsidRDefault="00D326CF" w:rsidP="003E616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单位冲激信号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sz w:val="24"/>
          </w:rPr>
          <m:t>(n)</m:t>
        </m:r>
      </m:oMath>
      <w:r w:rsidRPr="003E6168">
        <w:rPr>
          <w:rFonts w:ascii="宋体" w:hAnsi="宋体" w:hint="eastAsia"/>
          <w:sz w:val="24"/>
        </w:rPr>
        <w:t>仅在n=0时，</w:t>
      </w:r>
      <w:proofErr w:type="gramStart"/>
      <w:r w:rsidRPr="003E6168">
        <w:rPr>
          <w:rFonts w:ascii="宋体" w:hAnsi="宋体" w:hint="eastAsia"/>
          <w:sz w:val="24"/>
        </w:rPr>
        <w:t>取得值</w:t>
      </w:r>
      <w:proofErr w:type="gramEnd"/>
      <w:r w:rsidRPr="003E6168">
        <w:rPr>
          <w:rFonts w:ascii="宋体" w:hAnsi="宋体" w:hint="eastAsia"/>
          <w:sz w:val="24"/>
        </w:rPr>
        <w:t>1，其他位置皆为0。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sz w:val="24"/>
          </w:rPr>
          <m:t>(n)</m:t>
        </m:r>
      </m:oMath>
      <w:r w:rsidRPr="003E6168">
        <w:rPr>
          <w:rFonts w:ascii="宋体" w:hAnsi="宋体" w:hint="eastAsia"/>
          <w:sz w:val="24"/>
        </w:rPr>
        <w:t>是一类最简单的信号，我们可以将任意一个复杂的信号分解为多个类似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sz w:val="24"/>
          </w:rPr>
          <m:t>(n)</m:t>
        </m:r>
      </m:oMath>
      <w:r w:rsidRPr="003E6168">
        <w:rPr>
          <w:rFonts w:ascii="宋体" w:hAnsi="宋体" w:hint="eastAsia"/>
          <w:sz w:val="24"/>
        </w:rPr>
        <w:t xml:space="preserve">这样简单的信号。例如，对于一个任意的离散信号x(n)，如下图(a)所示，当n=k时，其取值为x(k)，用单位冲激信号来表示的话，可写为： </w:t>
      </w:r>
    </w:p>
    <w:p w:rsidR="00B1076A" w:rsidRPr="003E6168" w:rsidRDefault="00920A4B" w:rsidP="003E6168">
      <w:pPr>
        <w:spacing w:line="360" w:lineRule="auto"/>
        <w:jc w:val="center"/>
        <w:rPr>
          <w:rFonts w:ascii="宋体" w:hAnsi="宋体"/>
          <w:sz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</w:rPr>
          <m:t>x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k</m:t>
            </m:r>
          </m:e>
        </m:d>
      </m:oMath>
      <w:r w:rsidR="00D326CF" w:rsidRPr="003E6168">
        <w:rPr>
          <w:rFonts w:ascii="宋体" w:hAnsi="宋体"/>
          <w:sz w:val="24"/>
        </w:rPr>
        <w:t>=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 xml:space="preserve"> x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sz w:val="24"/>
          </w:rPr>
          <m:t>(n</m:t>
        </m:r>
        <m:r>
          <w:rPr>
            <w:rFonts w:ascii="Cambria Math" w:hAnsi="Cambria Math" w:cs="MS Mincho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k)</m:t>
        </m:r>
      </m:oMath>
      <w:r w:rsidR="00D326CF" w:rsidRPr="003E6168">
        <w:rPr>
          <w:rFonts w:ascii="宋体" w:hAnsi="宋体"/>
          <w:sz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>x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sz w:val="24"/>
          </w:rPr>
          <m:t>(n</m:t>
        </m:r>
        <m:r>
          <w:rPr>
            <w:rFonts w:ascii="Cambria Math" w:hAnsi="Cambria Math" w:cs="MS Mincho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k)</m:t>
        </m:r>
      </m:oMath>
    </w:p>
    <w:p w:rsidR="00B1076A" w:rsidRPr="003E6168" w:rsidRDefault="00D326CF" w:rsidP="003E616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式中，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sz w:val="24"/>
          </w:rPr>
          <m:t>(n</m:t>
        </m:r>
        <m:r>
          <w:rPr>
            <w:rFonts w:ascii="Cambria Math" w:hAnsi="Cambria Math" w:cs="MS Mincho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k)</m:t>
        </m:r>
      </m:oMath>
      <w:r w:rsidRPr="003E6168">
        <w:rPr>
          <w:rFonts w:ascii="宋体" w:hAnsi="宋体" w:hint="eastAsia"/>
          <w:sz w:val="24"/>
        </w:rPr>
        <w:t>表示单位冲激信号的延时，如图</w:t>
      </w:r>
      <w:r w:rsidRPr="003E6168">
        <w:rPr>
          <w:rFonts w:ascii="宋体" w:hAnsi="宋体"/>
          <w:sz w:val="24"/>
        </w:rPr>
        <w:t>b</w:t>
      </w:r>
      <w:r w:rsidRPr="003E6168">
        <w:rPr>
          <w:rFonts w:ascii="宋体" w:hAnsi="宋体" w:hint="eastAsia"/>
          <w:sz w:val="24"/>
        </w:rPr>
        <w:t>。这样，将</w:t>
      </w:r>
      <w:r w:rsidRPr="003E6168">
        <w:rPr>
          <w:rFonts w:ascii="宋体" w:hAnsi="宋体"/>
          <w:sz w:val="24"/>
        </w:rPr>
        <w:t>s(n)</w:t>
      </w:r>
      <w:r w:rsidRPr="003E6168">
        <w:rPr>
          <w:rFonts w:ascii="宋体" w:hAnsi="宋体" w:hint="eastAsia"/>
          <w:sz w:val="24"/>
        </w:rPr>
        <w:t>与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sz w:val="24"/>
          </w:rPr>
          <m:t>(n</m:t>
        </m:r>
        <m:r>
          <w:rPr>
            <w:rFonts w:ascii="Cambria Math" w:hAnsi="Cambria Math" w:cs="MS Mincho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k)</m:t>
        </m:r>
      </m:oMath>
      <w:r w:rsidRPr="003E6168">
        <w:rPr>
          <w:rFonts w:ascii="宋体" w:hAnsi="宋体" w:hint="eastAsia"/>
          <w:sz w:val="24"/>
        </w:rPr>
        <w:t>相乘之后，所得到的</w:t>
      </w:r>
      <w:proofErr w:type="gramStart"/>
      <w:r w:rsidRPr="003E6168">
        <w:rPr>
          <w:rFonts w:ascii="宋体" w:hAnsi="宋体" w:hint="eastAsia"/>
          <w:sz w:val="24"/>
        </w:rPr>
        <w:t>的</w:t>
      </w:r>
      <w:proofErr w:type="gramEnd"/>
      <w:r w:rsidRPr="003E6168">
        <w:rPr>
          <w:rFonts w:ascii="宋体" w:hAnsi="宋体" w:hint="eastAsia"/>
          <w:sz w:val="24"/>
        </w:rPr>
        <w:t>信号除了在</w:t>
      </w:r>
      <w:r w:rsidRPr="003E6168">
        <w:rPr>
          <w:rFonts w:ascii="宋体" w:hAnsi="宋体"/>
          <w:sz w:val="24"/>
        </w:rPr>
        <w:t>n=k</w:t>
      </w:r>
      <w:r w:rsidRPr="003E6168">
        <w:rPr>
          <w:rFonts w:ascii="宋体" w:hAnsi="宋体" w:hint="eastAsia"/>
          <w:sz w:val="24"/>
        </w:rPr>
        <w:t>处取值为</w:t>
      </w:r>
      <w:r w:rsidRPr="003E6168">
        <w:rPr>
          <w:rFonts w:ascii="宋体" w:hAnsi="宋体"/>
          <w:sz w:val="24"/>
        </w:rPr>
        <w:t>x(k)</w:t>
      </w:r>
      <w:r w:rsidRPr="003E6168">
        <w:rPr>
          <w:rFonts w:ascii="宋体" w:hAnsi="宋体" w:hint="eastAsia"/>
          <w:sz w:val="24"/>
        </w:rPr>
        <w:t>而不为零外，其他各点均为零。</w:t>
      </w:r>
    </w:p>
    <w:p w:rsidR="00B1076A" w:rsidRPr="003E6168" w:rsidRDefault="00D326CF" w:rsidP="003E6168">
      <w:pPr>
        <w:spacing w:line="360" w:lineRule="auto"/>
        <w:jc w:val="center"/>
        <w:rPr>
          <w:rFonts w:ascii="宋体" w:hAnsi="宋体"/>
          <w:sz w:val="24"/>
        </w:rPr>
      </w:pPr>
      <w:r w:rsidRPr="003E6168">
        <w:rPr>
          <w:rFonts w:ascii="宋体" w:hAnsi="宋体" w:hint="eastAsia"/>
          <w:noProof/>
          <w:sz w:val="24"/>
        </w:rPr>
        <w:drawing>
          <wp:inline distT="0" distB="0" distL="0" distR="0">
            <wp:extent cx="3938311" cy="3615055"/>
            <wp:effectExtent l="0" t="0" r="0" b="0"/>
            <wp:docPr id="32" name="图片 32" descr="2017031120343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017031120343230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5630"/>
                    <a:stretch/>
                  </pic:blipFill>
                  <pic:spPr bwMode="auto">
                    <a:xfrm>
                      <a:off x="0" y="0"/>
                      <a:ext cx="3938311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76A" w:rsidRPr="003E6168" w:rsidRDefault="00D326CF" w:rsidP="003E616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如果重复对</w:t>
      </w:r>
      <w:r w:rsidRPr="003E6168">
        <w:rPr>
          <w:rFonts w:ascii="宋体" w:hAnsi="宋体"/>
          <w:sz w:val="24"/>
        </w:rPr>
        <w:t>x(n)</w:t>
      </w:r>
      <w:r w:rsidRPr="003E6168">
        <w:rPr>
          <w:rFonts w:ascii="宋体" w:hAnsi="宋体" w:hint="eastAsia"/>
          <w:sz w:val="24"/>
        </w:rPr>
        <w:t>和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sz w:val="24"/>
          </w:rPr>
          <m:t>(n</m:t>
        </m:r>
        <m:r>
          <w:rPr>
            <w:rFonts w:ascii="Cambria Math" w:hAnsi="Cambria Math" w:cs="MS Mincho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m)</m:t>
        </m:r>
      </m:oMath>
      <w:r w:rsidRPr="003E6168">
        <w:rPr>
          <w:rFonts w:ascii="宋体" w:hAnsi="宋体" w:hint="eastAsia"/>
          <w:sz w:val="24"/>
        </w:rPr>
        <w:t>相乘，其中</w:t>
      </w:r>
      <w:r w:rsidRPr="003E6168">
        <w:rPr>
          <w:rFonts w:ascii="宋体" w:hAnsi="宋体"/>
          <w:sz w:val="24"/>
        </w:rPr>
        <w:t>m</w:t>
      </w:r>
      <w:r w:rsidRPr="003E6168">
        <w:rPr>
          <w:rFonts w:ascii="宋体" w:hAnsi="宋体" w:hint="eastAsia"/>
          <w:sz w:val="24"/>
        </w:rPr>
        <w:t>是另一个延时</w:t>
      </w:r>
      <w:r w:rsidRPr="003E6168">
        <w:rPr>
          <w:rFonts w:ascii="宋体" w:hAnsi="宋体"/>
          <w:sz w:val="24"/>
        </w:rPr>
        <w:t>(m</w:t>
      </w:r>
      <w:r w:rsidRPr="003E6168">
        <w:rPr>
          <w:rFonts w:ascii="宋体" w:hAnsi="宋体" w:hint="eastAsia"/>
          <w:sz w:val="24"/>
        </w:rPr>
        <w:t>≠</w:t>
      </w:r>
      <w:r w:rsidRPr="003E6168">
        <w:rPr>
          <w:rFonts w:ascii="宋体" w:hAnsi="宋体"/>
          <w:sz w:val="24"/>
        </w:rPr>
        <w:t>k)</w:t>
      </w:r>
      <w:r w:rsidRPr="003E6168">
        <w:rPr>
          <w:rFonts w:ascii="宋体" w:hAnsi="宋体" w:hint="eastAsia"/>
          <w:sz w:val="24"/>
        </w:rPr>
        <w:t>，则所得到的</w:t>
      </w:r>
      <w:proofErr w:type="gramStart"/>
      <w:r w:rsidRPr="003E6168">
        <w:rPr>
          <w:rFonts w:ascii="宋体" w:hAnsi="宋体" w:hint="eastAsia"/>
          <w:sz w:val="24"/>
        </w:rPr>
        <w:lastRenderedPageBreak/>
        <w:t>的</w:t>
      </w:r>
      <w:proofErr w:type="gramEnd"/>
      <w:r w:rsidRPr="003E6168">
        <w:rPr>
          <w:rFonts w:ascii="宋体" w:hAnsi="宋体" w:hint="eastAsia"/>
          <w:sz w:val="24"/>
        </w:rPr>
        <w:t>信号仅在</w:t>
      </w:r>
      <w:r w:rsidRPr="003E6168">
        <w:rPr>
          <w:rFonts w:ascii="宋体" w:hAnsi="宋体"/>
          <w:sz w:val="24"/>
        </w:rPr>
        <w:t>n=m</w:t>
      </w:r>
      <w:r w:rsidRPr="003E6168">
        <w:rPr>
          <w:rFonts w:ascii="宋体" w:hAnsi="宋体" w:hint="eastAsia"/>
          <w:sz w:val="24"/>
        </w:rPr>
        <w:t>时不为零，其值为</w:t>
      </w:r>
      <w:r w:rsidRPr="003E6168">
        <w:rPr>
          <w:rFonts w:ascii="宋体" w:hAnsi="宋体"/>
          <w:sz w:val="24"/>
        </w:rPr>
        <w:t>x(m)</w:t>
      </w:r>
      <w:r w:rsidRPr="003E6168">
        <w:rPr>
          <w:rFonts w:ascii="宋体" w:hAnsi="宋体" w:hint="eastAsia"/>
          <w:sz w:val="24"/>
        </w:rPr>
        <w:t>，而在其余各处均为零。这说明，信号</w:t>
      </w:r>
      <w:r w:rsidRPr="003E6168">
        <w:rPr>
          <w:rFonts w:ascii="宋体" w:hAnsi="宋体"/>
          <w:sz w:val="24"/>
        </w:rPr>
        <w:t>x(n)</w:t>
      </w:r>
      <w:r w:rsidRPr="003E6168">
        <w:rPr>
          <w:rFonts w:ascii="宋体" w:hAnsi="宋体" w:hint="eastAsia"/>
          <w:sz w:val="24"/>
        </w:rPr>
        <w:t>与单位冲激信号的某个延时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sz w:val="24"/>
          </w:rPr>
          <m:t>(n</m:t>
        </m:r>
        <m:r>
          <w:rPr>
            <w:rFonts w:ascii="Cambria Math" w:hAnsi="Cambria Math" w:cs="MS Mincho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m)</m:t>
        </m:r>
      </m:oMath>
      <w:r w:rsidRPr="003E6168">
        <w:rPr>
          <w:rFonts w:ascii="宋体" w:hAnsi="宋体" w:hint="eastAsia"/>
          <w:sz w:val="24"/>
        </w:rPr>
        <w:t>相乘，实际上就是将信号</w:t>
      </w:r>
      <w:r w:rsidRPr="003E6168">
        <w:rPr>
          <w:rFonts w:ascii="宋体" w:hAnsi="宋体"/>
          <w:sz w:val="24"/>
        </w:rPr>
        <w:t>x(n)</w:t>
      </w:r>
      <w:r w:rsidRPr="003E6168">
        <w:rPr>
          <w:rFonts w:ascii="宋体" w:hAnsi="宋体" w:hint="eastAsia"/>
          <w:sz w:val="24"/>
        </w:rPr>
        <w:t>在</w:t>
      </w:r>
      <w:r w:rsidRPr="003E6168">
        <w:rPr>
          <w:rFonts w:ascii="宋体" w:hAnsi="宋体"/>
          <w:sz w:val="24"/>
        </w:rPr>
        <w:t>n=m</w:t>
      </w:r>
      <w:r w:rsidRPr="003E6168">
        <w:rPr>
          <w:rFonts w:ascii="宋体" w:hAnsi="宋体" w:hint="eastAsia"/>
          <w:sz w:val="24"/>
        </w:rPr>
        <w:t>处的单个值</w:t>
      </w:r>
      <w:r w:rsidRPr="003E6168">
        <w:rPr>
          <w:rFonts w:ascii="宋体" w:hAnsi="宋体"/>
          <w:sz w:val="24"/>
        </w:rPr>
        <w:t>x(m)</w:t>
      </w:r>
      <w:r w:rsidRPr="003E6168">
        <w:rPr>
          <w:rFonts w:ascii="宋体" w:hAnsi="宋体" w:hint="eastAsia"/>
          <w:sz w:val="24"/>
        </w:rPr>
        <w:t>挑选出来。因此，如果在所有可能的延时处，即</w:t>
      </w:r>
      <w:r w:rsidRPr="003E6168">
        <w:rPr>
          <w:rFonts w:ascii="微软雅黑" w:eastAsia="微软雅黑" w:hAnsi="微软雅黑" w:cs="微软雅黑" w:hint="eastAsia"/>
          <w:sz w:val="24"/>
        </w:rPr>
        <w:t>−</w:t>
      </w:r>
      <w:r w:rsidRPr="003E6168">
        <w:rPr>
          <w:rFonts w:ascii="宋体" w:hAnsi="宋体" w:hint="eastAsia"/>
          <w:sz w:val="24"/>
        </w:rPr>
        <w:t>∞</w:t>
      </w:r>
      <w:r w:rsidRPr="003E6168">
        <w:rPr>
          <w:rFonts w:ascii="宋体" w:hAnsi="宋体"/>
          <w:sz w:val="24"/>
        </w:rPr>
        <w:t>&lt;m&lt;</w:t>
      </w:r>
      <w:r w:rsidRPr="003E6168">
        <w:rPr>
          <w:rFonts w:ascii="宋体" w:hAnsi="宋体" w:hint="eastAsia"/>
          <w:sz w:val="24"/>
        </w:rPr>
        <w:t>∞，都重复这样的动作，然后把得到的结果相加，即可得到</w:t>
      </w:r>
      <w:r w:rsidRPr="003E6168">
        <w:rPr>
          <w:rFonts w:ascii="宋体" w:hAnsi="宋体"/>
          <w:sz w:val="24"/>
        </w:rPr>
        <w:t>x(n)</w:t>
      </w:r>
      <w:r w:rsidRPr="003E6168">
        <w:rPr>
          <w:rFonts w:ascii="宋体" w:hAnsi="宋体" w:hint="eastAsia"/>
          <w:sz w:val="24"/>
        </w:rPr>
        <w:t>的另外一种表达式：</w:t>
      </w:r>
    </w:p>
    <w:p w:rsidR="00B1076A" w:rsidRPr="003E6168" w:rsidRDefault="00920A4B" w:rsidP="003E6168">
      <w:pPr>
        <w:spacing w:line="360" w:lineRule="auto"/>
        <w:rPr>
          <w:rFonts w:ascii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hint="eastAsia"/>
              <w:sz w:val="24"/>
            </w:rPr>
            <m:t>δ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(n</m:t>
          </m:r>
          <m:r>
            <w:rPr>
              <w:rFonts w:ascii="Cambria Math" w:hAnsi="Cambria Math" w:cs="MS Mincho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m)</m:t>
          </m:r>
        </m:oMath>
      </m:oMathPara>
    </w:p>
    <w:p w:rsidR="00B1076A" w:rsidRPr="003E6168" w:rsidRDefault="00D326CF" w:rsidP="003E616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这样，就将任意的一个信号分解为多个冲激信号的叠加。</w:t>
      </w:r>
    </w:p>
    <w:p w:rsidR="00920A4B" w:rsidRPr="003E6168" w:rsidRDefault="00D326CF" w:rsidP="003E616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单位冲激响应是输入信号为单位冲激信号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sz w:val="24"/>
          </w:rPr>
          <m:t>(n)</m:t>
        </m:r>
      </m:oMath>
      <w:r w:rsidRPr="003E6168">
        <w:rPr>
          <w:rFonts w:ascii="宋体" w:hAnsi="宋体" w:hint="eastAsia"/>
          <w:sz w:val="24"/>
        </w:rPr>
        <w:t>时所对应的系统输出，常用</w:t>
      </w:r>
      <m:oMath>
        <m:r>
          <m:rPr>
            <m:sty m:val="p"/>
          </m:rP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e>
        </m:d>
      </m:oMath>
      <w:r w:rsidRPr="003E6168">
        <w:rPr>
          <w:rFonts w:ascii="宋体" w:hAnsi="宋体" w:hint="eastAsia"/>
          <w:sz w:val="24"/>
        </w:rPr>
        <w:t xml:space="preserve">来表示。对于线程时不变系统，如果知道了单位冲激信号的输出，根据叠加定理，就可知道任意复杂信号的输出。可得： </w:t>
      </w:r>
      <w:r w:rsidRPr="003E6168">
        <w:rPr>
          <w:rFonts w:ascii="宋体" w:hAnsi="宋体"/>
          <w:sz w:val="24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∑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m=</m:t>
          </m:r>
          <m:r>
            <m:rPr>
              <m:sty m:val="p"/>
            </m:rP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hint="eastAsia"/>
              <w:sz w:val="24"/>
            </w:rPr>
            <m:t>h(n</m:t>
          </m:r>
          <m:r>
            <w:rPr>
              <w:rFonts w:ascii="Cambria Math" w:hAnsi="Cambria Math" w:cs="MS Mincho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m)</m:t>
          </m:r>
        </m:oMath>
      </m:oMathPara>
    </w:p>
    <w:p w:rsidR="00B1076A" w:rsidRPr="003E6168" w:rsidRDefault="00D326CF" w:rsidP="003E6168">
      <w:pPr>
        <w:spacing w:line="360" w:lineRule="auto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上式就是即为线性卷积，通常称为卷积，可以简写为：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x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*h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e>
        </m:d>
      </m:oMath>
    </w:p>
    <w:p w:rsidR="00B1076A" w:rsidRPr="003E6168" w:rsidRDefault="00D326CF" w:rsidP="003E616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对于连续信号，同理，任意信号可用冲激信号的组合表示，由冲激响应</w:t>
      </w:r>
      <m:oMath>
        <m:r>
          <m:rPr>
            <m:sty m:val="p"/>
          </m:rP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</m:d>
      </m:oMath>
      <w:r w:rsidRPr="003E6168">
        <w:rPr>
          <w:rFonts w:ascii="宋体" w:hAnsi="宋体" w:hint="eastAsia"/>
          <w:sz w:val="24"/>
        </w:rPr>
        <w:t>可得：</w:t>
      </w:r>
    </w:p>
    <w:p w:rsidR="00B1076A" w:rsidRPr="003E6168" w:rsidRDefault="00A779C3" w:rsidP="003E6168">
      <w:pPr>
        <w:spacing w:line="360" w:lineRule="auto"/>
        <w:rPr>
          <w:rFonts w:ascii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m:t>dτ</m:t>
          </m:r>
        </m:oMath>
      </m:oMathPara>
    </w:p>
    <w:p w:rsidR="00B1076A" w:rsidRPr="003E6168" w:rsidRDefault="00D326CF" w:rsidP="003E616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卷积方法的原理就是将信号分解为冲激信号之</w:t>
      </w:r>
      <w:proofErr w:type="gramStart"/>
      <w:r w:rsidRPr="003E6168">
        <w:rPr>
          <w:rFonts w:ascii="宋体" w:hAnsi="宋体" w:hint="eastAsia"/>
          <w:sz w:val="24"/>
        </w:rPr>
        <w:t>和</w:t>
      </w:r>
      <w:proofErr w:type="gramEnd"/>
      <w:r w:rsidRPr="003E6168">
        <w:rPr>
          <w:rFonts w:ascii="宋体" w:hAnsi="宋体" w:hint="eastAsia"/>
          <w:sz w:val="24"/>
        </w:rPr>
        <w:t>。</w:t>
      </w:r>
    </w:p>
    <w:p w:rsidR="00B1076A" w:rsidRPr="003E6168" w:rsidRDefault="00D326CF" w:rsidP="003E616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连续卷积定义:f(x)与g(x)的卷积是f(t-x)g(x)在t从负无穷到正无穷的积分值</w:t>
      </w:r>
      <w:r w:rsidR="004D3FEF" w:rsidRPr="003E6168">
        <w:rPr>
          <w:rFonts w:ascii="宋体" w:hAnsi="宋体" w:hint="eastAsia"/>
          <w:sz w:val="24"/>
        </w:rPr>
        <w:t>。</w:t>
      </w:r>
      <w:r w:rsidRPr="003E6168">
        <w:rPr>
          <w:rFonts w:ascii="宋体" w:hAnsi="宋体" w:hint="eastAsia"/>
          <w:sz w:val="24"/>
        </w:rPr>
        <w:t>t-x要在f(x)定义域内</w:t>
      </w:r>
      <w:r w:rsidR="004D3FEF" w:rsidRPr="003E6168">
        <w:rPr>
          <w:rFonts w:ascii="宋体" w:hAnsi="宋体" w:hint="eastAsia"/>
          <w:sz w:val="24"/>
        </w:rPr>
        <w:t>，</w:t>
      </w:r>
      <w:r w:rsidRPr="003E6168">
        <w:rPr>
          <w:rFonts w:ascii="宋体" w:hAnsi="宋体" w:hint="eastAsia"/>
          <w:sz w:val="24"/>
        </w:rPr>
        <w:t>所以看上去很大的积分实际上还是在一定范围的</w:t>
      </w:r>
      <w:r w:rsidR="004D3FEF" w:rsidRPr="003E6168">
        <w:rPr>
          <w:rFonts w:ascii="宋体" w:hAnsi="宋体" w:hint="eastAsia"/>
          <w:sz w:val="24"/>
        </w:rPr>
        <w:t>。</w:t>
      </w:r>
      <w:r w:rsidRPr="003E6168">
        <w:rPr>
          <w:rFonts w:ascii="宋体" w:hAnsi="宋体" w:hint="eastAsia"/>
          <w:sz w:val="24"/>
        </w:rPr>
        <w:t xml:space="preserve"> 实际的过程就是f(x)</w:t>
      </w:r>
    </w:p>
    <w:p w:rsidR="00B1076A" w:rsidRPr="003E6168" w:rsidRDefault="00D326CF" w:rsidP="003E616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先做一个Y轴的反转</w:t>
      </w:r>
      <w:r w:rsidR="004D3FEF" w:rsidRPr="003E6168">
        <w:rPr>
          <w:rFonts w:ascii="宋体" w:hAnsi="宋体" w:hint="eastAsia"/>
          <w:sz w:val="24"/>
        </w:rPr>
        <w:t>，</w:t>
      </w:r>
      <w:r w:rsidRPr="003E6168">
        <w:rPr>
          <w:rFonts w:ascii="宋体" w:hAnsi="宋体" w:hint="eastAsia"/>
          <w:sz w:val="24"/>
        </w:rPr>
        <w:t>然后再沿X轴平移t就是f(t-x)</w:t>
      </w:r>
      <w:r w:rsidR="004D3FEF" w:rsidRPr="003E6168">
        <w:rPr>
          <w:rFonts w:ascii="宋体" w:hAnsi="宋体" w:hint="eastAsia"/>
          <w:sz w:val="24"/>
        </w:rPr>
        <w:t>，</w:t>
      </w:r>
      <w:r w:rsidRPr="003E6168">
        <w:rPr>
          <w:rFonts w:ascii="宋体" w:hAnsi="宋体" w:hint="eastAsia"/>
          <w:sz w:val="24"/>
        </w:rPr>
        <w:t>然后再把g(x)拿来</w:t>
      </w:r>
      <w:r w:rsidR="004D3FEF" w:rsidRPr="003E6168">
        <w:rPr>
          <w:rFonts w:ascii="宋体" w:hAnsi="宋体" w:hint="eastAsia"/>
          <w:sz w:val="24"/>
        </w:rPr>
        <w:t>，</w:t>
      </w:r>
      <w:r w:rsidRPr="003E6168">
        <w:rPr>
          <w:rFonts w:ascii="宋体" w:hAnsi="宋体" w:hint="eastAsia"/>
          <w:sz w:val="24"/>
        </w:rPr>
        <w:t>两者乘积的值再积分</w:t>
      </w:r>
      <w:r w:rsidR="004D3FEF" w:rsidRPr="003E6168">
        <w:rPr>
          <w:rFonts w:ascii="宋体" w:hAnsi="宋体" w:hint="eastAsia"/>
          <w:sz w:val="24"/>
        </w:rPr>
        <w:t>。</w:t>
      </w:r>
      <w:r w:rsidRPr="003E6168">
        <w:rPr>
          <w:rFonts w:ascii="宋体" w:hAnsi="宋体" w:hint="eastAsia"/>
          <w:sz w:val="24"/>
        </w:rPr>
        <w:t>想象一下如果g(x)或者f(x)是个单位</w:t>
      </w:r>
      <w:proofErr w:type="gramStart"/>
      <w:r w:rsidRPr="003E6168">
        <w:rPr>
          <w:rFonts w:ascii="宋体" w:hAnsi="宋体" w:hint="eastAsia"/>
          <w:sz w:val="24"/>
        </w:rPr>
        <w:t>的阶越函数</w:t>
      </w:r>
      <w:proofErr w:type="gramEnd"/>
      <w:r w:rsidR="004D3FEF" w:rsidRPr="003E6168">
        <w:rPr>
          <w:rFonts w:ascii="宋体" w:hAnsi="宋体" w:hint="eastAsia"/>
          <w:sz w:val="24"/>
        </w:rPr>
        <w:t>。</w:t>
      </w:r>
      <w:r w:rsidRPr="003E6168">
        <w:rPr>
          <w:rFonts w:ascii="宋体" w:hAnsi="宋体" w:hint="eastAsia"/>
          <w:sz w:val="24"/>
        </w:rPr>
        <w:t xml:space="preserve"> 那么就是f(t-x)与g(x)相交部分的面积</w:t>
      </w:r>
      <w:r w:rsidR="004D3FEF" w:rsidRPr="003E6168">
        <w:rPr>
          <w:rFonts w:ascii="宋体" w:hAnsi="宋体" w:hint="eastAsia"/>
          <w:sz w:val="24"/>
        </w:rPr>
        <w:t>。</w:t>
      </w:r>
      <w:r w:rsidRPr="003E6168">
        <w:rPr>
          <w:rFonts w:ascii="宋体" w:hAnsi="宋体" w:hint="eastAsia"/>
          <w:sz w:val="24"/>
        </w:rPr>
        <w:t>这就是卷积了</w:t>
      </w:r>
      <w:r w:rsidR="004D3FEF" w:rsidRPr="003E6168">
        <w:rPr>
          <w:rFonts w:ascii="宋体" w:hAnsi="宋体" w:hint="eastAsia"/>
          <w:sz w:val="24"/>
        </w:rPr>
        <w:t>。</w:t>
      </w:r>
    </w:p>
    <w:p w:rsidR="00B1076A" w:rsidRPr="003E6168" w:rsidRDefault="00D326CF" w:rsidP="003E616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离散卷积定义：把积分符号换成求和</w:t>
      </w:r>
      <w:r w:rsidR="004D3FEF" w:rsidRPr="003E6168">
        <w:rPr>
          <w:rFonts w:ascii="宋体" w:hAnsi="宋体" w:hint="eastAsia"/>
          <w:sz w:val="24"/>
        </w:rPr>
        <w:t>。</w:t>
      </w:r>
      <w:r w:rsidRPr="003E6168">
        <w:rPr>
          <w:rFonts w:ascii="宋体" w:hAnsi="宋体" w:hint="eastAsia"/>
          <w:sz w:val="24"/>
        </w:rPr>
        <w:t>那么在图像中卷积是什么意思呢</w:t>
      </w:r>
      <w:r w:rsidR="004D3FEF" w:rsidRPr="003E6168">
        <w:rPr>
          <w:rFonts w:ascii="宋体" w:hAnsi="宋体" w:hint="eastAsia"/>
          <w:sz w:val="24"/>
        </w:rPr>
        <w:t>，</w:t>
      </w:r>
      <w:r w:rsidRPr="003E6168">
        <w:rPr>
          <w:rFonts w:ascii="宋体" w:hAnsi="宋体" w:hint="eastAsia"/>
          <w:sz w:val="24"/>
        </w:rPr>
        <w:t>就是图像f(x)</w:t>
      </w:r>
      <w:r w:rsidR="004D3FEF" w:rsidRPr="003E6168">
        <w:rPr>
          <w:rFonts w:ascii="宋体" w:hAnsi="宋体" w:hint="eastAsia"/>
          <w:sz w:val="24"/>
        </w:rPr>
        <w:t>，</w:t>
      </w:r>
      <w:r w:rsidRPr="003E6168">
        <w:rPr>
          <w:rFonts w:ascii="宋体" w:hAnsi="宋体" w:hint="eastAsia"/>
          <w:sz w:val="24"/>
        </w:rPr>
        <w:t>模板是g(x)</w:t>
      </w:r>
      <w:r w:rsidR="004D3FEF" w:rsidRPr="003E6168">
        <w:rPr>
          <w:rFonts w:ascii="宋体" w:hAnsi="宋体" w:hint="eastAsia"/>
          <w:sz w:val="24"/>
        </w:rPr>
        <w:t>，</w:t>
      </w:r>
      <w:r w:rsidRPr="003E6168">
        <w:rPr>
          <w:rFonts w:ascii="宋体" w:hAnsi="宋体" w:hint="eastAsia"/>
          <w:sz w:val="24"/>
        </w:rPr>
        <w:t>然后将模版g(x)在模版中移动</w:t>
      </w:r>
      <w:r w:rsidR="004D3FEF" w:rsidRPr="003E6168">
        <w:rPr>
          <w:rFonts w:ascii="宋体" w:hAnsi="宋体" w:hint="eastAsia"/>
          <w:sz w:val="24"/>
        </w:rPr>
        <w:t>，</w:t>
      </w:r>
      <w:r w:rsidRPr="003E6168">
        <w:rPr>
          <w:rFonts w:ascii="宋体" w:hAnsi="宋体" w:hint="eastAsia"/>
          <w:sz w:val="24"/>
        </w:rPr>
        <w:t>每到一个位置</w:t>
      </w:r>
      <w:r w:rsidR="004D3FEF" w:rsidRPr="003E6168">
        <w:rPr>
          <w:rFonts w:ascii="宋体" w:hAnsi="宋体" w:hint="eastAsia"/>
          <w:sz w:val="24"/>
        </w:rPr>
        <w:t>，</w:t>
      </w:r>
      <w:r w:rsidRPr="003E6168">
        <w:rPr>
          <w:rFonts w:ascii="宋体" w:hAnsi="宋体" w:hint="eastAsia"/>
          <w:sz w:val="24"/>
        </w:rPr>
        <w:t>就把f(x)与g(x)的定义域相交的元素卷积定义上是线性系统分析经常用到的</w:t>
      </w:r>
      <w:r w:rsidR="004D3FEF" w:rsidRPr="003E6168">
        <w:rPr>
          <w:rFonts w:ascii="宋体" w:hAnsi="宋体" w:hint="eastAsia"/>
          <w:sz w:val="24"/>
        </w:rPr>
        <w:t>。</w:t>
      </w:r>
      <w:r w:rsidRPr="003E6168">
        <w:rPr>
          <w:rFonts w:ascii="宋体" w:hAnsi="宋体" w:hint="eastAsia"/>
          <w:sz w:val="24"/>
        </w:rPr>
        <w:t>线性系统就是一个系统的输入和输出的关系是线性关系</w:t>
      </w:r>
      <w:r w:rsidR="004D3FEF" w:rsidRPr="003E6168">
        <w:rPr>
          <w:rFonts w:ascii="宋体" w:hAnsi="宋体" w:hint="eastAsia"/>
          <w:sz w:val="24"/>
        </w:rPr>
        <w:t>。</w:t>
      </w:r>
      <w:r w:rsidRPr="003E6168">
        <w:rPr>
          <w:rFonts w:ascii="宋体" w:hAnsi="宋体" w:hint="eastAsia"/>
          <w:sz w:val="24"/>
        </w:rPr>
        <w:t>就是说整个系统可以分解成N多的无关独立变化</w:t>
      </w:r>
      <w:r w:rsidR="004D3FEF" w:rsidRPr="003E6168">
        <w:rPr>
          <w:rFonts w:ascii="宋体" w:hAnsi="宋体" w:hint="eastAsia"/>
          <w:sz w:val="24"/>
        </w:rPr>
        <w:t>，</w:t>
      </w:r>
      <w:r w:rsidRPr="003E6168">
        <w:rPr>
          <w:rFonts w:ascii="宋体" w:hAnsi="宋体" w:hint="eastAsia"/>
          <w:sz w:val="24"/>
        </w:rPr>
        <w:t>整个系统就是这些变化的累加</w:t>
      </w:r>
      <w:r w:rsidR="004D3FEF" w:rsidRPr="003E6168">
        <w:rPr>
          <w:rFonts w:ascii="宋体" w:hAnsi="宋体" w:hint="eastAsia"/>
          <w:sz w:val="24"/>
        </w:rPr>
        <w:t>。</w:t>
      </w:r>
      <w:r w:rsidRPr="003E6168">
        <w:rPr>
          <w:rFonts w:ascii="宋体" w:hAnsi="宋体" w:hint="eastAsia"/>
          <w:sz w:val="24"/>
        </w:rPr>
        <w:t>如</w:t>
      </w:r>
      <w:r w:rsidR="004D3FEF" w:rsidRPr="003E6168">
        <w:rPr>
          <w:rFonts w:ascii="宋体" w:hAnsi="宋体" w:hint="eastAsia"/>
          <w:sz w:val="24"/>
        </w:rPr>
        <w:t>：</w:t>
      </w:r>
    </w:p>
    <w:p w:rsidR="00B1076A" w:rsidRPr="003E6168" w:rsidRDefault="002E6C85" w:rsidP="003E616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x1-&gt;y1</w:t>
      </w:r>
      <w:r w:rsidR="004D3FEF" w:rsidRPr="003E6168">
        <w:rPr>
          <w:rFonts w:ascii="宋体" w:hAnsi="宋体" w:hint="eastAsia"/>
          <w:sz w:val="24"/>
        </w:rPr>
        <w:t>，</w:t>
      </w:r>
      <w:r w:rsidR="00A779C3" w:rsidRPr="003E6168">
        <w:rPr>
          <w:rFonts w:ascii="宋体" w:hAnsi="宋体" w:hint="eastAsia"/>
          <w:sz w:val="24"/>
        </w:rPr>
        <w:t>x2-&gt;y2;</w:t>
      </w:r>
      <w:r w:rsidRPr="003E6168">
        <w:rPr>
          <w:rFonts w:ascii="宋体" w:hAnsi="宋体" w:hint="eastAsia"/>
          <w:sz w:val="24"/>
        </w:rPr>
        <w:t>那么</w:t>
      </w:r>
      <w:r w:rsidR="00A779C3" w:rsidRPr="003E6168">
        <w:rPr>
          <w:rFonts w:ascii="宋体" w:hAnsi="宋体" w:hint="eastAsia"/>
          <w:sz w:val="24"/>
        </w:rPr>
        <w:t>A*x1+B*x2-&gt;A*y1+B*y2</w:t>
      </w:r>
      <w:r w:rsidR="00D326CF" w:rsidRPr="003E6168">
        <w:rPr>
          <w:rFonts w:ascii="宋体" w:hAnsi="宋体" w:hint="eastAsia"/>
          <w:sz w:val="24"/>
        </w:rPr>
        <w:t>这就是线性系统</w:t>
      </w:r>
      <w:r w:rsidR="004D3FEF" w:rsidRPr="003E6168">
        <w:rPr>
          <w:rFonts w:ascii="宋体" w:hAnsi="宋体" w:hint="eastAsia"/>
          <w:sz w:val="24"/>
        </w:rPr>
        <w:t>。</w:t>
      </w:r>
      <w:r w:rsidR="00D326CF" w:rsidRPr="003E6168">
        <w:rPr>
          <w:rFonts w:ascii="宋体" w:hAnsi="宋体" w:hint="eastAsia"/>
          <w:sz w:val="24"/>
        </w:rPr>
        <w:t>表示一个线</w:t>
      </w:r>
      <w:r w:rsidR="00D326CF" w:rsidRPr="003E6168">
        <w:rPr>
          <w:rFonts w:ascii="宋体" w:hAnsi="宋体" w:hint="eastAsia"/>
          <w:sz w:val="24"/>
        </w:rPr>
        <w:lastRenderedPageBreak/>
        <w:t>性系统可以用积分的形式</w:t>
      </w:r>
      <w:r w:rsidR="004D3FEF" w:rsidRPr="003E6168">
        <w:rPr>
          <w:rFonts w:ascii="宋体" w:hAnsi="宋体" w:hint="eastAsia"/>
          <w:sz w:val="24"/>
        </w:rPr>
        <w:t>，</w:t>
      </w:r>
      <w:r w:rsidR="00D326CF" w:rsidRPr="003E6168">
        <w:rPr>
          <w:rFonts w:ascii="宋体" w:hAnsi="宋体" w:hint="eastAsia"/>
          <w:sz w:val="24"/>
        </w:rPr>
        <w:t>就是f(</w:t>
      </w:r>
      <w:proofErr w:type="spellStart"/>
      <w:r w:rsidR="00D326CF" w:rsidRPr="003E6168">
        <w:rPr>
          <w:rFonts w:ascii="宋体" w:hAnsi="宋体" w:hint="eastAsia"/>
          <w:sz w:val="24"/>
        </w:rPr>
        <w:t>t,x</w:t>
      </w:r>
      <w:proofErr w:type="spellEnd"/>
      <w:r w:rsidR="00D326CF" w:rsidRPr="003E6168">
        <w:rPr>
          <w:rFonts w:ascii="宋体" w:hAnsi="宋体" w:hint="eastAsia"/>
          <w:sz w:val="24"/>
        </w:rPr>
        <w:t>)表示的是</w:t>
      </w:r>
      <w:r w:rsidR="00A779C3" w:rsidRPr="003E6168">
        <w:rPr>
          <w:rFonts w:ascii="宋体" w:hAnsi="宋体" w:hint="eastAsia"/>
          <w:sz w:val="24"/>
        </w:rPr>
        <w:t>A</w:t>
      </w:r>
      <w:r w:rsidR="00D326CF" w:rsidRPr="003E6168">
        <w:rPr>
          <w:rFonts w:ascii="宋体" w:hAnsi="宋体" w:hint="eastAsia"/>
          <w:sz w:val="24"/>
        </w:rPr>
        <w:t>B之类的线性系数</w:t>
      </w:r>
      <w:r w:rsidR="004D3FEF" w:rsidRPr="003E6168">
        <w:rPr>
          <w:rFonts w:ascii="宋体" w:hAnsi="宋体" w:hint="eastAsia"/>
          <w:sz w:val="24"/>
        </w:rPr>
        <w:t>。</w:t>
      </w:r>
      <w:r w:rsidR="00D326CF" w:rsidRPr="003E6168">
        <w:rPr>
          <w:rFonts w:ascii="宋体" w:hAnsi="宋体" w:hint="eastAsia"/>
          <w:sz w:val="24"/>
        </w:rPr>
        <w:t>看上去很像卷积呀</w:t>
      </w:r>
      <w:r w:rsidR="004D3FEF" w:rsidRPr="003E6168">
        <w:rPr>
          <w:rFonts w:ascii="宋体" w:hAnsi="宋体" w:hint="eastAsia"/>
          <w:sz w:val="24"/>
        </w:rPr>
        <w:t>，</w:t>
      </w:r>
      <w:r w:rsidR="00D326CF" w:rsidRPr="003E6168">
        <w:rPr>
          <w:rFonts w:ascii="宋体" w:hAnsi="宋体" w:hint="eastAsia"/>
          <w:sz w:val="24"/>
        </w:rPr>
        <w:t>对</w:t>
      </w:r>
      <w:r w:rsidR="004D3FEF" w:rsidRPr="003E6168">
        <w:rPr>
          <w:rFonts w:ascii="宋体" w:hAnsi="宋体" w:hint="eastAsia"/>
          <w:sz w:val="24"/>
        </w:rPr>
        <w:t>，</w:t>
      </w:r>
      <w:r w:rsidR="00D326CF" w:rsidRPr="003E6168">
        <w:rPr>
          <w:rFonts w:ascii="宋体" w:hAnsi="宋体" w:hint="eastAsia"/>
          <w:sz w:val="24"/>
        </w:rPr>
        <w:t>如果</w:t>
      </w:r>
      <w:r w:rsidRPr="003E6168">
        <w:rPr>
          <w:rFonts w:ascii="宋体" w:hAnsi="宋体" w:hint="eastAsia"/>
          <w:sz w:val="24"/>
        </w:rPr>
        <w:t>f(</w:t>
      </w:r>
      <w:proofErr w:type="spellStart"/>
      <w:r w:rsidRPr="003E6168">
        <w:rPr>
          <w:rFonts w:ascii="宋体" w:hAnsi="宋体" w:hint="eastAsia"/>
          <w:sz w:val="24"/>
        </w:rPr>
        <w:t>t,x</w:t>
      </w:r>
      <w:proofErr w:type="spellEnd"/>
      <w:r w:rsidRPr="003E6168">
        <w:rPr>
          <w:rFonts w:ascii="宋体" w:hAnsi="宋体" w:hint="eastAsia"/>
          <w:sz w:val="24"/>
        </w:rPr>
        <w:t>)=</w:t>
      </w:r>
      <w:r w:rsidR="00D326CF" w:rsidRPr="003E6168">
        <w:rPr>
          <w:rFonts w:ascii="宋体" w:hAnsi="宋体" w:hint="eastAsia"/>
          <w:sz w:val="24"/>
        </w:rPr>
        <w:t>F(t-x)</w:t>
      </w:r>
      <w:proofErr w:type="gramStart"/>
      <w:r w:rsidR="00D326CF" w:rsidRPr="003E6168">
        <w:rPr>
          <w:rFonts w:ascii="宋体" w:hAnsi="宋体" w:hint="eastAsia"/>
          <w:sz w:val="24"/>
        </w:rPr>
        <w:t>不</w:t>
      </w:r>
      <w:proofErr w:type="gramEnd"/>
      <w:r w:rsidR="00D326CF" w:rsidRPr="003E6168">
        <w:rPr>
          <w:rFonts w:ascii="宋体" w:hAnsi="宋体" w:hint="eastAsia"/>
          <w:sz w:val="24"/>
        </w:rPr>
        <w:t>就是了吗</w:t>
      </w:r>
      <w:r w:rsidR="004D3FEF" w:rsidRPr="003E6168">
        <w:rPr>
          <w:rFonts w:ascii="宋体" w:hAnsi="宋体" w:hint="eastAsia"/>
          <w:sz w:val="24"/>
        </w:rPr>
        <w:t>。</w:t>
      </w:r>
      <w:r w:rsidR="00D326CF" w:rsidRPr="003E6168">
        <w:rPr>
          <w:rFonts w:ascii="宋体" w:hAnsi="宋体" w:hint="eastAsia"/>
          <w:sz w:val="24"/>
        </w:rPr>
        <w:t>从f(</w:t>
      </w:r>
      <w:proofErr w:type="spellStart"/>
      <w:r w:rsidR="00D326CF" w:rsidRPr="003E6168">
        <w:rPr>
          <w:rFonts w:ascii="宋体" w:hAnsi="宋体" w:hint="eastAsia"/>
          <w:sz w:val="24"/>
        </w:rPr>
        <w:t>t,x</w:t>
      </w:r>
      <w:proofErr w:type="spellEnd"/>
      <w:r w:rsidR="00D326CF" w:rsidRPr="003E6168">
        <w:rPr>
          <w:rFonts w:ascii="宋体" w:hAnsi="宋体" w:hint="eastAsia"/>
          <w:sz w:val="24"/>
        </w:rPr>
        <w:t>)变成F(t-x)实际上是说明f(</w:t>
      </w:r>
      <w:proofErr w:type="spellStart"/>
      <w:r w:rsidR="00D326CF" w:rsidRPr="003E6168">
        <w:rPr>
          <w:rFonts w:ascii="宋体" w:hAnsi="宋体" w:hint="eastAsia"/>
          <w:sz w:val="24"/>
        </w:rPr>
        <w:t>t,x</w:t>
      </w:r>
      <w:proofErr w:type="spellEnd"/>
      <w:r w:rsidR="00D326CF" w:rsidRPr="003E6168">
        <w:rPr>
          <w:rFonts w:ascii="宋体" w:hAnsi="宋体" w:hint="eastAsia"/>
          <w:sz w:val="24"/>
        </w:rPr>
        <w:t>)是个线性移不变</w:t>
      </w:r>
      <w:r w:rsidR="004D3FEF" w:rsidRPr="003E6168">
        <w:rPr>
          <w:rFonts w:ascii="宋体" w:hAnsi="宋体" w:hint="eastAsia"/>
          <w:sz w:val="24"/>
        </w:rPr>
        <w:t>，</w:t>
      </w:r>
      <w:r w:rsidR="00D326CF" w:rsidRPr="003E6168">
        <w:rPr>
          <w:rFonts w:ascii="宋体" w:hAnsi="宋体" w:hint="eastAsia"/>
          <w:sz w:val="24"/>
        </w:rPr>
        <w:t>就是说变量的差不变化的时候</w:t>
      </w:r>
      <w:r w:rsidR="004D3FEF" w:rsidRPr="003E6168">
        <w:rPr>
          <w:rFonts w:ascii="宋体" w:hAnsi="宋体" w:hint="eastAsia"/>
          <w:sz w:val="24"/>
        </w:rPr>
        <w:t>，</w:t>
      </w:r>
      <w:r w:rsidR="00D326CF" w:rsidRPr="003E6168">
        <w:rPr>
          <w:rFonts w:ascii="宋体" w:hAnsi="宋体" w:hint="eastAsia"/>
          <w:sz w:val="24"/>
        </w:rPr>
        <w:t xml:space="preserve"> 那么函数的值不变化</w:t>
      </w:r>
      <w:r w:rsidR="004D3FEF" w:rsidRPr="003E6168">
        <w:rPr>
          <w:rFonts w:ascii="宋体" w:hAnsi="宋体" w:hint="eastAsia"/>
          <w:sz w:val="24"/>
        </w:rPr>
        <w:t>。</w:t>
      </w:r>
      <w:r w:rsidR="00D326CF" w:rsidRPr="003E6168">
        <w:rPr>
          <w:rFonts w:ascii="宋体" w:hAnsi="宋体" w:hint="eastAsia"/>
          <w:sz w:val="24"/>
        </w:rPr>
        <w:t xml:space="preserve"> 实际上说明一个事情</w:t>
      </w:r>
      <w:r w:rsidR="004D3FEF" w:rsidRPr="003E6168">
        <w:rPr>
          <w:rFonts w:ascii="宋体" w:hAnsi="宋体" w:hint="eastAsia"/>
          <w:sz w:val="24"/>
        </w:rPr>
        <w:t>，</w:t>
      </w:r>
      <w:r w:rsidR="00D326CF" w:rsidRPr="003E6168">
        <w:rPr>
          <w:rFonts w:ascii="宋体" w:hAnsi="宋体" w:hint="eastAsia"/>
          <w:sz w:val="24"/>
        </w:rPr>
        <w:t>就是说线性移不变系统的输出</w:t>
      </w:r>
      <w:r w:rsidR="004D3FEF" w:rsidRPr="003E6168">
        <w:rPr>
          <w:rFonts w:ascii="宋体" w:hAnsi="宋体" w:hint="eastAsia"/>
          <w:sz w:val="24"/>
        </w:rPr>
        <w:t>，</w:t>
      </w:r>
      <w:r w:rsidR="00D326CF" w:rsidRPr="003E6168">
        <w:rPr>
          <w:rFonts w:ascii="宋体" w:hAnsi="宋体" w:hint="eastAsia"/>
          <w:sz w:val="24"/>
        </w:rPr>
        <w:t>可以通过输入和表示系统线性特征的函数卷积得到</w:t>
      </w:r>
      <w:r w:rsidR="004D3FEF" w:rsidRPr="003E6168">
        <w:rPr>
          <w:rFonts w:ascii="宋体" w:hAnsi="宋体" w:hint="eastAsia"/>
          <w:sz w:val="24"/>
        </w:rPr>
        <w:t>。</w:t>
      </w:r>
    </w:p>
    <w:p w:rsidR="00B1076A" w:rsidRPr="003E6168" w:rsidRDefault="00B1076A" w:rsidP="003E6168">
      <w:pPr>
        <w:spacing w:line="360" w:lineRule="auto"/>
        <w:rPr>
          <w:rFonts w:ascii="宋体" w:hAnsi="宋体"/>
          <w:sz w:val="24"/>
        </w:rPr>
      </w:pPr>
    </w:p>
    <w:p w:rsidR="004D3FEF" w:rsidRDefault="004D3FEF"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 w:rsidR="00B1076A" w:rsidRPr="004D3FEF" w:rsidRDefault="00D326CF" w:rsidP="004D3FEF">
      <w:pPr>
        <w:pStyle w:val="20"/>
        <w:numPr>
          <w:ilvl w:val="0"/>
          <w:numId w:val="0"/>
        </w:numPr>
        <w:snapToGrid w:val="0"/>
        <w:spacing w:beforeLines="100" w:before="312" w:afterLines="50" w:after="156" w:line="36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7" w:name="_Toc231366274"/>
      <w:bookmarkStart w:id="8" w:name="_Toc231369102"/>
      <w:bookmarkStart w:id="9" w:name="_Toc231467990"/>
      <w:bookmarkStart w:id="10" w:name="_Toc535590293"/>
      <w:r w:rsidRPr="004D3FEF">
        <w:rPr>
          <w:rFonts w:ascii="黑体" w:eastAsia="黑体" w:hAnsi="黑体" w:hint="eastAsia"/>
          <w:b w:val="0"/>
          <w:sz w:val="30"/>
          <w:szCs w:val="30"/>
        </w:rPr>
        <w:lastRenderedPageBreak/>
        <w:t>1.3成员组成和任务分工</w:t>
      </w:r>
      <w:bookmarkStart w:id="11" w:name="_Toc251076788"/>
      <w:bookmarkStart w:id="12" w:name="_Toc231467991"/>
      <w:bookmarkStart w:id="13" w:name="_Toc231366275"/>
      <w:bookmarkStart w:id="14" w:name="_Toc231369103"/>
      <w:bookmarkEnd w:id="0"/>
      <w:bookmarkEnd w:id="1"/>
      <w:bookmarkEnd w:id="7"/>
      <w:bookmarkEnd w:id="8"/>
      <w:bookmarkEnd w:id="9"/>
      <w:bookmarkEnd w:id="10"/>
    </w:p>
    <w:tbl>
      <w:tblPr>
        <w:tblW w:w="8329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339"/>
        <w:gridCol w:w="3119"/>
        <w:gridCol w:w="2267"/>
      </w:tblGrid>
      <w:tr w:rsidR="00B1076A" w:rsidRPr="004D3FEF" w:rsidTr="004D3FEF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</w:tcPr>
          <w:p w:rsidR="00B1076A" w:rsidRPr="004D3FEF" w:rsidRDefault="00D326CF" w:rsidP="004D3FE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4D3FEF">
              <w:rPr>
                <w:rFonts w:ascii="Calibri" w:hAnsi="Calibri" w:hint="eastAsia"/>
                <w:b/>
                <w:bCs/>
                <w:color w:val="FFFFFF"/>
                <w:sz w:val="24"/>
                <w:lang w:val="zh-CN"/>
              </w:rPr>
              <w:t>姓名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1076A" w:rsidRPr="004D3FEF" w:rsidRDefault="00D326CF" w:rsidP="004D3FE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4D3FEF">
              <w:rPr>
                <w:rFonts w:ascii="Calibri" w:hAnsi="Calibri" w:hint="eastAsia"/>
                <w:b/>
                <w:bCs/>
                <w:color w:val="FFFFFF"/>
                <w:sz w:val="24"/>
                <w:lang w:val="zh-CN"/>
              </w:rPr>
              <w:t>角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1076A" w:rsidRPr="004D3FEF" w:rsidRDefault="00D326CF" w:rsidP="004D3FE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4D3FEF">
              <w:rPr>
                <w:rFonts w:ascii="Calibri" w:hAnsi="Calibri" w:hint="eastAsia"/>
                <w:b/>
                <w:bCs/>
                <w:color w:val="FFFFFF"/>
                <w:sz w:val="24"/>
                <w:lang w:val="zh-CN"/>
              </w:rPr>
              <w:t>任务分工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B1076A" w:rsidRPr="004D3FEF" w:rsidRDefault="00D326CF" w:rsidP="004D3FEF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</w:rPr>
            </w:pPr>
            <w:r w:rsidRPr="004D3FEF">
              <w:rPr>
                <w:rFonts w:ascii="Calibri" w:hAnsi="Calibri" w:hint="eastAsia"/>
                <w:b/>
                <w:bCs/>
                <w:color w:val="FFFFFF"/>
                <w:sz w:val="24"/>
                <w:lang w:val="zh-CN"/>
              </w:rPr>
              <w:t>说明</w:t>
            </w:r>
          </w:p>
        </w:tc>
      </w:tr>
      <w:tr w:rsidR="00B1076A" w:rsidRPr="004D3FEF" w:rsidTr="004D3FEF">
        <w:trPr>
          <w:trHeight w:val="1961"/>
        </w:trPr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6A" w:rsidRPr="004D3FEF" w:rsidRDefault="00D326CF" w:rsidP="004D3FEF">
            <w:pPr>
              <w:jc w:val="center"/>
              <w:rPr>
                <w:rFonts w:ascii="Calibri" w:hAnsi="Calibri"/>
                <w:sz w:val="24"/>
              </w:rPr>
            </w:pPr>
            <w:r w:rsidRPr="004D3FEF">
              <w:rPr>
                <w:rFonts w:ascii="Calibri" w:hAnsi="Calibri" w:hint="eastAsia"/>
                <w:sz w:val="24"/>
                <w:lang w:val="zh-CN"/>
              </w:rPr>
              <w:t>李易潼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76A" w:rsidRPr="004D3FEF" w:rsidRDefault="00D326CF" w:rsidP="004D3FEF">
            <w:pPr>
              <w:jc w:val="center"/>
              <w:rPr>
                <w:rFonts w:ascii="Calibri" w:hAnsi="Calibri"/>
                <w:sz w:val="24"/>
                <w:lang w:val="zh-CN"/>
              </w:rPr>
            </w:pPr>
            <w:r w:rsidRPr="004D3FEF">
              <w:rPr>
                <w:rFonts w:ascii="Calibri" w:hAnsi="Calibri" w:hint="eastAsia"/>
                <w:sz w:val="24"/>
                <w:lang w:val="zh-CN"/>
              </w:rPr>
              <w:t>组长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4D3FEF" w:rsidRPr="004D3FEF" w:rsidRDefault="00D326CF" w:rsidP="004D3FEF">
            <w:pPr>
              <w:pStyle w:val="DecimalAligned"/>
              <w:spacing w:line="240" w:lineRule="auto"/>
              <w:rPr>
                <w:sz w:val="24"/>
                <w:szCs w:val="24"/>
                <w:lang w:val="zh-CN"/>
              </w:rPr>
            </w:pPr>
            <w:r w:rsidRPr="004D3FEF">
              <w:rPr>
                <w:rFonts w:hint="eastAsia"/>
                <w:sz w:val="24"/>
                <w:szCs w:val="24"/>
                <w:lang w:val="zh-CN"/>
              </w:rPr>
              <w:t>（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1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）总负责，分组大作业总体推进。</w:t>
            </w:r>
          </w:p>
          <w:p w:rsidR="004D3FEF" w:rsidRPr="004D3FEF" w:rsidRDefault="00D326CF" w:rsidP="004D3FEF">
            <w:pPr>
              <w:pStyle w:val="DecimalAligned"/>
              <w:spacing w:line="240" w:lineRule="auto"/>
              <w:rPr>
                <w:sz w:val="24"/>
                <w:szCs w:val="24"/>
                <w:lang w:val="zh-CN"/>
              </w:rPr>
            </w:pPr>
            <w:r w:rsidRPr="004D3FEF">
              <w:rPr>
                <w:rFonts w:hint="eastAsia"/>
                <w:sz w:val="24"/>
                <w:szCs w:val="24"/>
                <w:lang w:val="zh-CN"/>
              </w:rPr>
              <w:t>（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2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）负责大作业选题和老师沟通等。</w:t>
            </w:r>
          </w:p>
          <w:p w:rsidR="004D3FEF" w:rsidRPr="004D3FEF" w:rsidRDefault="00D326CF" w:rsidP="004D3FEF">
            <w:pPr>
              <w:pStyle w:val="DecimalAligned"/>
              <w:spacing w:line="240" w:lineRule="auto"/>
              <w:rPr>
                <w:sz w:val="24"/>
                <w:szCs w:val="24"/>
                <w:lang w:val="zh-CN"/>
              </w:rPr>
            </w:pPr>
            <w:r w:rsidRPr="004D3FEF">
              <w:rPr>
                <w:rFonts w:hint="eastAsia"/>
                <w:sz w:val="24"/>
                <w:szCs w:val="24"/>
                <w:lang w:val="zh-CN"/>
              </w:rPr>
              <w:t>（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3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）大作业设计。</w:t>
            </w:r>
          </w:p>
          <w:p w:rsidR="00B1076A" w:rsidRPr="004D3FEF" w:rsidRDefault="00D326CF" w:rsidP="004D3FEF">
            <w:pPr>
              <w:pStyle w:val="DecimalAligned"/>
              <w:spacing w:line="240" w:lineRule="auto"/>
              <w:rPr>
                <w:sz w:val="24"/>
                <w:szCs w:val="24"/>
              </w:rPr>
            </w:pPr>
            <w:r w:rsidRPr="004D3FEF">
              <w:rPr>
                <w:rFonts w:hint="eastAsia"/>
                <w:sz w:val="24"/>
                <w:szCs w:val="24"/>
                <w:lang w:val="zh-CN"/>
              </w:rPr>
              <w:t>（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4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）程序编写。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6A" w:rsidRPr="004D3FEF" w:rsidRDefault="00D326CF" w:rsidP="004D3FEF">
            <w:pPr>
              <w:jc w:val="center"/>
              <w:rPr>
                <w:rFonts w:ascii="Calibri" w:hAnsi="Calibri"/>
                <w:sz w:val="24"/>
                <w:lang w:val="zh-CN"/>
              </w:rPr>
            </w:pPr>
            <w:r w:rsidRPr="004D3FEF">
              <w:rPr>
                <w:rFonts w:ascii="Calibri" w:hAnsi="Calibri" w:hint="eastAsia"/>
                <w:sz w:val="24"/>
                <w:lang w:val="zh-CN"/>
              </w:rPr>
              <w:t>答辩参与人</w:t>
            </w:r>
          </w:p>
        </w:tc>
      </w:tr>
      <w:tr w:rsidR="00B1076A" w:rsidRPr="004D3FEF" w:rsidTr="004D3FEF">
        <w:trPr>
          <w:trHeight w:val="1440"/>
        </w:trPr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6A" w:rsidRPr="004D3FEF" w:rsidRDefault="00D326CF" w:rsidP="004D3FEF">
            <w:pPr>
              <w:jc w:val="center"/>
              <w:rPr>
                <w:rFonts w:ascii="Calibri" w:hAnsi="Calibri"/>
                <w:sz w:val="24"/>
              </w:rPr>
            </w:pPr>
            <w:proofErr w:type="gramStart"/>
            <w:r w:rsidRPr="004D3FEF">
              <w:rPr>
                <w:rFonts w:ascii="Calibri" w:hAnsi="Calibri" w:hint="eastAsia"/>
                <w:sz w:val="24"/>
                <w:lang w:val="zh-CN"/>
              </w:rPr>
              <w:t>毛佳雁</w:t>
            </w:r>
            <w:proofErr w:type="gramEnd"/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76A" w:rsidRPr="004D3FEF" w:rsidRDefault="00D326CF" w:rsidP="004D3FEF">
            <w:pPr>
              <w:jc w:val="center"/>
              <w:rPr>
                <w:rFonts w:ascii="Calibri" w:hAnsi="Calibri"/>
                <w:sz w:val="24"/>
                <w:lang w:val="zh-CN"/>
              </w:rPr>
            </w:pPr>
            <w:r w:rsidRPr="004D3FEF">
              <w:rPr>
                <w:rFonts w:ascii="Calibri" w:hAnsi="Calibri" w:hint="eastAsia"/>
                <w:sz w:val="24"/>
                <w:lang w:val="zh-CN"/>
              </w:rPr>
              <w:t>组员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4D3FEF" w:rsidRDefault="00D326CF" w:rsidP="004D3FEF">
            <w:pPr>
              <w:pStyle w:val="DecimalAligned"/>
              <w:spacing w:line="240" w:lineRule="auto"/>
              <w:rPr>
                <w:sz w:val="24"/>
                <w:szCs w:val="24"/>
                <w:lang w:val="zh-CN"/>
              </w:rPr>
            </w:pPr>
            <w:r w:rsidRPr="004D3FEF">
              <w:rPr>
                <w:rFonts w:hint="eastAsia"/>
                <w:sz w:val="24"/>
                <w:szCs w:val="24"/>
                <w:lang w:val="zh-CN"/>
              </w:rPr>
              <w:t>（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1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）参与大作业选题。</w:t>
            </w:r>
          </w:p>
          <w:p w:rsidR="004D3FEF" w:rsidRDefault="00D326CF" w:rsidP="004D3FEF">
            <w:pPr>
              <w:pStyle w:val="DecimalAligned"/>
              <w:spacing w:line="240" w:lineRule="auto"/>
              <w:rPr>
                <w:sz w:val="24"/>
                <w:szCs w:val="24"/>
                <w:lang w:val="zh-CN"/>
              </w:rPr>
            </w:pPr>
            <w:r w:rsidRPr="004D3FEF">
              <w:rPr>
                <w:rFonts w:hint="eastAsia"/>
                <w:sz w:val="24"/>
                <w:szCs w:val="24"/>
                <w:lang w:val="zh-CN"/>
              </w:rPr>
              <w:t>（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2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）大作业设计。</w:t>
            </w:r>
          </w:p>
          <w:p w:rsidR="004D3FEF" w:rsidRDefault="00D326CF" w:rsidP="004D3FEF">
            <w:pPr>
              <w:pStyle w:val="DecimalAligned"/>
              <w:spacing w:line="240" w:lineRule="auto"/>
              <w:rPr>
                <w:sz w:val="24"/>
                <w:szCs w:val="24"/>
                <w:lang w:val="zh-CN"/>
              </w:rPr>
            </w:pPr>
            <w:r w:rsidRPr="004D3FEF">
              <w:rPr>
                <w:rFonts w:hint="eastAsia"/>
                <w:sz w:val="24"/>
                <w:szCs w:val="24"/>
                <w:lang w:val="zh-CN"/>
              </w:rPr>
              <w:t>（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3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）程序编写。</w:t>
            </w:r>
          </w:p>
          <w:p w:rsidR="00B1076A" w:rsidRPr="004D3FEF" w:rsidRDefault="00D326CF" w:rsidP="004D3FEF">
            <w:pPr>
              <w:pStyle w:val="DecimalAligned"/>
              <w:spacing w:line="240" w:lineRule="auto"/>
              <w:rPr>
                <w:sz w:val="24"/>
                <w:szCs w:val="24"/>
              </w:rPr>
            </w:pPr>
            <w:r w:rsidRPr="004D3FEF">
              <w:rPr>
                <w:rFonts w:hint="eastAsia"/>
                <w:sz w:val="24"/>
                <w:szCs w:val="24"/>
                <w:lang w:val="zh-CN"/>
              </w:rPr>
              <w:t>（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4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）书写大作业实现报告。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6A" w:rsidRPr="004D3FEF" w:rsidRDefault="00D326CF" w:rsidP="004D3FEF">
            <w:pPr>
              <w:jc w:val="center"/>
              <w:rPr>
                <w:rFonts w:ascii="Calibri" w:hAnsi="Calibri"/>
                <w:sz w:val="24"/>
                <w:lang w:val="zh-CN"/>
              </w:rPr>
            </w:pPr>
            <w:r w:rsidRPr="004D3FEF">
              <w:rPr>
                <w:rFonts w:ascii="Calibri" w:hAnsi="Calibri" w:hint="eastAsia"/>
                <w:sz w:val="24"/>
                <w:lang w:val="zh-CN"/>
              </w:rPr>
              <w:t>主要</w:t>
            </w:r>
            <w:proofErr w:type="gramStart"/>
            <w:r w:rsidRPr="004D3FEF">
              <w:rPr>
                <w:rFonts w:ascii="Calibri" w:hAnsi="Calibri" w:hint="eastAsia"/>
                <w:sz w:val="24"/>
                <w:lang w:val="zh-CN"/>
              </w:rPr>
              <w:t>答辩</w:t>
            </w:r>
            <w:r w:rsidRPr="004D3FEF">
              <w:rPr>
                <w:rFonts w:ascii="Calibri" w:hAnsi="Calibri"/>
                <w:sz w:val="24"/>
                <w:lang w:val="zh-CN"/>
              </w:rPr>
              <w:t>汇报</w:t>
            </w:r>
            <w:proofErr w:type="gramEnd"/>
            <w:r w:rsidRPr="004D3FEF">
              <w:rPr>
                <w:rFonts w:ascii="Calibri" w:hAnsi="Calibri"/>
                <w:sz w:val="24"/>
                <w:lang w:val="zh-CN"/>
              </w:rPr>
              <w:t>人</w:t>
            </w:r>
          </w:p>
        </w:tc>
      </w:tr>
      <w:tr w:rsidR="00B1076A" w:rsidRPr="004D3FEF" w:rsidTr="004D3FEF"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76A" w:rsidRPr="004D3FEF" w:rsidRDefault="00D326CF" w:rsidP="004D3FEF">
            <w:pPr>
              <w:jc w:val="center"/>
              <w:rPr>
                <w:rFonts w:ascii="Calibri" w:hAnsi="Calibri"/>
                <w:sz w:val="24"/>
              </w:rPr>
            </w:pPr>
            <w:r w:rsidRPr="004D3FEF">
              <w:rPr>
                <w:rFonts w:ascii="Calibri" w:hAnsi="Calibri" w:hint="eastAsia"/>
                <w:sz w:val="24"/>
                <w:lang w:val="zh-CN"/>
              </w:rPr>
              <w:t>祝立群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B1076A" w:rsidRPr="004D3FEF" w:rsidRDefault="00D326CF" w:rsidP="004D3FEF">
            <w:pPr>
              <w:jc w:val="center"/>
              <w:rPr>
                <w:rFonts w:ascii="Calibri" w:hAnsi="Calibri"/>
                <w:sz w:val="24"/>
                <w:lang w:val="zh-CN"/>
              </w:rPr>
            </w:pPr>
            <w:r w:rsidRPr="004D3FEF">
              <w:rPr>
                <w:rFonts w:ascii="Calibri" w:hAnsi="Calibri" w:hint="eastAsia"/>
                <w:sz w:val="24"/>
                <w:lang w:val="zh-CN"/>
              </w:rPr>
              <w:t>组员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D3FEF" w:rsidRDefault="00D326CF" w:rsidP="004D3FEF">
            <w:pPr>
              <w:pStyle w:val="DecimalAligned"/>
              <w:spacing w:line="240" w:lineRule="auto"/>
              <w:rPr>
                <w:sz w:val="24"/>
                <w:szCs w:val="24"/>
                <w:lang w:val="zh-CN"/>
              </w:rPr>
            </w:pPr>
            <w:r w:rsidRPr="004D3FEF">
              <w:rPr>
                <w:rFonts w:hint="eastAsia"/>
                <w:sz w:val="24"/>
                <w:szCs w:val="24"/>
                <w:lang w:val="zh-CN"/>
              </w:rPr>
              <w:t>（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1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）参与大作业选题。</w:t>
            </w:r>
          </w:p>
          <w:p w:rsidR="004D3FEF" w:rsidRDefault="00D326CF" w:rsidP="004D3FEF">
            <w:pPr>
              <w:pStyle w:val="DecimalAligned"/>
              <w:spacing w:line="240" w:lineRule="auto"/>
              <w:rPr>
                <w:sz w:val="24"/>
                <w:szCs w:val="24"/>
                <w:lang w:val="zh-CN"/>
              </w:rPr>
            </w:pPr>
            <w:r w:rsidRPr="004D3FEF">
              <w:rPr>
                <w:rFonts w:hint="eastAsia"/>
                <w:sz w:val="24"/>
                <w:szCs w:val="24"/>
                <w:lang w:val="zh-CN"/>
              </w:rPr>
              <w:t>（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2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）大作业设计。</w:t>
            </w:r>
          </w:p>
          <w:p w:rsidR="004D3FEF" w:rsidRDefault="00D326CF" w:rsidP="004D3FEF">
            <w:pPr>
              <w:pStyle w:val="DecimalAligned"/>
              <w:spacing w:line="240" w:lineRule="auto"/>
              <w:rPr>
                <w:sz w:val="24"/>
                <w:szCs w:val="24"/>
                <w:lang w:val="zh-CN"/>
              </w:rPr>
            </w:pPr>
            <w:r w:rsidRPr="004D3FEF">
              <w:rPr>
                <w:rFonts w:hint="eastAsia"/>
                <w:sz w:val="24"/>
                <w:szCs w:val="24"/>
                <w:lang w:val="zh-CN"/>
              </w:rPr>
              <w:t>（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3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）程序编写。</w:t>
            </w:r>
          </w:p>
          <w:p w:rsidR="00B1076A" w:rsidRPr="004D3FEF" w:rsidRDefault="00D326CF" w:rsidP="004D3FEF">
            <w:pPr>
              <w:pStyle w:val="DecimalAligned"/>
              <w:spacing w:line="240" w:lineRule="auto"/>
              <w:rPr>
                <w:sz w:val="24"/>
                <w:szCs w:val="24"/>
              </w:rPr>
            </w:pPr>
            <w:r w:rsidRPr="004D3FEF">
              <w:rPr>
                <w:rFonts w:hint="eastAsia"/>
                <w:sz w:val="24"/>
                <w:szCs w:val="24"/>
                <w:lang w:val="zh-CN"/>
              </w:rPr>
              <w:t>（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4</w:t>
            </w:r>
            <w:r w:rsidRPr="004D3FEF">
              <w:rPr>
                <w:rFonts w:hint="eastAsia"/>
                <w:sz w:val="24"/>
                <w:szCs w:val="24"/>
                <w:lang w:val="zh-CN"/>
              </w:rPr>
              <w:t>）书写大作业实现报告。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76A" w:rsidRPr="004D3FEF" w:rsidRDefault="00D326CF" w:rsidP="004D3FEF">
            <w:pPr>
              <w:jc w:val="center"/>
              <w:rPr>
                <w:rFonts w:ascii="Calibri" w:hAnsi="Calibri"/>
                <w:sz w:val="24"/>
                <w:lang w:val="zh-CN"/>
              </w:rPr>
            </w:pPr>
            <w:r w:rsidRPr="004D3FEF">
              <w:rPr>
                <w:rFonts w:ascii="Calibri" w:hAnsi="Calibri" w:hint="eastAsia"/>
                <w:sz w:val="24"/>
                <w:lang w:val="zh-CN"/>
              </w:rPr>
              <w:t>答辩参与人</w:t>
            </w:r>
          </w:p>
        </w:tc>
      </w:tr>
    </w:tbl>
    <w:p w:rsidR="00B1076A" w:rsidRDefault="00B1076A" w:rsidP="004D3FEF">
      <w:pPr>
        <w:spacing w:beforeLines="100" w:before="312" w:afterLines="100" w:after="312"/>
        <w:rPr>
          <w:rFonts w:ascii="黑体" w:eastAsia="黑体" w:hAnsi="黑体" w:cs="黑体"/>
          <w:sz w:val="32"/>
          <w:szCs w:val="32"/>
        </w:rPr>
      </w:pPr>
      <w:bookmarkStart w:id="15" w:name="_Toc213827647"/>
      <w:bookmarkStart w:id="16" w:name="_Toc231366280"/>
      <w:bookmarkStart w:id="17" w:name="_Toc231369108"/>
      <w:bookmarkStart w:id="18" w:name="_Toc231467996"/>
      <w:bookmarkStart w:id="19" w:name="_Toc209066759"/>
      <w:bookmarkEnd w:id="11"/>
      <w:bookmarkEnd w:id="12"/>
      <w:bookmarkEnd w:id="13"/>
      <w:bookmarkEnd w:id="14"/>
    </w:p>
    <w:p w:rsidR="00B1076A" w:rsidRDefault="00B1076A" w:rsidP="001228E3">
      <w:pPr>
        <w:spacing w:beforeLines="100" w:before="312" w:afterLines="100" w:after="312" w:line="360" w:lineRule="auto"/>
        <w:rPr>
          <w:rFonts w:ascii="黑体" w:eastAsia="黑体" w:hAnsi="黑体" w:cs="黑体"/>
          <w:sz w:val="32"/>
          <w:szCs w:val="32"/>
        </w:rPr>
      </w:pPr>
    </w:p>
    <w:p w:rsidR="00B1076A" w:rsidRDefault="00B1076A" w:rsidP="001228E3">
      <w:pPr>
        <w:spacing w:beforeLines="100" w:before="312" w:afterLines="100" w:after="312" w:line="360" w:lineRule="auto"/>
        <w:rPr>
          <w:rFonts w:ascii="黑体" w:eastAsia="黑体" w:hAnsi="黑体" w:cs="黑体"/>
          <w:sz w:val="32"/>
          <w:szCs w:val="32"/>
        </w:rPr>
        <w:sectPr w:rsidR="00B1076A">
          <w:footerReference w:type="default" r:id="rId18"/>
          <w:pgSz w:w="11906" w:h="16838"/>
          <w:pgMar w:top="1417" w:right="1418" w:bottom="1417" w:left="1701" w:header="851" w:footer="1020" w:gutter="283"/>
          <w:cols w:space="720"/>
          <w:docGrid w:type="lines" w:linePitch="312"/>
        </w:sectPr>
      </w:pPr>
    </w:p>
    <w:p w:rsidR="00B1076A" w:rsidRDefault="00D326CF" w:rsidP="001228E3">
      <w:pPr>
        <w:pStyle w:val="1"/>
        <w:numPr>
          <w:ilvl w:val="0"/>
          <w:numId w:val="0"/>
        </w:numPr>
        <w:spacing w:beforeLines="100" w:before="312" w:afterLines="100" w:after="312"/>
        <w:jc w:val="both"/>
        <w:rPr>
          <w:rFonts w:ascii="黑体" w:hAnsi="黑体" w:cs="黑体"/>
          <w:sz w:val="32"/>
          <w:szCs w:val="32"/>
        </w:rPr>
      </w:pPr>
      <w:bookmarkStart w:id="20" w:name="_Toc535590294"/>
      <w:r>
        <w:rPr>
          <w:rFonts w:ascii="黑体" w:hAnsi="黑体" w:cs="黑体" w:hint="eastAsia"/>
          <w:sz w:val="32"/>
          <w:szCs w:val="32"/>
        </w:rPr>
        <w:lastRenderedPageBreak/>
        <w:t>2.选题说明</w:t>
      </w:r>
      <w:bookmarkEnd w:id="20"/>
    </w:p>
    <w:p w:rsidR="00B1076A" w:rsidRPr="004D3FEF" w:rsidRDefault="00D326CF" w:rsidP="001228E3">
      <w:pPr>
        <w:pStyle w:val="20"/>
        <w:numPr>
          <w:ilvl w:val="0"/>
          <w:numId w:val="0"/>
        </w:numPr>
        <w:snapToGrid w:val="0"/>
        <w:spacing w:beforeLines="100" w:before="312" w:afterLines="50" w:after="156" w:line="36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21" w:name="_Toc535590295"/>
      <w:r w:rsidRPr="004D3FEF">
        <w:rPr>
          <w:rFonts w:ascii="黑体" w:eastAsia="黑体" w:hAnsi="黑体" w:hint="eastAsia"/>
          <w:b w:val="0"/>
          <w:sz w:val="30"/>
          <w:szCs w:val="30"/>
        </w:rPr>
        <w:t>2</w:t>
      </w:r>
      <w:r w:rsidRPr="004D3FEF">
        <w:rPr>
          <w:rFonts w:ascii="黑体" w:eastAsia="黑体" w:hAnsi="黑体"/>
          <w:b w:val="0"/>
          <w:sz w:val="30"/>
          <w:szCs w:val="30"/>
        </w:rPr>
        <w:t>.1</w:t>
      </w:r>
      <w:r w:rsidRPr="004D3FEF">
        <w:rPr>
          <w:rFonts w:ascii="黑体" w:eastAsia="黑体" w:hAnsi="黑体" w:hint="eastAsia"/>
          <w:b w:val="0"/>
          <w:sz w:val="30"/>
          <w:szCs w:val="30"/>
        </w:rPr>
        <w:t xml:space="preserve"> 选题任务描述</w:t>
      </w:r>
      <w:bookmarkEnd w:id="21"/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初始条件：</w:t>
      </w:r>
    </w:p>
    <w:p w:rsidR="00B1076A" w:rsidRDefault="00D326CF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python3.7</w:t>
      </w:r>
    </w:p>
    <w:p w:rsidR="00B1076A" w:rsidRDefault="00D326CF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大作业设计辅助资料：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语言基础及使用入门、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基础教程、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在电子信息课程中的应用等</w:t>
      </w:r>
    </w:p>
    <w:p w:rsidR="00B1076A" w:rsidRDefault="00D326CF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修读课程：信号与系统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本大作业需要实现一个卷积实现动画，其要求如下：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包含连续卷积和离散卷积（生成图片）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用动画模式说明卷积实现过程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用多种方式说明卷积过程（普通函数计算；通过傅里叶变换）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语言实现，设计对应</w:t>
      </w:r>
      <w:r>
        <w:rPr>
          <w:rFonts w:hint="eastAsia"/>
          <w:sz w:val="24"/>
        </w:rPr>
        <w:t>GUI</w:t>
      </w:r>
      <w:r>
        <w:rPr>
          <w:rFonts w:hint="eastAsia"/>
          <w:sz w:val="24"/>
        </w:rPr>
        <w:t>；</w:t>
      </w:r>
    </w:p>
    <w:p w:rsidR="00B1076A" w:rsidRPr="004D3FEF" w:rsidRDefault="00D326CF" w:rsidP="001228E3">
      <w:pPr>
        <w:pStyle w:val="20"/>
        <w:numPr>
          <w:ilvl w:val="0"/>
          <w:numId w:val="0"/>
        </w:numPr>
        <w:snapToGrid w:val="0"/>
        <w:spacing w:beforeLines="100" w:before="312" w:afterLines="50" w:after="156" w:line="36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22" w:name="_Toc535590296"/>
      <w:r w:rsidRPr="004D3FEF">
        <w:rPr>
          <w:rFonts w:ascii="黑体" w:eastAsia="黑体" w:hAnsi="黑体" w:hint="eastAsia"/>
          <w:b w:val="0"/>
          <w:sz w:val="30"/>
          <w:szCs w:val="30"/>
        </w:rPr>
        <w:t>2</w:t>
      </w:r>
      <w:r w:rsidRPr="004D3FEF">
        <w:rPr>
          <w:rFonts w:ascii="黑体" w:eastAsia="黑体" w:hAnsi="黑体"/>
          <w:b w:val="0"/>
          <w:sz w:val="30"/>
          <w:szCs w:val="30"/>
        </w:rPr>
        <w:t>.2</w:t>
      </w:r>
      <w:r w:rsidRPr="004D3FEF">
        <w:rPr>
          <w:rFonts w:ascii="黑体" w:eastAsia="黑体" w:hAnsi="黑体" w:hint="eastAsia"/>
          <w:b w:val="0"/>
          <w:sz w:val="30"/>
          <w:szCs w:val="30"/>
        </w:rPr>
        <w:t xml:space="preserve"> 设计思路描述</w:t>
      </w:r>
      <w:bookmarkEnd w:id="22"/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采用面向对象的程序设计方法。使用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语言实现。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>如何生成</w:t>
      </w:r>
      <w:r>
        <w:rPr>
          <w:sz w:val="24"/>
        </w:rPr>
        <w:t>matplotlib</w:t>
      </w:r>
      <w:r>
        <w:rPr>
          <w:sz w:val="24"/>
        </w:rPr>
        <w:t>动画</w:t>
      </w:r>
    </w:p>
    <w:p w:rsidR="00B1076A" w:rsidRDefault="00D326C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首先新建了图片、坐标和一条空白的线作为全局变量。然后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>方法是一个初始化的方法，什么都不干。</w:t>
      </w:r>
      <w:r>
        <w:rPr>
          <w:sz w:val="24"/>
        </w:rPr>
        <w:t>animate</w:t>
      </w:r>
      <w:r>
        <w:rPr>
          <w:sz w:val="24"/>
        </w:rPr>
        <w:t>方法中的参数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表示当前帧数，通过函数接受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生成了坐标集合，并且更新到线条中去。接下来新建了</w:t>
      </w:r>
      <w:proofErr w:type="spellStart"/>
      <w:r>
        <w:rPr>
          <w:sz w:val="24"/>
        </w:rPr>
        <w:t>anim</w:t>
      </w:r>
      <w:proofErr w:type="spellEnd"/>
      <w:r>
        <w:rPr>
          <w:sz w:val="24"/>
        </w:rPr>
        <w:t>对象，几个参数的名称都很好懂，最后一个</w:t>
      </w:r>
      <w:proofErr w:type="spellStart"/>
      <w:r>
        <w:rPr>
          <w:sz w:val="24"/>
        </w:rPr>
        <w:t>blit</w:t>
      </w:r>
      <w:proofErr w:type="spellEnd"/>
      <w:r>
        <w:rPr>
          <w:sz w:val="24"/>
        </w:rPr>
        <w:t>方法是告诉</w:t>
      </w:r>
      <w:r>
        <w:rPr>
          <w:sz w:val="24"/>
        </w:rPr>
        <w:t>matplotlib</w:t>
      </w:r>
      <w:r>
        <w:rPr>
          <w:sz w:val="24"/>
        </w:rPr>
        <w:t>记得在每帧之前擦除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>方法返回的那些图元</w:t>
      </w:r>
      <w:r>
        <w:rPr>
          <w:rFonts w:hint="eastAsia"/>
          <w:sz w:val="24"/>
        </w:rPr>
        <w:t>：</w:t>
      </w:r>
    </w:p>
    <w:p w:rsidR="00B1076A" w:rsidRDefault="00D326CF">
      <w:pPr>
        <w:spacing w:line="360" w:lineRule="auto"/>
        <w:rPr>
          <w:sz w:val="24"/>
        </w:rPr>
      </w:pPr>
      <w:r>
        <w:rPr>
          <w:sz w:val="24"/>
        </w:rPr>
        <w:t xml:space="preserve"># call the animator.  </w:t>
      </w:r>
      <w:proofErr w:type="spellStart"/>
      <w:r>
        <w:rPr>
          <w:sz w:val="24"/>
        </w:rPr>
        <w:t>blit</w:t>
      </w:r>
      <w:proofErr w:type="spellEnd"/>
      <w:r>
        <w:rPr>
          <w:sz w:val="24"/>
        </w:rPr>
        <w:t>=true means only re-draw the parts that have changed.</w:t>
      </w:r>
    </w:p>
    <w:p w:rsidR="00B1076A" w:rsidRDefault="00D326CF">
      <w:pPr>
        <w:spacing w:line="360" w:lineRule="auto"/>
        <w:rPr>
          <w:sz w:val="24"/>
        </w:rPr>
      </w:pPr>
      <w:r>
        <w:rPr>
          <w:sz w:val="24"/>
        </w:rPr>
        <w:t xml:space="preserve">anim1 = </w:t>
      </w:r>
      <w:proofErr w:type="spellStart"/>
      <w:proofErr w:type="gramStart"/>
      <w:r>
        <w:rPr>
          <w:sz w:val="24"/>
        </w:rPr>
        <w:t>animation.FuncAnimation</w:t>
      </w:r>
      <w:proofErr w:type="spellEnd"/>
      <w:proofErr w:type="gramEnd"/>
      <w:r>
        <w:rPr>
          <w:sz w:val="24"/>
        </w:rPr>
        <w:t xml:space="preserve">(fig, animate, </w:t>
      </w:r>
      <w:proofErr w:type="spellStart"/>
      <w:r>
        <w:rPr>
          <w:sz w:val="24"/>
        </w:rPr>
        <w:t>init_func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 xml:space="preserve">, frames=30, interval=1000, </w:t>
      </w:r>
      <w:proofErr w:type="spellStart"/>
      <w:r>
        <w:rPr>
          <w:sz w:val="24"/>
        </w:rPr>
        <w:t>blit</w:t>
      </w:r>
      <w:proofErr w:type="spellEnd"/>
      <w:r>
        <w:rPr>
          <w:sz w:val="24"/>
        </w:rPr>
        <w:t>=True)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sz w:val="24"/>
        </w:rPr>
        <w:t>建立一个</w:t>
      </w:r>
      <w:r>
        <w:rPr>
          <w:sz w:val="24"/>
        </w:rPr>
        <w:t>fig</w:t>
      </w:r>
      <w:r>
        <w:rPr>
          <w:sz w:val="24"/>
        </w:rPr>
        <w:t>对象，</w:t>
      </w:r>
      <w:r>
        <w:rPr>
          <w:rFonts w:hint="eastAsia"/>
          <w:sz w:val="24"/>
        </w:rPr>
        <w:t>和一个</w:t>
      </w:r>
      <w:r>
        <w:rPr>
          <w:sz w:val="24"/>
        </w:rPr>
        <w:t xml:space="preserve"> axis1</w:t>
      </w:r>
      <w:r>
        <w:rPr>
          <w:sz w:val="24"/>
        </w:rPr>
        <w:t>对象</w:t>
      </w:r>
      <w:r>
        <w:rPr>
          <w:rFonts w:hint="eastAsia"/>
          <w:sz w:val="24"/>
        </w:rPr>
        <w:t>，并</w:t>
      </w:r>
      <w:r>
        <w:rPr>
          <w:sz w:val="24"/>
        </w:rPr>
        <w:t>获取</w:t>
      </w:r>
      <w:r>
        <w:rPr>
          <w:sz w:val="24"/>
        </w:rPr>
        <w:t>ax</w:t>
      </w:r>
      <w:r>
        <w:rPr>
          <w:rFonts w:hint="eastAsia"/>
          <w:sz w:val="24"/>
        </w:rPr>
        <w:t>的</w:t>
      </w:r>
      <w:r>
        <w:rPr>
          <w:sz w:val="24"/>
        </w:rPr>
        <w:t>图例</w:t>
      </w:r>
      <w:r>
        <w:rPr>
          <w:rFonts w:hint="eastAsia"/>
          <w:sz w:val="24"/>
        </w:rPr>
        <w:t>：</w:t>
      </w:r>
    </w:p>
    <w:p w:rsidR="00B1076A" w:rsidRDefault="00D326CF">
      <w:pPr>
        <w:spacing w:line="360" w:lineRule="auto"/>
        <w:rPr>
          <w:sz w:val="24"/>
        </w:rPr>
      </w:pPr>
      <w:r>
        <w:rPr>
          <w:sz w:val="24"/>
        </w:rPr>
        <w:t xml:space="preserve">fig, ax = </w:t>
      </w:r>
      <w:proofErr w:type="spellStart"/>
      <w:proofErr w:type="gramStart"/>
      <w:r>
        <w:rPr>
          <w:sz w:val="24"/>
        </w:rPr>
        <w:t>plt.subplots</w:t>
      </w:r>
      <w:proofErr w:type="spellEnd"/>
      <w:proofErr w:type="gramEnd"/>
      <w:r>
        <w:rPr>
          <w:sz w:val="24"/>
        </w:rPr>
        <w:t xml:space="preserve">() </w:t>
      </w:r>
    </w:p>
    <w:p w:rsidR="00B1076A" w:rsidRDefault="00D326CF">
      <w:pPr>
        <w:spacing w:line="360" w:lineRule="auto"/>
        <w:rPr>
          <w:sz w:val="24"/>
        </w:rPr>
      </w:pPr>
      <w:r>
        <w:rPr>
          <w:sz w:val="24"/>
        </w:rPr>
        <w:t xml:space="preserve">ax = </w:t>
      </w:r>
      <w:proofErr w:type="spellStart"/>
      <w:proofErr w:type="gramStart"/>
      <w:r>
        <w:rPr>
          <w:sz w:val="24"/>
        </w:rPr>
        <w:t>plt.gca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 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sz w:val="24"/>
        </w:rPr>
        <w:t>隐藏</w:t>
      </w:r>
      <w:r>
        <w:rPr>
          <w:rFonts w:hint="eastAsia"/>
          <w:sz w:val="24"/>
        </w:rPr>
        <w:t>坐标</w:t>
      </w:r>
      <w:r>
        <w:rPr>
          <w:sz w:val="24"/>
        </w:rPr>
        <w:t>轴</w:t>
      </w:r>
      <w:r>
        <w:rPr>
          <w:rFonts w:hint="eastAsia"/>
          <w:sz w:val="24"/>
        </w:rPr>
        <w:t>的</w:t>
      </w:r>
      <w:r>
        <w:rPr>
          <w:sz w:val="24"/>
        </w:rPr>
        <w:t>上边和右边</w:t>
      </w:r>
      <w:r>
        <w:rPr>
          <w:rFonts w:hint="eastAsia"/>
          <w:sz w:val="24"/>
        </w:rPr>
        <w:t>：</w:t>
      </w:r>
    </w:p>
    <w:p w:rsidR="00B1076A" w:rsidRDefault="00D326CF">
      <w:pPr>
        <w:spacing w:line="360" w:lineRule="auto"/>
        <w:rPr>
          <w:sz w:val="24"/>
        </w:rPr>
      </w:pPr>
      <w:proofErr w:type="spellStart"/>
      <w:proofErr w:type="gramStart"/>
      <w:r>
        <w:rPr>
          <w:sz w:val="24"/>
        </w:rPr>
        <w:lastRenderedPageBreak/>
        <w:t>ax.spines</w:t>
      </w:r>
      <w:proofErr w:type="spellEnd"/>
      <w:proofErr w:type="gramEnd"/>
      <w:r>
        <w:rPr>
          <w:sz w:val="24"/>
        </w:rPr>
        <w:t>['right'].</w:t>
      </w:r>
      <w:proofErr w:type="spellStart"/>
      <w:r>
        <w:rPr>
          <w:sz w:val="24"/>
        </w:rPr>
        <w:t>set_color</w:t>
      </w:r>
      <w:proofErr w:type="spellEnd"/>
      <w:r>
        <w:rPr>
          <w:sz w:val="24"/>
        </w:rPr>
        <w:t>('none')</w:t>
      </w:r>
    </w:p>
    <w:p w:rsidR="00B1076A" w:rsidRDefault="00D326CF">
      <w:pPr>
        <w:spacing w:line="360" w:lineRule="auto"/>
        <w:rPr>
          <w:sz w:val="24"/>
        </w:rPr>
      </w:pPr>
      <w:proofErr w:type="spellStart"/>
      <w:proofErr w:type="gramStart"/>
      <w:r>
        <w:rPr>
          <w:sz w:val="24"/>
        </w:rPr>
        <w:t>ax.spines</w:t>
      </w:r>
      <w:proofErr w:type="spellEnd"/>
      <w:proofErr w:type="gramEnd"/>
      <w:r>
        <w:rPr>
          <w:sz w:val="24"/>
        </w:rPr>
        <w:t>['top'].</w:t>
      </w:r>
      <w:proofErr w:type="spellStart"/>
      <w:r>
        <w:rPr>
          <w:sz w:val="24"/>
        </w:rPr>
        <w:t>set_color</w:t>
      </w:r>
      <w:proofErr w:type="spellEnd"/>
      <w:r>
        <w:rPr>
          <w:sz w:val="24"/>
        </w:rPr>
        <w:t>('none')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创建</w:t>
      </w:r>
      <w:r>
        <w:rPr>
          <w:rFonts w:hint="eastAsia"/>
          <w:sz w:val="24"/>
        </w:rPr>
        <w:t>def</w:t>
      </w:r>
      <w:r>
        <w:rPr>
          <w:rFonts w:hint="eastAsia"/>
          <w:sz w:val="24"/>
        </w:rPr>
        <w:t>函数</w:t>
      </w:r>
      <w:r>
        <w:rPr>
          <w:rFonts w:hint="eastAsia"/>
          <w:sz w:val="24"/>
        </w:rPr>
        <w:t>animate</w:t>
      </w:r>
      <w:r>
        <w:rPr>
          <w:rFonts w:hint="eastAsia"/>
          <w:sz w:val="24"/>
        </w:rPr>
        <w:t>，画出移动的矩形窗，并用</w:t>
      </w:r>
      <w:r>
        <w:rPr>
          <w:rFonts w:hint="eastAsia"/>
          <w:sz w:val="24"/>
        </w:rPr>
        <w:t>if</w:t>
      </w:r>
      <w:r>
        <w:rPr>
          <w:rFonts w:hint="eastAsia"/>
          <w:sz w:val="24"/>
        </w:rPr>
        <w:t>语句控制可变化的卷积和的形状：</w:t>
      </w:r>
    </w:p>
    <w:p w:rsidR="00B1076A" w:rsidRDefault="00D326CF">
      <w:pPr>
        <w:spacing w:line="360" w:lineRule="auto"/>
        <w:rPr>
          <w:sz w:val="24"/>
        </w:rPr>
      </w:pPr>
      <w:r>
        <w:rPr>
          <w:sz w:val="24"/>
        </w:rPr>
        <w:t>def animate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:</w:t>
      </w:r>
    </w:p>
    <w:p w:rsidR="00B1076A" w:rsidRDefault="00D326CF">
      <w:pPr>
        <w:spacing w:line="360" w:lineRule="auto"/>
        <w:rPr>
          <w:sz w:val="24"/>
        </w:rPr>
      </w:pPr>
      <w:r>
        <w:rPr>
          <w:sz w:val="24"/>
        </w:rPr>
        <w:t xml:space="preserve">    x2 = </w:t>
      </w:r>
      <w:proofErr w:type="spellStart"/>
      <w:proofErr w:type="gramStart"/>
      <w:r>
        <w:rPr>
          <w:sz w:val="24"/>
        </w:rPr>
        <w:t>np.linspace</w:t>
      </w:r>
      <w:proofErr w:type="spellEnd"/>
      <w:proofErr w:type="gramEnd"/>
      <w:r>
        <w:rPr>
          <w:sz w:val="24"/>
        </w:rPr>
        <w:t xml:space="preserve">(-1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, 1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, 1000)</w:t>
      </w:r>
    </w:p>
    <w:p w:rsidR="00B1076A" w:rsidRDefault="00D326CF">
      <w:pPr>
        <w:spacing w:line="360" w:lineRule="auto"/>
        <w:rPr>
          <w:sz w:val="24"/>
        </w:rPr>
      </w:pPr>
      <w:r>
        <w:rPr>
          <w:sz w:val="24"/>
        </w:rPr>
        <w:t xml:space="preserve">    y2 = x1/x1            #</w:t>
      </w:r>
      <w:r>
        <w:rPr>
          <w:sz w:val="24"/>
        </w:rPr>
        <w:t>控制卷积函数</w:t>
      </w:r>
    </w:p>
    <w:p w:rsidR="00B1076A" w:rsidRDefault="00D326CF">
      <w:pPr>
        <w:spacing w:line="360" w:lineRule="auto"/>
        <w:rPr>
          <w:sz w:val="24"/>
        </w:rPr>
      </w:pPr>
      <w:r>
        <w:rPr>
          <w:sz w:val="24"/>
        </w:rPr>
        <w:t xml:space="preserve">    y2[0] = 0</w:t>
      </w:r>
    </w:p>
    <w:p w:rsidR="00B1076A" w:rsidRDefault="00D326CF">
      <w:pPr>
        <w:spacing w:line="360" w:lineRule="auto"/>
        <w:rPr>
          <w:sz w:val="24"/>
        </w:rPr>
      </w:pPr>
      <w:r>
        <w:rPr>
          <w:sz w:val="24"/>
        </w:rPr>
        <w:t xml:space="preserve">    y2[-1] = 0</w:t>
      </w:r>
    </w:p>
    <w:p w:rsidR="00B1076A" w:rsidRDefault="00D326CF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line.set_data</w:t>
      </w:r>
      <w:proofErr w:type="spellEnd"/>
      <w:r>
        <w:rPr>
          <w:sz w:val="24"/>
        </w:rPr>
        <w:t>(x</w:t>
      </w:r>
      <w:proofErr w:type="gramStart"/>
      <w:r>
        <w:rPr>
          <w:sz w:val="24"/>
        </w:rPr>
        <w:t>2,y</w:t>
      </w:r>
      <w:proofErr w:type="gramEnd"/>
      <w:r>
        <w:rPr>
          <w:sz w:val="24"/>
        </w:rPr>
        <w:t>2)</w:t>
      </w:r>
    </w:p>
    <w:p w:rsidR="00B1076A" w:rsidRDefault="00D326CF">
      <w:pPr>
        <w:spacing w:line="360" w:lineRule="auto"/>
        <w:rPr>
          <w:sz w:val="24"/>
        </w:rPr>
      </w:pPr>
      <w:r>
        <w:rPr>
          <w:sz w:val="24"/>
        </w:rPr>
        <w:t xml:space="preserve">    if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== 0: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···</w:t>
      </w:r>
    </w:p>
    <w:p w:rsidR="00B1076A" w:rsidRDefault="00D326CF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 xml:space="preserve">if  </w:t>
      </w:r>
      <w:proofErr w:type="spellStart"/>
      <w:r>
        <w:rPr>
          <w:sz w:val="24"/>
        </w:rPr>
        <w:t>i</w:t>
      </w:r>
      <w:proofErr w:type="spellEnd"/>
      <w:proofErr w:type="gramEnd"/>
      <w:r>
        <w:rPr>
          <w:sz w:val="24"/>
        </w:rPr>
        <w:t xml:space="preserve">&gt;=-3 and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&lt; 1: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···</w:t>
      </w:r>
    </w:p>
    <w:p w:rsidR="00B1076A" w:rsidRDefault="00D326CF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proofErr w:type="spellStart"/>
      <w:proofErr w:type="gramStart"/>
      <w:r>
        <w:rPr>
          <w:sz w:val="24"/>
        </w:rPr>
        <w:t>elif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i</w:t>
      </w:r>
      <w:proofErr w:type="spellEnd"/>
      <w:proofErr w:type="gramEnd"/>
      <w:r>
        <w:rPr>
          <w:sz w:val="24"/>
        </w:rPr>
        <w:t xml:space="preserve"> &gt;= 1: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···</w:t>
      </w:r>
    </w:p>
    <w:p w:rsidR="00B1076A" w:rsidRDefault="00D326CF">
      <w:pPr>
        <w:spacing w:line="360" w:lineRule="auto"/>
        <w:rPr>
          <w:sz w:val="24"/>
        </w:rPr>
      </w:pPr>
      <w:r>
        <w:rPr>
          <w:sz w:val="24"/>
        </w:rPr>
        <w:t xml:space="preserve">        return line, line1,</w:t>
      </w:r>
    </w:p>
    <w:p w:rsidR="00B1076A" w:rsidRDefault="00D326CF">
      <w:pPr>
        <w:spacing w:line="360" w:lineRule="auto"/>
        <w:rPr>
          <w:sz w:val="24"/>
        </w:rPr>
      </w:pPr>
      <w:r>
        <w:rPr>
          <w:sz w:val="24"/>
        </w:rPr>
        <w:t xml:space="preserve">    return line,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通过</w:t>
      </w:r>
      <w:proofErr w:type="spellStart"/>
      <w:r>
        <w:rPr>
          <w:rFonts w:hint="eastAsia"/>
          <w:sz w:val="24"/>
        </w:rPr>
        <w:t>ImageMagick</w:t>
      </w:r>
      <w:proofErr w:type="spellEnd"/>
      <w:r>
        <w:rPr>
          <w:rFonts w:hint="eastAsia"/>
          <w:sz w:val="24"/>
        </w:rPr>
        <w:t>导出</w:t>
      </w:r>
      <w:r>
        <w:rPr>
          <w:rFonts w:hint="eastAsia"/>
          <w:sz w:val="24"/>
        </w:rPr>
        <w:t>GIF</w:t>
      </w:r>
    </w:p>
    <w:p w:rsidR="00B1076A" w:rsidRDefault="00D326C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需要安装</w:t>
      </w:r>
      <w:r>
        <w:rPr>
          <w:rFonts w:hint="eastAsia"/>
          <w:sz w:val="24"/>
        </w:rPr>
        <w:t>PythonMagick-0.9.19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ImageMagick-6.2.7-6-Q16-windows-dll</w:t>
      </w:r>
    </w:p>
    <w:p w:rsidR="00B1076A" w:rsidRDefault="00D326C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通过此条寻找本地安装的</w:t>
      </w:r>
      <w:proofErr w:type="spellStart"/>
      <w:r>
        <w:rPr>
          <w:rFonts w:hint="eastAsia"/>
          <w:sz w:val="24"/>
        </w:rPr>
        <w:t>ImageMagick</w:t>
      </w:r>
      <w:proofErr w:type="spellEnd"/>
    </w:p>
    <w:p w:rsidR="00B1076A" w:rsidRDefault="00D326CF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sz w:val="24"/>
        </w:rPr>
        <w:t>plt.rcParams</w:t>
      </w:r>
      <w:proofErr w:type="gramEnd"/>
      <w:r>
        <w:rPr>
          <w:sz w:val="24"/>
        </w:rPr>
        <w:t>['animation.convert_path'] = 'D:\RouseWeiser\ImageMagick-6.2.7-Q16\convert.exe</w:t>
      </w:r>
    </w:p>
    <w:p w:rsidR="00B1076A" w:rsidRDefault="00D326C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保存</w:t>
      </w:r>
      <w:r>
        <w:rPr>
          <w:rFonts w:hint="eastAsia"/>
          <w:sz w:val="24"/>
        </w:rPr>
        <w:t>gif</w:t>
      </w:r>
    </w:p>
    <w:p w:rsidR="00B1076A" w:rsidRDefault="00D326C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anim1.save('exxxo.gif', fps=2, writer='</w:t>
      </w:r>
      <w:proofErr w:type="spellStart"/>
      <w:r>
        <w:rPr>
          <w:sz w:val="24"/>
        </w:rPr>
        <w:t>imagemagick</w:t>
      </w:r>
      <w:proofErr w:type="spellEnd"/>
      <w:r>
        <w:rPr>
          <w:sz w:val="24"/>
        </w:rPr>
        <w:t>')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r>
        <w:rPr>
          <w:sz w:val="24"/>
        </w:rPr>
        <w:t>目前还做</w:t>
      </w:r>
      <w:proofErr w:type="gramStart"/>
      <w:r>
        <w:rPr>
          <w:sz w:val="24"/>
        </w:rPr>
        <w:t>不成让</w:t>
      </w:r>
      <w:proofErr w:type="gramEnd"/>
      <w:r>
        <w:rPr>
          <w:sz w:val="24"/>
        </w:rPr>
        <w:t>系统自动算卷积，只能手动画，所以固定函数（红色）为</w:t>
      </w:r>
      <w:r>
        <w:rPr>
          <w:sz w:val="24"/>
        </w:rPr>
        <w:t>x(t)</w:t>
      </w:r>
      <w:r>
        <w:rPr>
          <w:sz w:val="24"/>
        </w:rPr>
        <w:t>，移动函数（黑色）</w:t>
      </w:r>
      <w:r>
        <w:rPr>
          <w:sz w:val="24"/>
        </w:rPr>
        <w:t>h(t)</w:t>
      </w:r>
      <w:r>
        <w:rPr>
          <w:sz w:val="24"/>
        </w:rPr>
        <w:t>，卷积和</w:t>
      </w:r>
      <w:r>
        <w:rPr>
          <w:rFonts w:hint="eastAsia"/>
          <w:sz w:val="24"/>
        </w:rPr>
        <w:t>为</w:t>
      </w:r>
      <w:r>
        <w:rPr>
          <w:sz w:val="24"/>
        </w:rPr>
        <w:t>（黄色）</w:t>
      </w:r>
    </w:p>
    <w:p w:rsidR="00B1076A" w:rsidRDefault="00B1076A">
      <w:pPr>
        <w:spacing w:line="360" w:lineRule="auto"/>
        <w:rPr>
          <w:sz w:val="24"/>
        </w:rPr>
      </w:pPr>
    </w:p>
    <w:p w:rsidR="00B1076A" w:rsidRDefault="00B1076A">
      <w:pPr>
        <w:spacing w:line="360" w:lineRule="auto"/>
        <w:rPr>
          <w:sz w:val="24"/>
        </w:rPr>
      </w:pPr>
    </w:p>
    <w:p w:rsidR="00B1076A" w:rsidRPr="004D3FEF" w:rsidRDefault="00D326CF" w:rsidP="001228E3">
      <w:pPr>
        <w:pStyle w:val="20"/>
        <w:numPr>
          <w:ilvl w:val="0"/>
          <w:numId w:val="0"/>
        </w:numPr>
        <w:snapToGrid w:val="0"/>
        <w:spacing w:beforeLines="100" w:before="312" w:afterLines="50" w:after="156" w:line="36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23" w:name="_Toc535590297"/>
      <w:r w:rsidRPr="004D3FEF">
        <w:rPr>
          <w:rFonts w:ascii="黑体" w:eastAsia="黑体" w:hAnsi="黑体" w:hint="eastAsia"/>
          <w:b w:val="0"/>
          <w:sz w:val="30"/>
          <w:szCs w:val="30"/>
        </w:rPr>
        <w:lastRenderedPageBreak/>
        <w:t>2</w:t>
      </w:r>
      <w:r w:rsidRPr="004D3FEF">
        <w:rPr>
          <w:rFonts w:ascii="黑体" w:eastAsia="黑体" w:hAnsi="黑体"/>
          <w:b w:val="0"/>
          <w:sz w:val="30"/>
          <w:szCs w:val="30"/>
        </w:rPr>
        <w:t>.</w:t>
      </w:r>
      <w:r w:rsidRPr="004D3FEF">
        <w:rPr>
          <w:rFonts w:ascii="黑体" w:eastAsia="黑体" w:hAnsi="黑体" w:hint="eastAsia"/>
          <w:b w:val="0"/>
          <w:sz w:val="30"/>
          <w:szCs w:val="30"/>
        </w:rPr>
        <w:t>3 程序运行进度</w:t>
      </w:r>
      <w:bookmarkEnd w:id="23"/>
    </w:p>
    <w:p w:rsidR="00B1076A" w:rsidRDefault="00D326C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2月4日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6A9955"/>
          <w:kern w:val="0"/>
          <w:sz w:val="24"/>
        </w:rPr>
        <w:t># -*- coding: UTF-8 -*-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6A9955"/>
          <w:kern w:val="0"/>
          <w:sz w:val="24"/>
        </w:rPr>
        <w:t>#coding=utf-8</w:t>
      </w:r>
    </w:p>
    <w:p w:rsidR="00B1076A" w:rsidRDefault="00B107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C586C0"/>
          <w:kern w:val="0"/>
          <w:sz w:val="24"/>
        </w:rPr>
        <w:t>import</w:t>
      </w:r>
      <w:r>
        <w:rPr>
          <w:rFonts w:ascii="Consolas" w:hAnsi="Consolas" w:cs="宋体"/>
          <w:color w:val="D4D4D4"/>
          <w:kern w:val="0"/>
          <w:sz w:val="24"/>
        </w:rPr>
        <w:t>matplotlib.pyplot</w:t>
      </w:r>
      <w:r>
        <w:rPr>
          <w:rFonts w:ascii="Consolas" w:hAnsi="Consolas" w:cs="宋体"/>
          <w:color w:val="C586C0"/>
          <w:kern w:val="0"/>
          <w:sz w:val="24"/>
        </w:rPr>
        <w:t>as</w:t>
      </w:r>
      <w:r>
        <w:rPr>
          <w:rFonts w:ascii="Consolas" w:hAnsi="Consolas" w:cs="宋体"/>
          <w:color w:val="D4D4D4"/>
          <w:kern w:val="0"/>
          <w:sz w:val="24"/>
        </w:rPr>
        <w:t>plt</w:t>
      </w:r>
      <w:proofErr w:type="spellEnd"/>
      <w:proofErr w:type="gramEnd"/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r>
        <w:rPr>
          <w:rFonts w:ascii="Consolas" w:hAnsi="Consolas" w:cs="宋体"/>
          <w:color w:val="C586C0"/>
          <w:kern w:val="0"/>
          <w:sz w:val="24"/>
        </w:rPr>
        <w:t>import</w:t>
      </w:r>
      <w:r>
        <w:rPr>
          <w:rFonts w:ascii="Consolas" w:hAnsi="Consolas" w:cs="宋体"/>
          <w:color w:val="D4D4D4"/>
          <w:kern w:val="0"/>
          <w:sz w:val="24"/>
        </w:rPr>
        <w:t>numpy</w:t>
      </w:r>
      <w:r>
        <w:rPr>
          <w:rFonts w:ascii="Consolas" w:hAnsi="Consolas" w:cs="宋体"/>
          <w:color w:val="C586C0"/>
          <w:kern w:val="0"/>
          <w:sz w:val="24"/>
        </w:rPr>
        <w:t>as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 xml:space="preserve"> np</w:t>
      </w:r>
    </w:p>
    <w:p w:rsidR="00B1076A" w:rsidRDefault="00B107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569CD6"/>
          <w:kern w:val="0"/>
          <w:sz w:val="24"/>
        </w:rPr>
        <w:t xml:space="preserve">def </w:t>
      </w:r>
      <w:r>
        <w:rPr>
          <w:rFonts w:ascii="Consolas" w:hAnsi="Consolas" w:cs="宋体"/>
          <w:color w:val="DCDCAA"/>
          <w:kern w:val="0"/>
          <w:sz w:val="24"/>
        </w:rPr>
        <w:t>u</w:t>
      </w:r>
      <w:r>
        <w:rPr>
          <w:rFonts w:ascii="Consolas" w:hAnsi="Consolas" w:cs="宋体"/>
          <w:color w:val="D4D4D4"/>
          <w:kern w:val="0"/>
          <w:sz w:val="24"/>
        </w:rPr>
        <w:t>(</w:t>
      </w:r>
      <w:proofErr w:type="gramStart"/>
      <w:r>
        <w:rPr>
          <w:rFonts w:ascii="Consolas" w:hAnsi="Consolas" w:cs="宋体"/>
          <w:color w:val="9CDCFE"/>
          <w:kern w:val="0"/>
          <w:sz w:val="24"/>
        </w:rPr>
        <w:t>t</w:t>
      </w:r>
      <w:r>
        <w:rPr>
          <w:rFonts w:ascii="Consolas" w:hAnsi="Consolas" w:cs="宋体"/>
          <w:color w:val="D4D4D4"/>
          <w:kern w:val="0"/>
          <w:sz w:val="24"/>
        </w:rPr>
        <w:t>,</w:t>
      </w:r>
      <w:r>
        <w:rPr>
          <w:rFonts w:ascii="Consolas" w:hAnsi="Consolas" w:cs="宋体"/>
          <w:color w:val="9CDCFE"/>
          <w:kern w:val="0"/>
          <w:sz w:val="24"/>
        </w:rPr>
        <w:t>t</w:t>
      </w:r>
      <w:proofErr w:type="gramEnd"/>
      <w:r>
        <w:rPr>
          <w:rFonts w:ascii="Consolas" w:hAnsi="Consolas" w:cs="宋体"/>
          <w:color w:val="9CDCFE"/>
          <w:kern w:val="0"/>
          <w:sz w:val="24"/>
        </w:rPr>
        <w:t>0</w:t>
      </w:r>
      <w:r>
        <w:rPr>
          <w:rFonts w:ascii="Consolas" w:hAnsi="Consolas" w:cs="宋体"/>
          <w:color w:val="D4D4D4"/>
          <w:kern w:val="0"/>
          <w:sz w:val="24"/>
        </w:rPr>
        <w:t>):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 xml:space="preserve">    n=</w:t>
      </w:r>
      <w:r>
        <w:rPr>
          <w:rFonts w:ascii="Consolas" w:hAnsi="Consolas" w:cs="宋体"/>
          <w:color w:val="B5CEA8"/>
          <w:kern w:val="0"/>
          <w:sz w:val="24"/>
        </w:rPr>
        <w:t>0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r>
        <w:rPr>
          <w:rFonts w:ascii="Consolas" w:hAnsi="Consolas" w:cs="宋体"/>
          <w:color w:val="C586C0"/>
          <w:kern w:val="0"/>
          <w:sz w:val="24"/>
        </w:rPr>
        <w:t>for</w:t>
      </w:r>
      <w:r>
        <w:rPr>
          <w:rFonts w:ascii="Consolas" w:hAnsi="Consolas" w:cs="宋体"/>
          <w:color w:val="D4D4D4"/>
          <w:kern w:val="0"/>
          <w:sz w:val="24"/>
        </w:rPr>
        <w:t>i</w:t>
      </w:r>
      <w:r>
        <w:rPr>
          <w:rFonts w:ascii="Consolas" w:hAnsi="Consolas" w:cs="宋体"/>
          <w:color w:val="569CD6"/>
          <w:kern w:val="0"/>
          <w:sz w:val="24"/>
        </w:rPr>
        <w:t>in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 xml:space="preserve"> t: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C586C0"/>
          <w:kern w:val="0"/>
          <w:sz w:val="24"/>
        </w:rPr>
        <w:t>if</w:t>
      </w:r>
      <w:r>
        <w:rPr>
          <w:rFonts w:ascii="Consolas" w:hAnsi="Consolas" w:cs="宋体"/>
          <w:color w:val="D4D4D4"/>
          <w:kern w:val="0"/>
          <w:sz w:val="24"/>
        </w:rPr>
        <w:t>(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i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&lt;t0):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 xml:space="preserve">           t[n]=</w:t>
      </w:r>
      <w:r>
        <w:rPr>
          <w:rFonts w:ascii="Consolas" w:hAnsi="Consolas" w:cs="宋体"/>
          <w:color w:val="B5CEA8"/>
          <w:kern w:val="0"/>
          <w:sz w:val="24"/>
        </w:rPr>
        <w:t>0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 xml:space="preserve">           n+=</w:t>
      </w:r>
      <w:r>
        <w:rPr>
          <w:rFonts w:ascii="Consolas" w:hAnsi="Consolas" w:cs="宋体"/>
          <w:color w:val="B5CEA8"/>
          <w:kern w:val="0"/>
          <w:sz w:val="24"/>
        </w:rPr>
        <w:t>1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C586C0"/>
          <w:kern w:val="0"/>
          <w:sz w:val="24"/>
        </w:rPr>
        <w:t>else</w:t>
      </w:r>
      <w:r>
        <w:rPr>
          <w:rFonts w:ascii="Consolas" w:hAnsi="Consolas" w:cs="宋体"/>
          <w:color w:val="D4D4D4"/>
          <w:kern w:val="0"/>
          <w:sz w:val="24"/>
        </w:rPr>
        <w:t>: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 xml:space="preserve">           t[n]=</w:t>
      </w:r>
      <w:r>
        <w:rPr>
          <w:rFonts w:ascii="Consolas" w:hAnsi="Consolas" w:cs="宋体"/>
          <w:color w:val="B5CEA8"/>
          <w:kern w:val="0"/>
          <w:sz w:val="24"/>
        </w:rPr>
        <w:t>1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 xml:space="preserve">           n+=</w:t>
      </w:r>
      <w:r>
        <w:rPr>
          <w:rFonts w:ascii="Consolas" w:hAnsi="Consolas" w:cs="宋体"/>
          <w:color w:val="B5CEA8"/>
          <w:kern w:val="0"/>
          <w:sz w:val="24"/>
        </w:rPr>
        <w:t>1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C586C0"/>
          <w:kern w:val="0"/>
          <w:sz w:val="24"/>
        </w:rPr>
        <w:t>return</w:t>
      </w:r>
      <w:r>
        <w:rPr>
          <w:rFonts w:ascii="Consolas" w:hAnsi="Consolas" w:cs="宋体"/>
          <w:color w:val="D4D4D4"/>
          <w:kern w:val="0"/>
          <w:sz w:val="24"/>
        </w:rPr>
        <w:t xml:space="preserve"> t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>x0=-</w:t>
      </w:r>
      <w:r>
        <w:rPr>
          <w:rFonts w:ascii="Consolas" w:hAnsi="Consolas" w:cs="宋体"/>
          <w:color w:val="B5CEA8"/>
          <w:kern w:val="0"/>
          <w:sz w:val="24"/>
        </w:rPr>
        <w:t>1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>x1=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np.pi</w:t>
      </w:r>
      <w:proofErr w:type="spellEnd"/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>ω=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np.pi</w:t>
      </w:r>
      <w:proofErr w:type="spellEnd"/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>t0=</w:t>
      </w:r>
      <w:r>
        <w:rPr>
          <w:rFonts w:ascii="Consolas" w:hAnsi="Consolas" w:cs="宋体"/>
          <w:color w:val="B5CEA8"/>
          <w:kern w:val="0"/>
          <w:sz w:val="24"/>
        </w:rPr>
        <w:t>1</w:t>
      </w:r>
    </w:p>
    <w:p w:rsidR="00B1076A" w:rsidRDefault="00B1076A">
      <w:pPr>
        <w:widowControl/>
        <w:shd w:val="clear" w:color="auto" w:fill="1E1E1E"/>
        <w:spacing w:line="285" w:lineRule="atLeast"/>
        <w:jc w:val="center"/>
        <w:rPr>
          <w:rFonts w:ascii="Consolas" w:hAnsi="Consolas" w:cs="宋体"/>
          <w:color w:val="D4D4D4"/>
          <w:kern w:val="0"/>
          <w:sz w:val="24"/>
        </w:rPr>
      </w:pP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6A9955"/>
          <w:kern w:val="0"/>
          <w:sz w:val="24"/>
        </w:rPr>
        <w:t>#x(t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>x=</w:t>
      </w: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np.linspace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x0,x1,</w:t>
      </w:r>
      <w:r>
        <w:rPr>
          <w:rFonts w:ascii="Consolas" w:hAnsi="Consolas" w:cs="宋体"/>
          <w:color w:val="B5CEA8"/>
          <w:kern w:val="0"/>
          <w:sz w:val="24"/>
        </w:rPr>
        <w:t>100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>a=</w:t>
      </w: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np.linspace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x0,x1,</w:t>
      </w:r>
      <w:r>
        <w:rPr>
          <w:rFonts w:ascii="Consolas" w:hAnsi="Consolas" w:cs="宋体"/>
          <w:color w:val="B5CEA8"/>
          <w:kern w:val="0"/>
          <w:sz w:val="24"/>
        </w:rPr>
        <w:t>100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>y=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np.sin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ω*</w:t>
      </w:r>
      <w:proofErr w:type="gramStart"/>
      <w:r>
        <w:rPr>
          <w:rFonts w:ascii="Consolas" w:hAnsi="Consolas" w:cs="宋体"/>
          <w:color w:val="D4D4D4"/>
          <w:kern w:val="0"/>
          <w:sz w:val="24"/>
        </w:rPr>
        <w:t>x)*</w:t>
      </w:r>
      <w:proofErr w:type="gramEnd"/>
      <w:r>
        <w:rPr>
          <w:rFonts w:ascii="Consolas" w:hAnsi="Consolas" w:cs="宋体"/>
          <w:color w:val="D4D4D4"/>
          <w:kern w:val="0"/>
          <w:sz w:val="24"/>
        </w:rPr>
        <w:t>u(a,</w:t>
      </w:r>
      <w:r>
        <w:rPr>
          <w:rFonts w:ascii="Consolas" w:hAnsi="Consolas" w:cs="宋体"/>
          <w:color w:val="B5CEA8"/>
          <w:kern w:val="0"/>
          <w:sz w:val="24"/>
        </w:rPr>
        <w:t>0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plt.subplot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</w:t>
      </w:r>
      <w:r>
        <w:rPr>
          <w:rFonts w:ascii="Consolas" w:hAnsi="Consolas" w:cs="宋体"/>
          <w:color w:val="B5CEA8"/>
          <w:kern w:val="0"/>
          <w:sz w:val="24"/>
        </w:rPr>
        <w:t>1</w:t>
      </w:r>
      <w:r>
        <w:rPr>
          <w:rFonts w:ascii="Consolas" w:hAnsi="Consolas" w:cs="宋体"/>
          <w:color w:val="D4D4D4"/>
          <w:kern w:val="0"/>
          <w:sz w:val="24"/>
        </w:rPr>
        <w:t>,</w:t>
      </w:r>
      <w:r>
        <w:rPr>
          <w:rFonts w:ascii="Consolas" w:hAnsi="Consolas" w:cs="宋体"/>
          <w:color w:val="B5CEA8"/>
          <w:kern w:val="0"/>
          <w:sz w:val="24"/>
        </w:rPr>
        <w:t>2</w:t>
      </w:r>
      <w:r>
        <w:rPr>
          <w:rFonts w:ascii="Consolas" w:hAnsi="Consolas" w:cs="宋体"/>
          <w:color w:val="D4D4D4"/>
          <w:kern w:val="0"/>
          <w:sz w:val="24"/>
        </w:rPr>
        <w:t>,</w:t>
      </w:r>
      <w:r>
        <w:rPr>
          <w:rFonts w:ascii="Consolas" w:hAnsi="Consolas" w:cs="宋体"/>
          <w:color w:val="B5CEA8"/>
          <w:kern w:val="0"/>
          <w:sz w:val="24"/>
        </w:rPr>
        <w:t>1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plt.title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</w:t>
      </w:r>
      <w:r>
        <w:rPr>
          <w:rFonts w:ascii="Consolas" w:hAnsi="Consolas" w:cs="宋体"/>
          <w:color w:val="CE9178"/>
          <w:kern w:val="0"/>
          <w:sz w:val="24"/>
        </w:rPr>
        <w:t>"x(t)=sin(</w:t>
      </w:r>
      <w:proofErr w:type="spellStart"/>
      <w:r>
        <w:rPr>
          <w:rFonts w:ascii="Consolas" w:hAnsi="Consolas" w:cs="宋体"/>
          <w:color w:val="CE9178"/>
          <w:kern w:val="0"/>
          <w:sz w:val="24"/>
        </w:rPr>
        <w:t>ωt</w:t>
      </w:r>
      <w:proofErr w:type="spellEnd"/>
      <w:r>
        <w:rPr>
          <w:rFonts w:ascii="Consolas" w:hAnsi="Consolas" w:cs="宋体"/>
          <w:color w:val="CE9178"/>
          <w:kern w:val="0"/>
          <w:sz w:val="24"/>
        </w:rPr>
        <w:t>)u(t)"</w:t>
      </w:r>
      <w:r>
        <w:rPr>
          <w:rFonts w:ascii="Consolas" w:hAnsi="Consolas" w:cs="宋体"/>
          <w:color w:val="D4D4D4"/>
          <w:kern w:val="0"/>
          <w:sz w:val="24"/>
        </w:rPr>
        <w:t xml:space="preserve">) 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plt.plot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x,y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6A9955"/>
          <w:kern w:val="0"/>
          <w:sz w:val="24"/>
        </w:rPr>
        <w:t>#h(t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>z=</w:t>
      </w: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np.linspace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x0,x1,</w:t>
      </w:r>
      <w:r>
        <w:rPr>
          <w:rFonts w:ascii="Consolas" w:hAnsi="Consolas" w:cs="宋体"/>
          <w:color w:val="B5CEA8"/>
          <w:kern w:val="0"/>
          <w:sz w:val="24"/>
        </w:rPr>
        <w:t>100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>y1=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np.sin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z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plt.subplot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</w:t>
      </w:r>
      <w:r>
        <w:rPr>
          <w:rFonts w:ascii="Consolas" w:hAnsi="Consolas" w:cs="宋体"/>
          <w:color w:val="B5CEA8"/>
          <w:kern w:val="0"/>
          <w:sz w:val="24"/>
        </w:rPr>
        <w:t>1</w:t>
      </w:r>
      <w:r>
        <w:rPr>
          <w:rFonts w:ascii="Consolas" w:hAnsi="Consolas" w:cs="宋体"/>
          <w:color w:val="D4D4D4"/>
          <w:kern w:val="0"/>
          <w:sz w:val="24"/>
        </w:rPr>
        <w:t>,</w:t>
      </w:r>
      <w:r>
        <w:rPr>
          <w:rFonts w:ascii="Consolas" w:hAnsi="Consolas" w:cs="宋体"/>
          <w:color w:val="B5CEA8"/>
          <w:kern w:val="0"/>
          <w:sz w:val="24"/>
        </w:rPr>
        <w:t>2</w:t>
      </w:r>
      <w:r>
        <w:rPr>
          <w:rFonts w:ascii="Consolas" w:hAnsi="Consolas" w:cs="宋体"/>
          <w:color w:val="D4D4D4"/>
          <w:kern w:val="0"/>
          <w:sz w:val="24"/>
        </w:rPr>
        <w:t>,</w:t>
      </w:r>
      <w:r>
        <w:rPr>
          <w:rFonts w:ascii="Consolas" w:hAnsi="Consolas" w:cs="宋体"/>
          <w:color w:val="B5CEA8"/>
          <w:kern w:val="0"/>
          <w:sz w:val="24"/>
        </w:rPr>
        <w:t>2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plt.title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</w:t>
      </w:r>
      <w:r>
        <w:rPr>
          <w:rFonts w:ascii="Consolas" w:hAnsi="Consolas" w:cs="宋体"/>
          <w:color w:val="CE9178"/>
          <w:kern w:val="0"/>
          <w:sz w:val="24"/>
        </w:rPr>
        <w:t>"h(t)=sin(t)"</w:t>
      </w:r>
      <w:r>
        <w:rPr>
          <w:rFonts w:ascii="Consolas" w:hAnsi="Consolas" w:cs="宋体"/>
          <w:color w:val="D4D4D4"/>
          <w:kern w:val="0"/>
          <w:sz w:val="24"/>
        </w:rPr>
        <w:t xml:space="preserve">) 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plt.plot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z,y1)</w:t>
      </w:r>
    </w:p>
    <w:p w:rsidR="00B1076A" w:rsidRDefault="00B107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6A9955"/>
          <w:kern w:val="0"/>
          <w:sz w:val="24"/>
        </w:rPr>
        <w:t>#</w:t>
      </w:r>
      <w:r>
        <w:rPr>
          <w:rFonts w:ascii="Consolas" w:hAnsi="Consolas" w:cs="宋体"/>
          <w:color w:val="6A9955"/>
          <w:kern w:val="0"/>
          <w:sz w:val="24"/>
        </w:rPr>
        <w:t>时域的卷积</w:t>
      </w:r>
      <w:r>
        <w:rPr>
          <w:rFonts w:ascii="Consolas" w:hAnsi="Consolas" w:cs="宋体"/>
          <w:color w:val="6A9955"/>
          <w:kern w:val="0"/>
          <w:sz w:val="24"/>
        </w:rPr>
        <w:t>=</w:t>
      </w:r>
      <w:r>
        <w:rPr>
          <w:rFonts w:ascii="Consolas" w:hAnsi="Consolas" w:cs="宋体"/>
          <w:color w:val="6A9955"/>
          <w:kern w:val="0"/>
          <w:sz w:val="24"/>
        </w:rPr>
        <w:t>频域的乘积</w:t>
      </w:r>
      <w:r>
        <w:rPr>
          <w:rFonts w:ascii="Consolas" w:hAnsi="Consolas" w:cs="宋体"/>
          <w:color w:val="6A9955"/>
          <w:kern w:val="0"/>
          <w:sz w:val="24"/>
        </w:rPr>
        <w:t>,</w:t>
      </w:r>
      <w:r>
        <w:rPr>
          <w:rFonts w:ascii="Consolas" w:hAnsi="Consolas" w:cs="宋体"/>
          <w:color w:val="6A9955"/>
          <w:kern w:val="0"/>
          <w:sz w:val="24"/>
        </w:rPr>
        <w:t>所以用傅里叶变换快速实现卷积</w:t>
      </w:r>
      <w:r>
        <w:rPr>
          <w:rFonts w:ascii="Consolas" w:hAnsi="Consolas" w:cs="宋体"/>
          <w:color w:val="6A9955"/>
          <w:kern w:val="0"/>
          <w:sz w:val="24"/>
        </w:rPr>
        <w:t>_</w:t>
      </w:r>
      <w:proofErr w:type="spellStart"/>
      <w:r>
        <w:rPr>
          <w:rFonts w:ascii="Consolas" w:hAnsi="Consolas" w:cs="宋体"/>
          <w:color w:val="6A9955"/>
          <w:kern w:val="0"/>
          <w:sz w:val="24"/>
        </w:rPr>
        <w:t>fft</w:t>
      </w:r>
      <w:proofErr w:type="spellEnd"/>
    </w:p>
    <w:p w:rsidR="00B1076A" w:rsidRDefault="00B107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6A9955"/>
          <w:kern w:val="0"/>
          <w:sz w:val="24"/>
        </w:rPr>
        <w:t>#</w:t>
      </w:r>
      <w:proofErr w:type="spellStart"/>
      <w:proofErr w:type="gramStart"/>
      <w:r>
        <w:rPr>
          <w:rFonts w:ascii="Consolas" w:hAnsi="Consolas" w:cs="宋体"/>
          <w:color w:val="6A9955"/>
          <w:kern w:val="0"/>
          <w:sz w:val="24"/>
        </w:rPr>
        <w:t>scipy.signal</w:t>
      </w:r>
      <w:proofErr w:type="gramEnd"/>
      <w:r>
        <w:rPr>
          <w:rFonts w:ascii="Consolas" w:hAnsi="Consolas" w:cs="宋体"/>
          <w:color w:val="6A9955"/>
          <w:kern w:val="0"/>
          <w:sz w:val="24"/>
        </w:rPr>
        <w:t>.fftconvolve</w:t>
      </w:r>
      <w:proofErr w:type="spellEnd"/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6A9955"/>
          <w:kern w:val="0"/>
          <w:sz w:val="24"/>
        </w:rPr>
        <w:t>#</w:t>
      </w:r>
      <w:r>
        <w:rPr>
          <w:rFonts w:ascii="Consolas" w:hAnsi="Consolas" w:cs="宋体"/>
          <w:color w:val="6A9955"/>
          <w:kern w:val="0"/>
          <w:sz w:val="24"/>
        </w:rPr>
        <w:t>使用快速傅里叶变换卷积函数。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6A9955"/>
          <w:kern w:val="0"/>
          <w:sz w:val="24"/>
        </w:rPr>
        <w:t>#</w:t>
      </w:r>
      <w:proofErr w:type="spellStart"/>
      <w:proofErr w:type="gramStart"/>
      <w:r>
        <w:rPr>
          <w:rFonts w:ascii="Consolas" w:hAnsi="Consolas" w:cs="宋体"/>
          <w:color w:val="6A9955"/>
          <w:kern w:val="0"/>
          <w:sz w:val="24"/>
        </w:rPr>
        <w:t>scipy.linalg</w:t>
      </w:r>
      <w:proofErr w:type="gramEnd"/>
      <w:r>
        <w:rPr>
          <w:rFonts w:ascii="Consolas" w:hAnsi="Consolas" w:cs="宋体"/>
          <w:color w:val="6A9955"/>
          <w:kern w:val="0"/>
          <w:sz w:val="24"/>
        </w:rPr>
        <w:t>.toeplitz</w:t>
      </w:r>
      <w:proofErr w:type="spellEnd"/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6A9955"/>
          <w:kern w:val="0"/>
          <w:sz w:val="24"/>
        </w:rPr>
        <w:lastRenderedPageBreak/>
        <w:t>#</w:t>
      </w:r>
      <w:r>
        <w:rPr>
          <w:rFonts w:ascii="Consolas" w:hAnsi="Consolas" w:cs="宋体"/>
          <w:color w:val="6A9955"/>
          <w:kern w:val="0"/>
          <w:sz w:val="24"/>
        </w:rPr>
        <w:t>可用于构造卷积运算符（</w:t>
      </w:r>
      <w:r>
        <w:rPr>
          <w:rFonts w:ascii="Consolas" w:hAnsi="Consolas" w:cs="宋体"/>
          <w:color w:val="6A9955"/>
          <w:kern w:val="0"/>
          <w:sz w:val="24"/>
        </w:rPr>
        <w:t>Used to construct the convolution operator.</w:t>
      </w:r>
      <w:r>
        <w:rPr>
          <w:rFonts w:ascii="Consolas" w:hAnsi="Consolas" w:cs="宋体"/>
          <w:color w:val="6A9955"/>
          <w:kern w:val="0"/>
          <w:sz w:val="24"/>
        </w:rPr>
        <w:t>）。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6A9955"/>
          <w:kern w:val="0"/>
          <w:sz w:val="24"/>
        </w:rPr>
        <w:t>#</w:t>
      </w:r>
      <w:proofErr w:type="spellStart"/>
      <w:r>
        <w:rPr>
          <w:rFonts w:ascii="Consolas" w:hAnsi="Consolas" w:cs="宋体"/>
          <w:color w:val="6A9955"/>
          <w:kern w:val="0"/>
          <w:sz w:val="24"/>
        </w:rPr>
        <w:t>polymul</w:t>
      </w:r>
      <w:proofErr w:type="spellEnd"/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6A9955"/>
          <w:kern w:val="0"/>
          <w:sz w:val="24"/>
        </w:rPr>
        <w:t>#</w:t>
      </w:r>
      <w:r>
        <w:rPr>
          <w:rFonts w:ascii="Consolas" w:hAnsi="Consolas" w:cs="宋体"/>
          <w:color w:val="6A9955"/>
          <w:kern w:val="0"/>
          <w:sz w:val="24"/>
        </w:rPr>
        <w:t>多项式乘法，可以同本函数获得相同的输出，但是还可以接受</w:t>
      </w:r>
      <w:r>
        <w:rPr>
          <w:rFonts w:ascii="Consolas" w:hAnsi="Consolas" w:cs="宋体"/>
          <w:color w:val="6A9955"/>
          <w:kern w:val="0"/>
          <w:sz w:val="24"/>
        </w:rPr>
        <w:t>poly1d</w:t>
      </w:r>
      <w:r>
        <w:rPr>
          <w:rFonts w:ascii="Consolas" w:hAnsi="Consolas" w:cs="宋体"/>
          <w:color w:val="6A9955"/>
          <w:kern w:val="0"/>
          <w:sz w:val="24"/>
        </w:rPr>
        <w:t>对象作为输入。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>b=</w:t>
      </w: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np.convolve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y,y1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r>
        <w:rPr>
          <w:rFonts w:ascii="Consolas" w:hAnsi="Consolas" w:cs="宋体"/>
          <w:color w:val="D4D4D4"/>
          <w:kern w:val="0"/>
          <w:sz w:val="24"/>
        </w:rPr>
        <w:t>plt.figure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</w:t>
      </w:r>
      <w:r>
        <w:rPr>
          <w:rFonts w:ascii="Consolas" w:hAnsi="Consolas" w:cs="宋体"/>
          <w:color w:val="CE9178"/>
          <w:kern w:val="0"/>
          <w:sz w:val="24"/>
        </w:rPr>
        <w:t>"</w:t>
      </w:r>
      <w:r>
        <w:rPr>
          <w:rFonts w:ascii="Consolas" w:hAnsi="Consolas" w:cs="宋体"/>
          <w:color w:val="CE9178"/>
          <w:kern w:val="0"/>
          <w:sz w:val="24"/>
        </w:rPr>
        <w:t>卷积</w:t>
      </w:r>
      <w:r>
        <w:rPr>
          <w:rFonts w:ascii="Consolas" w:hAnsi="Consolas" w:cs="宋体"/>
          <w:color w:val="CE9178"/>
          <w:kern w:val="0"/>
          <w:sz w:val="24"/>
        </w:rPr>
        <w:t>"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r>
        <w:rPr>
          <w:rFonts w:ascii="Consolas" w:hAnsi="Consolas" w:cs="宋体"/>
          <w:color w:val="D4D4D4"/>
          <w:kern w:val="0"/>
          <w:sz w:val="24"/>
        </w:rPr>
        <w:t>plt.title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</w:t>
      </w:r>
      <w:r>
        <w:rPr>
          <w:rFonts w:ascii="Consolas" w:hAnsi="Consolas" w:cs="宋体"/>
          <w:color w:val="CE9178"/>
          <w:kern w:val="0"/>
          <w:sz w:val="24"/>
        </w:rPr>
        <w:t>"y(t)——Y(</w:t>
      </w:r>
      <w:proofErr w:type="spellStart"/>
      <w:r>
        <w:rPr>
          <w:rFonts w:ascii="Consolas" w:hAnsi="Consolas" w:cs="宋体"/>
          <w:color w:val="CE9178"/>
          <w:kern w:val="0"/>
          <w:sz w:val="24"/>
        </w:rPr>
        <w:t>jw</w:t>
      </w:r>
      <w:proofErr w:type="spellEnd"/>
      <w:r>
        <w:rPr>
          <w:rFonts w:ascii="Consolas" w:hAnsi="Consolas" w:cs="宋体"/>
          <w:color w:val="CE9178"/>
          <w:kern w:val="0"/>
          <w:sz w:val="24"/>
        </w:rPr>
        <w:t>)</w:t>
      </w:r>
      <w:r>
        <w:rPr>
          <w:rFonts w:ascii="Consolas" w:hAnsi="Consolas" w:cs="宋体"/>
          <w:color w:val="CE9178"/>
          <w:kern w:val="0"/>
          <w:sz w:val="24"/>
        </w:rPr>
        <w:t>；</w:t>
      </w:r>
      <w:r>
        <w:rPr>
          <w:rFonts w:ascii="Consolas" w:hAnsi="Consolas" w:cs="宋体"/>
          <w:color w:val="CE9178"/>
          <w:kern w:val="0"/>
          <w:sz w:val="24"/>
        </w:rPr>
        <w:t>X(</w:t>
      </w:r>
      <w:proofErr w:type="spellStart"/>
      <w:r>
        <w:rPr>
          <w:rFonts w:ascii="Consolas" w:hAnsi="Consolas" w:cs="宋体"/>
          <w:color w:val="CE9178"/>
          <w:kern w:val="0"/>
          <w:sz w:val="24"/>
        </w:rPr>
        <w:t>jw</w:t>
      </w:r>
      <w:proofErr w:type="spellEnd"/>
      <w:r>
        <w:rPr>
          <w:rFonts w:ascii="Consolas" w:hAnsi="Consolas" w:cs="宋体"/>
          <w:color w:val="CE9178"/>
          <w:kern w:val="0"/>
          <w:sz w:val="24"/>
        </w:rPr>
        <w:t>)*Y(</w:t>
      </w:r>
      <w:proofErr w:type="spellStart"/>
      <w:r>
        <w:rPr>
          <w:rFonts w:ascii="Consolas" w:hAnsi="Consolas" w:cs="宋体"/>
          <w:color w:val="CE9178"/>
          <w:kern w:val="0"/>
          <w:sz w:val="24"/>
        </w:rPr>
        <w:t>jw</w:t>
      </w:r>
      <w:proofErr w:type="spellEnd"/>
      <w:r>
        <w:rPr>
          <w:rFonts w:ascii="Consolas" w:hAnsi="Consolas" w:cs="宋体"/>
          <w:color w:val="CE9178"/>
          <w:kern w:val="0"/>
          <w:sz w:val="24"/>
        </w:rPr>
        <w:t>)——x(t)·h(t)"</w:t>
      </w:r>
      <w:r>
        <w:rPr>
          <w:rFonts w:ascii="Consolas" w:hAnsi="Consolas" w:cs="宋体"/>
          <w:color w:val="D4D4D4"/>
          <w:kern w:val="0"/>
          <w:sz w:val="24"/>
        </w:rPr>
        <w:t xml:space="preserve">) 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plt.plot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b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plt.show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)</w:t>
      </w:r>
    </w:p>
    <w:p w:rsidR="00B1076A" w:rsidRDefault="00B107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</w:p>
    <w:p w:rsidR="00B1076A" w:rsidRDefault="00B1076A">
      <w:pPr>
        <w:rPr>
          <w:sz w:val="24"/>
        </w:rPr>
      </w:pPr>
    </w:p>
    <w:p w:rsidR="00B1076A" w:rsidRDefault="00D326C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2月11日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6A9955"/>
          <w:kern w:val="0"/>
          <w:sz w:val="24"/>
        </w:rPr>
        <w:t># -*- coding: UTF-8 -*-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6A9955"/>
          <w:kern w:val="0"/>
          <w:sz w:val="24"/>
        </w:rPr>
        <w:t>#coding=utf-8</w:t>
      </w:r>
    </w:p>
    <w:p w:rsidR="00B1076A" w:rsidRDefault="00B107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C586C0"/>
          <w:kern w:val="0"/>
          <w:sz w:val="24"/>
        </w:rPr>
        <w:t>import</w:t>
      </w:r>
      <w:r>
        <w:rPr>
          <w:rFonts w:ascii="Consolas" w:hAnsi="Consolas" w:cs="宋体"/>
          <w:color w:val="D4D4D4"/>
          <w:kern w:val="0"/>
          <w:sz w:val="24"/>
        </w:rPr>
        <w:t>matplotlib.pyplot</w:t>
      </w:r>
      <w:r>
        <w:rPr>
          <w:rFonts w:ascii="Consolas" w:hAnsi="Consolas" w:cs="宋体"/>
          <w:color w:val="C586C0"/>
          <w:kern w:val="0"/>
          <w:sz w:val="24"/>
        </w:rPr>
        <w:t>as</w:t>
      </w:r>
      <w:r>
        <w:rPr>
          <w:rFonts w:ascii="Consolas" w:hAnsi="Consolas" w:cs="宋体"/>
          <w:color w:val="D4D4D4"/>
          <w:kern w:val="0"/>
          <w:sz w:val="24"/>
        </w:rPr>
        <w:t>plt</w:t>
      </w:r>
      <w:proofErr w:type="spellEnd"/>
      <w:proofErr w:type="gramEnd"/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r>
        <w:rPr>
          <w:rFonts w:ascii="Consolas" w:hAnsi="Consolas" w:cs="宋体"/>
          <w:color w:val="C586C0"/>
          <w:kern w:val="0"/>
          <w:sz w:val="24"/>
        </w:rPr>
        <w:t>import</w:t>
      </w:r>
      <w:r>
        <w:rPr>
          <w:rFonts w:ascii="Consolas" w:hAnsi="Consolas" w:cs="宋体"/>
          <w:color w:val="D4D4D4"/>
          <w:kern w:val="0"/>
          <w:sz w:val="24"/>
        </w:rPr>
        <w:t>numpy</w:t>
      </w:r>
      <w:r>
        <w:rPr>
          <w:rFonts w:ascii="Consolas" w:hAnsi="Consolas" w:cs="宋体"/>
          <w:color w:val="C586C0"/>
          <w:kern w:val="0"/>
          <w:sz w:val="24"/>
        </w:rPr>
        <w:t>as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 xml:space="preserve"> np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C586C0"/>
          <w:kern w:val="0"/>
          <w:sz w:val="24"/>
        </w:rPr>
        <w:t>from</w:t>
      </w:r>
      <w:r>
        <w:rPr>
          <w:rFonts w:ascii="Consolas" w:hAnsi="Consolas" w:cs="宋体"/>
          <w:color w:val="D4D4D4"/>
          <w:kern w:val="0"/>
          <w:sz w:val="24"/>
        </w:rPr>
        <w:t xml:space="preserve"> matplotlib </w:t>
      </w:r>
      <w:r>
        <w:rPr>
          <w:rFonts w:ascii="Consolas" w:hAnsi="Consolas" w:cs="宋体"/>
          <w:color w:val="C586C0"/>
          <w:kern w:val="0"/>
          <w:sz w:val="24"/>
        </w:rPr>
        <w:t>import</w:t>
      </w:r>
      <w:r>
        <w:rPr>
          <w:rFonts w:ascii="Consolas" w:hAnsi="Consolas" w:cs="宋体"/>
          <w:color w:val="D4D4D4"/>
          <w:kern w:val="0"/>
          <w:sz w:val="24"/>
        </w:rPr>
        <w:t xml:space="preserve"> animation</w:t>
      </w:r>
    </w:p>
    <w:p w:rsidR="00B1076A" w:rsidRDefault="00B107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 xml:space="preserve">fig, ax = </w:t>
      </w: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plt.subplots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 xml:space="preserve">() 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 xml:space="preserve">ax = </w:t>
      </w: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plt.gca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</w:t>
      </w:r>
      <w:proofErr w:type="gramEnd"/>
      <w:r>
        <w:rPr>
          <w:rFonts w:ascii="Consolas" w:hAnsi="Consolas" w:cs="宋体"/>
          <w:color w:val="D4D4D4"/>
          <w:kern w:val="0"/>
          <w:sz w:val="24"/>
        </w:rPr>
        <w:t xml:space="preserve">) </w:t>
      </w:r>
    </w:p>
    <w:p w:rsidR="00B1076A" w:rsidRDefault="00B107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plt.rcParams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[</w:t>
      </w:r>
      <w:r>
        <w:rPr>
          <w:rFonts w:ascii="Consolas" w:hAnsi="Consolas" w:cs="宋体"/>
          <w:color w:val="CE9178"/>
          <w:kern w:val="0"/>
          <w:sz w:val="24"/>
        </w:rPr>
        <w:t>'</w:t>
      </w:r>
      <w:proofErr w:type="spellStart"/>
      <w:r>
        <w:rPr>
          <w:rFonts w:ascii="Consolas" w:hAnsi="Consolas" w:cs="宋体"/>
          <w:color w:val="CE9178"/>
          <w:kern w:val="0"/>
          <w:sz w:val="24"/>
        </w:rPr>
        <w:t>font.sans</w:t>
      </w:r>
      <w:proofErr w:type="spellEnd"/>
      <w:r>
        <w:rPr>
          <w:rFonts w:ascii="Consolas" w:hAnsi="Consolas" w:cs="宋体"/>
          <w:color w:val="CE9178"/>
          <w:kern w:val="0"/>
          <w:sz w:val="24"/>
        </w:rPr>
        <w:t>-serif'</w:t>
      </w:r>
      <w:r>
        <w:rPr>
          <w:rFonts w:ascii="Consolas" w:hAnsi="Consolas" w:cs="宋体"/>
          <w:color w:val="D4D4D4"/>
          <w:kern w:val="0"/>
          <w:sz w:val="24"/>
        </w:rPr>
        <w:t>]=[</w:t>
      </w:r>
      <w:r>
        <w:rPr>
          <w:rFonts w:ascii="Consolas" w:hAnsi="Consolas" w:cs="宋体"/>
          <w:color w:val="CE9178"/>
          <w:kern w:val="0"/>
          <w:sz w:val="24"/>
        </w:rPr>
        <w:t>'</w:t>
      </w:r>
      <w:proofErr w:type="spellStart"/>
      <w:r>
        <w:rPr>
          <w:rFonts w:ascii="Consolas" w:hAnsi="Consolas" w:cs="宋体"/>
          <w:color w:val="CE9178"/>
          <w:kern w:val="0"/>
          <w:sz w:val="24"/>
        </w:rPr>
        <w:t>SimHei</w:t>
      </w:r>
      <w:proofErr w:type="spellEnd"/>
      <w:r>
        <w:rPr>
          <w:rFonts w:ascii="Consolas" w:hAnsi="Consolas" w:cs="宋体"/>
          <w:color w:val="CE9178"/>
          <w:kern w:val="0"/>
          <w:sz w:val="24"/>
        </w:rPr>
        <w:t>'</w:t>
      </w:r>
      <w:r>
        <w:rPr>
          <w:rFonts w:ascii="Consolas" w:hAnsi="Consolas" w:cs="宋体"/>
          <w:color w:val="D4D4D4"/>
          <w:kern w:val="0"/>
          <w:sz w:val="24"/>
        </w:rPr>
        <w:t>]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plt.rcParams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[</w:t>
      </w:r>
      <w:r>
        <w:rPr>
          <w:rFonts w:ascii="Consolas" w:hAnsi="Consolas" w:cs="宋体"/>
          <w:color w:val="CE9178"/>
          <w:kern w:val="0"/>
          <w:sz w:val="24"/>
        </w:rPr>
        <w:t>'</w:t>
      </w:r>
      <w:proofErr w:type="spellStart"/>
      <w:r>
        <w:rPr>
          <w:rFonts w:ascii="Consolas" w:hAnsi="Consolas" w:cs="宋体"/>
          <w:color w:val="CE9178"/>
          <w:kern w:val="0"/>
          <w:sz w:val="24"/>
        </w:rPr>
        <w:t>axes.unicode_minus</w:t>
      </w:r>
      <w:proofErr w:type="spellEnd"/>
      <w:r>
        <w:rPr>
          <w:rFonts w:ascii="Consolas" w:hAnsi="Consolas" w:cs="宋体"/>
          <w:color w:val="CE9178"/>
          <w:kern w:val="0"/>
          <w:sz w:val="24"/>
        </w:rPr>
        <w:t>'</w:t>
      </w:r>
      <w:r>
        <w:rPr>
          <w:rFonts w:ascii="Consolas" w:hAnsi="Consolas" w:cs="宋体"/>
          <w:color w:val="D4D4D4"/>
          <w:kern w:val="0"/>
          <w:sz w:val="24"/>
        </w:rPr>
        <w:t>]=</w:t>
      </w:r>
      <w:r>
        <w:rPr>
          <w:rFonts w:ascii="Consolas" w:hAnsi="Consolas" w:cs="宋体"/>
          <w:color w:val="569CD6"/>
          <w:kern w:val="0"/>
          <w:sz w:val="24"/>
        </w:rPr>
        <w:t>False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r>
        <w:rPr>
          <w:rFonts w:ascii="Consolas" w:hAnsi="Consolas" w:cs="宋体"/>
          <w:color w:val="D4D4D4"/>
          <w:kern w:val="0"/>
          <w:sz w:val="24"/>
        </w:rPr>
        <w:t>ax.set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</w:t>
      </w:r>
      <w:proofErr w:type="spellStart"/>
      <w:r>
        <w:rPr>
          <w:rFonts w:ascii="Consolas" w:hAnsi="Consolas" w:cs="宋体"/>
          <w:color w:val="9CDCFE"/>
          <w:kern w:val="0"/>
          <w:sz w:val="24"/>
        </w:rPr>
        <w:t>xlim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=[-</w:t>
      </w:r>
      <w:r>
        <w:rPr>
          <w:rFonts w:ascii="Consolas" w:hAnsi="Consolas" w:cs="宋体"/>
          <w:color w:val="B5CEA8"/>
          <w:kern w:val="0"/>
          <w:sz w:val="24"/>
        </w:rPr>
        <w:t>15</w:t>
      </w:r>
      <w:r>
        <w:rPr>
          <w:rFonts w:ascii="Consolas" w:hAnsi="Consolas" w:cs="宋体"/>
          <w:color w:val="D4D4D4"/>
          <w:kern w:val="0"/>
          <w:sz w:val="24"/>
        </w:rPr>
        <w:t xml:space="preserve">, </w:t>
      </w:r>
      <w:r>
        <w:rPr>
          <w:rFonts w:ascii="Consolas" w:hAnsi="Consolas" w:cs="宋体"/>
          <w:color w:val="B5CEA8"/>
          <w:kern w:val="0"/>
          <w:sz w:val="24"/>
        </w:rPr>
        <w:t>15</w:t>
      </w:r>
      <w:r>
        <w:rPr>
          <w:rFonts w:ascii="Consolas" w:hAnsi="Consolas" w:cs="宋体"/>
          <w:color w:val="D4D4D4"/>
          <w:kern w:val="0"/>
          <w:sz w:val="24"/>
        </w:rPr>
        <w:t xml:space="preserve">], </w:t>
      </w:r>
      <w:proofErr w:type="spellStart"/>
      <w:r>
        <w:rPr>
          <w:rFonts w:ascii="Consolas" w:hAnsi="Consolas" w:cs="宋体"/>
          <w:color w:val="9CDCFE"/>
          <w:kern w:val="0"/>
          <w:sz w:val="24"/>
        </w:rPr>
        <w:t>ylim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=[</w:t>
      </w:r>
      <w:r>
        <w:rPr>
          <w:rFonts w:ascii="Consolas" w:hAnsi="Consolas" w:cs="宋体"/>
          <w:color w:val="B5CEA8"/>
          <w:kern w:val="0"/>
          <w:sz w:val="24"/>
        </w:rPr>
        <w:t>0</w:t>
      </w:r>
      <w:r>
        <w:rPr>
          <w:rFonts w:ascii="Consolas" w:hAnsi="Consolas" w:cs="宋体"/>
          <w:color w:val="D4D4D4"/>
          <w:kern w:val="0"/>
          <w:sz w:val="24"/>
        </w:rPr>
        <w:t xml:space="preserve">, </w:t>
      </w:r>
      <w:r>
        <w:rPr>
          <w:rFonts w:ascii="Consolas" w:hAnsi="Consolas" w:cs="宋体"/>
          <w:color w:val="B5CEA8"/>
          <w:kern w:val="0"/>
          <w:sz w:val="24"/>
        </w:rPr>
        <w:t>6</w:t>
      </w:r>
      <w:r>
        <w:rPr>
          <w:rFonts w:ascii="Consolas" w:hAnsi="Consolas" w:cs="宋体"/>
          <w:color w:val="D4D4D4"/>
          <w:kern w:val="0"/>
          <w:sz w:val="24"/>
        </w:rPr>
        <w:t xml:space="preserve">], </w:t>
      </w:r>
      <w:r>
        <w:rPr>
          <w:rFonts w:ascii="Consolas" w:hAnsi="Consolas" w:cs="宋体"/>
          <w:color w:val="9CDCFE"/>
          <w:kern w:val="0"/>
          <w:sz w:val="24"/>
        </w:rPr>
        <w:t>title</w:t>
      </w:r>
      <w:r>
        <w:rPr>
          <w:rFonts w:ascii="Consolas" w:hAnsi="Consolas" w:cs="宋体"/>
          <w:color w:val="D4D4D4"/>
          <w:kern w:val="0"/>
          <w:sz w:val="24"/>
        </w:rPr>
        <w:t>=</w:t>
      </w:r>
      <w:r>
        <w:rPr>
          <w:rFonts w:ascii="Consolas" w:hAnsi="Consolas" w:cs="宋体"/>
          <w:color w:val="CE9178"/>
          <w:kern w:val="0"/>
          <w:sz w:val="24"/>
        </w:rPr>
        <w:t>'</w:t>
      </w:r>
      <w:r>
        <w:rPr>
          <w:rFonts w:ascii="Consolas" w:hAnsi="Consolas" w:cs="宋体"/>
          <w:color w:val="CE9178"/>
          <w:kern w:val="0"/>
          <w:sz w:val="24"/>
        </w:rPr>
        <w:t>卷积信号动画演示</w:t>
      </w:r>
      <w:r>
        <w:rPr>
          <w:rFonts w:ascii="Consolas" w:hAnsi="Consolas" w:cs="宋体"/>
          <w:color w:val="CE9178"/>
          <w:kern w:val="0"/>
          <w:sz w:val="24"/>
        </w:rPr>
        <w:t>'</w:t>
      </w:r>
      <w:r>
        <w:rPr>
          <w:rFonts w:ascii="Consolas" w:hAnsi="Consolas" w:cs="宋体"/>
          <w:color w:val="D4D4D4"/>
          <w:kern w:val="0"/>
          <w:sz w:val="24"/>
        </w:rPr>
        <w:t>,</w:t>
      </w:r>
      <w:proofErr w:type="spellStart"/>
      <w:r>
        <w:rPr>
          <w:rFonts w:ascii="Consolas" w:hAnsi="Consolas" w:cs="宋体"/>
          <w:color w:val="9CDCFE"/>
          <w:kern w:val="0"/>
          <w:sz w:val="24"/>
        </w:rPr>
        <w:t>ylabel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=</w:t>
      </w:r>
      <w:r>
        <w:rPr>
          <w:rFonts w:ascii="Consolas" w:hAnsi="Consolas" w:cs="宋体"/>
          <w:color w:val="CE9178"/>
          <w:kern w:val="0"/>
          <w:sz w:val="24"/>
        </w:rPr>
        <w:t>'Y-</w:t>
      </w:r>
      <w:r>
        <w:rPr>
          <w:rFonts w:ascii="Consolas" w:hAnsi="Consolas" w:cs="宋体"/>
          <w:color w:val="CE9178"/>
          <w:kern w:val="0"/>
          <w:sz w:val="24"/>
        </w:rPr>
        <w:t>轴</w:t>
      </w:r>
      <w:r>
        <w:rPr>
          <w:rFonts w:ascii="Consolas" w:hAnsi="Consolas" w:cs="宋体"/>
          <w:color w:val="CE9178"/>
          <w:kern w:val="0"/>
          <w:sz w:val="24"/>
        </w:rPr>
        <w:t>'</w:t>
      </w:r>
      <w:r>
        <w:rPr>
          <w:rFonts w:ascii="Consolas" w:hAnsi="Consolas" w:cs="宋体"/>
          <w:color w:val="D4D4D4"/>
          <w:kern w:val="0"/>
          <w:sz w:val="24"/>
        </w:rPr>
        <w:t xml:space="preserve">, </w:t>
      </w:r>
      <w:proofErr w:type="spellStart"/>
      <w:r>
        <w:rPr>
          <w:rFonts w:ascii="Consolas" w:hAnsi="Consolas" w:cs="宋体"/>
          <w:color w:val="9CDCFE"/>
          <w:kern w:val="0"/>
          <w:sz w:val="24"/>
        </w:rPr>
        <w:t>xlabel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=</w:t>
      </w:r>
      <w:r>
        <w:rPr>
          <w:rFonts w:ascii="Consolas" w:hAnsi="Consolas" w:cs="宋体"/>
          <w:color w:val="CE9178"/>
          <w:kern w:val="0"/>
          <w:sz w:val="24"/>
        </w:rPr>
        <w:t>'X-</w:t>
      </w:r>
      <w:r>
        <w:rPr>
          <w:rFonts w:ascii="Consolas" w:hAnsi="Consolas" w:cs="宋体"/>
          <w:color w:val="CE9178"/>
          <w:kern w:val="0"/>
          <w:sz w:val="24"/>
        </w:rPr>
        <w:t>轴</w:t>
      </w:r>
      <w:r>
        <w:rPr>
          <w:rFonts w:ascii="Consolas" w:hAnsi="Consolas" w:cs="宋体"/>
          <w:color w:val="CE9178"/>
          <w:kern w:val="0"/>
          <w:sz w:val="24"/>
        </w:rPr>
        <w:t>'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ax.spines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[</w:t>
      </w:r>
      <w:r>
        <w:rPr>
          <w:rFonts w:ascii="Consolas" w:hAnsi="Consolas" w:cs="宋体"/>
          <w:color w:val="CE9178"/>
          <w:kern w:val="0"/>
          <w:sz w:val="24"/>
        </w:rPr>
        <w:t>'right'</w:t>
      </w:r>
      <w:r>
        <w:rPr>
          <w:rFonts w:ascii="Consolas" w:hAnsi="Consolas" w:cs="宋体"/>
          <w:color w:val="D4D4D4"/>
          <w:kern w:val="0"/>
          <w:sz w:val="24"/>
        </w:rPr>
        <w:t>].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set_color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</w:t>
      </w:r>
      <w:r>
        <w:rPr>
          <w:rFonts w:ascii="Consolas" w:hAnsi="Consolas" w:cs="宋体"/>
          <w:color w:val="CE9178"/>
          <w:kern w:val="0"/>
          <w:sz w:val="24"/>
        </w:rPr>
        <w:t>'none'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ax.spines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[</w:t>
      </w:r>
      <w:r>
        <w:rPr>
          <w:rFonts w:ascii="Consolas" w:hAnsi="Consolas" w:cs="宋体"/>
          <w:color w:val="CE9178"/>
          <w:kern w:val="0"/>
          <w:sz w:val="24"/>
        </w:rPr>
        <w:t>'top'</w:t>
      </w:r>
      <w:r>
        <w:rPr>
          <w:rFonts w:ascii="Consolas" w:hAnsi="Consolas" w:cs="宋体"/>
          <w:color w:val="D4D4D4"/>
          <w:kern w:val="0"/>
          <w:sz w:val="24"/>
        </w:rPr>
        <w:t>].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set_color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</w:t>
      </w:r>
      <w:r>
        <w:rPr>
          <w:rFonts w:ascii="Consolas" w:hAnsi="Consolas" w:cs="宋体"/>
          <w:color w:val="CE9178"/>
          <w:kern w:val="0"/>
          <w:sz w:val="24"/>
        </w:rPr>
        <w:t>'none'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B107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6A9955"/>
          <w:kern w:val="0"/>
          <w:sz w:val="24"/>
        </w:rPr>
      </w:pP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r>
        <w:rPr>
          <w:rFonts w:ascii="Consolas" w:hAnsi="Consolas" w:cs="宋体"/>
          <w:color w:val="D4D4D4"/>
          <w:kern w:val="0"/>
          <w:sz w:val="24"/>
        </w:rPr>
        <w:t>ax.xaxis.set_ticks_position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</w:t>
      </w:r>
      <w:r>
        <w:rPr>
          <w:rFonts w:ascii="Consolas" w:hAnsi="Consolas" w:cs="宋体"/>
          <w:color w:val="CE9178"/>
          <w:kern w:val="0"/>
          <w:sz w:val="24"/>
        </w:rPr>
        <w:t>'bottom'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ax.spines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[</w:t>
      </w:r>
      <w:r>
        <w:rPr>
          <w:rFonts w:ascii="Consolas" w:hAnsi="Consolas" w:cs="宋体"/>
          <w:color w:val="CE9178"/>
          <w:kern w:val="0"/>
          <w:sz w:val="24"/>
        </w:rPr>
        <w:t>'bottom'</w:t>
      </w:r>
      <w:r>
        <w:rPr>
          <w:rFonts w:ascii="Consolas" w:hAnsi="Consolas" w:cs="宋体"/>
          <w:color w:val="D4D4D4"/>
          <w:kern w:val="0"/>
          <w:sz w:val="24"/>
        </w:rPr>
        <w:t>].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set_position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(</w:t>
      </w:r>
      <w:r>
        <w:rPr>
          <w:rFonts w:ascii="Consolas" w:hAnsi="Consolas" w:cs="宋体"/>
          <w:color w:val="CE9178"/>
          <w:kern w:val="0"/>
          <w:sz w:val="24"/>
        </w:rPr>
        <w:t>'data'</w:t>
      </w:r>
      <w:r>
        <w:rPr>
          <w:rFonts w:ascii="Consolas" w:hAnsi="Consolas" w:cs="宋体"/>
          <w:color w:val="D4D4D4"/>
          <w:kern w:val="0"/>
          <w:sz w:val="24"/>
        </w:rPr>
        <w:t xml:space="preserve">, </w:t>
      </w:r>
      <w:r>
        <w:rPr>
          <w:rFonts w:ascii="Consolas" w:hAnsi="Consolas" w:cs="宋体"/>
          <w:color w:val="B5CEA8"/>
          <w:kern w:val="0"/>
          <w:sz w:val="24"/>
        </w:rPr>
        <w:t>0</w:t>
      </w:r>
      <w:r>
        <w:rPr>
          <w:rFonts w:ascii="Consolas" w:hAnsi="Consolas" w:cs="宋体"/>
          <w:color w:val="D4D4D4"/>
          <w:kern w:val="0"/>
          <w:sz w:val="24"/>
        </w:rPr>
        <w:t>)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r>
        <w:rPr>
          <w:rFonts w:ascii="Consolas" w:hAnsi="Consolas" w:cs="宋体"/>
          <w:color w:val="D4D4D4"/>
          <w:kern w:val="0"/>
          <w:sz w:val="24"/>
        </w:rPr>
        <w:t>ax.yaxis.set_ticks_position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</w:t>
      </w:r>
      <w:r>
        <w:rPr>
          <w:rFonts w:ascii="Consolas" w:hAnsi="Consolas" w:cs="宋体"/>
          <w:color w:val="CE9178"/>
          <w:kern w:val="0"/>
          <w:sz w:val="24"/>
        </w:rPr>
        <w:t>'left'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ax.spines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[</w:t>
      </w:r>
      <w:r>
        <w:rPr>
          <w:rFonts w:ascii="Consolas" w:hAnsi="Consolas" w:cs="宋体"/>
          <w:color w:val="CE9178"/>
          <w:kern w:val="0"/>
          <w:sz w:val="24"/>
        </w:rPr>
        <w:t>'left'</w:t>
      </w:r>
      <w:r>
        <w:rPr>
          <w:rFonts w:ascii="Consolas" w:hAnsi="Consolas" w:cs="宋体"/>
          <w:color w:val="D4D4D4"/>
          <w:kern w:val="0"/>
          <w:sz w:val="24"/>
        </w:rPr>
        <w:t>].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set_position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(</w:t>
      </w:r>
      <w:r>
        <w:rPr>
          <w:rFonts w:ascii="Consolas" w:hAnsi="Consolas" w:cs="宋体"/>
          <w:color w:val="CE9178"/>
          <w:kern w:val="0"/>
          <w:sz w:val="24"/>
        </w:rPr>
        <w:t>'data'</w:t>
      </w:r>
      <w:r>
        <w:rPr>
          <w:rFonts w:ascii="Consolas" w:hAnsi="Consolas" w:cs="宋体"/>
          <w:color w:val="D4D4D4"/>
          <w:kern w:val="0"/>
          <w:sz w:val="24"/>
        </w:rPr>
        <w:t xml:space="preserve">, </w:t>
      </w:r>
      <w:r>
        <w:rPr>
          <w:rFonts w:ascii="Consolas" w:hAnsi="Consolas" w:cs="宋体"/>
          <w:color w:val="B5CEA8"/>
          <w:kern w:val="0"/>
          <w:sz w:val="24"/>
        </w:rPr>
        <w:t>0</w:t>
      </w:r>
      <w:r>
        <w:rPr>
          <w:rFonts w:ascii="Consolas" w:hAnsi="Consolas" w:cs="宋体"/>
          <w:color w:val="D4D4D4"/>
          <w:kern w:val="0"/>
          <w:sz w:val="24"/>
        </w:rPr>
        <w:t>))</w:t>
      </w:r>
    </w:p>
    <w:p w:rsidR="00B1076A" w:rsidRDefault="00B107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6A9955"/>
          <w:kern w:val="0"/>
          <w:sz w:val="24"/>
        </w:rPr>
      </w:pP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>ω=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np.pi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/</w:t>
      </w:r>
      <w:r>
        <w:rPr>
          <w:rFonts w:ascii="Consolas" w:hAnsi="Consolas" w:cs="宋体"/>
          <w:color w:val="B5CEA8"/>
          <w:kern w:val="0"/>
          <w:sz w:val="24"/>
        </w:rPr>
        <w:t>4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 xml:space="preserve">x = </w:t>
      </w: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np.linspace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-</w:t>
      </w:r>
      <w:r>
        <w:rPr>
          <w:rFonts w:ascii="Consolas" w:hAnsi="Consolas" w:cs="宋体"/>
          <w:color w:val="B5CEA8"/>
          <w:kern w:val="0"/>
          <w:sz w:val="24"/>
        </w:rPr>
        <w:t>10</w:t>
      </w:r>
      <w:r>
        <w:rPr>
          <w:rFonts w:ascii="Consolas" w:hAnsi="Consolas" w:cs="宋体"/>
          <w:color w:val="D4D4D4"/>
          <w:kern w:val="0"/>
          <w:sz w:val="24"/>
        </w:rPr>
        <w:t xml:space="preserve">, </w:t>
      </w:r>
      <w:r>
        <w:rPr>
          <w:rFonts w:ascii="Consolas" w:hAnsi="Consolas" w:cs="宋体"/>
          <w:color w:val="B5CEA8"/>
          <w:kern w:val="0"/>
          <w:sz w:val="24"/>
        </w:rPr>
        <w:t>0</w:t>
      </w:r>
      <w:r>
        <w:rPr>
          <w:rFonts w:ascii="Consolas" w:hAnsi="Consolas" w:cs="宋体"/>
          <w:color w:val="D4D4D4"/>
          <w:kern w:val="0"/>
          <w:sz w:val="24"/>
        </w:rPr>
        <w:t xml:space="preserve">, </w:t>
      </w:r>
      <w:r>
        <w:rPr>
          <w:rFonts w:ascii="Consolas" w:hAnsi="Consolas" w:cs="宋体"/>
          <w:color w:val="B5CEA8"/>
          <w:kern w:val="0"/>
          <w:sz w:val="24"/>
        </w:rPr>
        <w:t>1000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 xml:space="preserve">x1 = </w:t>
      </w: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np.linspace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-</w:t>
      </w:r>
      <w:r>
        <w:rPr>
          <w:rFonts w:ascii="Consolas" w:hAnsi="Consolas" w:cs="宋体"/>
          <w:color w:val="B5CEA8"/>
          <w:kern w:val="0"/>
          <w:sz w:val="24"/>
        </w:rPr>
        <w:t>13</w:t>
      </w:r>
      <w:r>
        <w:rPr>
          <w:rFonts w:ascii="Consolas" w:hAnsi="Consolas" w:cs="宋体"/>
          <w:color w:val="D4D4D4"/>
          <w:kern w:val="0"/>
          <w:sz w:val="24"/>
        </w:rPr>
        <w:t>, -</w:t>
      </w:r>
      <w:r>
        <w:rPr>
          <w:rFonts w:ascii="Consolas" w:hAnsi="Consolas" w:cs="宋体"/>
          <w:color w:val="B5CEA8"/>
          <w:kern w:val="0"/>
          <w:sz w:val="24"/>
        </w:rPr>
        <w:t>8</w:t>
      </w:r>
      <w:r>
        <w:rPr>
          <w:rFonts w:ascii="Consolas" w:hAnsi="Consolas" w:cs="宋体"/>
          <w:color w:val="D4D4D4"/>
          <w:kern w:val="0"/>
          <w:sz w:val="24"/>
        </w:rPr>
        <w:t xml:space="preserve">, </w:t>
      </w:r>
      <w:r>
        <w:rPr>
          <w:rFonts w:ascii="Consolas" w:hAnsi="Consolas" w:cs="宋体"/>
          <w:color w:val="B5CEA8"/>
          <w:kern w:val="0"/>
          <w:sz w:val="24"/>
        </w:rPr>
        <w:t>1000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r>
        <w:rPr>
          <w:rFonts w:ascii="Consolas" w:hAnsi="Consolas" w:cs="宋体"/>
          <w:color w:val="D4D4D4"/>
          <w:kern w:val="0"/>
          <w:sz w:val="24"/>
        </w:rPr>
        <w:t>x_data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 xml:space="preserve">, 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y_data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 xml:space="preserve"> = [], []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 xml:space="preserve">y = </w:t>
      </w:r>
      <w:r>
        <w:rPr>
          <w:rFonts w:ascii="Consolas" w:hAnsi="Consolas" w:cs="宋体"/>
          <w:color w:val="B5CEA8"/>
          <w:kern w:val="0"/>
          <w:sz w:val="24"/>
        </w:rPr>
        <w:t>4</w:t>
      </w:r>
      <w:r>
        <w:rPr>
          <w:rFonts w:ascii="Consolas" w:hAnsi="Consolas" w:cs="宋体"/>
          <w:color w:val="D4D4D4"/>
          <w:kern w:val="0"/>
          <w:sz w:val="24"/>
        </w:rPr>
        <w:t>*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np.sin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 xml:space="preserve">(ω*x)        </w:t>
      </w:r>
      <w:r>
        <w:rPr>
          <w:rFonts w:ascii="Consolas" w:hAnsi="Consolas" w:cs="宋体"/>
          <w:color w:val="6A9955"/>
          <w:kern w:val="0"/>
          <w:sz w:val="24"/>
        </w:rPr>
        <w:t>#</w:t>
      </w:r>
      <w:r>
        <w:rPr>
          <w:rFonts w:ascii="Consolas" w:hAnsi="Consolas" w:cs="宋体"/>
          <w:color w:val="6A9955"/>
          <w:kern w:val="0"/>
          <w:sz w:val="24"/>
        </w:rPr>
        <w:t>控制固定函数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gramStart"/>
      <w:r>
        <w:rPr>
          <w:rFonts w:ascii="Consolas" w:hAnsi="Consolas" w:cs="宋体"/>
          <w:color w:val="D4D4D4"/>
          <w:kern w:val="0"/>
          <w:sz w:val="24"/>
        </w:rPr>
        <w:t>y[</w:t>
      </w:r>
      <w:proofErr w:type="gramEnd"/>
      <w:r>
        <w:rPr>
          <w:rFonts w:ascii="Consolas" w:hAnsi="Consolas" w:cs="宋体"/>
          <w:color w:val="B5CEA8"/>
          <w:kern w:val="0"/>
          <w:sz w:val="24"/>
        </w:rPr>
        <w:t>0</w:t>
      </w:r>
      <w:r>
        <w:rPr>
          <w:rFonts w:ascii="Consolas" w:hAnsi="Consolas" w:cs="宋体"/>
          <w:color w:val="D4D4D4"/>
          <w:kern w:val="0"/>
          <w:sz w:val="24"/>
        </w:rPr>
        <w:t xml:space="preserve">] = </w:t>
      </w:r>
      <w:r>
        <w:rPr>
          <w:rFonts w:ascii="Consolas" w:hAnsi="Consolas" w:cs="宋体"/>
          <w:color w:val="B5CEA8"/>
          <w:kern w:val="0"/>
          <w:sz w:val="24"/>
        </w:rPr>
        <w:t>0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gramStart"/>
      <w:r>
        <w:rPr>
          <w:rFonts w:ascii="Consolas" w:hAnsi="Consolas" w:cs="宋体"/>
          <w:color w:val="D4D4D4"/>
          <w:kern w:val="0"/>
          <w:sz w:val="24"/>
        </w:rPr>
        <w:t>y[</w:t>
      </w:r>
      <w:proofErr w:type="gramEnd"/>
      <w:r>
        <w:rPr>
          <w:rFonts w:ascii="Consolas" w:hAnsi="Consolas" w:cs="宋体"/>
          <w:color w:val="D4D4D4"/>
          <w:kern w:val="0"/>
          <w:sz w:val="24"/>
        </w:rPr>
        <w:t>-</w:t>
      </w:r>
      <w:r>
        <w:rPr>
          <w:rFonts w:ascii="Consolas" w:hAnsi="Consolas" w:cs="宋体"/>
          <w:color w:val="B5CEA8"/>
          <w:kern w:val="0"/>
          <w:sz w:val="24"/>
        </w:rPr>
        <w:t>1</w:t>
      </w:r>
      <w:r>
        <w:rPr>
          <w:rFonts w:ascii="Consolas" w:hAnsi="Consolas" w:cs="宋体"/>
          <w:color w:val="D4D4D4"/>
          <w:kern w:val="0"/>
          <w:sz w:val="24"/>
        </w:rPr>
        <w:t xml:space="preserve">] = </w:t>
      </w:r>
      <w:r>
        <w:rPr>
          <w:rFonts w:ascii="Consolas" w:hAnsi="Consolas" w:cs="宋体"/>
          <w:color w:val="B5CEA8"/>
          <w:kern w:val="0"/>
          <w:sz w:val="24"/>
        </w:rPr>
        <w:t>0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ax.plot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 xml:space="preserve">(x, y, </w:t>
      </w:r>
      <w:r>
        <w:rPr>
          <w:rFonts w:ascii="Consolas" w:hAnsi="Consolas" w:cs="宋体"/>
          <w:color w:val="CE9178"/>
          <w:kern w:val="0"/>
          <w:sz w:val="24"/>
        </w:rPr>
        <w:t>"black"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569CD6"/>
          <w:kern w:val="0"/>
          <w:sz w:val="24"/>
        </w:rPr>
        <w:t>def</w:t>
      </w:r>
      <w:r>
        <w:rPr>
          <w:rFonts w:ascii="Consolas" w:hAnsi="Consolas" w:cs="宋体"/>
          <w:color w:val="DCDCAA"/>
          <w:kern w:val="0"/>
          <w:sz w:val="24"/>
        </w:rPr>
        <w:t>init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</w:t>
      </w:r>
      <w:proofErr w:type="gramEnd"/>
      <w:r>
        <w:rPr>
          <w:rFonts w:ascii="Consolas" w:hAnsi="Consolas" w:cs="宋体"/>
          <w:color w:val="D4D4D4"/>
          <w:kern w:val="0"/>
          <w:sz w:val="24"/>
        </w:rPr>
        <w:t>):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 xml:space="preserve">    y1 = </w:t>
      </w:r>
      <w:r>
        <w:rPr>
          <w:rFonts w:ascii="Consolas" w:hAnsi="Consolas" w:cs="宋体"/>
          <w:color w:val="B5CEA8"/>
          <w:kern w:val="0"/>
          <w:sz w:val="24"/>
        </w:rPr>
        <w:t>2</w:t>
      </w:r>
      <w:r>
        <w:rPr>
          <w:rFonts w:ascii="Consolas" w:hAnsi="Consolas" w:cs="宋体"/>
          <w:color w:val="D4D4D4"/>
          <w:kern w:val="0"/>
          <w:sz w:val="24"/>
        </w:rPr>
        <w:t>*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np.sin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x1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r>
        <w:rPr>
          <w:rFonts w:ascii="Consolas" w:hAnsi="Consolas" w:cs="宋体"/>
          <w:color w:val="D4D4D4"/>
          <w:kern w:val="0"/>
          <w:sz w:val="24"/>
        </w:rPr>
        <w:lastRenderedPageBreak/>
        <w:t>line.set_data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x</w:t>
      </w:r>
      <w:proofErr w:type="gramStart"/>
      <w:r>
        <w:rPr>
          <w:rFonts w:ascii="Consolas" w:hAnsi="Consolas" w:cs="宋体"/>
          <w:color w:val="D4D4D4"/>
          <w:kern w:val="0"/>
          <w:sz w:val="24"/>
        </w:rPr>
        <w:t>1,y</w:t>
      </w:r>
      <w:proofErr w:type="gramEnd"/>
      <w:r>
        <w:rPr>
          <w:rFonts w:ascii="Consolas" w:hAnsi="Consolas" w:cs="宋体"/>
          <w:color w:val="D4D4D4"/>
          <w:kern w:val="0"/>
          <w:sz w:val="24"/>
        </w:rPr>
        <w:t>1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C586C0"/>
          <w:kern w:val="0"/>
          <w:sz w:val="24"/>
        </w:rPr>
        <w:t>return</w:t>
      </w:r>
      <w:r>
        <w:rPr>
          <w:rFonts w:ascii="Consolas" w:hAnsi="Consolas" w:cs="宋体"/>
          <w:color w:val="D4D4D4"/>
          <w:kern w:val="0"/>
          <w:sz w:val="24"/>
        </w:rPr>
        <w:t xml:space="preserve"> line,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r>
        <w:rPr>
          <w:rFonts w:ascii="Consolas" w:hAnsi="Consolas" w:cs="宋体"/>
          <w:color w:val="569CD6"/>
          <w:kern w:val="0"/>
          <w:sz w:val="24"/>
        </w:rPr>
        <w:t>def</w:t>
      </w:r>
      <w:r>
        <w:rPr>
          <w:rFonts w:ascii="Consolas" w:hAnsi="Consolas" w:cs="宋体"/>
          <w:color w:val="DCDCAA"/>
          <w:kern w:val="0"/>
          <w:sz w:val="24"/>
        </w:rPr>
        <w:t>animate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</w:t>
      </w:r>
      <w:proofErr w:type="spellStart"/>
      <w:r>
        <w:rPr>
          <w:rFonts w:ascii="Consolas" w:hAnsi="Consolas" w:cs="宋体"/>
          <w:color w:val="9CDCFE"/>
          <w:kern w:val="0"/>
          <w:sz w:val="24"/>
        </w:rPr>
        <w:t>i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):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 xml:space="preserve">    x2 = </w:t>
      </w: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np.linspace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-</w:t>
      </w:r>
      <w:r>
        <w:rPr>
          <w:rFonts w:ascii="Consolas" w:hAnsi="Consolas" w:cs="宋体"/>
          <w:color w:val="B5CEA8"/>
          <w:kern w:val="0"/>
          <w:sz w:val="24"/>
        </w:rPr>
        <w:t>13</w:t>
      </w:r>
      <w:r>
        <w:rPr>
          <w:rFonts w:ascii="Consolas" w:hAnsi="Consolas" w:cs="宋体"/>
          <w:color w:val="D4D4D4"/>
          <w:kern w:val="0"/>
          <w:sz w:val="24"/>
        </w:rPr>
        <w:t xml:space="preserve"> + 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i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, -</w:t>
      </w:r>
      <w:r>
        <w:rPr>
          <w:rFonts w:ascii="Consolas" w:hAnsi="Consolas" w:cs="宋体"/>
          <w:color w:val="B5CEA8"/>
          <w:kern w:val="0"/>
          <w:sz w:val="24"/>
        </w:rPr>
        <w:t>8</w:t>
      </w:r>
      <w:r>
        <w:rPr>
          <w:rFonts w:ascii="Consolas" w:hAnsi="Consolas" w:cs="宋体"/>
          <w:color w:val="D4D4D4"/>
          <w:kern w:val="0"/>
          <w:sz w:val="24"/>
        </w:rPr>
        <w:t xml:space="preserve"> + </w:t>
      </w:r>
      <w:proofErr w:type="spellStart"/>
      <w:r>
        <w:rPr>
          <w:rFonts w:ascii="Consolas" w:hAnsi="Consolas" w:cs="宋体"/>
          <w:color w:val="D4D4D4"/>
          <w:kern w:val="0"/>
          <w:sz w:val="24"/>
        </w:rPr>
        <w:t>i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 xml:space="preserve">, </w:t>
      </w:r>
      <w:r>
        <w:rPr>
          <w:rFonts w:ascii="Consolas" w:hAnsi="Consolas" w:cs="宋体"/>
          <w:color w:val="B5CEA8"/>
          <w:kern w:val="0"/>
          <w:sz w:val="24"/>
        </w:rPr>
        <w:t>1000</w:t>
      </w:r>
      <w:r>
        <w:rPr>
          <w:rFonts w:ascii="Consolas" w:hAnsi="Consolas" w:cs="宋体"/>
          <w:color w:val="D4D4D4"/>
          <w:kern w:val="0"/>
          <w:sz w:val="24"/>
        </w:rPr>
        <w:t>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 xml:space="preserve">    y2 = x1/x1            </w:t>
      </w:r>
      <w:r>
        <w:rPr>
          <w:rFonts w:ascii="Consolas" w:hAnsi="Consolas" w:cs="宋体"/>
          <w:color w:val="6A9955"/>
          <w:kern w:val="0"/>
          <w:sz w:val="24"/>
        </w:rPr>
        <w:t>#</w:t>
      </w:r>
      <w:r>
        <w:rPr>
          <w:rFonts w:ascii="Consolas" w:hAnsi="Consolas" w:cs="宋体"/>
          <w:color w:val="6A9955"/>
          <w:kern w:val="0"/>
          <w:sz w:val="24"/>
        </w:rPr>
        <w:t>控制移动函数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 xml:space="preserve">    y2[</w:t>
      </w:r>
      <w:r>
        <w:rPr>
          <w:rFonts w:ascii="Consolas" w:hAnsi="Consolas" w:cs="宋体"/>
          <w:color w:val="B5CEA8"/>
          <w:kern w:val="0"/>
          <w:sz w:val="24"/>
        </w:rPr>
        <w:t>0</w:t>
      </w:r>
      <w:r>
        <w:rPr>
          <w:rFonts w:ascii="Consolas" w:hAnsi="Consolas" w:cs="宋体"/>
          <w:color w:val="D4D4D4"/>
          <w:kern w:val="0"/>
          <w:sz w:val="24"/>
        </w:rPr>
        <w:t xml:space="preserve">] = </w:t>
      </w:r>
      <w:r>
        <w:rPr>
          <w:rFonts w:ascii="Consolas" w:hAnsi="Consolas" w:cs="宋体"/>
          <w:color w:val="B5CEA8"/>
          <w:kern w:val="0"/>
          <w:sz w:val="24"/>
        </w:rPr>
        <w:t>0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D4D4D4"/>
          <w:kern w:val="0"/>
          <w:sz w:val="24"/>
        </w:rPr>
        <w:t xml:space="preserve">    y2[-</w:t>
      </w:r>
      <w:r>
        <w:rPr>
          <w:rFonts w:ascii="Consolas" w:hAnsi="Consolas" w:cs="宋体"/>
          <w:color w:val="B5CEA8"/>
          <w:kern w:val="0"/>
          <w:sz w:val="24"/>
        </w:rPr>
        <w:t>1</w:t>
      </w:r>
      <w:r>
        <w:rPr>
          <w:rFonts w:ascii="Consolas" w:hAnsi="Consolas" w:cs="宋体"/>
          <w:color w:val="D4D4D4"/>
          <w:kern w:val="0"/>
          <w:sz w:val="24"/>
        </w:rPr>
        <w:t xml:space="preserve">] = </w:t>
      </w:r>
      <w:r>
        <w:rPr>
          <w:rFonts w:ascii="Consolas" w:hAnsi="Consolas" w:cs="宋体"/>
          <w:color w:val="B5CEA8"/>
          <w:kern w:val="0"/>
          <w:sz w:val="24"/>
        </w:rPr>
        <w:t>0</w:t>
      </w:r>
    </w:p>
    <w:p w:rsidR="00B1076A" w:rsidRDefault="00D326CF">
      <w:pPr>
        <w:widowControl/>
        <w:shd w:val="clear" w:color="auto" w:fill="1E1E1E"/>
        <w:spacing w:line="285" w:lineRule="atLeast"/>
        <w:ind w:firstLine="430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r>
        <w:rPr>
          <w:rFonts w:ascii="Consolas" w:hAnsi="Consolas" w:cs="宋体"/>
          <w:color w:val="D4D4D4"/>
          <w:kern w:val="0"/>
          <w:sz w:val="24"/>
        </w:rPr>
        <w:t>line.set_data</w:t>
      </w:r>
      <w:proofErr w:type="spellEnd"/>
      <w:r>
        <w:rPr>
          <w:rFonts w:ascii="Consolas" w:hAnsi="Consolas" w:cs="宋体"/>
          <w:color w:val="D4D4D4"/>
          <w:kern w:val="0"/>
          <w:sz w:val="24"/>
        </w:rPr>
        <w:t>(x</w:t>
      </w:r>
      <w:proofErr w:type="gramStart"/>
      <w:r>
        <w:rPr>
          <w:rFonts w:ascii="Consolas" w:hAnsi="Consolas" w:cs="宋体"/>
          <w:color w:val="D4D4D4"/>
          <w:kern w:val="0"/>
          <w:sz w:val="24"/>
        </w:rPr>
        <w:t>2,y</w:t>
      </w:r>
      <w:proofErr w:type="gramEnd"/>
      <w:r>
        <w:rPr>
          <w:rFonts w:ascii="Consolas" w:hAnsi="Consolas" w:cs="宋体"/>
          <w:color w:val="D4D4D4"/>
          <w:kern w:val="0"/>
          <w:sz w:val="24"/>
        </w:rPr>
        <w:t>2)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r>
        <w:rPr>
          <w:rFonts w:ascii="Consolas" w:hAnsi="Consolas" w:cs="宋体"/>
          <w:color w:val="C586C0"/>
          <w:kern w:val="0"/>
          <w:sz w:val="24"/>
        </w:rPr>
        <w:t>return</w:t>
      </w:r>
      <w:r>
        <w:rPr>
          <w:rFonts w:ascii="Consolas" w:hAnsi="Consolas" w:cs="宋体"/>
          <w:color w:val="D4D4D4"/>
          <w:kern w:val="0"/>
          <w:sz w:val="24"/>
        </w:rPr>
        <w:t xml:space="preserve"> line,</w:t>
      </w:r>
    </w:p>
    <w:p w:rsidR="00B1076A" w:rsidRDefault="00D326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4"/>
        </w:rPr>
      </w:pPr>
      <w:proofErr w:type="spellStart"/>
      <w:proofErr w:type="gramStart"/>
      <w:r>
        <w:rPr>
          <w:rFonts w:ascii="Consolas" w:hAnsi="Consolas" w:cs="宋体"/>
          <w:color w:val="D4D4D4"/>
          <w:kern w:val="0"/>
          <w:sz w:val="24"/>
        </w:rPr>
        <w:t>plt.show</w:t>
      </w:r>
      <w:proofErr w:type="spellEnd"/>
      <w:proofErr w:type="gramEnd"/>
      <w:r>
        <w:rPr>
          <w:rFonts w:ascii="Consolas" w:hAnsi="Consolas" w:cs="宋体"/>
          <w:color w:val="D4D4D4"/>
          <w:kern w:val="0"/>
          <w:sz w:val="24"/>
        </w:rPr>
        <w:t>()</w:t>
      </w:r>
    </w:p>
    <w:p w:rsidR="00B1076A" w:rsidRDefault="00B1076A">
      <w:pPr>
        <w:rPr>
          <w:sz w:val="24"/>
        </w:rPr>
      </w:pPr>
    </w:p>
    <w:p w:rsidR="00B1076A" w:rsidRPr="004D3FEF" w:rsidRDefault="00D326CF" w:rsidP="001228E3">
      <w:pPr>
        <w:pStyle w:val="20"/>
        <w:numPr>
          <w:ilvl w:val="0"/>
          <w:numId w:val="0"/>
        </w:numPr>
        <w:snapToGrid w:val="0"/>
        <w:spacing w:beforeLines="100" w:before="312" w:afterLines="50" w:after="156" w:line="36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24" w:name="_Toc535590298"/>
      <w:r w:rsidRPr="004D3FEF">
        <w:rPr>
          <w:rFonts w:ascii="黑体" w:eastAsia="黑体" w:hAnsi="黑体" w:hint="eastAsia"/>
          <w:b w:val="0"/>
          <w:sz w:val="30"/>
          <w:szCs w:val="30"/>
        </w:rPr>
        <w:t>2.4最终定稿：</w:t>
      </w:r>
      <w:bookmarkEnd w:id="24"/>
    </w:p>
    <w:p w:rsidR="00B1076A" w:rsidRDefault="00D326C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原题：</w:t>
      </w:r>
    </w:p>
    <w:p w:rsidR="00B1076A" w:rsidRDefault="00D326CF">
      <w:pPr>
        <w:spacing w:line="360" w:lineRule="auto"/>
        <w:rPr>
          <w:rFonts w:ascii="宋体" w:hAnsi="宋体"/>
          <w:sz w:val="24"/>
        </w:rPr>
      </w:pPr>
      <w:proofErr w:type="gramStart"/>
      <w:r>
        <w:rPr>
          <w:rFonts w:ascii="宋体" w:hAnsi="宋体"/>
          <w:sz w:val="24"/>
        </w:rPr>
        <w:t>求图所示</w:t>
      </w:r>
      <w:proofErr w:type="gramEnd"/>
      <w:r>
        <w:rPr>
          <w:rFonts w:ascii="宋体" w:hAnsi="宋体"/>
          <w:sz w:val="24"/>
        </w:rPr>
        <w:t>信号 x(t)与 h(t)的卷积，并用图解的方法画出 x(t)* h(t)的波形。</w:t>
      </w:r>
    </w:p>
    <w:p w:rsidR="00B1076A" w:rsidRDefault="00D326CF">
      <w:pPr>
        <w:spacing w:line="360" w:lineRule="auto"/>
        <w:rPr>
          <w:rStyle w:val="fontstyle01"/>
          <w:rFonts w:hint="default"/>
          <w:color w:val="0000FF"/>
          <w:sz w:val="24"/>
          <w:szCs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401310" cy="1212215"/>
            <wp:effectExtent l="19050" t="0" r="889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6A" w:rsidRDefault="00D326CF">
      <w:pPr>
        <w:spacing w:line="360" w:lineRule="auto"/>
        <w:rPr>
          <w:rStyle w:val="fontstyle41"/>
          <w:rFonts w:ascii="宋体" w:hAnsi="宋体"/>
          <w:color w:val="auto"/>
        </w:rPr>
      </w:pPr>
      <w:r>
        <w:rPr>
          <w:rFonts w:ascii="宋体" w:hAnsi="宋体"/>
          <w:sz w:val="24"/>
        </w:rPr>
        <w:t>解：（1）当|</w:t>
      </w:r>
      <w:r>
        <w:rPr>
          <w:rFonts w:ascii="宋体" w:hAnsi="宋体"/>
          <w:iCs/>
          <w:sz w:val="24"/>
        </w:rPr>
        <w:t>t</w:t>
      </w:r>
      <w:r>
        <w:rPr>
          <w:rFonts w:ascii="宋体" w:hAnsi="宋体" w:hint="eastAsia"/>
          <w:iCs/>
          <w:sz w:val="24"/>
        </w:rPr>
        <w:t>|</w:t>
      </w:r>
      <w:r>
        <w:rPr>
          <w:rFonts w:ascii="宋体" w:hAnsi="宋体"/>
          <w:sz w:val="24"/>
        </w:rPr>
        <w:t>≥2时</w:t>
      </w:r>
      <w:r>
        <w:rPr>
          <w:rFonts w:ascii="宋体" w:hAnsi="宋体"/>
          <w:iCs/>
          <w:sz w:val="24"/>
        </w:rPr>
        <w:t>x</w:t>
      </w:r>
      <w:r>
        <w:rPr>
          <w:rFonts w:ascii="宋体" w:hAnsi="宋体" w:hint="eastAsia"/>
          <w:iCs/>
          <w:sz w:val="24"/>
        </w:rPr>
        <w:t>(</w:t>
      </w:r>
      <w:r>
        <w:rPr>
          <w:rFonts w:ascii="宋体" w:hAnsi="宋体"/>
          <w:iCs/>
          <w:sz w:val="24"/>
        </w:rPr>
        <w:t>t</w:t>
      </w:r>
      <w:r>
        <w:rPr>
          <w:rFonts w:ascii="宋体" w:hAnsi="宋体"/>
          <w:sz w:val="24"/>
        </w:rPr>
        <w:t>)* h(t)=0</w:t>
      </w:r>
    </w:p>
    <w:p w:rsidR="00B1076A" w:rsidRDefault="00D326CF">
      <w:pPr>
        <w:spacing w:line="360" w:lineRule="auto"/>
        <w:rPr>
          <w:rFonts w:ascii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当</m:t>
          </m:r>
          <m:r>
            <m:rPr>
              <m:sty m:val="p"/>
            </m:rPr>
            <w:rPr>
              <w:rFonts w:ascii="MS Mincho" w:eastAsia="MS Mincho" w:hAnsi="MS Mincho" w:cs="MS Mincho" w:hint="eastAsia"/>
              <w:sz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</w:rPr>
            <m:t>2</m:t>
          </m:r>
          <m:r>
            <w:rPr>
              <w:rFonts w:ascii="Cambria Math" w:hAnsi="Cambria Math"/>
              <w:sz w:val="24"/>
            </w:rPr>
            <m:t>&lt;t&lt;0</m:t>
          </m:r>
          <m:r>
            <w:rPr>
              <w:rFonts w:ascii="Cambria Math" w:hAnsi="Cambria Math"/>
              <w:sz w:val="24"/>
            </w:rPr>
            <m:t>时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MS Mincho" w:eastAsia="MS Mincho" w:hAnsi="MS Mincho" w:cs="MS Mincho" w:hint="eastAsia"/>
              <w:sz w:val="24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</w:rPr>
            <m:t>h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+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m:t>=t+2</m:t>
          </m:r>
        </m:oMath>
      </m:oMathPara>
    </w:p>
    <w:p w:rsidR="00B1076A" w:rsidRDefault="00D326CF">
      <w:pPr>
        <w:spacing w:line="360" w:lineRule="auto"/>
        <w:rPr>
          <w:rFonts w:ascii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当</m:t>
          </m:r>
          <m:r>
            <m:rPr>
              <m:sty m:val="p"/>
            </m:rPr>
            <w:rPr>
              <w:rFonts w:ascii="Cambria Math" w:hAnsi="Cambria Math"/>
              <w:sz w:val="24"/>
            </w:rPr>
            <m:t>0</m:t>
          </m:r>
          <m:r>
            <w:rPr>
              <w:rFonts w:ascii="Cambria Math" w:hAnsi="Cambria Math"/>
              <w:sz w:val="24"/>
            </w:rPr>
            <m:t>&lt;t&lt;2</m:t>
          </m:r>
          <m:r>
            <w:rPr>
              <w:rFonts w:ascii="Cambria Math" w:hAnsi="Cambria Math"/>
              <w:sz w:val="24"/>
            </w:rPr>
            <m:t>时</m:t>
          </m:r>
          <m:r>
            <w:rPr>
              <w:rFonts w:ascii="Cambria Math" w:hAnsi="Cambria Math"/>
              <w:sz w:val="24"/>
            </w:rPr>
            <m:t>,x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MS Mincho" w:eastAsia="MS Mincho" w:hAnsi="MS Mincho" w:cs="MS Mincho" w:hint="eastAsia"/>
              <w:sz w:val="24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</w:rPr>
            <m:t>h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m:t>=2-t</m:t>
          </m:r>
        </m:oMath>
      </m:oMathPara>
    </w:p>
    <w:p w:rsidR="00B1076A" w:rsidRPr="003E6168" w:rsidRDefault="00D326CF">
      <w:pPr>
        <w:spacing w:line="360" w:lineRule="auto"/>
        <w:rPr>
          <w:rFonts w:ascii="宋体" w:hAnsi="宋体"/>
          <w:b/>
          <w:sz w:val="24"/>
        </w:rPr>
      </w:pPr>
      <w:r w:rsidRPr="003E6168">
        <w:rPr>
          <w:rFonts w:ascii="宋体" w:hAnsi="宋体" w:hint="eastAsia"/>
          <w:b/>
          <w:sz w:val="24"/>
        </w:rPr>
        <w:t>代码：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6A9955"/>
          <w:kern w:val="0"/>
          <w:szCs w:val="21"/>
        </w:rPr>
        <w:t># -*- coding: UTF-8 -*-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6A9955"/>
          <w:kern w:val="0"/>
          <w:szCs w:val="21"/>
        </w:rPr>
        <w:t>#coding=utf-8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C586C0"/>
          <w:kern w:val="0"/>
          <w:szCs w:val="21"/>
        </w:rPr>
        <w:t>import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matplotlib.pyplot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DC1FE8">
        <w:rPr>
          <w:rFonts w:ascii="Consolas" w:hAnsi="Consolas" w:cs="宋体"/>
          <w:color w:val="C586C0"/>
          <w:kern w:val="0"/>
          <w:szCs w:val="21"/>
        </w:rPr>
        <w:t>as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plt</w:t>
      </w:r>
      <w:proofErr w:type="spellEnd"/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C586C0"/>
          <w:kern w:val="0"/>
          <w:szCs w:val="21"/>
        </w:rPr>
        <w:t>import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numpy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DC1FE8">
        <w:rPr>
          <w:rFonts w:ascii="Consolas" w:hAnsi="Consolas" w:cs="宋体"/>
          <w:color w:val="C586C0"/>
          <w:kern w:val="0"/>
          <w:szCs w:val="21"/>
        </w:rPr>
        <w:t>as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np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C586C0"/>
          <w:kern w:val="0"/>
          <w:szCs w:val="21"/>
        </w:rPr>
        <w:t>from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matplotlib </w:t>
      </w:r>
      <w:r w:rsidRPr="00DC1FE8">
        <w:rPr>
          <w:rFonts w:ascii="Consolas" w:hAnsi="Consolas" w:cs="宋体"/>
          <w:color w:val="C586C0"/>
          <w:kern w:val="0"/>
          <w:szCs w:val="21"/>
        </w:rPr>
        <w:t>import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animation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plt.rcParams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[</w:t>
      </w:r>
      <w:r w:rsidRPr="00DC1FE8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DC1FE8">
        <w:rPr>
          <w:rFonts w:ascii="Consolas" w:hAnsi="Consolas" w:cs="宋体"/>
          <w:color w:val="CE9178"/>
          <w:kern w:val="0"/>
          <w:szCs w:val="21"/>
        </w:rPr>
        <w:t>animation.convert_path</w:t>
      </w:r>
      <w:proofErr w:type="spellEnd"/>
      <w:r w:rsidRPr="00DC1FE8">
        <w:rPr>
          <w:rFonts w:ascii="Consolas" w:hAnsi="Consolas" w:cs="宋体"/>
          <w:color w:val="CE9178"/>
          <w:kern w:val="0"/>
          <w:szCs w:val="21"/>
        </w:rPr>
        <w:t>'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DC1FE8">
        <w:rPr>
          <w:rFonts w:ascii="Consolas" w:hAnsi="Consolas" w:cs="宋体"/>
          <w:color w:val="CE9178"/>
          <w:kern w:val="0"/>
          <w:szCs w:val="21"/>
        </w:rPr>
        <w:t>'D:\</w:t>
      </w:r>
      <w:proofErr w:type="spellStart"/>
      <w:r w:rsidRPr="00DC1FE8">
        <w:rPr>
          <w:rFonts w:ascii="Consolas" w:hAnsi="Consolas" w:cs="宋体"/>
          <w:color w:val="CE9178"/>
          <w:kern w:val="0"/>
          <w:szCs w:val="21"/>
        </w:rPr>
        <w:t>RouseWeiser</w:t>
      </w:r>
      <w:proofErr w:type="spellEnd"/>
      <w:r w:rsidRPr="00DC1FE8">
        <w:rPr>
          <w:rFonts w:ascii="Consolas" w:hAnsi="Consolas" w:cs="宋体"/>
          <w:color w:val="CE9178"/>
          <w:kern w:val="0"/>
          <w:szCs w:val="21"/>
        </w:rPr>
        <w:t>\ImageMagick-6.2.7-Q16\convert.exe'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fig, ax = </w:t>
      </w: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plt.subplots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 xml:space="preserve">() 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6A9955"/>
          <w:kern w:val="0"/>
          <w:szCs w:val="21"/>
        </w:rPr>
        <w:t>#</w:t>
      </w:r>
      <w:r w:rsidRPr="00DC1FE8">
        <w:rPr>
          <w:rFonts w:ascii="Consolas" w:hAnsi="Consolas" w:cs="宋体"/>
          <w:color w:val="6A9955"/>
          <w:kern w:val="0"/>
          <w:szCs w:val="21"/>
        </w:rPr>
        <w:t>建立一个</w:t>
      </w:r>
      <w:r w:rsidRPr="00DC1FE8">
        <w:rPr>
          <w:rFonts w:ascii="Consolas" w:hAnsi="Consolas" w:cs="宋体"/>
          <w:color w:val="6A9955"/>
          <w:kern w:val="0"/>
          <w:szCs w:val="21"/>
        </w:rPr>
        <w:t>fig</w:t>
      </w:r>
      <w:r w:rsidRPr="00DC1FE8">
        <w:rPr>
          <w:rFonts w:ascii="Consolas" w:hAnsi="Consolas" w:cs="宋体"/>
          <w:color w:val="6A9955"/>
          <w:kern w:val="0"/>
          <w:szCs w:val="21"/>
        </w:rPr>
        <w:t>对象，建立一个</w:t>
      </w:r>
      <w:r w:rsidRPr="00DC1FE8">
        <w:rPr>
          <w:rFonts w:ascii="Consolas" w:hAnsi="Consolas" w:cs="宋体"/>
          <w:color w:val="6A9955"/>
          <w:kern w:val="0"/>
          <w:szCs w:val="21"/>
        </w:rPr>
        <w:t>axis1</w:t>
      </w:r>
      <w:r w:rsidRPr="00DC1FE8">
        <w:rPr>
          <w:rFonts w:ascii="Consolas" w:hAnsi="Consolas" w:cs="宋体"/>
          <w:color w:val="6A9955"/>
          <w:kern w:val="0"/>
          <w:szCs w:val="21"/>
        </w:rPr>
        <w:t>对象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lastRenderedPageBreak/>
        <w:t xml:space="preserve">ax = </w:t>
      </w: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plt.gca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 xml:space="preserve">) 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6A9955"/>
          <w:kern w:val="0"/>
          <w:szCs w:val="21"/>
        </w:rPr>
        <w:t>#</w:t>
      </w:r>
      <w:r w:rsidRPr="00DC1FE8">
        <w:rPr>
          <w:rFonts w:ascii="Consolas" w:hAnsi="Consolas" w:cs="宋体"/>
          <w:color w:val="6A9955"/>
          <w:kern w:val="0"/>
          <w:szCs w:val="21"/>
        </w:rPr>
        <w:t>获取</w:t>
      </w:r>
      <w:r w:rsidRPr="00DC1FE8">
        <w:rPr>
          <w:rFonts w:ascii="Consolas" w:hAnsi="Consolas" w:cs="宋体"/>
          <w:color w:val="6A9955"/>
          <w:kern w:val="0"/>
          <w:szCs w:val="21"/>
        </w:rPr>
        <w:t>ax</w:t>
      </w:r>
      <w:r w:rsidRPr="00DC1FE8">
        <w:rPr>
          <w:rFonts w:ascii="Consolas" w:hAnsi="Consolas" w:cs="宋体"/>
          <w:color w:val="6A9955"/>
          <w:kern w:val="0"/>
          <w:szCs w:val="21"/>
        </w:rPr>
        <w:t>图例</w:t>
      </w:r>
      <w:r w:rsidRPr="00DC1FE8">
        <w:rPr>
          <w:rFonts w:ascii="Consolas" w:hAnsi="Consolas" w:cs="宋体"/>
          <w:color w:val="6A9955"/>
          <w:kern w:val="0"/>
          <w:szCs w:val="21"/>
        </w:rPr>
        <w:t>Convolution signal process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plt.rcParams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[</w:t>
      </w:r>
      <w:r w:rsidRPr="00DC1FE8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DC1FE8">
        <w:rPr>
          <w:rFonts w:ascii="Consolas" w:hAnsi="Consolas" w:cs="宋体"/>
          <w:color w:val="CE9178"/>
          <w:kern w:val="0"/>
          <w:szCs w:val="21"/>
        </w:rPr>
        <w:t>font.sans</w:t>
      </w:r>
      <w:proofErr w:type="spellEnd"/>
      <w:r w:rsidRPr="00DC1FE8">
        <w:rPr>
          <w:rFonts w:ascii="Consolas" w:hAnsi="Consolas" w:cs="宋体"/>
          <w:color w:val="CE9178"/>
          <w:kern w:val="0"/>
          <w:szCs w:val="21"/>
        </w:rPr>
        <w:t>-serif'</w:t>
      </w:r>
      <w:r w:rsidRPr="00DC1FE8">
        <w:rPr>
          <w:rFonts w:ascii="Consolas" w:hAnsi="Consolas" w:cs="宋体"/>
          <w:color w:val="D4D4D4"/>
          <w:kern w:val="0"/>
          <w:szCs w:val="21"/>
        </w:rPr>
        <w:t>]=[</w:t>
      </w:r>
      <w:r w:rsidRPr="00DC1FE8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DC1FE8">
        <w:rPr>
          <w:rFonts w:ascii="Consolas" w:hAnsi="Consolas" w:cs="宋体"/>
          <w:color w:val="CE9178"/>
          <w:kern w:val="0"/>
          <w:szCs w:val="21"/>
        </w:rPr>
        <w:t>SimHei</w:t>
      </w:r>
      <w:proofErr w:type="spellEnd"/>
      <w:r w:rsidRPr="00DC1FE8">
        <w:rPr>
          <w:rFonts w:ascii="Consolas" w:hAnsi="Consolas" w:cs="宋体"/>
          <w:color w:val="CE9178"/>
          <w:kern w:val="0"/>
          <w:szCs w:val="21"/>
        </w:rPr>
        <w:t>'</w:t>
      </w:r>
      <w:r w:rsidRPr="00DC1FE8">
        <w:rPr>
          <w:rFonts w:ascii="Consolas" w:hAnsi="Consolas" w:cs="宋体"/>
          <w:color w:val="D4D4D4"/>
          <w:kern w:val="0"/>
          <w:szCs w:val="21"/>
        </w:rPr>
        <w:t>]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plt.rcParams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[</w:t>
      </w:r>
      <w:r w:rsidRPr="00DC1FE8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DC1FE8">
        <w:rPr>
          <w:rFonts w:ascii="Consolas" w:hAnsi="Consolas" w:cs="宋体"/>
          <w:color w:val="CE9178"/>
          <w:kern w:val="0"/>
          <w:szCs w:val="21"/>
        </w:rPr>
        <w:t>axes.unicode_minus</w:t>
      </w:r>
      <w:proofErr w:type="spellEnd"/>
      <w:r w:rsidRPr="00DC1FE8">
        <w:rPr>
          <w:rFonts w:ascii="Consolas" w:hAnsi="Consolas" w:cs="宋体"/>
          <w:color w:val="CE9178"/>
          <w:kern w:val="0"/>
          <w:szCs w:val="21"/>
        </w:rPr>
        <w:t>'</w:t>
      </w:r>
      <w:r w:rsidRPr="00DC1FE8">
        <w:rPr>
          <w:rFonts w:ascii="Consolas" w:hAnsi="Consolas" w:cs="宋体"/>
          <w:color w:val="D4D4D4"/>
          <w:kern w:val="0"/>
          <w:szCs w:val="21"/>
        </w:rPr>
        <w:t>]=</w:t>
      </w:r>
      <w:r w:rsidRPr="00DC1FE8">
        <w:rPr>
          <w:rFonts w:ascii="Consolas" w:hAnsi="Consolas" w:cs="宋体"/>
          <w:color w:val="569CD6"/>
          <w:kern w:val="0"/>
          <w:szCs w:val="21"/>
        </w:rPr>
        <w:t>False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ax.set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DC1FE8">
        <w:rPr>
          <w:rFonts w:ascii="Consolas" w:hAnsi="Consolas" w:cs="宋体"/>
          <w:color w:val="9CDCFE"/>
          <w:kern w:val="0"/>
          <w:szCs w:val="21"/>
        </w:rPr>
        <w:t>xlim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=[-</w:t>
      </w:r>
      <w:r w:rsidRPr="00DC1FE8">
        <w:rPr>
          <w:rFonts w:ascii="Consolas" w:hAnsi="Consolas" w:cs="宋体"/>
          <w:color w:val="B5CEA8"/>
          <w:kern w:val="0"/>
          <w:szCs w:val="21"/>
        </w:rPr>
        <w:t>5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DC1FE8">
        <w:rPr>
          <w:rFonts w:ascii="Consolas" w:hAnsi="Consolas" w:cs="宋体"/>
          <w:color w:val="B5CEA8"/>
          <w:kern w:val="0"/>
          <w:szCs w:val="21"/>
        </w:rPr>
        <w:t>5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], </w:t>
      </w:r>
      <w:proofErr w:type="spellStart"/>
      <w:r w:rsidRPr="00DC1FE8">
        <w:rPr>
          <w:rFonts w:ascii="Consolas" w:hAnsi="Consolas" w:cs="宋体"/>
          <w:color w:val="9CDCFE"/>
          <w:kern w:val="0"/>
          <w:szCs w:val="21"/>
        </w:rPr>
        <w:t>ylim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=[</w:t>
      </w:r>
      <w:r w:rsidRPr="00DC1FE8">
        <w:rPr>
          <w:rFonts w:ascii="Consolas" w:hAnsi="Consolas" w:cs="宋体"/>
          <w:color w:val="B5CEA8"/>
          <w:kern w:val="0"/>
          <w:szCs w:val="21"/>
        </w:rPr>
        <w:t>0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DC1FE8">
        <w:rPr>
          <w:rFonts w:ascii="Consolas" w:hAnsi="Consolas" w:cs="宋体"/>
          <w:color w:val="B5CEA8"/>
          <w:kern w:val="0"/>
          <w:szCs w:val="21"/>
        </w:rPr>
        <w:t>2.5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DC1FE8">
        <w:rPr>
          <w:rFonts w:ascii="Consolas" w:hAnsi="Consolas" w:cs="宋体"/>
          <w:color w:val="9CDCFE"/>
          <w:kern w:val="0"/>
          <w:szCs w:val="21"/>
        </w:rPr>
        <w:t>title</w:t>
      </w:r>
      <w:r w:rsidRPr="00DC1FE8">
        <w:rPr>
          <w:rFonts w:ascii="Consolas" w:hAnsi="Consolas" w:cs="宋体"/>
          <w:color w:val="D4D4D4"/>
          <w:kern w:val="0"/>
          <w:szCs w:val="21"/>
        </w:rPr>
        <w:t>=</w:t>
      </w:r>
      <w:r w:rsidRPr="00DC1FE8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DC1FE8">
        <w:rPr>
          <w:rFonts w:ascii="Consolas" w:hAnsi="Consolas" w:cs="宋体"/>
          <w:color w:val="CE9178"/>
          <w:kern w:val="0"/>
          <w:szCs w:val="21"/>
        </w:rPr>
        <w:t>Envolved</w:t>
      </w:r>
      <w:proofErr w:type="spellEnd"/>
      <w:r w:rsidRPr="00DC1FE8">
        <w:rPr>
          <w:rFonts w:ascii="Consolas" w:hAnsi="Consolas" w:cs="宋体"/>
          <w:color w:val="CE9178"/>
          <w:kern w:val="0"/>
          <w:szCs w:val="21"/>
        </w:rPr>
        <w:t xml:space="preserve"> signal animation presentation'</w:t>
      </w:r>
      <w:r w:rsidRPr="00DC1FE8">
        <w:rPr>
          <w:rFonts w:ascii="Consolas" w:hAnsi="Consolas" w:cs="宋体"/>
          <w:color w:val="D4D4D4"/>
          <w:kern w:val="0"/>
          <w:szCs w:val="21"/>
        </w:rPr>
        <w:t>,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   </w:t>
      </w:r>
      <w:proofErr w:type="spellStart"/>
      <w:r w:rsidRPr="00DC1FE8">
        <w:rPr>
          <w:rFonts w:ascii="Consolas" w:hAnsi="Consolas" w:cs="宋体"/>
          <w:color w:val="9CDCFE"/>
          <w:kern w:val="0"/>
          <w:szCs w:val="21"/>
        </w:rPr>
        <w:t>ylabel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=</w:t>
      </w:r>
      <w:r w:rsidRPr="00DC1FE8">
        <w:rPr>
          <w:rFonts w:ascii="Consolas" w:hAnsi="Consolas" w:cs="宋体"/>
          <w:color w:val="CE9178"/>
          <w:kern w:val="0"/>
          <w:szCs w:val="21"/>
        </w:rPr>
        <w:t>'Y-axis'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DC1FE8">
        <w:rPr>
          <w:rFonts w:ascii="Consolas" w:hAnsi="Consolas" w:cs="宋体"/>
          <w:color w:val="9CDCFE"/>
          <w:kern w:val="0"/>
          <w:szCs w:val="21"/>
        </w:rPr>
        <w:t>xlabel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=</w:t>
      </w:r>
      <w:r w:rsidRPr="00DC1FE8">
        <w:rPr>
          <w:rFonts w:ascii="Consolas" w:hAnsi="Consolas" w:cs="宋体"/>
          <w:color w:val="CE9178"/>
          <w:kern w:val="0"/>
          <w:szCs w:val="21"/>
        </w:rPr>
        <w:t>'X-axis'</w:t>
      </w:r>
      <w:r w:rsidRPr="00DC1FE8">
        <w:rPr>
          <w:rFonts w:ascii="Consolas" w:hAnsi="Consolas" w:cs="宋体"/>
          <w:color w:val="D4D4D4"/>
          <w:kern w:val="0"/>
          <w:szCs w:val="21"/>
        </w:rPr>
        <w:t>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6A9955"/>
          <w:kern w:val="0"/>
          <w:szCs w:val="21"/>
        </w:rPr>
        <w:t>#</w:t>
      </w:r>
      <w:r w:rsidRPr="00DC1FE8">
        <w:rPr>
          <w:rFonts w:ascii="Consolas" w:hAnsi="Consolas" w:cs="宋体"/>
          <w:color w:val="6A9955"/>
          <w:kern w:val="0"/>
          <w:szCs w:val="21"/>
        </w:rPr>
        <w:t>设置</w:t>
      </w:r>
      <w:r w:rsidRPr="00DC1FE8">
        <w:rPr>
          <w:rFonts w:ascii="Consolas" w:hAnsi="Consolas" w:cs="宋体"/>
          <w:color w:val="6A9955"/>
          <w:kern w:val="0"/>
          <w:szCs w:val="21"/>
        </w:rPr>
        <w:t>x</w:t>
      </w:r>
      <w:r w:rsidRPr="00DC1FE8">
        <w:rPr>
          <w:rFonts w:ascii="Consolas" w:hAnsi="Consolas" w:cs="宋体"/>
          <w:color w:val="6A9955"/>
          <w:kern w:val="0"/>
          <w:szCs w:val="21"/>
        </w:rPr>
        <w:t>轴</w:t>
      </w:r>
      <w:r w:rsidRPr="00DC1FE8">
        <w:rPr>
          <w:rFonts w:ascii="Consolas" w:hAnsi="Consolas" w:cs="宋体"/>
          <w:color w:val="6A9955"/>
          <w:kern w:val="0"/>
          <w:szCs w:val="21"/>
        </w:rPr>
        <w:t>y</w:t>
      </w:r>
      <w:proofErr w:type="gramStart"/>
      <w:r w:rsidRPr="00DC1FE8">
        <w:rPr>
          <w:rFonts w:ascii="Consolas" w:hAnsi="Consolas" w:cs="宋体"/>
          <w:color w:val="6A9955"/>
          <w:kern w:val="0"/>
          <w:szCs w:val="21"/>
        </w:rPr>
        <w:t>轴范围</w:t>
      </w:r>
      <w:proofErr w:type="gramEnd"/>
      <w:r w:rsidRPr="00DC1FE8">
        <w:rPr>
          <w:rFonts w:ascii="Consolas" w:hAnsi="Consolas" w:cs="宋体"/>
          <w:color w:val="6A9955"/>
          <w:kern w:val="0"/>
          <w:szCs w:val="21"/>
        </w:rPr>
        <w:t>及标题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ax.spines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[</w:t>
      </w:r>
      <w:r w:rsidRPr="00DC1FE8">
        <w:rPr>
          <w:rFonts w:ascii="Consolas" w:hAnsi="Consolas" w:cs="宋体"/>
          <w:color w:val="CE9178"/>
          <w:kern w:val="0"/>
          <w:szCs w:val="21"/>
        </w:rPr>
        <w:t>'right'</w:t>
      </w:r>
      <w:r w:rsidRPr="00DC1FE8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set_color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(</w:t>
      </w:r>
      <w:r w:rsidRPr="00DC1FE8">
        <w:rPr>
          <w:rFonts w:ascii="Consolas" w:hAnsi="Consolas" w:cs="宋体"/>
          <w:color w:val="CE9178"/>
          <w:kern w:val="0"/>
          <w:szCs w:val="21"/>
        </w:rPr>
        <w:t>'none'</w:t>
      </w:r>
      <w:r w:rsidRPr="00DC1FE8">
        <w:rPr>
          <w:rFonts w:ascii="Consolas" w:hAnsi="Consolas" w:cs="宋体"/>
          <w:color w:val="D4D4D4"/>
          <w:kern w:val="0"/>
          <w:szCs w:val="21"/>
        </w:rPr>
        <w:t>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ax.spines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[</w:t>
      </w:r>
      <w:r w:rsidRPr="00DC1FE8">
        <w:rPr>
          <w:rFonts w:ascii="Consolas" w:hAnsi="Consolas" w:cs="宋体"/>
          <w:color w:val="CE9178"/>
          <w:kern w:val="0"/>
          <w:szCs w:val="21"/>
        </w:rPr>
        <w:t>'top'</w:t>
      </w:r>
      <w:r w:rsidRPr="00DC1FE8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set_color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(</w:t>
      </w:r>
      <w:r w:rsidRPr="00DC1FE8">
        <w:rPr>
          <w:rFonts w:ascii="Consolas" w:hAnsi="Consolas" w:cs="宋体"/>
          <w:color w:val="CE9178"/>
          <w:kern w:val="0"/>
          <w:szCs w:val="21"/>
        </w:rPr>
        <w:t>'none'</w:t>
      </w:r>
      <w:r w:rsidRPr="00DC1FE8">
        <w:rPr>
          <w:rFonts w:ascii="Consolas" w:hAnsi="Consolas" w:cs="宋体"/>
          <w:color w:val="D4D4D4"/>
          <w:kern w:val="0"/>
          <w:szCs w:val="21"/>
        </w:rPr>
        <w:t>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6A9955"/>
          <w:kern w:val="0"/>
          <w:szCs w:val="21"/>
        </w:rPr>
        <w:t>#</w:t>
      </w:r>
      <w:r w:rsidRPr="00DC1FE8">
        <w:rPr>
          <w:rFonts w:ascii="Consolas" w:hAnsi="Consolas" w:cs="宋体"/>
          <w:color w:val="6A9955"/>
          <w:kern w:val="0"/>
          <w:szCs w:val="21"/>
        </w:rPr>
        <w:t>隐藏轴上边和右边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ax.xaxis.set_ticks_position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(</w:t>
      </w:r>
      <w:r w:rsidRPr="00DC1FE8">
        <w:rPr>
          <w:rFonts w:ascii="Consolas" w:hAnsi="Consolas" w:cs="宋体"/>
          <w:color w:val="CE9178"/>
          <w:kern w:val="0"/>
          <w:szCs w:val="21"/>
        </w:rPr>
        <w:t>'bottom'</w:t>
      </w:r>
      <w:r w:rsidRPr="00DC1FE8">
        <w:rPr>
          <w:rFonts w:ascii="Consolas" w:hAnsi="Consolas" w:cs="宋体"/>
          <w:color w:val="D4D4D4"/>
          <w:kern w:val="0"/>
          <w:szCs w:val="21"/>
        </w:rPr>
        <w:t>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ax.spines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[</w:t>
      </w:r>
      <w:r w:rsidRPr="00DC1FE8">
        <w:rPr>
          <w:rFonts w:ascii="Consolas" w:hAnsi="Consolas" w:cs="宋体"/>
          <w:color w:val="CE9178"/>
          <w:kern w:val="0"/>
          <w:szCs w:val="21"/>
        </w:rPr>
        <w:t>'bottom'</w:t>
      </w:r>
      <w:r w:rsidRPr="00DC1FE8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set_position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((</w:t>
      </w:r>
      <w:r w:rsidRPr="00DC1FE8">
        <w:rPr>
          <w:rFonts w:ascii="Consolas" w:hAnsi="Consolas" w:cs="宋体"/>
          <w:color w:val="CE9178"/>
          <w:kern w:val="0"/>
          <w:szCs w:val="21"/>
        </w:rPr>
        <w:t>'data'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DC1FE8">
        <w:rPr>
          <w:rFonts w:ascii="Consolas" w:hAnsi="Consolas" w:cs="宋体"/>
          <w:color w:val="B5CEA8"/>
          <w:kern w:val="0"/>
          <w:szCs w:val="21"/>
        </w:rPr>
        <w:t>0</w:t>
      </w:r>
      <w:r w:rsidRPr="00DC1FE8">
        <w:rPr>
          <w:rFonts w:ascii="Consolas" w:hAnsi="Consolas" w:cs="宋体"/>
          <w:color w:val="D4D4D4"/>
          <w:kern w:val="0"/>
          <w:szCs w:val="21"/>
        </w:rPr>
        <w:t>)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ax.yaxis.set_ticks_position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(</w:t>
      </w:r>
      <w:r w:rsidRPr="00DC1FE8">
        <w:rPr>
          <w:rFonts w:ascii="Consolas" w:hAnsi="Consolas" w:cs="宋体"/>
          <w:color w:val="CE9178"/>
          <w:kern w:val="0"/>
          <w:szCs w:val="21"/>
        </w:rPr>
        <w:t>'left'</w:t>
      </w:r>
      <w:r w:rsidRPr="00DC1FE8">
        <w:rPr>
          <w:rFonts w:ascii="Consolas" w:hAnsi="Consolas" w:cs="宋体"/>
          <w:color w:val="D4D4D4"/>
          <w:kern w:val="0"/>
          <w:szCs w:val="21"/>
        </w:rPr>
        <w:t>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ax.spines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[</w:t>
      </w:r>
      <w:r w:rsidRPr="00DC1FE8">
        <w:rPr>
          <w:rFonts w:ascii="Consolas" w:hAnsi="Consolas" w:cs="宋体"/>
          <w:color w:val="CE9178"/>
          <w:kern w:val="0"/>
          <w:szCs w:val="21"/>
        </w:rPr>
        <w:t>'left'</w:t>
      </w:r>
      <w:r w:rsidRPr="00DC1FE8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set_position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((</w:t>
      </w:r>
      <w:r w:rsidRPr="00DC1FE8">
        <w:rPr>
          <w:rFonts w:ascii="Consolas" w:hAnsi="Consolas" w:cs="宋体"/>
          <w:color w:val="CE9178"/>
          <w:kern w:val="0"/>
          <w:szCs w:val="21"/>
        </w:rPr>
        <w:t>'data'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DC1FE8">
        <w:rPr>
          <w:rFonts w:ascii="Consolas" w:hAnsi="Consolas" w:cs="宋体"/>
          <w:color w:val="B5CEA8"/>
          <w:kern w:val="0"/>
          <w:szCs w:val="21"/>
        </w:rPr>
        <w:t>0</w:t>
      </w:r>
      <w:r w:rsidRPr="00DC1FE8">
        <w:rPr>
          <w:rFonts w:ascii="Consolas" w:hAnsi="Consolas" w:cs="宋体"/>
          <w:color w:val="D4D4D4"/>
          <w:kern w:val="0"/>
          <w:szCs w:val="21"/>
        </w:rPr>
        <w:t>)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6A9955"/>
          <w:kern w:val="0"/>
          <w:szCs w:val="21"/>
        </w:rPr>
        <w:t>#</w:t>
      </w:r>
      <w:r w:rsidRPr="00DC1FE8">
        <w:rPr>
          <w:rFonts w:ascii="Consolas" w:hAnsi="Consolas" w:cs="宋体"/>
          <w:color w:val="6A9955"/>
          <w:kern w:val="0"/>
          <w:szCs w:val="21"/>
        </w:rPr>
        <w:t>获取指定的</w:t>
      </w:r>
      <w:r w:rsidRPr="00DC1FE8">
        <w:rPr>
          <w:rFonts w:ascii="Consolas" w:hAnsi="Consolas" w:cs="宋体"/>
          <w:color w:val="6A9955"/>
          <w:kern w:val="0"/>
          <w:szCs w:val="21"/>
        </w:rPr>
        <w:t>x</w:t>
      </w:r>
      <w:r w:rsidRPr="00DC1FE8">
        <w:rPr>
          <w:rFonts w:ascii="Consolas" w:hAnsi="Consolas" w:cs="宋体"/>
          <w:color w:val="6A9955"/>
          <w:kern w:val="0"/>
          <w:szCs w:val="21"/>
        </w:rPr>
        <w:t>区间的数据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x = </w:t>
      </w: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np.linspace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(-</w:t>
      </w:r>
      <w:r w:rsidRPr="00DC1FE8">
        <w:rPr>
          <w:rFonts w:ascii="Consolas" w:hAnsi="Consolas" w:cs="宋体"/>
          <w:color w:val="B5CEA8"/>
          <w:kern w:val="0"/>
          <w:szCs w:val="21"/>
        </w:rPr>
        <w:t>1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DC1FE8">
        <w:rPr>
          <w:rFonts w:ascii="Consolas" w:hAnsi="Consolas" w:cs="宋体"/>
          <w:color w:val="B5CEA8"/>
          <w:kern w:val="0"/>
          <w:szCs w:val="21"/>
        </w:rPr>
        <w:t>1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DC1FE8">
        <w:rPr>
          <w:rFonts w:ascii="Consolas" w:hAnsi="Consolas" w:cs="宋体"/>
          <w:color w:val="B5CEA8"/>
          <w:kern w:val="0"/>
          <w:szCs w:val="21"/>
        </w:rPr>
        <w:t>1000</w:t>
      </w:r>
      <w:r w:rsidRPr="00DC1FE8">
        <w:rPr>
          <w:rFonts w:ascii="Consolas" w:hAnsi="Consolas" w:cs="宋体"/>
          <w:color w:val="D4D4D4"/>
          <w:kern w:val="0"/>
          <w:szCs w:val="21"/>
        </w:rPr>
        <w:t>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x1 = </w:t>
      </w: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np.linspace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(-</w:t>
      </w:r>
      <w:r w:rsidRPr="00DC1FE8">
        <w:rPr>
          <w:rFonts w:ascii="Consolas" w:hAnsi="Consolas" w:cs="宋体"/>
          <w:color w:val="B5CEA8"/>
          <w:kern w:val="0"/>
          <w:szCs w:val="21"/>
        </w:rPr>
        <w:t>8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DC1FE8">
        <w:rPr>
          <w:rFonts w:ascii="Consolas" w:hAnsi="Consolas" w:cs="宋体"/>
          <w:color w:val="B5CEA8"/>
          <w:kern w:val="0"/>
          <w:szCs w:val="21"/>
        </w:rPr>
        <w:t>1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DC1FE8">
        <w:rPr>
          <w:rFonts w:ascii="Consolas" w:hAnsi="Consolas" w:cs="宋体"/>
          <w:color w:val="B5CEA8"/>
          <w:kern w:val="0"/>
          <w:szCs w:val="21"/>
        </w:rPr>
        <w:t>1000</w:t>
      </w:r>
      <w:r w:rsidRPr="00DC1FE8">
        <w:rPr>
          <w:rFonts w:ascii="Consolas" w:hAnsi="Consolas" w:cs="宋体"/>
          <w:color w:val="D4D4D4"/>
          <w:kern w:val="0"/>
          <w:szCs w:val="21"/>
        </w:rPr>
        <w:t>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x_data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y_data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 = [], []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y = x1/x1        </w:t>
      </w:r>
      <w:r w:rsidRPr="00DC1FE8">
        <w:rPr>
          <w:rFonts w:ascii="Consolas" w:hAnsi="Consolas" w:cs="宋体"/>
          <w:color w:val="6A9955"/>
          <w:kern w:val="0"/>
          <w:szCs w:val="21"/>
        </w:rPr>
        <w:t>#</w:t>
      </w:r>
      <w:r w:rsidRPr="00DC1FE8">
        <w:rPr>
          <w:rFonts w:ascii="Consolas" w:hAnsi="Consolas" w:cs="宋体"/>
          <w:color w:val="6A9955"/>
          <w:kern w:val="0"/>
          <w:szCs w:val="21"/>
        </w:rPr>
        <w:t>控制固定函数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y[</w:t>
      </w:r>
      <w:proofErr w:type="gramEnd"/>
      <w:r w:rsidRPr="00DC1FE8">
        <w:rPr>
          <w:rFonts w:ascii="Consolas" w:hAnsi="Consolas" w:cs="宋体"/>
          <w:color w:val="B5CEA8"/>
          <w:kern w:val="0"/>
          <w:szCs w:val="21"/>
        </w:rPr>
        <w:t>0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DC1FE8">
        <w:rPr>
          <w:rFonts w:ascii="Consolas" w:hAnsi="Consolas" w:cs="宋体"/>
          <w:color w:val="B5CEA8"/>
          <w:kern w:val="0"/>
          <w:szCs w:val="21"/>
        </w:rPr>
        <w:t>0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y[</w:t>
      </w:r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-</w:t>
      </w:r>
      <w:r w:rsidRPr="00DC1FE8">
        <w:rPr>
          <w:rFonts w:ascii="Consolas" w:hAnsi="Consolas" w:cs="宋体"/>
          <w:color w:val="B5CEA8"/>
          <w:kern w:val="0"/>
          <w:szCs w:val="21"/>
        </w:rPr>
        <w:t>1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DC1FE8">
        <w:rPr>
          <w:rFonts w:ascii="Consolas" w:hAnsi="Consolas" w:cs="宋体"/>
          <w:color w:val="B5CEA8"/>
          <w:kern w:val="0"/>
          <w:szCs w:val="21"/>
        </w:rPr>
        <w:t>0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ax.plot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 xml:space="preserve">(x, y, </w:t>
      </w:r>
      <w:r w:rsidRPr="00DC1FE8">
        <w:rPr>
          <w:rFonts w:ascii="Consolas" w:hAnsi="Consolas" w:cs="宋体"/>
          <w:color w:val="CE9178"/>
          <w:kern w:val="0"/>
          <w:szCs w:val="21"/>
        </w:rPr>
        <w:t>"red"</w:t>
      </w:r>
      <w:r w:rsidRPr="00DC1FE8">
        <w:rPr>
          <w:rFonts w:ascii="Consolas" w:hAnsi="Consolas" w:cs="宋体"/>
          <w:color w:val="D4D4D4"/>
          <w:kern w:val="0"/>
          <w:szCs w:val="21"/>
        </w:rPr>
        <w:t>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569CD6"/>
          <w:kern w:val="0"/>
          <w:szCs w:val="21"/>
        </w:rPr>
        <w:t>def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DC1FE8">
        <w:rPr>
          <w:rFonts w:ascii="Consolas" w:hAnsi="Consolas" w:cs="宋体"/>
          <w:color w:val="DCDCAA"/>
          <w:kern w:val="0"/>
          <w:szCs w:val="21"/>
        </w:rPr>
        <w:t>init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):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y1 = x1/x1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line.set_data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(x</w:t>
      </w:r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1,y</w:t>
      </w:r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1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</w:t>
      </w:r>
      <w:r w:rsidRPr="00DC1FE8">
        <w:rPr>
          <w:rFonts w:ascii="Consolas" w:hAnsi="Consolas" w:cs="宋体"/>
          <w:color w:val="C586C0"/>
          <w:kern w:val="0"/>
          <w:szCs w:val="21"/>
        </w:rPr>
        <w:t>return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line,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569CD6"/>
          <w:kern w:val="0"/>
          <w:szCs w:val="21"/>
        </w:rPr>
        <w:t>def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DC1FE8">
        <w:rPr>
          <w:rFonts w:ascii="Consolas" w:hAnsi="Consolas" w:cs="宋体"/>
          <w:color w:val="DCDCAA"/>
          <w:kern w:val="0"/>
          <w:szCs w:val="21"/>
        </w:rPr>
        <w:t>animate</w:t>
      </w:r>
      <w:r w:rsidRPr="00DC1FE8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DC1FE8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):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x2 = </w:t>
      </w: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np.linspace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(-</w:t>
      </w:r>
      <w:r w:rsidRPr="00DC1FE8">
        <w:rPr>
          <w:rFonts w:ascii="Consolas" w:hAnsi="Consolas" w:cs="宋体"/>
          <w:color w:val="B5CEA8"/>
          <w:kern w:val="0"/>
          <w:szCs w:val="21"/>
        </w:rPr>
        <w:t>4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, -</w:t>
      </w:r>
      <w:r w:rsidRPr="00DC1FE8">
        <w:rPr>
          <w:rFonts w:ascii="Consolas" w:hAnsi="Consolas" w:cs="宋体"/>
          <w:color w:val="B5CEA8"/>
          <w:kern w:val="0"/>
          <w:szCs w:val="21"/>
        </w:rPr>
        <w:t>2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DC1FE8">
        <w:rPr>
          <w:rFonts w:ascii="Consolas" w:hAnsi="Consolas" w:cs="宋体"/>
          <w:color w:val="B5CEA8"/>
          <w:kern w:val="0"/>
          <w:szCs w:val="21"/>
        </w:rPr>
        <w:t>1000</w:t>
      </w:r>
      <w:r w:rsidRPr="00DC1FE8">
        <w:rPr>
          <w:rFonts w:ascii="Consolas" w:hAnsi="Consolas" w:cs="宋体"/>
          <w:color w:val="D4D4D4"/>
          <w:kern w:val="0"/>
          <w:szCs w:val="21"/>
        </w:rPr>
        <w:t>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y2 = x1/x1            </w:t>
      </w:r>
      <w:r w:rsidRPr="00DC1FE8">
        <w:rPr>
          <w:rFonts w:ascii="Consolas" w:hAnsi="Consolas" w:cs="宋体"/>
          <w:color w:val="6A9955"/>
          <w:kern w:val="0"/>
          <w:szCs w:val="21"/>
        </w:rPr>
        <w:t>#</w:t>
      </w:r>
      <w:r w:rsidRPr="00DC1FE8">
        <w:rPr>
          <w:rFonts w:ascii="Consolas" w:hAnsi="Consolas" w:cs="宋体"/>
          <w:color w:val="6A9955"/>
          <w:kern w:val="0"/>
          <w:szCs w:val="21"/>
        </w:rPr>
        <w:t>控制卷积函数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y2[</w:t>
      </w:r>
      <w:r w:rsidRPr="00DC1FE8">
        <w:rPr>
          <w:rFonts w:ascii="Consolas" w:hAnsi="Consolas" w:cs="宋体"/>
          <w:color w:val="B5CEA8"/>
          <w:kern w:val="0"/>
          <w:szCs w:val="21"/>
        </w:rPr>
        <w:t>0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DC1FE8">
        <w:rPr>
          <w:rFonts w:ascii="Consolas" w:hAnsi="Consolas" w:cs="宋体"/>
          <w:color w:val="B5CEA8"/>
          <w:kern w:val="0"/>
          <w:szCs w:val="21"/>
        </w:rPr>
        <w:t>0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y2[-</w:t>
      </w:r>
      <w:r w:rsidRPr="00DC1FE8">
        <w:rPr>
          <w:rFonts w:ascii="Consolas" w:hAnsi="Consolas" w:cs="宋体"/>
          <w:color w:val="B5CEA8"/>
          <w:kern w:val="0"/>
          <w:szCs w:val="21"/>
        </w:rPr>
        <w:t>1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DC1FE8">
        <w:rPr>
          <w:rFonts w:ascii="Consolas" w:hAnsi="Consolas" w:cs="宋体"/>
          <w:color w:val="B5CEA8"/>
          <w:kern w:val="0"/>
          <w:szCs w:val="21"/>
        </w:rPr>
        <w:t>0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line.set_data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(x</w:t>
      </w:r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2,y</w:t>
      </w:r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2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</w:t>
      </w:r>
      <w:r w:rsidRPr="00DC1FE8">
        <w:rPr>
          <w:rFonts w:ascii="Consolas" w:hAnsi="Consolas" w:cs="宋体"/>
          <w:color w:val="C586C0"/>
          <w:kern w:val="0"/>
          <w:szCs w:val="21"/>
        </w:rPr>
        <w:t>if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DC1FE8">
        <w:rPr>
          <w:rFonts w:ascii="Consolas" w:hAnsi="Consolas" w:cs="宋体"/>
          <w:color w:val="B5CEA8"/>
          <w:kern w:val="0"/>
          <w:szCs w:val="21"/>
        </w:rPr>
        <w:t>0</w:t>
      </w:r>
      <w:r w:rsidRPr="00DC1FE8">
        <w:rPr>
          <w:rFonts w:ascii="Consolas" w:hAnsi="Consolas" w:cs="宋体"/>
          <w:color w:val="D4D4D4"/>
          <w:kern w:val="0"/>
          <w:szCs w:val="21"/>
        </w:rPr>
        <w:t>: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    </w:t>
      </w:r>
      <w:r w:rsidRPr="00DC1FE8">
        <w:rPr>
          <w:rFonts w:ascii="Consolas" w:hAnsi="Consolas" w:cs="宋体"/>
          <w:color w:val="569CD6"/>
          <w:kern w:val="0"/>
          <w:szCs w:val="21"/>
        </w:rPr>
        <w:t>global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x_data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y_data</w:t>
      </w:r>
      <w:proofErr w:type="spellEnd"/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   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x_data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y_data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 = [], []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    line1, = </w:t>
      </w: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ax.plot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x_data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y_data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</w:t>
      </w:r>
      <w:proofErr w:type="gramStart"/>
      <w:r w:rsidRPr="00DC1FE8">
        <w:rPr>
          <w:rFonts w:ascii="Consolas" w:hAnsi="Consolas" w:cs="宋体"/>
          <w:color w:val="C586C0"/>
          <w:kern w:val="0"/>
          <w:szCs w:val="21"/>
        </w:rPr>
        <w:t>if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&gt;=-</w:t>
      </w:r>
      <w:r w:rsidRPr="00DC1FE8">
        <w:rPr>
          <w:rFonts w:ascii="Consolas" w:hAnsi="Consolas" w:cs="宋体"/>
          <w:color w:val="B5CEA8"/>
          <w:kern w:val="0"/>
          <w:szCs w:val="21"/>
        </w:rPr>
        <w:t>3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DC1FE8">
        <w:rPr>
          <w:rFonts w:ascii="Consolas" w:hAnsi="Consolas" w:cs="宋体"/>
          <w:color w:val="569CD6"/>
          <w:kern w:val="0"/>
          <w:szCs w:val="21"/>
        </w:rPr>
        <w:t>and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 &lt; </w:t>
      </w:r>
      <w:r w:rsidRPr="00DC1FE8">
        <w:rPr>
          <w:rFonts w:ascii="Consolas" w:hAnsi="Consolas" w:cs="宋体"/>
          <w:color w:val="B5CEA8"/>
          <w:kern w:val="0"/>
          <w:szCs w:val="21"/>
        </w:rPr>
        <w:t>1</w:t>
      </w:r>
      <w:r w:rsidRPr="00DC1FE8">
        <w:rPr>
          <w:rFonts w:ascii="Consolas" w:hAnsi="Consolas" w:cs="宋体"/>
          <w:color w:val="D4D4D4"/>
          <w:kern w:val="0"/>
          <w:szCs w:val="21"/>
        </w:rPr>
        <w:t>: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   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x_</w:t>
      </w:r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data.append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 - </w:t>
      </w:r>
      <w:r w:rsidRPr="00DC1FE8">
        <w:rPr>
          <w:rFonts w:ascii="Consolas" w:hAnsi="Consolas" w:cs="宋体"/>
          <w:color w:val="B5CEA8"/>
          <w:kern w:val="0"/>
          <w:szCs w:val="21"/>
        </w:rPr>
        <w:t>4</w:t>
      </w:r>
      <w:r w:rsidRPr="00DC1FE8">
        <w:rPr>
          <w:rFonts w:ascii="Consolas" w:hAnsi="Consolas" w:cs="宋体"/>
          <w:color w:val="D4D4D4"/>
          <w:kern w:val="0"/>
          <w:szCs w:val="21"/>
        </w:rPr>
        <w:t>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   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y_</w:t>
      </w:r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data.append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(</w:t>
      </w:r>
      <w:r w:rsidRPr="00DC1FE8">
        <w:rPr>
          <w:rFonts w:ascii="Consolas" w:hAnsi="Consolas" w:cs="宋体"/>
          <w:color w:val="B5CEA8"/>
          <w:kern w:val="0"/>
          <w:szCs w:val="21"/>
        </w:rPr>
        <w:t>2</w:t>
      </w:r>
      <w:r w:rsidRPr="00DC1FE8">
        <w:rPr>
          <w:rFonts w:ascii="Consolas" w:hAnsi="Consolas" w:cs="宋体"/>
          <w:color w:val="D4D4D4"/>
          <w:kern w:val="0"/>
          <w:szCs w:val="21"/>
        </w:rPr>
        <w:t>+(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 - </w:t>
      </w:r>
      <w:r w:rsidRPr="00DC1FE8">
        <w:rPr>
          <w:rFonts w:ascii="Consolas" w:hAnsi="Consolas" w:cs="宋体"/>
          <w:color w:val="B5CEA8"/>
          <w:kern w:val="0"/>
          <w:szCs w:val="21"/>
        </w:rPr>
        <w:t>4</w:t>
      </w:r>
      <w:r w:rsidRPr="00DC1FE8">
        <w:rPr>
          <w:rFonts w:ascii="Consolas" w:hAnsi="Consolas" w:cs="宋体"/>
          <w:color w:val="D4D4D4"/>
          <w:kern w:val="0"/>
          <w:szCs w:val="21"/>
        </w:rPr>
        <w:t>)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    line1, = </w:t>
      </w: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ax.plot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x_data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y_data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DC1FE8">
        <w:rPr>
          <w:rFonts w:ascii="Consolas" w:hAnsi="Consolas" w:cs="宋体"/>
          <w:color w:val="CE9178"/>
          <w:kern w:val="0"/>
          <w:szCs w:val="21"/>
        </w:rPr>
        <w:t>"yellow"</w:t>
      </w:r>
      <w:r w:rsidRPr="00DC1FE8">
        <w:rPr>
          <w:rFonts w:ascii="Consolas" w:hAnsi="Consolas" w:cs="宋体"/>
          <w:color w:val="D4D4D4"/>
          <w:kern w:val="0"/>
          <w:szCs w:val="21"/>
        </w:rPr>
        <w:t>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    </w:t>
      </w:r>
      <w:r w:rsidRPr="00DC1FE8">
        <w:rPr>
          <w:rFonts w:ascii="Consolas" w:hAnsi="Consolas" w:cs="宋体"/>
          <w:color w:val="C586C0"/>
          <w:kern w:val="0"/>
          <w:szCs w:val="21"/>
        </w:rPr>
        <w:t>return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line, line1,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DC1FE8">
        <w:rPr>
          <w:rFonts w:ascii="Consolas" w:hAnsi="Consolas" w:cs="宋体"/>
          <w:color w:val="C586C0"/>
          <w:kern w:val="0"/>
          <w:szCs w:val="21"/>
        </w:rPr>
        <w:t>elif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 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 xml:space="preserve"> &gt;= </w:t>
      </w:r>
      <w:r w:rsidRPr="00DC1FE8">
        <w:rPr>
          <w:rFonts w:ascii="Consolas" w:hAnsi="Consolas" w:cs="宋体"/>
          <w:color w:val="B5CEA8"/>
          <w:kern w:val="0"/>
          <w:szCs w:val="21"/>
        </w:rPr>
        <w:t>1</w:t>
      </w:r>
      <w:r w:rsidRPr="00DC1FE8">
        <w:rPr>
          <w:rFonts w:ascii="Consolas" w:hAnsi="Consolas" w:cs="宋体"/>
          <w:color w:val="D4D4D4"/>
          <w:kern w:val="0"/>
          <w:szCs w:val="21"/>
        </w:rPr>
        <w:t>: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   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x_</w:t>
      </w:r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data.append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 - </w:t>
      </w:r>
      <w:r w:rsidRPr="00DC1FE8">
        <w:rPr>
          <w:rFonts w:ascii="Consolas" w:hAnsi="Consolas" w:cs="宋体"/>
          <w:color w:val="B5CEA8"/>
          <w:kern w:val="0"/>
          <w:szCs w:val="21"/>
        </w:rPr>
        <w:t>1</w:t>
      </w:r>
      <w:r w:rsidRPr="00DC1FE8">
        <w:rPr>
          <w:rFonts w:ascii="Consolas" w:hAnsi="Consolas" w:cs="宋体"/>
          <w:color w:val="D4D4D4"/>
          <w:kern w:val="0"/>
          <w:szCs w:val="21"/>
        </w:rPr>
        <w:t>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   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y_</w:t>
      </w:r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data.append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(</w:t>
      </w:r>
      <w:r w:rsidRPr="00DC1FE8">
        <w:rPr>
          <w:rFonts w:ascii="Consolas" w:hAnsi="Consolas" w:cs="宋体"/>
          <w:color w:val="B5CEA8"/>
          <w:kern w:val="0"/>
          <w:szCs w:val="21"/>
        </w:rPr>
        <w:t>2</w:t>
      </w:r>
      <w:r w:rsidRPr="00DC1FE8">
        <w:rPr>
          <w:rFonts w:ascii="Consolas" w:hAnsi="Consolas" w:cs="宋体"/>
          <w:color w:val="D4D4D4"/>
          <w:kern w:val="0"/>
          <w:szCs w:val="21"/>
        </w:rPr>
        <w:t>-(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 - </w:t>
      </w:r>
      <w:r w:rsidRPr="00DC1FE8">
        <w:rPr>
          <w:rFonts w:ascii="Consolas" w:hAnsi="Consolas" w:cs="宋体"/>
          <w:color w:val="B5CEA8"/>
          <w:kern w:val="0"/>
          <w:szCs w:val="21"/>
        </w:rPr>
        <w:t>1</w:t>
      </w:r>
      <w:r w:rsidRPr="00DC1FE8">
        <w:rPr>
          <w:rFonts w:ascii="Consolas" w:hAnsi="Consolas" w:cs="宋体"/>
          <w:color w:val="D4D4D4"/>
          <w:kern w:val="0"/>
          <w:szCs w:val="21"/>
        </w:rPr>
        <w:t>)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    line1, = </w:t>
      </w: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ax.plot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x_data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y_data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DC1FE8">
        <w:rPr>
          <w:rFonts w:ascii="Consolas" w:hAnsi="Consolas" w:cs="宋体"/>
          <w:color w:val="CE9178"/>
          <w:kern w:val="0"/>
          <w:szCs w:val="21"/>
        </w:rPr>
        <w:t>"yellow"</w:t>
      </w:r>
      <w:r w:rsidRPr="00DC1FE8">
        <w:rPr>
          <w:rFonts w:ascii="Consolas" w:hAnsi="Consolas" w:cs="宋体"/>
          <w:color w:val="D4D4D4"/>
          <w:kern w:val="0"/>
          <w:szCs w:val="21"/>
        </w:rPr>
        <w:t>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    </w:t>
      </w:r>
      <w:r w:rsidRPr="00DC1FE8">
        <w:rPr>
          <w:rFonts w:ascii="Consolas" w:hAnsi="Consolas" w:cs="宋体"/>
          <w:color w:val="C586C0"/>
          <w:kern w:val="0"/>
          <w:szCs w:val="21"/>
        </w:rPr>
        <w:t>return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line, line1,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    </w:t>
      </w:r>
      <w:r w:rsidRPr="00DC1FE8">
        <w:rPr>
          <w:rFonts w:ascii="Consolas" w:hAnsi="Consolas" w:cs="宋体"/>
          <w:color w:val="C586C0"/>
          <w:kern w:val="0"/>
          <w:szCs w:val="21"/>
        </w:rPr>
        <w:t>return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 line,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>y3 = x1/x1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>y3[</w:t>
      </w:r>
      <w:r w:rsidRPr="00DC1FE8">
        <w:rPr>
          <w:rFonts w:ascii="Consolas" w:hAnsi="Consolas" w:cs="宋体"/>
          <w:color w:val="B5CEA8"/>
          <w:kern w:val="0"/>
          <w:szCs w:val="21"/>
        </w:rPr>
        <w:t>0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DC1FE8">
        <w:rPr>
          <w:rFonts w:ascii="Consolas" w:hAnsi="Consolas" w:cs="宋体"/>
          <w:color w:val="B5CEA8"/>
          <w:kern w:val="0"/>
          <w:szCs w:val="21"/>
        </w:rPr>
        <w:t>2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>y3[-</w:t>
      </w:r>
      <w:r w:rsidRPr="00DC1FE8">
        <w:rPr>
          <w:rFonts w:ascii="Consolas" w:hAnsi="Consolas" w:cs="宋体"/>
          <w:color w:val="B5CEA8"/>
          <w:kern w:val="0"/>
          <w:szCs w:val="21"/>
        </w:rPr>
        <w:t>2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DC1FE8">
        <w:rPr>
          <w:rFonts w:ascii="Consolas" w:hAnsi="Consolas" w:cs="宋体"/>
          <w:color w:val="B5CEA8"/>
          <w:kern w:val="0"/>
          <w:szCs w:val="21"/>
        </w:rPr>
        <w:t>0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 xml:space="preserve">line, = 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ax.plot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(x1, y3, </w:t>
      </w:r>
      <w:r w:rsidRPr="00DC1FE8">
        <w:rPr>
          <w:rFonts w:ascii="Consolas" w:hAnsi="Consolas" w:cs="宋体"/>
          <w:color w:val="CE9178"/>
          <w:kern w:val="0"/>
          <w:szCs w:val="21"/>
        </w:rPr>
        <w:t>"black"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)    </w:t>
      </w:r>
      <w:r w:rsidRPr="00DC1FE8">
        <w:rPr>
          <w:rFonts w:ascii="Consolas" w:hAnsi="Consolas" w:cs="宋体"/>
          <w:color w:val="6A9955"/>
          <w:kern w:val="0"/>
          <w:szCs w:val="21"/>
        </w:rPr>
        <w:t>#</w:t>
      </w:r>
      <w:r w:rsidRPr="00DC1FE8">
        <w:rPr>
          <w:rFonts w:ascii="Consolas" w:hAnsi="Consolas" w:cs="宋体"/>
          <w:color w:val="6A9955"/>
          <w:kern w:val="0"/>
          <w:szCs w:val="21"/>
        </w:rPr>
        <w:t>控制移动函数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6A9955"/>
          <w:kern w:val="0"/>
          <w:szCs w:val="21"/>
        </w:rPr>
        <w:t xml:space="preserve"># call the animator.  </w:t>
      </w:r>
      <w:proofErr w:type="spellStart"/>
      <w:r w:rsidRPr="00DC1FE8">
        <w:rPr>
          <w:rFonts w:ascii="Consolas" w:hAnsi="Consolas" w:cs="宋体"/>
          <w:color w:val="6A9955"/>
          <w:kern w:val="0"/>
          <w:szCs w:val="21"/>
        </w:rPr>
        <w:t>blit</w:t>
      </w:r>
      <w:proofErr w:type="spellEnd"/>
      <w:r w:rsidRPr="00DC1FE8">
        <w:rPr>
          <w:rFonts w:ascii="Consolas" w:hAnsi="Consolas" w:cs="宋体"/>
          <w:color w:val="6A9955"/>
          <w:kern w:val="0"/>
          <w:szCs w:val="21"/>
        </w:rPr>
        <w:t>=true means only re-draw the parts that have changed.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>anim1=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animation.FuncAnimation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(fig, animate, </w:t>
      </w:r>
      <w:proofErr w:type="spellStart"/>
      <w:r w:rsidRPr="00DC1FE8">
        <w:rPr>
          <w:rFonts w:ascii="Consolas" w:hAnsi="Consolas" w:cs="宋体"/>
          <w:color w:val="9CDCFE"/>
          <w:kern w:val="0"/>
          <w:szCs w:val="21"/>
        </w:rPr>
        <w:t>init_func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DC1FE8">
        <w:rPr>
          <w:rFonts w:ascii="Consolas" w:hAnsi="Consolas" w:cs="宋体"/>
          <w:color w:val="D4D4D4"/>
          <w:kern w:val="0"/>
          <w:szCs w:val="21"/>
        </w:rPr>
        <w:t>init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DC1FE8">
        <w:rPr>
          <w:rFonts w:ascii="Consolas" w:hAnsi="Consolas" w:cs="宋体"/>
          <w:color w:val="9CDCFE"/>
          <w:kern w:val="0"/>
          <w:szCs w:val="21"/>
        </w:rPr>
        <w:t>frames</w:t>
      </w:r>
      <w:r w:rsidRPr="00DC1FE8">
        <w:rPr>
          <w:rFonts w:ascii="Consolas" w:hAnsi="Consolas" w:cs="宋体"/>
          <w:color w:val="D4D4D4"/>
          <w:kern w:val="0"/>
          <w:szCs w:val="21"/>
        </w:rPr>
        <w:t>=</w:t>
      </w:r>
      <w:r w:rsidRPr="00DC1FE8">
        <w:rPr>
          <w:rFonts w:ascii="Consolas" w:hAnsi="Consolas" w:cs="宋体"/>
          <w:color w:val="B5CEA8"/>
          <w:kern w:val="0"/>
          <w:szCs w:val="21"/>
        </w:rPr>
        <w:t>30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DC1FE8">
        <w:rPr>
          <w:rFonts w:ascii="Consolas" w:hAnsi="Consolas" w:cs="宋体"/>
          <w:color w:val="9CDCFE"/>
          <w:kern w:val="0"/>
          <w:szCs w:val="21"/>
        </w:rPr>
        <w:t>interval</w:t>
      </w:r>
      <w:r w:rsidRPr="00DC1FE8">
        <w:rPr>
          <w:rFonts w:ascii="Consolas" w:hAnsi="Consolas" w:cs="宋体"/>
          <w:color w:val="D4D4D4"/>
          <w:kern w:val="0"/>
          <w:szCs w:val="21"/>
        </w:rPr>
        <w:t>=</w:t>
      </w:r>
      <w:r w:rsidRPr="00DC1FE8">
        <w:rPr>
          <w:rFonts w:ascii="Consolas" w:hAnsi="Consolas" w:cs="宋体"/>
          <w:color w:val="B5CEA8"/>
          <w:kern w:val="0"/>
          <w:szCs w:val="21"/>
        </w:rPr>
        <w:t>1000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DC1FE8">
        <w:rPr>
          <w:rFonts w:ascii="Consolas" w:hAnsi="Consolas" w:cs="宋体"/>
          <w:color w:val="9CDCFE"/>
          <w:kern w:val="0"/>
          <w:szCs w:val="21"/>
        </w:rPr>
        <w:t>blit</w:t>
      </w:r>
      <w:proofErr w:type="spellEnd"/>
      <w:r w:rsidRPr="00DC1FE8">
        <w:rPr>
          <w:rFonts w:ascii="Consolas" w:hAnsi="Consolas" w:cs="宋体"/>
          <w:color w:val="D4D4D4"/>
          <w:kern w:val="0"/>
          <w:szCs w:val="21"/>
        </w:rPr>
        <w:t>=</w:t>
      </w:r>
      <w:r w:rsidRPr="00DC1FE8">
        <w:rPr>
          <w:rFonts w:ascii="Consolas" w:hAnsi="Consolas" w:cs="宋体"/>
          <w:color w:val="569CD6"/>
          <w:kern w:val="0"/>
          <w:szCs w:val="21"/>
        </w:rPr>
        <w:t>True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) 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C1FE8">
        <w:rPr>
          <w:rFonts w:ascii="Consolas" w:hAnsi="Consolas" w:cs="宋体"/>
          <w:color w:val="D4D4D4"/>
          <w:kern w:val="0"/>
          <w:szCs w:val="21"/>
        </w:rPr>
        <w:t>anim1.save(</w:t>
      </w:r>
      <w:r w:rsidRPr="00DC1FE8">
        <w:rPr>
          <w:rFonts w:ascii="Consolas" w:hAnsi="Consolas" w:cs="宋体"/>
          <w:color w:val="CE9178"/>
          <w:kern w:val="0"/>
          <w:szCs w:val="21"/>
        </w:rPr>
        <w:t>'exxxo.gif'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DC1FE8">
        <w:rPr>
          <w:rFonts w:ascii="Consolas" w:hAnsi="Consolas" w:cs="宋体"/>
          <w:color w:val="9CDCFE"/>
          <w:kern w:val="0"/>
          <w:szCs w:val="21"/>
        </w:rPr>
        <w:t>fps</w:t>
      </w:r>
      <w:r w:rsidRPr="00DC1FE8">
        <w:rPr>
          <w:rFonts w:ascii="Consolas" w:hAnsi="Consolas" w:cs="宋体"/>
          <w:color w:val="D4D4D4"/>
          <w:kern w:val="0"/>
          <w:szCs w:val="21"/>
        </w:rPr>
        <w:t>=</w:t>
      </w:r>
      <w:r w:rsidRPr="00DC1FE8">
        <w:rPr>
          <w:rFonts w:ascii="Consolas" w:hAnsi="Consolas" w:cs="宋体"/>
          <w:color w:val="B5CEA8"/>
          <w:kern w:val="0"/>
          <w:szCs w:val="21"/>
        </w:rPr>
        <w:t>2</w:t>
      </w:r>
      <w:r w:rsidRPr="00DC1FE8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DC1FE8">
        <w:rPr>
          <w:rFonts w:ascii="Consolas" w:hAnsi="Consolas" w:cs="宋体"/>
          <w:color w:val="9CDCFE"/>
          <w:kern w:val="0"/>
          <w:szCs w:val="21"/>
        </w:rPr>
        <w:t>writer</w:t>
      </w:r>
      <w:r w:rsidRPr="00DC1FE8">
        <w:rPr>
          <w:rFonts w:ascii="Consolas" w:hAnsi="Consolas" w:cs="宋体"/>
          <w:color w:val="D4D4D4"/>
          <w:kern w:val="0"/>
          <w:szCs w:val="21"/>
        </w:rPr>
        <w:t>=</w:t>
      </w:r>
      <w:r w:rsidRPr="00DC1FE8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DC1FE8">
        <w:rPr>
          <w:rFonts w:ascii="Consolas" w:hAnsi="Consolas" w:cs="宋体"/>
          <w:color w:val="CE9178"/>
          <w:kern w:val="0"/>
          <w:szCs w:val="21"/>
        </w:rPr>
        <w:t>imagemagick</w:t>
      </w:r>
      <w:proofErr w:type="spellEnd"/>
      <w:r w:rsidRPr="00DC1FE8">
        <w:rPr>
          <w:rFonts w:ascii="Consolas" w:hAnsi="Consolas" w:cs="宋体"/>
          <w:color w:val="CE9178"/>
          <w:kern w:val="0"/>
          <w:szCs w:val="21"/>
        </w:rPr>
        <w:t>'</w:t>
      </w:r>
      <w:r w:rsidRPr="00DC1FE8">
        <w:rPr>
          <w:rFonts w:ascii="Consolas" w:hAnsi="Consolas" w:cs="宋体"/>
          <w:color w:val="D4D4D4"/>
          <w:kern w:val="0"/>
          <w:szCs w:val="21"/>
        </w:rPr>
        <w:t>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DC1FE8">
        <w:rPr>
          <w:rFonts w:ascii="Consolas" w:hAnsi="Consolas" w:cs="宋体"/>
          <w:color w:val="D4D4D4"/>
          <w:kern w:val="0"/>
          <w:szCs w:val="21"/>
        </w:rPr>
        <w:t>plt.show</w:t>
      </w:r>
      <w:proofErr w:type="spellEnd"/>
      <w:proofErr w:type="gramEnd"/>
      <w:r w:rsidRPr="00DC1FE8">
        <w:rPr>
          <w:rFonts w:ascii="Consolas" w:hAnsi="Consolas" w:cs="宋体"/>
          <w:color w:val="D4D4D4"/>
          <w:kern w:val="0"/>
          <w:szCs w:val="21"/>
        </w:rPr>
        <w:t>()</w:t>
      </w:r>
    </w:p>
    <w:p w:rsidR="00DC1FE8" w:rsidRPr="00DC1FE8" w:rsidRDefault="00DC1FE8" w:rsidP="00DC1FE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3E6168" w:rsidRDefault="003E6168">
      <w:pPr>
        <w:rPr>
          <w:sz w:val="24"/>
        </w:rPr>
      </w:pPr>
    </w:p>
    <w:p w:rsidR="00B1076A" w:rsidRPr="003E6168" w:rsidRDefault="003E6168" w:rsidP="003E6168">
      <w:pPr>
        <w:spacing w:line="360" w:lineRule="auto"/>
        <w:rPr>
          <w:rFonts w:ascii="宋体" w:hAnsi="宋体"/>
          <w:b/>
          <w:sz w:val="24"/>
        </w:rPr>
      </w:pPr>
      <w:r w:rsidRPr="003E6168">
        <w:rPr>
          <w:rFonts w:ascii="宋体" w:hAnsi="宋体" w:hint="eastAsia"/>
          <w:b/>
          <w:sz w:val="24"/>
        </w:rPr>
        <w:t>图例：</w:t>
      </w:r>
    </w:p>
    <w:p w:rsidR="003E6168" w:rsidRPr="003E6168" w:rsidRDefault="003E6168">
      <w:pPr>
        <w:rPr>
          <w:rFonts w:hint="eastAsia"/>
          <w:sz w:val="24"/>
        </w:rPr>
      </w:pPr>
    </w:p>
    <w:p w:rsidR="00DC1FE8" w:rsidRDefault="00DC1FE8" w:rsidP="00DC1FE8">
      <w:pPr>
        <w:keepNext/>
        <w:jc w:val="center"/>
      </w:pPr>
      <w:r>
        <w:rPr>
          <w:noProof/>
        </w:rPr>
        <w:drawing>
          <wp:inline distT="0" distB="0" distL="0" distR="0">
            <wp:extent cx="5400040" cy="37585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E8" w:rsidRPr="00DC1FE8" w:rsidRDefault="00DC1FE8" w:rsidP="00DC1FE8">
      <w:pPr>
        <w:pStyle w:val="a6"/>
        <w:jc w:val="center"/>
        <w:rPr>
          <w:sz w:val="24"/>
          <w:szCs w:val="24"/>
        </w:rPr>
      </w:pPr>
      <w:r w:rsidRPr="00DC1FE8">
        <w:rPr>
          <w:rFonts w:hint="eastAsia"/>
          <w:sz w:val="24"/>
          <w:szCs w:val="24"/>
        </w:rPr>
        <w:t>图例</w:t>
      </w:r>
      <w:r w:rsidRPr="00DC1FE8">
        <w:rPr>
          <w:rFonts w:hint="eastAsia"/>
          <w:sz w:val="24"/>
          <w:szCs w:val="24"/>
        </w:rPr>
        <w:t xml:space="preserve">2-4- </w:t>
      </w:r>
      <w:r w:rsidRPr="00DC1FE8">
        <w:rPr>
          <w:sz w:val="24"/>
          <w:szCs w:val="24"/>
        </w:rPr>
        <w:fldChar w:fldCharType="begin"/>
      </w:r>
      <w:r w:rsidRPr="00DC1FE8">
        <w:rPr>
          <w:sz w:val="24"/>
          <w:szCs w:val="24"/>
        </w:rPr>
        <w:instrText xml:space="preserve"> </w:instrText>
      </w:r>
      <w:r w:rsidRPr="00DC1FE8">
        <w:rPr>
          <w:rFonts w:hint="eastAsia"/>
          <w:sz w:val="24"/>
          <w:szCs w:val="24"/>
        </w:rPr>
        <w:instrText xml:space="preserve">SEQ </w:instrText>
      </w:r>
      <w:r w:rsidRPr="00DC1FE8">
        <w:rPr>
          <w:rFonts w:hint="eastAsia"/>
          <w:sz w:val="24"/>
          <w:szCs w:val="24"/>
        </w:rPr>
        <w:instrText>图例</w:instrText>
      </w:r>
      <w:r w:rsidRPr="00DC1FE8">
        <w:rPr>
          <w:rFonts w:hint="eastAsia"/>
          <w:sz w:val="24"/>
          <w:szCs w:val="24"/>
        </w:rPr>
        <w:instrText>2-4- \* alphabetic</w:instrText>
      </w:r>
      <w:r w:rsidRPr="00DC1FE8">
        <w:rPr>
          <w:sz w:val="24"/>
          <w:szCs w:val="24"/>
        </w:rPr>
        <w:instrText xml:space="preserve"> </w:instrText>
      </w:r>
      <w:r w:rsidRPr="00DC1FE8">
        <w:rPr>
          <w:sz w:val="24"/>
          <w:szCs w:val="24"/>
        </w:rPr>
        <w:fldChar w:fldCharType="separate"/>
      </w:r>
      <w:r w:rsidR="003E6168">
        <w:rPr>
          <w:noProof/>
          <w:sz w:val="24"/>
          <w:szCs w:val="24"/>
        </w:rPr>
        <w:t>a</w:t>
      </w:r>
      <w:r w:rsidRPr="00DC1FE8">
        <w:rPr>
          <w:sz w:val="24"/>
          <w:szCs w:val="24"/>
        </w:rPr>
        <w:fldChar w:fldCharType="end"/>
      </w:r>
    </w:p>
    <w:p w:rsidR="00DC1FE8" w:rsidRPr="00DC1FE8" w:rsidRDefault="00DC1FE8" w:rsidP="00DC1FE8">
      <w:pPr>
        <w:pStyle w:val="a6"/>
        <w:rPr>
          <w:rFonts w:ascii="宋体" w:eastAsia="宋体" w:hAnsi="宋体"/>
          <w:sz w:val="21"/>
          <w:szCs w:val="21"/>
        </w:rPr>
      </w:pPr>
    </w:p>
    <w:p w:rsidR="00DC1FE8" w:rsidRDefault="00DC1FE8" w:rsidP="00DC1FE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0040" cy="37585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E8" w:rsidRPr="00DC1FE8" w:rsidRDefault="00DC1FE8" w:rsidP="00DC1FE8">
      <w:pPr>
        <w:pStyle w:val="a6"/>
        <w:jc w:val="center"/>
        <w:rPr>
          <w:sz w:val="24"/>
          <w:szCs w:val="24"/>
        </w:rPr>
      </w:pPr>
      <w:r w:rsidRPr="00DC1FE8">
        <w:rPr>
          <w:rFonts w:hint="eastAsia"/>
          <w:sz w:val="24"/>
          <w:szCs w:val="24"/>
        </w:rPr>
        <w:t>图例</w:t>
      </w:r>
      <w:r w:rsidRPr="00DC1FE8">
        <w:rPr>
          <w:rFonts w:hint="eastAsia"/>
          <w:sz w:val="24"/>
          <w:szCs w:val="24"/>
        </w:rPr>
        <w:t xml:space="preserve">2-4- </w:t>
      </w:r>
      <w:r w:rsidRPr="00DC1FE8">
        <w:rPr>
          <w:sz w:val="24"/>
          <w:szCs w:val="24"/>
        </w:rPr>
        <w:fldChar w:fldCharType="begin"/>
      </w:r>
      <w:r w:rsidRPr="00DC1FE8">
        <w:rPr>
          <w:sz w:val="24"/>
          <w:szCs w:val="24"/>
        </w:rPr>
        <w:instrText xml:space="preserve"> </w:instrText>
      </w:r>
      <w:r w:rsidRPr="00DC1FE8">
        <w:rPr>
          <w:rFonts w:hint="eastAsia"/>
          <w:sz w:val="24"/>
          <w:szCs w:val="24"/>
        </w:rPr>
        <w:instrText xml:space="preserve">SEQ </w:instrText>
      </w:r>
      <w:r w:rsidRPr="00DC1FE8">
        <w:rPr>
          <w:rFonts w:hint="eastAsia"/>
          <w:sz w:val="24"/>
          <w:szCs w:val="24"/>
        </w:rPr>
        <w:instrText>图例</w:instrText>
      </w:r>
      <w:r w:rsidRPr="00DC1FE8">
        <w:rPr>
          <w:rFonts w:hint="eastAsia"/>
          <w:sz w:val="24"/>
          <w:szCs w:val="24"/>
        </w:rPr>
        <w:instrText>2-4- \* alphabetic</w:instrText>
      </w:r>
      <w:r w:rsidRPr="00DC1FE8">
        <w:rPr>
          <w:sz w:val="24"/>
          <w:szCs w:val="24"/>
        </w:rPr>
        <w:instrText xml:space="preserve"> </w:instrText>
      </w:r>
      <w:r w:rsidRPr="00DC1FE8">
        <w:rPr>
          <w:sz w:val="24"/>
          <w:szCs w:val="24"/>
        </w:rPr>
        <w:fldChar w:fldCharType="separate"/>
      </w:r>
      <w:r w:rsidR="003E6168">
        <w:rPr>
          <w:noProof/>
          <w:sz w:val="24"/>
          <w:szCs w:val="24"/>
        </w:rPr>
        <w:t>b</w:t>
      </w:r>
      <w:r w:rsidRPr="00DC1FE8">
        <w:rPr>
          <w:sz w:val="24"/>
          <w:szCs w:val="24"/>
        </w:rPr>
        <w:fldChar w:fldCharType="end"/>
      </w:r>
    </w:p>
    <w:p w:rsidR="00DC1FE8" w:rsidRDefault="00DC1FE8" w:rsidP="00DC1FE8">
      <w:pPr>
        <w:keepNext/>
        <w:jc w:val="center"/>
      </w:pPr>
      <w:r>
        <w:rPr>
          <w:noProof/>
        </w:rPr>
        <w:drawing>
          <wp:inline distT="0" distB="0" distL="0" distR="0">
            <wp:extent cx="5400040" cy="37585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E8" w:rsidRPr="00DC1FE8" w:rsidRDefault="00DC1FE8" w:rsidP="003E6168">
      <w:pPr>
        <w:pStyle w:val="a6"/>
        <w:spacing w:line="360" w:lineRule="auto"/>
        <w:jc w:val="center"/>
        <w:rPr>
          <w:sz w:val="24"/>
          <w:szCs w:val="24"/>
        </w:rPr>
      </w:pPr>
      <w:r w:rsidRPr="00DC1FE8">
        <w:rPr>
          <w:rFonts w:hint="eastAsia"/>
          <w:sz w:val="24"/>
          <w:szCs w:val="24"/>
        </w:rPr>
        <w:t>图例</w:t>
      </w:r>
      <w:r w:rsidRPr="00DC1FE8">
        <w:rPr>
          <w:rFonts w:hint="eastAsia"/>
          <w:sz w:val="24"/>
          <w:szCs w:val="24"/>
        </w:rPr>
        <w:t xml:space="preserve">2-4- </w:t>
      </w:r>
      <w:r w:rsidRPr="00DC1FE8">
        <w:rPr>
          <w:sz w:val="24"/>
          <w:szCs w:val="24"/>
        </w:rPr>
        <w:fldChar w:fldCharType="begin"/>
      </w:r>
      <w:r w:rsidRPr="00DC1FE8">
        <w:rPr>
          <w:sz w:val="24"/>
          <w:szCs w:val="24"/>
        </w:rPr>
        <w:instrText xml:space="preserve"> </w:instrText>
      </w:r>
      <w:r w:rsidRPr="00DC1FE8">
        <w:rPr>
          <w:rFonts w:hint="eastAsia"/>
          <w:sz w:val="24"/>
          <w:szCs w:val="24"/>
        </w:rPr>
        <w:instrText xml:space="preserve">SEQ </w:instrText>
      </w:r>
      <w:r w:rsidRPr="00DC1FE8">
        <w:rPr>
          <w:rFonts w:hint="eastAsia"/>
          <w:sz w:val="24"/>
          <w:szCs w:val="24"/>
        </w:rPr>
        <w:instrText>图例</w:instrText>
      </w:r>
      <w:r w:rsidRPr="00DC1FE8">
        <w:rPr>
          <w:rFonts w:hint="eastAsia"/>
          <w:sz w:val="24"/>
          <w:szCs w:val="24"/>
        </w:rPr>
        <w:instrText>2-4- \* alphabetic</w:instrText>
      </w:r>
      <w:r w:rsidRPr="00DC1FE8">
        <w:rPr>
          <w:sz w:val="24"/>
          <w:szCs w:val="24"/>
        </w:rPr>
        <w:instrText xml:space="preserve"> </w:instrText>
      </w:r>
      <w:r w:rsidRPr="00DC1FE8">
        <w:rPr>
          <w:sz w:val="24"/>
          <w:szCs w:val="24"/>
        </w:rPr>
        <w:fldChar w:fldCharType="separate"/>
      </w:r>
      <w:r w:rsidR="003E6168">
        <w:rPr>
          <w:noProof/>
          <w:sz w:val="24"/>
          <w:szCs w:val="24"/>
        </w:rPr>
        <w:t>c</w:t>
      </w:r>
      <w:r w:rsidRPr="00DC1FE8">
        <w:rPr>
          <w:sz w:val="24"/>
          <w:szCs w:val="24"/>
        </w:rPr>
        <w:fldChar w:fldCharType="end"/>
      </w:r>
    </w:p>
    <w:p w:rsidR="00B1076A" w:rsidRPr="003E6168" w:rsidRDefault="00B1076A" w:rsidP="003E6168">
      <w:pPr>
        <w:spacing w:line="360" w:lineRule="auto"/>
        <w:jc w:val="center"/>
        <w:rPr>
          <w:rFonts w:ascii="宋体" w:hAnsi="宋体"/>
          <w:sz w:val="24"/>
        </w:rPr>
      </w:pPr>
    </w:p>
    <w:p w:rsidR="003E6168" w:rsidRDefault="003E6168" w:rsidP="003E6168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400040" cy="37585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6A" w:rsidRPr="003E6168" w:rsidRDefault="003E6168" w:rsidP="003E6168">
      <w:pPr>
        <w:pStyle w:val="a6"/>
        <w:jc w:val="center"/>
        <w:rPr>
          <w:rFonts w:ascii="宋体" w:eastAsia="宋体" w:hAnsi="宋体" w:hint="eastAsia"/>
          <w:sz w:val="24"/>
          <w:szCs w:val="24"/>
        </w:rPr>
      </w:pPr>
      <w:r w:rsidRPr="003E6168">
        <w:rPr>
          <w:rFonts w:hint="eastAsia"/>
          <w:sz w:val="24"/>
          <w:szCs w:val="24"/>
        </w:rPr>
        <w:t>图例</w:t>
      </w:r>
      <w:r w:rsidRPr="003E6168">
        <w:rPr>
          <w:rFonts w:hint="eastAsia"/>
          <w:sz w:val="24"/>
          <w:szCs w:val="24"/>
        </w:rPr>
        <w:t xml:space="preserve">2-4- </w:t>
      </w:r>
      <w:r w:rsidRPr="003E6168">
        <w:rPr>
          <w:sz w:val="24"/>
          <w:szCs w:val="24"/>
        </w:rPr>
        <w:fldChar w:fldCharType="begin"/>
      </w:r>
      <w:r w:rsidRPr="003E6168">
        <w:rPr>
          <w:sz w:val="24"/>
          <w:szCs w:val="24"/>
        </w:rPr>
        <w:instrText xml:space="preserve"> </w:instrText>
      </w:r>
      <w:r w:rsidRPr="003E6168">
        <w:rPr>
          <w:rFonts w:hint="eastAsia"/>
          <w:sz w:val="24"/>
          <w:szCs w:val="24"/>
        </w:rPr>
        <w:instrText xml:space="preserve">SEQ </w:instrText>
      </w:r>
      <w:r w:rsidRPr="003E6168">
        <w:rPr>
          <w:rFonts w:hint="eastAsia"/>
          <w:sz w:val="24"/>
          <w:szCs w:val="24"/>
        </w:rPr>
        <w:instrText>图例</w:instrText>
      </w:r>
      <w:r w:rsidRPr="003E6168">
        <w:rPr>
          <w:rFonts w:hint="eastAsia"/>
          <w:sz w:val="24"/>
          <w:szCs w:val="24"/>
        </w:rPr>
        <w:instrText>2-4- \* alphabetic</w:instrText>
      </w:r>
      <w:r w:rsidRPr="003E6168">
        <w:rPr>
          <w:sz w:val="24"/>
          <w:szCs w:val="24"/>
        </w:rPr>
        <w:instrText xml:space="preserve"> </w:instrText>
      </w:r>
      <w:r w:rsidRPr="003E6168">
        <w:rPr>
          <w:sz w:val="24"/>
          <w:szCs w:val="24"/>
        </w:rPr>
        <w:fldChar w:fldCharType="separate"/>
      </w:r>
      <w:r w:rsidRPr="003E6168">
        <w:rPr>
          <w:noProof/>
          <w:sz w:val="24"/>
          <w:szCs w:val="24"/>
        </w:rPr>
        <w:t>d</w:t>
      </w:r>
      <w:r w:rsidRPr="003E6168">
        <w:rPr>
          <w:sz w:val="24"/>
          <w:szCs w:val="24"/>
        </w:rPr>
        <w:fldChar w:fldCharType="end"/>
      </w:r>
    </w:p>
    <w:p w:rsidR="00DC1FE8" w:rsidRPr="003E6168" w:rsidRDefault="00DC1FE8" w:rsidP="003E6168">
      <w:pPr>
        <w:spacing w:line="360" w:lineRule="auto"/>
        <w:rPr>
          <w:rFonts w:ascii="宋体" w:hAnsi="宋体" w:hint="eastAsia"/>
          <w:sz w:val="24"/>
        </w:rPr>
      </w:pPr>
    </w:p>
    <w:p w:rsidR="00DC1FE8" w:rsidRDefault="00DC1FE8" w:rsidP="003E6168">
      <w:pPr>
        <w:rPr>
          <w:rFonts w:hint="eastAsia"/>
        </w:rPr>
      </w:pPr>
    </w:p>
    <w:p w:rsidR="00B1076A" w:rsidRDefault="00B1076A" w:rsidP="001228E3">
      <w:pPr>
        <w:spacing w:beforeLines="100" w:before="312" w:afterLines="100" w:after="312" w:line="360" w:lineRule="auto"/>
        <w:rPr>
          <w:rFonts w:ascii="黑体" w:eastAsia="黑体" w:hAnsi="黑体" w:cs="黑体"/>
          <w:sz w:val="32"/>
          <w:szCs w:val="32"/>
        </w:rPr>
        <w:sectPr w:rsidR="00B1076A">
          <w:pgSz w:w="11906" w:h="16838"/>
          <w:pgMar w:top="1417" w:right="1418" w:bottom="1417" w:left="1701" w:header="851" w:footer="1020" w:gutter="283"/>
          <w:cols w:space="720"/>
          <w:docGrid w:type="lines" w:linePitch="312"/>
        </w:sectPr>
      </w:pPr>
      <w:bookmarkStart w:id="25" w:name="_Toc251076815"/>
    </w:p>
    <w:p w:rsidR="00B1076A" w:rsidRDefault="00D326CF" w:rsidP="001228E3">
      <w:pPr>
        <w:pStyle w:val="1"/>
        <w:numPr>
          <w:ilvl w:val="0"/>
          <w:numId w:val="0"/>
        </w:numPr>
        <w:spacing w:beforeLines="100" w:before="312" w:afterLines="100" w:after="312"/>
        <w:jc w:val="both"/>
        <w:rPr>
          <w:rFonts w:ascii="黑体" w:hAnsi="黑体" w:cs="黑体"/>
          <w:sz w:val="32"/>
          <w:szCs w:val="32"/>
        </w:rPr>
      </w:pPr>
      <w:bookmarkStart w:id="26" w:name="_Toc535590299"/>
      <w:r>
        <w:rPr>
          <w:rFonts w:ascii="黑体" w:hAnsi="黑体" w:cs="黑体" w:hint="eastAsia"/>
          <w:sz w:val="32"/>
          <w:szCs w:val="32"/>
        </w:rPr>
        <w:lastRenderedPageBreak/>
        <w:t>3.进度安排</w:t>
      </w:r>
      <w:bookmarkEnd w:id="26"/>
    </w:p>
    <w:p w:rsidR="00B1076A" w:rsidRPr="003E6168" w:rsidRDefault="00D326CF" w:rsidP="003E6168">
      <w:pPr>
        <w:spacing w:line="360" w:lineRule="auto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11月3日基本GUI环境搭建</w:t>
      </w:r>
    </w:p>
    <w:p w:rsidR="00B1076A" w:rsidRPr="003E6168" w:rsidRDefault="00D326CF" w:rsidP="003E6168">
      <w:pPr>
        <w:spacing w:line="360" w:lineRule="auto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11月8日连续信号和离散信号测试</w:t>
      </w:r>
    </w:p>
    <w:p w:rsidR="00B1076A" w:rsidRPr="003E6168" w:rsidRDefault="00D326CF" w:rsidP="003E6168">
      <w:pPr>
        <w:spacing w:line="360" w:lineRule="auto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11月12日-11月18日学习python和</w:t>
      </w:r>
      <w:proofErr w:type="spellStart"/>
      <w:r w:rsidRPr="003E6168">
        <w:rPr>
          <w:rFonts w:ascii="宋体" w:hAnsi="宋体" w:hint="eastAsia"/>
          <w:sz w:val="24"/>
        </w:rPr>
        <w:t>matlab</w:t>
      </w:r>
      <w:proofErr w:type="spellEnd"/>
      <w:r w:rsidRPr="003E6168">
        <w:rPr>
          <w:rFonts w:ascii="宋体" w:hAnsi="宋体" w:hint="eastAsia"/>
          <w:sz w:val="24"/>
        </w:rPr>
        <w:t>的区别</w:t>
      </w:r>
    </w:p>
    <w:p w:rsidR="00B1076A" w:rsidRPr="003E6168" w:rsidRDefault="00D326CF" w:rsidP="003E6168">
      <w:pPr>
        <w:spacing w:line="360" w:lineRule="auto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11月19日-11月26日期中考期间暂停</w:t>
      </w:r>
    </w:p>
    <w:p w:rsidR="00B1076A" w:rsidRPr="003E6168" w:rsidRDefault="00D326CF" w:rsidP="003E6168">
      <w:pPr>
        <w:spacing w:line="360" w:lineRule="auto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11月27日学习python卷积代码</w:t>
      </w:r>
    </w:p>
    <w:p w:rsidR="00B1076A" w:rsidRPr="003E6168" w:rsidRDefault="00D326CF" w:rsidP="003E6168">
      <w:pPr>
        <w:spacing w:line="360" w:lineRule="auto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11月27日-12月17日</w:t>
      </w:r>
    </w:p>
    <w:p w:rsidR="00B1076A" w:rsidRPr="003E6168" w:rsidRDefault="00D326CF" w:rsidP="003E6168">
      <w:pPr>
        <w:spacing w:line="360" w:lineRule="auto"/>
        <w:rPr>
          <w:rFonts w:ascii="宋体" w:hAnsi="宋体"/>
          <w:b/>
          <w:sz w:val="24"/>
        </w:rPr>
      </w:pPr>
      <w:r w:rsidRPr="003E6168">
        <w:rPr>
          <w:rFonts w:ascii="宋体" w:hAnsi="宋体" w:hint="eastAsia"/>
          <w:b/>
          <w:sz w:val="24"/>
        </w:rPr>
        <w:t>编写</w:t>
      </w:r>
    </w:p>
    <w:p w:rsidR="00B1076A" w:rsidRPr="003E6168" w:rsidRDefault="00D326CF" w:rsidP="003E6168">
      <w:pPr>
        <w:spacing w:line="360" w:lineRule="auto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连续卷积和离散卷积（生成图片）</w:t>
      </w:r>
    </w:p>
    <w:p w:rsidR="00B1076A" w:rsidRPr="003E6168" w:rsidRDefault="00D326CF" w:rsidP="003E6168">
      <w:pPr>
        <w:spacing w:line="360" w:lineRule="auto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用动画模式说明卷积实现过程</w:t>
      </w:r>
    </w:p>
    <w:p w:rsidR="00B1076A" w:rsidRPr="003E6168" w:rsidRDefault="00D326CF" w:rsidP="003E6168">
      <w:pPr>
        <w:spacing w:line="360" w:lineRule="auto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用多种方式说明卷积过程（普通函数计算；通过傅里叶变换）</w:t>
      </w:r>
    </w:p>
    <w:p w:rsidR="00B1076A" w:rsidRPr="003E6168" w:rsidRDefault="00D326CF" w:rsidP="003E6168">
      <w:pPr>
        <w:spacing w:line="360" w:lineRule="auto"/>
        <w:rPr>
          <w:rFonts w:ascii="宋体" w:hAnsi="宋体"/>
          <w:sz w:val="24"/>
        </w:rPr>
      </w:pPr>
      <w:r w:rsidRPr="003E6168">
        <w:rPr>
          <w:rFonts w:ascii="宋体" w:hAnsi="宋体" w:hint="eastAsia"/>
          <w:sz w:val="24"/>
        </w:rPr>
        <w:t>12月18日（或12月20日）答辩</w:t>
      </w:r>
    </w:p>
    <w:p w:rsidR="00B1076A" w:rsidRDefault="00D326CF" w:rsidP="001228E3">
      <w:pPr>
        <w:pStyle w:val="1"/>
        <w:numPr>
          <w:ilvl w:val="0"/>
          <w:numId w:val="0"/>
        </w:numPr>
        <w:spacing w:beforeLines="100" w:before="312" w:afterLines="100" w:after="312"/>
        <w:jc w:val="both"/>
        <w:rPr>
          <w:rFonts w:ascii="黑体" w:hAnsi="黑体" w:cs="黑体"/>
          <w:sz w:val="32"/>
          <w:szCs w:val="32"/>
        </w:rPr>
      </w:pPr>
      <w:bookmarkStart w:id="27" w:name="_Toc535590300"/>
      <w:r>
        <w:rPr>
          <w:rFonts w:ascii="黑体" w:hAnsi="黑体" w:cs="黑体" w:hint="eastAsia"/>
          <w:sz w:val="32"/>
          <w:szCs w:val="32"/>
        </w:rPr>
        <w:t>4.</w:t>
      </w:r>
      <w:bookmarkEnd w:id="25"/>
      <w:r>
        <w:rPr>
          <w:rFonts w:ascii="黑体" w:hAnsi="黑体" w:cs="黑体" w:hint="eastAsia"/>
          <w:sz w:val="32"/>
          <w:szCs w:val="32"/>
        </w:rPr>
        <w:t>总结与设计感悟</w:t>
      </w:r>
      <w:bookmarkEnd w:id="27"/>
    </w:p>
    <w:p w:rsidR="00B1076A" w:rsidRDefault="00D326CF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总结：</w:t>
      </w:r>
    </w:p>
    <w:p w:rsidR="00B1076A" w:rsidRDefault="00D326C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选择了这次的大作业后，我们就开始准备资料了，先是每个人去网上查阅相关资料，做个大概的了解，接着我们去图书馆借阅相关的书籍，发现绝大部分只涉及到</w:t>
      </w:r>
      <w:proofErr w:type="spellStart"/>
      <w:r>
        <w:rPr>
          <w:rFonts w:hint="eastAsia"/>
          <w:sz w:val="24"/>
        </w:rPr>
        <w:t>matlab</w:t>
      </w:r>
      <w:proofErr w:type="spellEnd"/>
      <w:r>
        <w:rPr>
          <w:rFonts w:hint="eastAsia"/>
          <w:sz w:val="24"/>
        </w:rPr>
        <w:t>而非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，但是很幸运在</w:t>
      </w:r>
      <w:r>
        <w:rPr>
          <w:rFonts w:hint="eastAsia"/>
          <w:sz w:val="24"/>
        </w:rPr>
        <w:t>CDSN</w:t>
      </w:r>
      <w:r>
        <w:rPr>
          <w:rFonts w:hint="eastAsia"/>
          <w:sz w:val="24"/>
        </w:rPr>
        <w:t>上有着相关的代码可以借鉴，在操作的过程中我们也发现了许多问题，对于整个程序也进行了许多改进，但还没此结果都不一样，不过我们也从中发现了规律，最后我们的整个大作业过程和最终结果如上。</w:t>
      </w:r>
    </w:p>
    <w:p w:rsidR="00B1076A" w:rsidRDefault="00D326CF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感悟：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本次大作业的收获很大，虽然技术有待提高，但可以说是很用心了，我们对程序编程有了新的认识，并且在编写这个程学的过程中提高了自身的水平。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通过这次大作业对计算机这门学科、对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这个软件有了许多新的认识，学习书本的知识是远远不够的，要懂得活学活用，程序的编写也是要经过数次的分析、思考和修正的，我们利用所学的知识在实践中得以运用。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这次大作业是以小组的方式进行的，组内各个成员分工明确，团结一致，有</w:t>
      </w:r>
      <w:r>
        <w:rPr>
          <w:rFonts w:hint="eastAsia"/>
          <w:sz w:val="24"/>
        </w:rPr>
        <w:lastRenderedPageBreak/>
        <w:t>条不紊地工作，锻炼了我们团结合作精神。</w:t>
      </w:r>
    </w:p>
    <w:p w:rsidR="00B1076A" w:rsidRDefault="00D326C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由于我们都是初学者，自己进行探索。原定的通过</w:t>
      </w:r>
      <w:r>
        <w:rPr>
          <w:rFonts w:hint="eastAsia"/>
          <w:sz w:val="24"/>
        </w:rPr>
        <w:t>FFF</w:t>
      </w:r>
      <w:r>
        <w:rPr>
          <w:rFonts w:hint="eastAsia"/>
          <w:sz w:val="24"/>
        </w:rPr>
        <w:t>变换快速卷积和离散卷积都出了一定的误差，没有得到很好的结果，因此本文只</w:t>
      </w:r>
      <w:proofErr w:type="gramStart"/>
      <w:r>
        <w:rPr>
          <w:rFonts w:hint="eastAsia"/>
          <w:sz w:val="24"/>
        </w:rPr>
        <w:t>放连续</w:t>
      </w:r>
      <w:proofErr w:type="gramEnd"/>
      <w:r>
        <w:rPr>
          <w:rFonts w:hint="eastAsia"/>
          <w:sz w:val="24"/>
        </w:rPr>
        <w:t>信号卷积动画代码。不断地深入研究，所实现的动画相对简单，有很多可以提升的地方，希望我们在未来的学习道路上可以不断进步，携手前行。</w:t>
      </w:r>
    </w:p>
    <w:p w:rsidR="00B1076A" w:rsidRDefault="00B1076A" w:rsidP="001228E3">
      <w:pPr>
        <w:spacing w:beforeLines="100" w:before="312" w:afterLines="100" w:after="312" w:line="360" w:lineRule="auto"/>
        <w:rPr>
          <w:rFonts w:ascii="黑体" w:eastAsia="黑体" w:hAnsi="黑体" w:cs="黑体"/>
          <w:sz w:val="32"/>
          <w:szCs w:val="32"/>
        </w:rPr>
      </w:pPr>
    </w:p>
    <w:bookmarkEnd w:id="15"/>
    <w:bookmarkEnd w:id="16"/>
    <w:bookmarkEnd w:id="17"/>
    <w:bookmarkEnd w:id="18"/>
    <w:bookmarkEnd w:id="19"/>
    <w:p w:rsidR="00B1076A" w:rsidRDefault="00B1076A" w:rsidP="001228E3">
      <w:pPr>
        <w:pStyle w:val="1"/>
        <w:numPr>
          <w:ilvl w:val="0"/>
          <w:numId w:val="0"/>
        </w:numPr>
        <w:spacing w:beforeLines="100" w:before="312" w:afterLines="100" w:after="312"/>
        <w:rPr>
          <w:rFonts w:ascii="黑体" w:hAnsi="黑体" w:cs="黑体"/>
          <w:sz w:val="32"/>
          <w:szCs w:val="32"/>
        </w:rPr>
        <w:sectPr w:rsidR="00B1076A">
          <w:pgSz w:w="11906" w:h="16838"/>
          <w:pgMar w:top="1417" w:right="1418" w:bottom="1417" w:left="1701" w:header="851" w:footer="1020" w:gutter="283"/>
          <w:cols w:space="720"/>
          <w:docGrid w:type="lines" w:linePitch="312"/>
        </w:sectPr>
      </w:pPr>
    </w:p>
    <w:p w:rsidR="00B1076A" w:rsidRDefault="00D326CF" w:rsidP="001228E3">
      <w:pPr>
        <w:pStyle w:val="1"/>
        <w:numPr>
          <w:ilvl w:val="0"/>
          <w:numId w:val="0"/>
        </w:numPr>
        <w:spacing w:beforeLines="100" w:before="312" w:afterLines="100" w:after="312"/>
        <w:rPr>
          <w:rFonts w:ascii="黑体" w:hAnsi="黑体" w:cs="黑体"/>
          <w:sz w:val="32"/>
          <w:szCs w:val="32"/>
        </w:rPr>
      </w:pPr>
      <w:bookmarkStart w:id="28" w:name="_Toc535590301"/>
      <w:r>
        <w:rPr>
          <w:rFonts w:ascii="黑体" w:hAnsi="黑体" w:cs="黑体" w:hint="eastAsia"/>
          <w:sz w:val="32"/>
          <w:szCs w:val="32"/>
        </w:rPr>
        <w:lastRenderedPageBreak/>
        <w:t>参考文献</w:t>
      </w:r>
      <w:bookmarkEnd w:id="28"/>
    </w:p>
    <w:p w:rsidR="00B1076A" w:rsidRDefault="00D326CF">
      <w:pPr>
        <w:widowControl/>
        <w:numPr>
          <w:ilvl w:val="0"/>
          <w:numId w:val="5"/>
        </w:numP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Python编程从入门到实践</w:t>
      </w:r>
      <w:r>
        <w:rPr>
          <w:rFonts w:ascii="宋体" w:hAnsi="宋体" w:cs="宋体" w:hint="eastAsia"/>
          <w:kern w:val="0"/>
          <w:sz w:val="24"/>
        </w:rPr>
        <w:t xml:space="preserve">. </w:t>
      </w:r>
      <w:r>
        <w:rPr>
          <w:rFonts w:ascii="宋体" w:hAnsi="宋体" w:cs="宋体"/>
          <w:kern w:val="0"/>
          <w:sz w:val="24"/>
        </w:rPr>
        <w:t>[美]埃里克·马瑟斯人民</w:t>
      </w:r>
      <w:r>
        <w:rPr>
          <w:rFonts w:ascii="宋体" w:hAnsi="宋体" w:cs="宋体" w:hint="eastAsia"/>
          <w:kern w:val="0"/>
          <w:sz w:val="24"/>
        </w:rPr>
        <w:t>.</w:t>
      </w:r>
      <w:r>
        <w:rPr>
          <w:rFonts w:ascii="宋体" w:hAnsi="宋体" w:cs="宋体"/>
          <w:kern w:val="0"/>
          <w:sz w:val="24"/>
        </w:rPr>
        <w:t>邮电出</w:t>
      </w:r>
      <w:r>
        <w:rPr>
          <w:rFonts w:ascii="宋体" w:hAnsi="宋体" w:cs="宋体" w:hint="eastAsia"/>
          <w:kern w:val="0"/>
          <w:sz w:val="24"/>
        </w:rPr>
        <w:t>版</w:t>
      </w:r>
      <w:r>
        <w:rPr>
          <w:rFonts w:ascii="宋体" w:hAnsi="宋体" w:cs="宋体"/>
          <w:kern w:val="0"/>
          <w:sz w:val="24"/>
        </w:rPr>
        <w:t>社</w:t>
      </w:r>
      <w:r>
        <w:rPr>
          <w:rFonts w:ascii="宋体" w:hAnsi="宋体" w:cs="宋体" w:hint="eastAsia"/>
          <w:kern w:val="0"/>
          <w:sz w:val="24"/>
        </w:rPr>
        <w:t>.</w:t>
      </w:r>
      <w:r>
        <w:rPr>
          <w:rFonts w:ascii="宋体" w:hAnsi="宋体" w:cs="宋体"/>
          <w:kern w:val="0"/>
          <w:sz w:val="24"/>
        </w:rPr>
        <w:t>2016</w:t>
      </w:r>
      <w:r>
        <w:rPr>
          <w:rFonts w:ascii="宋体" w:hAnsi="宋体" w:cs="宋体" w:hint="eastAsia"/>
          <w:kern w:val="0"/>
          <w:sz w:val="24"/>
        </w:rPr>
        <w:t>-</w:t>
      </w:r>
      <w:r>
        <w:rPr>
          <w:rFonts w:ascii="宋体" w:hAnsi="宋体" w:cs="宋体"/>
          <w:kern w:val="0"/>
          <w:sz w:val="24"/>
        </w:rPr>
        <w:t>07</w:t>
      </w:r>
    </w:p>
    <w:p w:rsidR="00B1076A" w:rsidRDefault="00D326CF">
      <w:pPr>
        <w:widowControl/>
        <w:numPr>
          <w:ilvl w:val="0"/>
          <w:numId w:val="5"/>
        </w:numP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流畅的Python</w:t>
      </w:r>
      <w:r>
        <w:rPr>
          <w:rFonts w:ascii="宋体" w:hAnsi="宋体" w:cs="宋体" w:hint="eastAsia"/>
          <w:kern w:val="0"/>
          <w:sz w:val="24"/>
        </w:rPr>
        <w:t>.</w:t>
      </w:r>
      <w:r>
        <w:rPr>
          <w:rFonts w:ascii="宋体" w:hAnsi="宋体" w:cs="宋体"/>
          <w:kern w:val="0"/>
          <w:sz w:val="24"/>
        </w:rPr>
        <w:t>[巴西] Luciano </w:t>
      </w:r>
      <w:proofErr w:type="spellStart"/>
      <w:r>
        <w:rPr>
          <w:rFonts w:ascii="宋体" w:hAnsi="宋体" w:cs="宋体"/>
          <w:kern w:val="0"/>
          <w:sz w:val="24"/>
        </w:rPr>
        <w:t>Ramalho</w:t>
      </w:r>
      <w:proofErr w:type="spellEnd"/>
      <w:r>
        <w:rPr>
          <w:rFonts w:ascii="宋体" w:hAnsi="宋体" w:cs="宋体" w:hint="eastAsia"/>
          <w:kern w:val="0"/>
          <w:sz w:val="24"/>
        </w:rPr>
        <w:t>.</w:t>
      </w:r>
      <w:r>
        <w:rPr>
          <w:rFonts w:ascii="宋体" w:hAnsi="宋体" w:cs="宋体"/>
          <w:kern w:val="0"/>
          <w:sz w:val="24"/>
        </w:rPr>
        <w:t>人民邮电出版社</w:t>
      </w:r>
      <w:r>
        <w:rPr>
          <w:rFonts w:ascii="宋体" w:hAnsi="宋体" w:cs="宋体" w:hint="eastAsia"/>
          <w:kern w:val="0"/>
          <w:sz w:val="24"/>
        </w:rPr>
        <w:t>.</w:t>
      </w:r>
      <w:r>
        <w:rPr>
          <w:rFonts w:ascii="宋体" w:hAnsi="宋体" w:cs="宋体"/>
          <w:kern w:val="0"/>
          <w:sz w:val="24"/>
        </w:rPr>
        <w:t>2017-05-01</w:t>
      </w:r>
    </w:p>
    <w:p w:rsidR="00B1076A" w:rsidRDefault="00D326CF">
      <w:pPr>
        <w:widowControl/>
        <w:numPr>
          <w:ilvl w:val="0"/>
          <w:numId w:val="5"/>
        </w:numP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Python 基础教程 </w:t>
      </w:r>
    </w:p>
    <w:p w:rsidR="00B1076A" w:rsidRDefault="004D3FEF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hyperlink r:id="rId24" w:history="1">
        <w:r w:rsidR="00D326CF">
          <w:rPr>
            <w:rStyle w:val="af5"/>
            <w:rFonts w:ascii="宋体" w:hAnsi="宋体" w:cs="宋体"/>
            <w:kern w:val="0"/>
            <w:sz w:val="24"/>
          </w:rPr>
          <w:t>http://www.runoob.com/python/python-tutorial.html</w:t>
        </w:r>
      </w:hyperlink>
      <w:r w:rsidR="00D326CF">
        <w:rPr>
          <w:rFonts w:ascii="宋体" w:hAnsi="宋体" w:cs="宋体"/>
          <w:kern w:val="0"/>
          <w:sz w:val="24"/>
        </w:rPr>
        <w:t> </w:t>
      </w:r>
    </w:p>
    <w:p w:rsidR="00B1076A" w:rsidRDefault="00D326CF">
      <w:pPr>
        <w:widowControl/>
        <w:numPr>
          <w:ilvl w:val="0"/>
          <w:numId w:val="5"/>
        </w:numP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用Python做科学计算</w:t>
      </w:r>
      <w:r>
        <w:rPr>
          <w:rFonts w:ascii="宋体" w:hAnsi="宋体" w:cs="宋体" w:hint="eastAsia"/>
          <w:kern w:val="0"/>
          <w:sz w:val="24"/>
        </w:rPr>
        <w:t>.</w:t>
      </w:r>
      <w:r>
        <w:rPr>
          <w:rFonts w:ascii="宋体" w:hAnsi="宋体" w:cs="宋体"/>
          <w:kern w:val="0"/>
          <w:sz w:val="24"/>
        </w:rPr>
        <w:t>作者(HYRY Studio)</w:t>
      </w:r>
    </w:p>
    <w:p w:rsidR="00B1076A" w:rsidRDefault="004D3FEF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hyperlink r:id="rId25" w:history="1">
        <w:r w:rsidR="00D326CF">
          <w:rPr>
            <w:rStyle w:val="af5"/>
            <w:rFonts w:ascii="宋体" w:hAnsi="宋体" w:cs="宋体"/>
            <w:kern w:val="0"/>
            <w:sz w:val="24"/>
          </w:rPr>
          <w:t>http://bigsec.net/b52/scipydoc/index.html</w:t>
        </w:r>
      </w:hyperlink>
      <w:r w:rsidR="00D326CF">
        <w:rPr>
          <w:rFonts w:ascii="宋体" w:hAnsi="宋体" w:cs="宋体"/>
          <w:kern w:val="0"/>
          <w:sz w:val="24"/>
        </w:rPr>
        <w:t> </w:t>
      </w:r>
    </w:p>
    <w:p w:rsidR="00B1076A" w:rsidRDefault="00D326CF">
      <w:pPr>
        <w:widowControl/>
        <w:numPr>
          <w:ilvl w:val="0"/>
          <w:numId w:val="5"/>
        </w:numP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MATLAB commands in numerical Python</w:t>
      </w:r>
      <w:r>
        <w:rPr>
          <w:rFonts w:ascii="宋体" w:hAnsi="宋体" w:cs="宋体" w:hint="eastAsia"/>
          <w:kern w:val="0"/>
          <w:sz w:val="24"/>
        </w:rPr>
        <w:t>.</w:t>
      </w:r>
      <w:r>
        <w:rPr>
          <w:rFonts w:ascii="宋体" w:hAnsi="宋体" w:cs="宋体"/>
          <w:kern w:val="0"/>
          <w:sz w:val="24"/>
        </w:rPr>
        <w:t xml:space="preserve"> Vidar </w:t>
      </w:r>
      <w:proofErr w:type="spellStart"/>
      <w:r>
        <w:rPr>
          <w:rFonts w:ascii="宋体" w:hAnsi="宋体" w:cs="宋体"/>
          <w:kern w:val="0"/>
          <w:sz w:val="24"/>
        </w:rPr>
        <w:t>Bronken</w:t>
      </w:r>
      <w:proofErr w:type="spellEnd"/>
      <w:r>
        <w:rPr>
          <w:rFonts w:ascii="宋体" w:hAnsi="宋体" w:cs="宋体"/>
          <w:kern w:val="0"/>
          <w:sz w:val="24"/>
        </w:rPr>
        <w:t xml:space="preserve"> Gundersen</w:t>
      </w:r>
      <w:r>
        <w:rPr>
          <w:rFonts w:ascii="宋体" w:hAnsi="宋体" w:cs="宋体" w:hint="eastAsia"/>
          <w:kern w:val="0"/>
          <w:sz w:val="24"/>
        </w:rPr>
        <w:t>.</w:t>
      </w:r>
      <w:r>
        <w:rPr>
          <w:rFonts w:ascii="宋体" w:hAnsi="宋体" w:cs="宋体"/>
          <w:kern w:val="0"/>
          <w:sz w:val="24"/>
        </w:rPr>
        <w:t xml:space="preserve"> 2</w:t>
      </w:r>
    </w:p>
    <w:p w:rsidR="00B1076A" w:rsidRDefault="00B1076A">
      <w:pPr>
        <w:tabs>
          <w:tab w:val="left" w:pos="7066"/>
        </w:tabs>
        <w:rPr>
          <w:rFonts w:ascii="宋体" w:hAnsi="宋体"/>
          <w:sz w:val="13"/>
        </w:rPr>
      </w:pPr>
    </w:p>
    <w:sectPr w:rsidR="00B1076A" w:rsidSect="00B1076A">
      <w:pgSz w:w="11906" w:h="16838"/>
      <w:pgMar w:top="1417" w:right="1418" w:bottom="1417" w:left="1701" w:header="851" w:footer="1020" w:gutter="28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B8A" w:rsidRDefault="00780B8A" w:rsidP="00B1076A">
      <w:r>
        <w:separator/>
      </w:r>
    </w:p>
  </w:endnote>
  <w:endnote w:type="continuationSeparator" w:id="0">
    <w:p w:rsidR="00780B8A" w:rsidRDefault="00780B8A" w:rsidP="00B1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imesNewRoman">
    <w:altName w:val="Times New Roman"/>
    <w:charset w:val="00"/>
    <w:family w:val="roman"/>
    <w:pitch w:val="default"/>
  </w:font>
  <w:font w:name="SymbolMT">
    <w:altName w:val="Cambria"/>
    <w:charset w:val="00"/>
    <w:family w:val="roman"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FEF" w:rsidRDefault="004D3FEF">
    <w:pPr>
      <w:pStyle w:val="ae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end"/>
    </w:r>
  </w:p>
  <w:p w:rsidR="004D3FEF" w:rsidRDefault="004D3FE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FEF" w:rsidRDefault="004D3FEF">
    <w:pPr>
      <w:pStyle w:val="a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49" type="#_x0000_t202" style="position:absolute;margin-left:0;margin-top:0;width:2in;height:2in;z-index:251657216;mso-wrap-style:none;mso-position-horizontal:center;mso-position-horizontal-relative:margin" filled="f" stroked="f">
          <v:textbox style="mso-fit-shape-to-text:t" inset="0,0,0,0">
            <w:txbxContent>
              <w:p w:rsidR="004D3FEF" w:rsidRDefault="004D3FEF">
                <w:pPr>
                  <w:pStyle w:val="ae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FEF" w:rsidRDefault="004D3FEF">
    <w:pPr>
      <w:pStyle w:val="ae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noProof/>
        <w:lang w:val="zh-CN"/>
      </w:rPr>
      <w:t>I</w:t>
    </w:r>
    <w:r>
      <w:rPr>
        <w:lang w:val="zh-CN"/>
      </w:rPr>
      <w:fldChar w:fldCharType="end"/>
    </w:r>
  </w:p>
  <w:p w:rsidR="004D3FEF" w:rsidRDefault="004D3FE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FEF" w:rsidRDefault="004D3FEF">
    <w:pPr>
      <w:pStyle w:val="ae"/>
      <w:jc w:val="center"/>
    </w:pPr>
    <w:r>
      <w:rPr>
        <w:lang w:val="zh-CN"/>
      </w:rPr>
      <w:fldChar w:fldCharType="begin"/>
    </w:r>
    <w:r>
      <w:rPr>
        <w:lang w:val="zh-CN"/>
      </w:rPr>
      <w:instrText>PAGE   \* MERGEFORMAT</w:instrText>
    </w:r>
    <w:r>
      <w:rPr>
        <w:lang w:val="zh-CN"/>
      </w:rPr>
      <w:fldChar w:fldCharType="separate"/>
    </w:r>
    <w:r>
      <w:rPr>
        <w:noProof/>
        <w:lang w:val="zh-CN"/>
      </w:rPr>
      <w:t>5</w:t>
    </w:r>
    <w:r>
      <w:rPr>
        <w:lang w:val="zh-CN"/>
      </w:rPr>
      <w:fldChar w:fldCharType="end"/>
    </w:r>
  </w:p>
  <w:p w:rsidR="004D3FEF" w:rsidRDefault="004D3F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B8A" w:rsidRDefault="00780B8A" w:rsidP="00B1076A">
      <w:r>
        <w:separator/>
      </w:r>
    </w:p>
  </w:footnote>
  <w:footnote w:type="continuationSeparator" w:id="0">
    <w:p w:rsidR="00780B8A" w:rsidRDefault="00780B8A" w:rsidP="00B1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094FE8"/>
    <w:multiLevelType w:val="singleLevel"/>
    <w:tmpl w:val="A7094F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A0C0609"/>
    <w:multiLevelType w:val="multilevel"/>
    <w:tmpl w:val="1A0C06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F7F009"/>
    <w:multiLevelType w:val="singleLevel"/>
    <w:tmpl w:val="5AF7F009"/>
    <w:lvl w:ilvl="0">
      <w:start w:val="1"/>
      <w:numFmt w:val="decimal"/>
      <w:suff w:val="space"/>
      <w:lvlText w:val="[%1]"/>
      <w:lvlJc w:val="left"/>
    </w:lvl>
  </w:abstractNum>
  <w:abstractNum w:abstractNumId="3" w15:restartNumberingAfterBreak="0">
    <w:nsid w:val="67FE4D95"/>
    <w:multiLevelType w:val="multilevel"/>
    <w:tmpl w:val="67FE4D95"/>
    <w:lvl w:ilvl="0">
      <w:start w:val="1"/>
      <w:numFmt w:val="bullet"/>
      <w:pStyle w:val="2"/>
      <w:lvlText w:val=""/>
      <w:lvlJc w:val="left"/>
      <w:pPr>
        <w:tabs>
          <w:tab w:val="left" w:pos="992"/>
        </w:tabs>
        <w:ind w:left="992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704"/>
        </w:tabs>
        <w:ind w:left="704" w:hanging="284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E751E"/>
    <w:multiLevelType w:val="multilevel"/>
    <w:tmpl w:val="759E751E"/>
    <w:lvl w:ilvl="0">
      <w:start w:val="1"/>
      <w:numFmt w:val="chineseCountingThousand"/>
      <w:pStyle w:val="1"/>
      <w:suff w:val="nothing"/>
      <w:lvlText w:val="示例%1 "/>
      <w:lvlJc w:val="center"/>
      <w:pPr>
        <w:ind w:left="1620" w:firstLine="0"/>
      </w:pPr>
      <w:rPr>
        <w:rFonts w:hint="eastAsia"/>
      </w:rPr>
    </w:lvl>
    <w:lvl w:ilvl="1">
      <w:start w:val="1"/>
      <w:numFmt w:val="decimal"/>
      <w:pStyle w:val="20"/>
      <w:suff w:val="nothing"/>
      <w:lvlText w:val="%2. "/>
      <w:lvlJc w:val="center"/>
      <w:pPr>
        <w:ind w:left="0" w:firstLine="0"/>
      </w:pPr>
      <w:rPr>
        <w:rFonts w:hint="eastAsia"/>
      </w:rPr>
    </w:lvl>
    <w:lvl w:ilvl="2">
      <w:start w:val="1"/>
      <w:numFmt w:val="decimal"/>
      <w:lvlRestart w:val="1"/>
      <w:pStyle w:val="3"/>
      <w:suff w:val="nothing"/>
      <w:lvlText w:val="%2.%3"/>
      <w:lvlJc w:val="left"/>
      <w:pPr>
        <w:ind w:left="18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noPunctuationKerning/>
  <w:characterSpacingControl w:val="compressPunctuation"/>
  <w:hdrShapeDefaults>
    <o:shapedefaults v:ext="edit" spidmax="2050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7B8"/>
    <w:rsid w:val="00003077"/>
    <w:rsid w:val="0000407F"/>
    <w:rsid w:val="000056E2"/>
    <w:rsid w:val="000103BE"/>
    <w:rsid w:val="00010878"/>
    <w:rsid w:val="00013936"/>
    <w:rsid w:val="00013FBA"/>
    <w:rsid w:val="00015A9D"/>
    <w:rsid w:val="00015E74"/>
    <w:rsid w:val="000170E2"/>
    <w:rsid w:val="00022718"/>
    <w:rsid w:val="00023724"/>
    <w:rsid w:val="00023B46"/>
    <w:rsid w:val="00023CB7"/>
    <w:rsid w:val="00023E4F"/>
    <w:rsid w:val="000241C0"/>
    <w:rsid w:val="00024CD3"/>
    <w:rsid w:val="00025253"/>
    <w:rsid w:val="000256FC"/>
    <w:rsid w:val="00027D81"/>
    <w:rsid w:val="000303AE"/>
    <w:rsid w:val="000304D0"/>
    <w:rsid w:val="00030A1F"/>
    <w:rsid w:val="0003171E"/>
    <w:rsid w:val="0003276C"/>
    <w:rsid w:val="00032939"/>
    <w:rsid w:val="000340EC"/>
    <w:rsid w:val="000346D6"/>
    <w:rsid w:val="000354BC"/>
    <w:rsid w:val="00035849"/>
    <w:rsid w:val="0003670E"/>
    <w:rsid w:val="00037B0F"/>
    <w:rsid w:val="00037E9C"/>
    <w:rsid w:val="00041436"/>
    <w:rsid w:val="000423F1"/>
    <w:rsid w:val="00042EDB"/>
    <w:rsid w:val="00042F39"/>
    <w:rsid w:val="0004330F"/>
    <w:rsid w:val="00043317"/>
    <w:rsid w:val="000437CA"/>
    <w:rsid w:val="00044C9D"/>
    <w:rsid w:val="00044E59"/>
    <w:rsid w:val="000456F3"/>
    <w:rsid w:val="00045C35"/>
    <w:rsid w:val="0004600B"/>
    <w:rsid w:val="00050FAE"/>
    <w:rsid w:val="00051BB4"/>
    <w:rsid w:val="00052D03"/>
    <w:rsid w:val="000545B3"/>
    <w:rsid w:val="00055709"/>
    <w:rsid w:val="000561B3"/>
    <w:rsid w:val="0005712F"/>
    <w:rsid w:val="000602E4"/>
    <w:rsid w:val="00061117"/>
    <w:rsid w:val="00062A23"/>
    <w:rsid w:val="0006372E"/>
    <w:rsid w:val="0006434F"/>
    <w:rsid w:val="00064408"/>
    <w:rsid w:val="00065065"/>
    <w:rsid w:val="00066AD2"/>
    <w:rsid w:val="000671B4"/>
    <w:rsid w:val="000673A3"/>
    <w:rsid w:val="000703D9"/>
    <w:rsid w:val="0007095D"/>
    <w:rsid w:val="00072210"/>
    <w:rsid w:val="0007265C"/>
    <w:rsid w:val="000727EB"/>
    <w:rsid w:val="000754AA"/>
    <w:rsid w:val="00077660"/>
    <w:rsid w:val="00077E97"/>
    <w:rsid w:val="0008065F"/>
    <w:rsid w:val="0008166A"/>
    <w:rsid w:val="00083B5C"/>
    <w:rsid w:val="000845C6"/>
    <w:rsid w:val="00084847"/>
    <w:rsid w:val="00085242"/>
    <w:rsid w:val="0008663C"/>
    <w:rsid w:val="0009238A"/>
    <w:rsid w:val="00093781"/>
    <w:rsid w:val="00093FF5"/>
    <w:rsid w:val="0009490E"/>
    <w:rsid w:val="00095F9D"/>
    <w:rsid w:val="0009712C"/>
    <w:rsid w:val="000A279E"/>
    <w:rsid w:val="000A3A7E"/>
    <w:rsid w:val="000A60F0"/>
    <w:rsid w:val="000A69B8"/>
    <w:rsid w:val="000A6D89"/>
    <w:rsid w:val="000A6EDF"/>
    <w:rsid w:val="000B0A4C"/>
    <w:rsid w:val="000B1C7E"/>
    <w:rsid w:val="000B2237"/>
    <w:rsid w:val="000B2A8F"/>
    <w:rsid w:val="000B2E52"/>
    <w:rsid w:val="000B4A64"/>
    <w:rsid w:val="000B4FCB"/>
    <w:rsid w:val="000B5710"/>
    <w:rsid w:val="000B6321"/>
    <w:rsid w:val="000B75E7"/>
    <w:rsid w:val="000C0134"/>
    <w:rsid w:val="000C0CAB"/>
    <w:rsid w:val="000C0F74"/>
    <w:rsid w:val="000C1547"/>
    <w:rsid w:val="000C202F"/>
    <w:rsid w:val="000C2E80"/>
    <w:rsid w:val="000C466F"/>
    <w:rsid w:val="000C7A9F"/>
    <w:rsid w:val="000D075D"/>
    <w:rsid w:val="000D079A"/>
    <w:rsid w:val="000D37DD"/>
    <w:rsid w:val="000D4F49"/>
    <w:rsid w:val="000D66FC"/>
    <w:rsid w:val="000E2CC9"/>
    <w:rsid w:val="000E4D02"/>
    <w:rsid w:val="000E5275"/>
    <w:rsid w:val="000E5370"/>
    <w:rsid w:val="000E6C94"/>
    <w:rsid w:val="000E7114"/>
    <w:rsid w:val="000E7574"/>
    <w:rsid w:val="000E75BB"/>
    <w:rsid w:val="000E7F57"/>
    <w:rsid w:val="000F08F7"/>
    <w:rsid w:val="000F2684"/>
    <w:rsid w:val="000F39A3"/>
    <w:rsid w:val="000F3B1B"/>
    <w:rsid w:val="000F457D"/>
    <w:rsid w:val="000F5D13"/>
    <w:rsid w:val="000F5FB4"/>
    <w:rsid w:val="000F62C6"/>
    <w:rsid w:val="000F6865"/>
    <w:rsid w:val="00101C0A"/>
    <w:rsid w:val="00104113"/>
    <w:rsid w:val="001041EF"/>
    <w:rsid w:val="001069DB"/>
    <w:rsid w:val="00107F0E"/>
    <w:rsid w:val="0011124E"/>
    <w:rsid w:val="001147F6"/>
    <w:rsid w:val="00120F05"/>
    <w:rsid w:val="0012242C"/>
    <w:rsid w:val="001228E3"/>
    <w:rsid w:val="00123C05"/>
    <w:rsid w:val="00125BBD"/>
    <w:rsid w:val="00125E2D"/>
    <w:rsid w:val="00126391"/>
    <w:rsid w:val="00127344"/>
    <w:rsid w:val="0012765E"/>
    <w:rsid w:val="00127F27"/>
    <w:rsid w:val="00130D6B"/>
    <w:rsid w:val="00130EEF"/>
    <w:rsid w:val="00134337"/>
    <w:rsid w:val="001348E6"/>
    <w:rsid w:val="00136BEF"/>
    <w:rsid w:val="0013746B"/>
    <w:rsid w:val="001379B2"/>
    <w:rsid w:val="00137FE7"/>
    <w:rsid w:val="001407E7"/>
    <w:rsid w:val="00140A8C"/>
    <w:rsid w:val="00141766"/>
    <w:rsid w:val="001434C5"/>
    <w:rsid w:val="0014563E"/>
    <w:rsid w:val="00145CDF"/>
    <w:rsid w:val="001464C8"/>
    <w:rsid w:val="00146BA7"/>
    <w:rsid w:val="00147DA3"/>
    <w:rsid w:val="00150484"/>
    <w:rsid w:val="00151992"/>
    <w:rsid w:val="001524C4"/>
    <w:rsid w:val="00153481"/>
    <w:rsid w:val="001535E5"/>
    <w:rsid w:val="0015386D"/>
    <w:rsid w:val="00154E52"/>
    <w:rsid w:val="001553A7"/>
    <w:rsid w:val="001557EB"/>
    <w:rsid w:val="00156AB9"/>
    <w:rsid w:val="00156B98"/>
    <w:rsid w:val="00157994"/>
    <w:rsid w:val="001602CC"/>
    <w:rsid w:val="00161970"/>
    <w:rsid w:val="00161979"/>
    <w:rsid w:val="00161CC6"/>
    <w:rsid w:val="00161EF1"/>
    <w:rsid w:val="00162BDD"/>
    <w:rsid w:val="00163B1E"/>
    <w:rsid w:val="00163E92"/>
    <w:rsid w:val="001644E4"/>
    <w:rsid w:val="00167EA7"/>
    <w:rsid w:val="00167F4D"/>
    <w:rsid w:val="001700DB"/>
    <w:rsid w:val="00170233"/>
    <w:rsid w:val="00170534"/>
    <w:rsid w:val="001721D5"/>
    <w:rsid w:val="00172960"/>
    <w:rsid w:val="00172A27"/>
    <w:rsid w:val="001735AD"/>
    <w:rsid w:val="00173EE7"/>
    <w:rsid w:val="001747D9"/>
    <w:rsid w:val="00175947"/>
    <w:rsid w:val="0017715A"/>
    <w:rsid w:val="00181116"/>
    <w:rsid w:val="00184422"/>
    <w:rsid w:val="00185331"/>
    <w:rsid w:val="00185C6D"/>
    <w:rsid w:val="0018674B"/>
    <w:rsid w:val="001902F4"/>
    <w:rsid w:val="0019217A"/>
    <w:rsid w:val="001938FC"/>
    <w:rsid w:val="00194229"/>
    <w:rsid w:val="00194511"/>
    <w:rsid w:val="001946F7"/>
    <w:rsid w:val="00194F92"/>
    <w:rsid w:val="001A0261"/>
    <w:rsid w:val="001A0FBD"/>
    <w:rsid w:val="001A2CB9"/>
    <w:rsid w:val="001A2F1E"/>
    <w:rsid w:val="001A32CC"/>
    <w:rsid w:val="001A3482"/>
    <w:rsid w:val="001A3FB5"/>
    <w:rsid w:val="001A41A4"/>
    <w:rsid w:val="001A45BE"/>
    <w:rsid w:val="001A4A9D"/>
    <w:rsid w:val="001A5EDC"/>
    <w:rsid w:val="001A61F3"/>
    <w:rsid w:val="001A67D1"/>
    <w:rsid w:val="001B1E70"/>
    <w:rsid w:val="001B277E"/>
    <w:rsid w:val="001B4C15"/>
    <w:rsid w:val="001B4D44"/>
    <w:rsid w:val="001B59DC"/>
    <w:rsid w:val="001B61CD"/>
    <w:rsid w:val="001B6E54"/>
    <w:rsid w:val="001B79BD"/>
    <w:rsid w:val="001C0847"/>
    <w:rsid w:val="001C1317"/>
    <w:rsid w:val="001C171F"/>
    <w:rsid w:val="001C32FE"/>
    <w:rsid w:val="001C4A9D"/>
    <w:rsid w:val="001C58DA"/>
    <w:rsid w:val="001C7A07"/>
    <w:rsid w:val="001D1F87"/>
    <w:rsid w:val="001D2F20"/>
    <w:rsid w:val="001D50F3"/>
    <w:rsid w:val="001D63DD"/>
    <w:rsid w:val="001D6CFF"/>
    <w:rsid w:val="001D7285"/>
    <w:rsid w:val="001E1865"/>
    <w:rsid w:val="001E1FE9"/>
    <w:rsid w:val="001E5D0A"/>
    <w:rsid w:val="001E6003"/>
    <w:rsid w:val="001E7A65"/>
    <w:rsid w:val="001E7EA2"/>
    <w:rsid w:val="001F08E8"/>
    <w:rsid w:val="001F2B2C"/>
    <w:rsid w:val="001F353B"/>
    <w:rsid w:val="001F3A2B"/>
    <w:rsid w:val="001F4B98"/>
    <w:rsid w:val="001F5F57"/>
    <w:rsid w:val="001F658C"/>
    <w:rsid w:val="001F680F"/>
    <w:rsid w:val="001F682A"/>
    <w:rsid w:val="001F6B29"/>
    <w:rsid w:val="001F70D0"/>
    <w:rsid w:val="002014FF"/>
    <w:rsid w:val="00202542"/>
    <w:rsid w:val="00202D3C"/>
    <w:rsid w:val="00203643"/>
    <w:rsid w:val="00203ADB"/>
    <w:rsid w:val="00204FF2"/>
    <w:rsid w:val="0020629E"/>
    <w:rsid w:val="0020635A"/>
    <w:rsid w:val="00206E4E"/>
    <w:rsid w:val="00207E3F"/>
    <w:rsid w:val="00207E6D"/>
    <w:rsid w:val="0021081B"/>
    <w:rsid w:val="00212E3D"/>
    <w:rsid w:val="002146D1"/>
    <w:rsid w:val="00214AFC"/>
    <w:rsid w:val="00216277"/>
    <w:rsid w:val="0021777E"/>
    <w:rsid w:val="00221C63"/>
    <w:rsid w:val="00221DEE"/>
    <w:rsid w:val="00222062"/>
    <w:rsid w:val="00222E94"/>
    <w:rsid w:val="00226A90"/>
    <w:rsid w:val="00226CF8"/>
    <w:rsid w:val="00231683"/>
    <w:rsid w:val="00232865"/>
    <w:rsid w:val="00233498"/>
    <w:rsid w:val="00233DDA"/>
    <w:rsid w:val="00235655"/>
    <w:rsid w:val="00235903"/>
    <w:rsid w:val="0023679D"/>
    <w:rsid w:val="00237F68"/>
    <w:rsid w:val="00240184"/>
    <w:rsid w:val="0024096E"/>
    <w:rsid w:val="00244005"/>
    <w:rsid w:val="00245D79"/>
    <w:rsid w:val="0024758F"/>
    <w:rsid w:val="002475CD"/>
    <w:rsid w:val="00250FA0"/>
    <w:rsid w:val="0025216F"/>
    <w:rsid w:val="00252803"/>
    <w:rsid w:val="00252856"/>
    <w:rsid w:val="00252A6A"/>
    <w:rsid w:val="002531E9"/>
    <w:rsid w:val="0025325A"/>
    <w:rsid w:val="0025497A"/>
    <w:rsid w:val="00254D2C"/>
    <w:rsid w:val="00255A82"/>
    <w:rsid w:val="00256920"/>
    <w:rsid w:val="00260150"/>
    <w:rsid w:val="002605C3"/>
    <w:rsid w:val="00260EED"/>
    <w:rsid w:val="002615FB"/>
    <w:rsid w:val="00261D3D"/>
    <w:rsid w:val="00261FE0"/>
    <w:rsid w:val="00263B91"/>
    <w:rsid w:val="00264B9B"/>
    <w:rsid w:val="0026513F"/>
    <w:rsid w:val="00265B25"/>
    <w:rsid w:val="00266E09"/>
    <w:rsid w:val="002678F9"/>
    <w:rsid w:val="0027105F"/>
    <w:rsid w:val="00271C7F"/>
    <w:rsid w:val="00272D9E"/>
    <w:rsid w:val="00272DBC"/>
    <w:rsid w:val="002733E4"/>
    <w:rsid w:val="002738FB"/>
    <w:rsid w:val="002778D0"/>
    <w:rsid w:val="00281294"/>
    <w:rsid w:val="0028168D"/>
    <w:rsid w:val="00282476"/>
    <w:rsid w:val="002828BB"/>
    <w:rsid w:val="00282C9C"/>
    <w:rsid w:val="002845A1"/>
    <w:rsid w:val="00285B07"/>
    <w:rsid w:val="00285E1F"/>
    <w:rsid w:val="002867BE"/>
    <w:rsid w:val="002918F7"/>
    <w:rsid w:val="00292FCF"/>
    <w:rsid w:val="00294332"/>
    <w:rsid w:val="002954B3"/>
    <w:rsid w:val="00295C95"/>
    <w:rsid w:val="002A0C89"/>
    <w:rsid w:val="002A0DC5"/>
    <w:rsid w:val="002A1BD6"/>
    <w:rsid w:val="002A20AE"/>
    <w:rsid w:val="002A41AA"/>
    <w:rsid w:val="002A56C8"/>
    <w:rsid w:val="002A6469"/>
    <w:rsid w:val="002B0256"/>
    <w:rsid w:val="002B113A"/>
    <w:rsid w:val="002B1EBD"/>
    <w:rsid w:val="002B5591"/>
    <w:rsid w:val="002B6635"/>
    <w:rsid w:val="002B671B"/>
    <w:rsid w:val="002C0ADF"/>
    <w:rsid w:val="002C109A"/>
    <w:rsid w:val="002C1E74"/>
    <w:rsid w:val="002C20FF"/>
    <w:rsid w:val="002C2580"/>
    <w:rsid w:val="002C2863"/>
    <w:rsid w:val="002C37DD"/>
    <w:rsid w:val="002C3F93"/>
    <w:rsid w:val="002C5897"/>
    <w:rsid w:val="002C5AFC"/>
    <w:rsid w:val="002C5DEB"/>
    <w:rsid w:val="002C62F0"/>
    <w:rsid w:val="002C7E3E"/>
    <w:rsid w:val="002C7EFA"/>
    <w:rsid w:val="002D3185"/>
    <w:rsid w:val="002D5342"/>
    <w:rsid w:val="002D58D1"/>
    <w:rsid w:val="002D5F3E"/>
    <w:rsid w:val="002D69AA"/>
    <w:rsid w:val="002D6FBF"/>
    <w:rsid w:val="002E118B"/>
    <w:rsid w:val="002E149E"/>
    <w:rsid w:val="002E2137"/>
    <w:rsid w:val="002E2862"/>
    <w:rsid w:val="002E51D9"/>
    <w:rsid w:val="002E584D"/>
    <w:rsid w:val="002E65C7"/>
    <w:rsid w:val="002E6C85"/>
    <w:rsid w:val="002E70BA"/>
    <w:rsid w:val="002F012C"/>
    <w:rsid w:val="002F0999"/>
    <w:rsid w:val="002F0CCA"/>
    <w:rsid w:val="002F25D2"/>
    <w:rsid w:val="002F4A45"/>
    <w:rsid w:val="002F4F00"/>
    <w:rsid w:val="002F6275"/>
    <w:rsid w:val="00301ACC"/>
    <w:rsid w:val="00302A76"/>
    <w:rsid w:val="00303E80"/>
    <w:rsid w:val="00305635"/>
    <w:rsid w:val="0030599D"/>
    <w:rsid w:val="00305AFC"/>
    <w:rsid w:val="00305FE9"/>
    <w:rsid w:val="00307163"/>
    <w:rsid w:val="003077A0"/>
    <w:rsid w:val="00307C41"/>
    <w:rsid w:val="003113AA"/>
    <w:rsid w:val="00311EA5"/>
    <w:rsid w:val="00312C66"/>
    <w:rsid w:val="00314C68"/>
    <w:rsid w:val="003177F0"/>
    <w:rsid w:val="00320F99"/>
    <w:rsid w:val="00322E93"/>
    <w:rsid w:val="00324BC5"/>
    <w:rsid w:val="00326E2A"/>
    <w:rsid w:val="0032786B"/>
    <w:rsid w:val="00334813"/>
    <w:rsid w:val="00334C9E"/>
    <w:rsid w:val="00334F3D"/>
    <w:rsid w:val="00335A75"/>
    <w:rsid w:val="00337305"/>
    <w:rsid w:val="0034024E"/>
    <w:rsid w:val="00340A0B"/>
    <w:rsid w:val="0034208C"/>
    <w:rsid w:val="0034268B"/>
    <w:rsid w:val="00342A77"/>
    <w:rsid w:val="00342DE1"/>
    <w:rsid w:val="003434CB"/>
    <w:rsid w:val="00344530"/>
    <w:rsid w:val="0034661E"/>
    <w:rsid w:val="00350DA1"/>
    <w:rsid w:val="00351314"/>
    <w:rsid w:val="00351C8A"/>
    <w:rsid w:val="00353649"/>
    <w:rsid w:val="00354546"/>
    <w:rsid w:val="00355309"/>
    <w:rsid w:val="00355775"/>
    <w:rsid w:val="00355CA8"/>
    <w:rsid w:val="00355F18"/>
    <w:rsid w:val="00357084"/>
    <w:rsid w:val="0036114A"/>
    <w:rsid w:val="00361F5B"/>
    <w:rsid w:val="00362F1E"/>
    <w:rsid w:val="00365F83"/>
    <w:rsid w:val="0036613A"/>
    <w:rsid w:val="00371E91"/>
    <w:rsid w:val="003728AD"/>
    <w:rsid w:val="00374513"/>
    <w:rsid w:val="003759FB"/>
    <w:rsid w:val="00380B48"/>
    <w:rsid w:val="00383730"/>
    <w:rsid w:val="003845B9"/>
    <w:rsid w:val="00385AD8"/>
    <w:rsid w:val="00386D6C"/>
    <w:rsid w:val="003912A0"/>
    <w:rsid w:val="00391B1A"/>
    <w:rsid w:val="00391F52"/>
    <w:rsid w:val="003920B9"/>
    <w:rsid w:val="00394B16"/>
    <w:rsid w:val="00395F6C"/>
    <w:rsid w:val="003A0933"/>
    <w:rsid w:val="003A2994"/>
    <w:rsid w:val="003A3339"/>
    <w:rsid w:val="003A42A8"/>
    <w:rsid w:val="003A49AA"/>
    <w:rsid w:val="003A5BCB"/>
    <w:rsid w:val="003A5EFE"/>
    <w:rsid w:val="003B0D41"/>
    <w:rsid w:val="003B1AE3"/>
    <w:rsid w:val="003B1EA9"/>
    <w:rsid w:val="003B25F0"/>
    <w:rsid w:val="003B3A73"/>
    <w:rsid w:val="003B4AA2"/>
    <w:rsid w:val="003B69AC"/>
    <w:rsid w:val="003B6B94"/>
    <w:rsid w:val="003B7097"/>
    <w:rsid w:val="003B7E63"/>
    <w:rsid w:val="003C006A"/>
    <w:rsid w:val="003C0227"/>
    <w:rsid w:val="003C2C43"/>
    <w:rsid w:val="003C2D39"/>
    <w:rsid w:val="003C3F87"/>
    <w:rsid w:val="003C465F"/>
    <w:rsid w:val="003C5011"/>
    <w:rsid w:val="003C65F1"/>
    <w:rsid w:val="003C6C9F"/>
    <w:rsid w:val="003C6EB4"/>
    <w:rsid w:val="003C7B86"/>
    <w:rsid w:val="003D0194"/>
    <w:rsid w:val="003D18CE"/>
    <w:rsid w:val="003D25F6"/>
    <w:rsid w:val="003D2B4A"/>
    <w:rsid w:val="003D39BE"/>
    <w:rsid w:val="003D412F"/>
    <w:rsid w:val="003D5588"/>
    <w:rsid w:val="003D5D58"/>
    <w:rsid w:val="003D7429"/>
    <w:rsid w:val="003E1082"/>
    <w:rsid w:val="003E3DBC"/>
    <w:rsid w:val="003E45D7"/>
    <w:rsid w:val="003E4636"/>
    <w:rsid w:val="003E6168"/>
    <w:rsid w:val="003E6DC6"/>
    <w:rsid w:val="003E6F63"/>
    <w:rsid w:val="003E6FA9"/>
    <w:rsid w:val="003E706A"/>
    <w:rsid w:val="003E7242"/>
    <w:rsid w:val="003F0AFC"/>
    <w:rsid w:val="003F13CE"/>
    <w:rsid w:val="003F19BA"/>
    <w:rsid w:val="003F1BDC"/>
    <w:rsid w:val="003F2CD0"/>
    <w:rsid w:val="003F2E7B"/>
    <w:rsid w:val="003F57A0"/>
    <w:rsid w:val="003F7A1C"/>
    <w:rsid w:val="00400D7B"/>
    <w:rsid w:val="00400FA3"/>
    <w:rsid w:val="004013DD"/>
    <w:rsid w:val="00402498"/>
    <w:rsid w:val="00402D7A"/>
    <w:rsid w:val="0040482E"/>
    <w:rsid w:val="00405425"/>
    <w:rsid w:val="00406AF2"/>
    <w:rsid w:val="00410093"/>
    <w:rsid w:val="00412F95"/>
    <w:rsid w:val="00413190"/>
    <w:rsid w:val="0041512D"/>
    <w:rsid w:val="00415DB4"/>
    <w:rsid w:val="00415F5D"/>
    <w:rsid w:val="00417F49"/>
    <w:rsid w:val="00420D34"/>
    <w:rsid w:val="00422026"/>
    <w:rsid w:val="0042228A"/>
    <w:rsid w:val="004223FE"/>
    <w:rsid w:val="00422E21"/>
    <w:rsid w:val="00423739"/>
    <w:rsid w:val="004243E2"/>
    <w:rsid w:val="00424F3C"/>
    <w:rsid w:val="00426682"/>
    <w:rsid w:val="00427805"/>
    <w:rsid w:val="004323AB"/>
    <w:rsid w:val="004338CC"/>
    <w:rsid w:val="004366CF"/>
    <w:rsid w:val="00436C2C"/>
    <w:rsid w:val="00437BA5"/>
    <w:rsid w:val="00440990"/>
    <w:rsid w:val="00441AF5"/>
    <w:rsid w:val="0044364C"/>
    <w:rsid w:val="00443E31"/>
    <w:rsid w:val="0044420B"/>
    <w:rsid w:val="00444DC1"/>
    <w:rsid w:val="0044526F"/>
    <w:rsid w:val="00445B67"/>
    <w:rsid w:val="00447DEB"/>
    <w:rsid w:val="00447E2E"/>
    <w:rsid w:val="00451384"/>
    <w:rsid w:val="00451ECC"/>
    <w:rsid w:val="00451FDE"/>
    <w:rsid w:val="00452416"/>
    <w:rsid w:val="004529B4"/>
    <w:rsid w:val="004540C9"/>
    <w:rsid w:val="00454CEF"/>
    <w:rsid w:val="004550FD"/>
    <w:rsid w:val="004553E8"/>
    <w:rsid w:val="00455703"/>
    <w:rsid w:val="00456CF4"/>
    <w:rsid w:val="00456F89"/>
    <w:rsid w:val="0045734B"/>
    <w:rsid w:val="0046137D"/>
    <w:rsid w:val="004614C7"/>
    <w:rsid w:val="00462C6B"/>
    <w:rsid w:val="00463D3D"/>
    <w:rsid w:val="004661C3"/>
    <w:rsid w:val="004667AB"/>
    <w:rsid w:val="004706EA"/>
    <w:rsid w:val="004716A5"/>
    <w:rsid w:val="00473E8C"/>
    <w:rsid w:val="0047425F"/>
    <w:rsid w:val="0047693D"/>
    <w:rsid w:val="0047695A"/>
    <w:rsid w:val="00481E61"/>
    <w:rsid w:val="00482AAE"/>
    <w:rsid w:val="00482FBC"/>
    <w:rsid w:val="004832CC"/>
    <w:rsid w:val="00483A38"/>
    <w:rsid w:val="004841B4"/>
    <w:rsid w:val="00484B1C"/>
    <w:rsid w:val="004850F8"/>
    <w:rsid w:val="0048542C"/>
    <w:rsid w:val="00491670"/>
    <w:rsid w:val="00491C40"/>
    <w:rsid w:val="00492E93"/>
    <w:rsid w:val="0049609F"/>
    <w:rsid w:val="00497643"/>
    <w:rsid w:val="004A0EB4"/>
    <w:rsid w:val="004A2024"/>
    <w:rsid w:val="004A241B"/>
    <w:rsid w:val="004A27D1"/>
    <w:rsid w:val="004A4D6B"/>
    <w:rsid w:val="004A552F"/>
    <w:rsid w:val="004A7BC3"/>
    <w:rsid w:val="004B0A79"/>
    <w:rsid w:val="004B0C6E"/>
    <w:rsid w:val="004B11C9"/>
    <w:rsid w:val="004B1AB9"/>
    <w:rsid w:val="004B1D80"/>
    <w:rsid w:val="004B23BA"/>
    <w:rsid w:val="004B2A6D"/>
    <w:rsid w:val="004B2FC9"/>
    <w:rsid w:val="004B36BB"/>
    <w:rsid w:val="004B7B2C"/>
    <w:rsid w:val="004C0425"/>
    <w:rsid w:val="004C0DE1"/>
    <w:rsid w:val="004C45F0"/>
    <w:rsid w:val="004C4C1F"/>
    <w:rsid w:val="004C4E4B"/>
    <w:rsid w:val="004C69D4"/>
    <w:rsid w:val="004C6A82"/>
    <w:rsid w:val="004C6C22"/>
    <w:rsid w:val="004C79AD"/>
    <w:rsid w:val="004D156A"/>
    <w:rsid w:val="004D2C60"/>
    <w:rsid w:val="004D31A8"/>
    <w:rsid w:val="004D344B"/>
    <w:rsid w:val="004D3FEF"/>
    <w:rsid w:val="004D4297"/>
    <w:rsid w:val="004D45F2"/>
    <w:rsid w:val="004D7D5D"/>
    <w:rsid w:val="004E0A00"/>
    <w:rsid w:val="004E1420"/>
    <w:rsid w:val="004E297B"/>
    <w:rsid w:val="004E3261"/>
    <w:rsid w:val="004E3AF1"/>
    <w:rsid w:val="004E3E03"/>
    <w:rsid w:val="004E4E64"/>
    <w:rsid w:val="004E565C"/>
    <w:rsid w:val="004E5968"/>
    <w:rsid w:val="004E614A"/>
    <w:rsid w:val="004E6CA2"/>
    <w:rsid w:val="004F132B"/>
    <w:rsid w:val="004F3DC7"/>
    <w:rsid w:val="004F444F"/>
    <w:rsid w:val="004F47AE"/>
    <w:rsid w:val="004F612B"/>
    <w:rsid w:val="004F628B"/>
    <w:rsid w:val="004F725D"/>
    <w:rsid w:val="004F7828"/>
    <w:rsid w:val="00500A90"/>
    <w:rsid w:val="00500D97"/>
    <w:rsid w:val="00501DFD"/>
    <w:rsid w:val="00501E8E"/>
    <w:rsid w:val="005032EF"/>
    <w:rsid w:val="005035A8"/>
    <w:rsid w:val="005056B9"/>
    <w:rsid w:val="00506F1A"/>
    <w:rsid w:val="0051302F"/>
    <w:rsid w:val="00513411"/>
    <w:rsid w:val="00513F8D"/>
    <w:rsid w:val="00515ABB"/>
    <w:rsid w:val="00515EED"/>
    <w:rsid w:val="00520465"/>
    <w:rsid w:val="0052254D"/>
    <w:rsid w:val="00523799"/>
    <w:rsid w:val="00523F6F"/>
    <w:rsid w:val="00525471"/>
    <w:rsid w:val="00526451"/>
    <w:rsid w:val="00526BE7"/>
    <w:rsid w:val="00526D51"/>
    <w:rsid w:val="00526FE5"/>
    <w:rsid w:val="00531508"/>
    <w:rsid w:val="00531D9C"/>
    <w:rsid w:val="00533A6C"/>
    <w:rsid w:val="00534485"/>
    <w:rsid w:val="00534650"/>
    <w:rsid w:val="0053486B"/>
    <w:rsid w:val="005353CD"/>
    <w:rsid w:val="00535441"/>
    <w:rsid w:val="00536722"/>
    <w:rsid w:val="005407FD"/>
    <w:rsid w:val="00541504"/>
    <w:rsid w:val="0054216B"/>
    <w:rsid w:val="00542C6F"/>
    <w:rsid w:val="005464F3"/>
    <w:rsid w:val="00550BC7"/>
    <w:rsid w:val="00550EA6"/>
    <w:rsid w:val="00551956"/>
    <w:rsid w:val="00552450"/>
    <w:rsid w:val="00552C8A"/>
    <w:rsid w:val="00552C96"/>
    <w:rsid w:val="00552CE1"/>
    <w:rsid w:val="00553354"/>
    <w:rsid w:val="00553DA1"/>
    <w:rsid w:val="00554A5D"/>
    <w:rsid w:val="005564E0"/>
    <w:rsid w:val="005571CE"/>
    <w:rsid w:val="00557569"/>
    <w:rsid w:val="00560FD3"/>
    <w:rsid w:val="00560FF7"/>
    <w:rsid w:val="0056117C"/>
    <w:rsid w:val="00562497"/>
    <w:rsid w:val="005636C3"/>
    <w:rsid w:val="00563AEE"/>
    <w:rsid w:val="005641D0"/>
    <w:rsid w:val="00565224"/>
    <w:rsid w:val="00567289"/>
    <w:rsid w:val="00570172"/>
    <w:rsid w:val="00570D1F"/>
    <w:rsid w:val="00571AFC"/>
    <w:rsid w:val="00573567"/>
    <w:rsid w:val="00574073"/>
    <w:rsid w:val="0057437B"/>
    <w:rsid w:val="0057705C"/>
    <w:rsid w:val="00577DFC"/>
    <w:rsid w:val="0058273D"/>
    <w:rsid w:val="00582DB9"/>
    <w:rsid w:val="00585091"/>
    <w:rsid w:val="0058626A"/>
    <w:rsid w:val="00586575"/>
    <w:rsid w:val="00586D41"/>
    <w:rsid w:val="00586F2A"/>
    <w:rsid w:val="00587C56"/>
    <w:rsid w:val="00590120"/>
    <w:rsid w:val="0059295F"/>
    <w:rsid w:val="00592BD7"/>
    <w:rsid w:val="00592CFD"/>
    <w:rsid w:val="0059304B"/>
    <w:rsid w:val="005A1856"/>
    <w:rsid w:val="005A1DD4"/>
    <w:rsid w:val="005A226A"/>
    <w:rsid w:val="005A466F"/>
    <w:rsid w:val="005A4738"/>
    <w:rsid w:val="005A7008"/>
    <w:rsid w:val="005A72A8"/>
    <w:rsid w:val="005A7ACF"/>
    <w:rsid w:val="005B1948"/>
    <w:rsid w:val="005B2A15"/>
    <w:rsid w:val="005B4419"/>
    <w:rsid w:val="005B5E5A"/>
    <w:rsid w:val="005B6C28"/>
    <w:rsid w:val="005B70D4"/>
    <w:rsid w:val="005B73B8"/>
    <w:rsid w:val="005C0B71"/>
    <w:rsid w:val="005C1778"/>
    <w:rsid w:val="005C23D8"/>
    <w:rsid w:val="005C2759"/>
    <w:rsid w:val="005C3E46"/>
    <w:rsid w:val="005C5A38"/>
    <w:rsid w:val="005C7788"/>
    <w:rsid w:val="005D0C7C"/>
    <w:rsid w:val="005D188E"/>
    <w:rsid w:val="005D1B11"/>
    <w:rsid w:val="005D6020"/>
    <w:rsid w:val="005D78BE"/>
    <w:rsid w:val="005E18F1"/>
    <w:rsid w:val="005E1D5C"/>
    <w:rsid w:val="005E206E"/>
    <w:rsid w:val="005E299E"/>
    <w:rsid w:val="005E4761"/>
    <w:rsid w:val="005E47EC"/>
    <w:rsid w:val="005E7063"/>
    <w:rsid w:val="005E78B4"/>
    <w:rsid w:val="005F013D"/>
    <w:rsid w:val="005F131D"/>
    <w:rsid w:val="005F4808"/>
    <w:rsid w:val="005F4D38"/>
    <w:rsid w:val="005F6295"/>
    <w:rsid w:val="005F6436"/>
    <w:rsid w:val="00602296"/>
    <w:rsid w:val="0060247F"/>
    <w:rsid w:val="00602F2C"/>
    <w:rsid w:val="006108F6"/>
    <w:rsid w:val="00611339"/>
    <w:rsid w:val="0061159E"/>
    <w:rsid w:val="0061167E"/>
    <w:rsid w:val="00612065"/>
    <w:rsid w:val="006138C3"/>
    <w:rsid w:val="00613AC1"/>
    <w:rsid w:val="00613EFD"/>
    <w:rsid w:val="00614673"/>
    <w:rsid w:val="0061470D"/>
    <w:rsid w:val="00614DD9"/>
    <w:rsid w:val="00615D5E"/>
    <w:rsid w:val="00617B73"/>
    <w:rsid w:val="00620512"/>
    <w:rsid w:val="00620543"/>
    <w:rsid w:val="006210D8"/>
    <w:rsid w:val="0062166C"/>
    <w:rsid w:val="006222C8"/>
    <w:rsid w:val="00622F21"/>
    <w:rsid w:val="00622F9E"/>
    <w:rsid w:val="006232DB"/>
    <w:rsid w:val="006233F5"/>
    <w:rsid w:val="00625F68"/>
    <w:rsid w:val="00626123"/>
    <w:rsid w:val="00626423"/>
    <w:rsid w:val="006268DB"/>
    <w:rsid w:val="00626DDB"/>
    <w:rsid w:val="00627C70"/>
    <w:rsid w:val="006340DE"/>
    <w:rsid w:val="00634E4A"/>
    <w:rsid w:val="006364CF"/>
    <w:rsid w:val="00637072"/>
    <w:rsid w:val="00637FC5"/>
    <w:rsid w:val="006428C1"/>
    <w:rsid w:val="00642E4E"/>
    <w:rsid w:val="00642EA5"/>
    <w:rsid w:val="00644839"/>
    <w:rsid w:val="0064575C"/>
    <w:rsid w:val="0064666F"/>
    <w:rsid w:val="00646E03"/>
    <w:rsid w:val="00651733"/>
    <w:rsid w:val="00651EB2"/>
    <w:rsid w:val="0065285B"/>
    <w:rsid w:val="006542E1"/>
    <w:rsid w:val="006553E9"/>
    <w:rsid w:val="00661772"/>
    <w:rsid w:val="00661C3A"/>
    <w:rsid w:val="00663046"/>
    <w:rsid w:val="006632E5"/>
    <w:rsid w:val="006642D4"/>
    <w:rsid w:val="00665208"/>
    <w:rsid w:val="00666EA5"/>
    <w:rsid w:val="00667A57"/>
    <w:rsid w:val="00667AAB"/>
    <w:rsid w:val="00667FAB"/>
    <w:rsid w:val="0067123B"/>
    <w:rsid w:val="0067177E"/>
    <w:rsid w:val="006728F5"/>
    <w:rsid w:val="00672D5A"/>
    <w:rsid w:val="00673019"/>
    <w:rsid w:val="00673508"/>
    <w:rsid w:val="0067605C"/>
    <w:rsid w:val="00676A8B"/>
    <w:rsid w:val="0068149F"/>
    <w:rsid w:val="00683275"/>
    <w:rsid w:val="00683BD4"/>
    <w:rsid w:val="00683C1F"/>
    <w:rsid w:val="0068452F"/>
    <w:rsid w:val="00684B23"/>
    <w:rsid w:val="006858E6"/>
    <w:rsid w:val="00685F47"/>
    <w:rsid w:val="006868F4"/>
    <w:rsid w:val="00690550"/>
    <w:rsid w:val="006905AD"/>
    <w:rsid w:val="00690753"/>
    <w:rsid w:val="00690997"/>
    <w:rsid w:val="0069354D"/>
    <w:rsid w:val="00693A54"/>
    <w:rsid w:val="006943C1"/>
    <w:rsid w:val="00694C6E"/>
    <w:rsid w:val="00696E36"/>
    <w:rsid w:val="006A023A"/>
    <w:rsid w:val="006A11BC"/>
    <w:rsid w:val="006A25AC"/>
    <w:rsid w:val="006A3172"/>
    <w:rsid w:val="006A31D8"/>
    <w:rsid w:val="006A39BE"/>
    <w:rsid w:val="006A437B"/>
    <w:rsid w:val="006A5B57"/>
    <w:rsid w:val="006A65C2"/>
    <w:rsid w:val="006A7023"/>
    <w:rsid w:val="006A7402"/>
    <w:rsid w:val="006A7432"/>
    <w:rsid w:val="006A7CD8"/>
    <w:rsid w:val="006B2164"/>
    <w:rsid w:val="006B31AE"/>
    <w:rsid w:val="006B4374"/>
    <w:rsid w:val="006B43E8"/>
    <w:rsid w:val="006B48F1"/>
    <w:rsid w:val="006B4C40"/>
    <w:rsid w:val="006B5ACC"/>
    <w:rsid w:val="006B759D"/>
    <w:rsid w:val="006C0C59"/>
    <w:rsid w:val="006C1B67"/>
    <w:rsid w:val="006C1E9C"/>
    <w:rsid w:val="006C37D0"/>
    <w:rsid w:val="006C5688"/>
    <w:rsid w:val="006D1606"/>
    <w:rsid w:val="006D25F1"/>
    <w:rsid w:val="006D45D3"/>
    <w:rsid w:val="006D723B"/>
    <w:rsid w:val="006D739C"/>
    <w:rsid w:val="006E2037"/>
    <w:rsid w:val="006E2E06"/>
    <w:rsid w:val="006E3D73"/>
    <w:rsid w:val="006F101E"/>
    <w:rsid w:val="006F1C92"/>
    <w:rsid w:val="006F4965"/>
    <w:rsid w:val="006F536D"/>
    <w:rsid w:val="006F5F72"/>
    <w:rsid w:val="006F68D0"/>
    <w:rsid w:val="007011C4"/>
    <w:rsid w:val="007014F9"/>
    <w:rsid w:val="00701558"/>
    <w:rsid w:val="007015C1"/>
    <w:rsid w:val="0070498D"/>
    <w:rsid w:val="00705635"/>
    <w:rsid w:val="00705FEE"/>
    <w:rsid w:val="00706E4C"/>
    <w:rsid w:val="00707AF0"/>
    <w:rsid w:val="00710F42"/>
    <w:rsid w:val="00711130"/>
    <w:rsid w:val="0071182A"/>
    <w:rsid w:val="007129CE"/>
    <w:rsid w:val="007136EE"/>
    <w:rsid w:val="00713C50"/>
    <w:rsid w:val="00715B67"/>
    <w:rsid w:val="007214CA"/>
    <w:rsid w:val="007214F5"/>
    <w:rsid w:val="007216AB"/>
    <w:rsid w:val="00721AF4"/>
    <w:rsid w:val="007220FE"/>
    <w:rsid w:val="00722292"/>
    <w:rsid w:val="007225AC"/>
    <w:rsid w:val="00723F0F"/>
    <w:rsid w:val="007247DD"/>
    <w:rsid w:val="0072560B"/>
    <w:rsid w:val="0073043D"/>
    <w:rsid w:val="007309A4"/>
    <w:rsid w:val="00731BB6"/>
    <w:rsid w:val="00732743"/>
    <w:rsid w:val="007337DB"/>
    <w:rsid w:val="00734D96"/>
    <w:rsid w:val="00735935"/>
    <w:rsid w:val="00735A54"/>
    <w:rsid w:val="00736874"/>
    <w:rsid w:val="007403DF"/>
    <w:rsid w:val="00740DF4"/>
    <w:rsid w:val="007412F3"/>
    <w:rsid w:val="007427AD"/>
    <w:rsid w:val="00743071"/>
    <w:rsid w:val="007434A0"/>
    <w:rsid w:val="007435A0"/>
    <w:rsid w:val="007441F8"/>
    <w:rsid w:val="007445B6"/>
    <w:rsid w:val="00745757"/>
    <w:rsid w:val="00747902"/>
    <w:rsid w:val="00750F6D"/>
    <w:rsid w:val="00750FEE"/>
    <w:rsid w:val="00752042"/>
    <w:rsid w:val="007523B6"/>
    <w:rsid w:val="00752882"/>
    <w:rsid w:val="00752AA8"/>
    <w:rsid w:val="00754B5C"/>
    <w:rsid w:val="0075714C"/>
    <w:rsid w:val="00760FDF"/>
    <w:rsid w:val="00761241"/>
    <w:rsid w:val="00761A68"/>
    <w:rsid w:val="00762752"/>
    <w:rsid w:val="007662DE"/>
    <w:rsid w:val="00770843"/>
    <w:rsid w:val="00771249"/>
    <w:rsid w:val="0077229E"/>
    <w:rsid w:val="00780B8A"/>
    <w:rsid w:val="00782633"/>
    <w:rsid w:val="0078381F"/>
    <w:rsid w:val="0078392D"/>
    <w:rsid w:val="00784BE2"/>
    <w:rsid w:val="00786E3B"/>
    <w:rsid w:val="007878AC"/>
    <w:rsid w:val="007878D4"/>
    <w:rsid w:val="0079074D"/>
    <w:rsid w:val="00791ED3"/>
    <w:rsid w:val="00792220"/>
    <w:rsid w:val="007926C9"/>
    <w:rsid w:val="00792D02"/>
    <w:rsid w:val="00792D9D"/>
    <w:rsid w:val="007931B8"/>
    <w:rsid w:val="00794E20"/>
    <w:rsid w:val="00796ED2"/>
    <w:rsid w:val="007A132E"/>
    <w:rsid w:val="007A25AD"/>
    <w:rsid w:val="007A463E"/>
    <w:rsid w:val="007A52AA"/>
    <w:rsid w:val="007A618A"/>
    <w:rsid w:val="007B12F7"/>
    <w:rsid w:val="007B31B6"/>
    <w:rsid w:val="007B5225"/>
    <w:rsid w:val="007B5EE8"/>
    <w:rsid w:val="007B78A5"/>
    <w:rsid w:val="007C2388"/>
    <w:rsid w:val="007C2820"/>
    <w:rsid w:val="007C33EF"/>
    <w:rsid w:val="007C3844"/>
    <w:rsid w:val="007C51AF"/>
    <w:rsid w:val="007C6667"/>
    <w:rsid w:val="007D2050"/>
    <w:rsid w:val="007D281A"/>
    <w:rsid w:val="007D2EC3"/>
    <w:rsid w:val="007D3969"/>
    <w:rsid w:val="007D4B59"/>
    <w:rsid w:val="007D6E2E"/>
    <w:rsid w:val="007D6F26"/>
    <w:rsid w:val="007E0486"/>
    <w:rsid w:val="007E1B2C"/>
    <w:rsid w:val="007E1F62"/>
    <w:rsid w:val="007E2B5F"/>
    <w:rsid w:val="007E36AF"/>
    <w:rsid w:val="007E36D9"/>
    <w:rsid w:val="007E3916"/>
    <w:rsid w:val="007E3BE0"/>
    <w:rsid w:val="007E3D84"/>
    <w:rsid w:val="007E71EB"/>
    <w:rsid w:val="007E78A4"/>
    <w:rsid w:val="007E7ADB"/>
    <w:rsid w:val="007F1432"/>
    <w:rsid w:val="007F5653"/>
    <w:rsid w:val="008015F2"/>
    <w:rsid w:val="008016B4"/>
    <w:rsid w:val="00804CCD"/>
    <w:rsid w:val="00805541"/>
    <w:rsid w:val="00805872"/>
    <w:rsid w:val="00805A6F"/>
    <w:rsid w:val="00807EB4"/>
    <w:rsid w:val="00807EED"/>
    <w:rsid w:val="00811816"/>
    <w:rsid w:val="00813C02"/>
    <w:rsid w:val="0081483C"/>
    <w:rsid w:val="00816815"/>
    <w:rsid w:val="0082024F"/>
    <w:rsid w:val="00824B67"/>
    <w:rsid w:val="00825248"/>
    <w:rsid w:val="008254D5"/>
    <w:rsid w:val="008260DF"/>
    <w:rsid w:val="00827F63"/>
    <w:rsid w:val="00830F1B"/>
    <w:rsid w:val="008311FB"/>
    <w:rsid w:val="00831281"/>
    <w:rsid w:val="00831811"/>
    <w:rsid w:val="0083228B"/>
    <w:rsid w:val="0083327F"/>
    <w:rsid w:val="00833599"/>
    <w:rsid w:val="00834743"/>
    <w:rsid w:val="00836D29"/>
    <w:rsid w:val="008375F4"/>
    <w:rsid w:val="0084003C"/>
    <w:rsid w:val="00842C4D"/>
    <w:rsid w:val="00843A01"/>
    <w:rsid w:val="008454D5"/>
    <w:rsid w:val="00845C96"/>
    <w:rsid w:val="008469AF"/>
    <w:rsid w:val="008479EC"/>
    <w:rsid w:val="00847CBD"/>
    <w:rsid w:val="00847E58"/>
    <w:rsid w:val="008506AF"/>
    <w:rsid w:val="00852B7D"/>
    <w:rsid w:val="0085390A"/>
    <w:rsid w:val="00853DA2"/>
    <w:rsid w:val="00855820"/>
    <w:rsid w:val="00855B6C"/>
    <w:rsid w:val="00855D04"/>
    <w:rsid w:val="00857275"/>
    <w:rsid w:val="0086025F"/>
    <w:rsid w:val="008607EA"/>
    <w:rsid w:val="0086147E"/>
    <w:rsid w:val="00861AC6"/>
    <w:rsid w:val="0086314D"/>
    <w:rsid w:val="008632C0"/>
    <w:rsid w:val="008639BD"/>
    <w:rsid w:val="00863EE0"/>
    <w:rsid w:val="00866723"/>
    <w:rsid w:val="008669D5"/>
    <w:rsid w:val="008678F8"/>
    <w:rsid w:val="00870ED9"/>
    <w:rsid w:val="0087251C"/>
    <w:rsid w:val="00872C7B"/>
    <w:rsid w:val="00873B54"/>
    <w:rsid w:val="00875253"/>
    <w:rsid w:val="00876D83"/>
    <w:rsid w:val="00881AA3"/>
    <w:rsid w:val="00882412"/>
    <w:rsid w:val="0088305C"/>
    <w:rsid w:val="008849F9"/>
    <w:rsid w:val="00890879"/>
    <w:rsid w:val="00890BB7"/>
    <w:rsid w:val="00891060"/>
    <w:rsid w:val="00894BFE"/>
    <w:rsid w:val="00894DD5"/>
    <w:rsid w:val="00894F7D"/>
    <w:rsid w:val="008951AF"/>
    <w:rsid w:val="00895BDD"/>
    <w:rsid w:val="00896572"/>
    <w:rsid w:val="00897754"/>
    <w:rsid w:val="008A0FA9"/>
    <w:rsid w:val="008A496C"/>
    <w:rsid w:val="008A7064"/>
    <w:rsid w:val="008A7A9D"/>
    <w:rsid w:val="008B0A67"/>
    <w:rsid w:val="008B0EA2"/>
    <w:rsid w:val="008B1F80"/>
    <w:rsid w:val="008B3BEB"/>
    <w:rsid w:val="008B6D37"/>
    <w:rsid w:val="008B7FBA"/>
    <w:rsid w:val="008C0545"/>
    <w:rsid w:val="008C12AF"/>
    <w:rsid w:val="008C2F88"/>
    <w:rsid w:val="008C3B9B"/>
    <w:rsid w:val="008C3DA0"/>
    <w:rsid w:val="008C3FA2"/>
    <w:rsid w:val="008C6043"/>
    <w:rsid w:val="008C7941"/>
    <w:rsid w:val="008C79F1"/>
    <w:rsid w:val="008D0BEB"/>
    <w:rsid w:val="008D1E47"/>
    <w:rsid w:val="008D3D8A"/>
    <w:rsid w:val="008D4B1B"/>
    <w:rsid w:val="008D5D06"/>
    <w:rsid w:val="008D63B7"/>
    <w:rsid w:val="008D720A"/>
    <w:rsid w:val="008E0128"/>
    <w:rsid w:val="008E0B81"/>
    <w:rsid w:val="008E0DC1"/>
    <w:rsid w:val="008E28C9"/>
    <w:rsid w:val="008E2911"/>
    <w:rsid w:val="008E3863"/>
    <w:rsid w:val="008E3C91"/>
    <w:rsid w:val="008E42D8"/>
    <w:rsid w:val="008E4DCB"/>
    <w:rsid w:val="008E4EDE"/>
    <w:rsid w:val="008E6204"/>
    <w:rsid w:val="008E6285"/>
    <w:rsid w:val="008E7DD4"/>
    <w:rsid w:val="008E7DE1"/>
    <w:rsid w:val="008F0214"/>
    <w:rsid w:val="008F2AE0"/>
    <w:rsid w:val="008F2C64"/>
    <w:rsid w:val="008F3A1C"/>
    <w:rsid w:val="008F3DE0"/>
    <w:rsid w:val="008F63A3"/>
    <w:rsid w:val="008F663E"/>
    <w:rsid w:val="008F6FB9"/>
    <w:rsid w:val="00900ADF"/>
    <w:rsid w:val="009054D1"/>
    <w:rsid w:val="009055B8"/>
    <w:rsid w:val="009057C7"/>
    <w:rsid w:val="0090609E"/>
    <w:rsid w:val="009066C3"/>
    <w:rsid w:val="0091111C"/>
    <w:rsid w:val="0091153D"/>
    <w:rsid w:val="00912599"/>
    <w:rsid w:val="00912638"/>
    <w:rsid w:val="009147B9"/>
    <w:rsid w:val="009167A5"/>
    <w:rsid w:val="009171F6"/>
    <w:rsid w:val="00920354"/>
    <w:rsid w:val="00920566"/>
    <w:rsid w:val="00920A4B"/>
    <w:rsid w:val="00921138"/>
    <w:rsid w:val="00922516"/>
    <w:rsid w:val="00923005"/>
    <w:rsid w:val="00923373"/>
    <w:rsid w:val="00923AE7"/>
    <w:rsid w:val="00924E3E"/>
    <w:rsid w:val="00924FD9"/>
    <w:rsid w:val="00925DB9"/>
    <w:rsid w:val="0092681C"/>
    <w:rsid w:val="009307DD"/>
    <w:rsid w:val="0093340F"/>
    <w:rsid w:val="00933665"/>
    <w:rsid w:val="009339F6"/>
    <w:rsid w:val="00933A12"/>
    <w:rsid w:val="009346A0"/>
    <w:rsid w:val="00935086"/>
    <w:rsid w:val="00935890"/>
    <w:rsid w:val="009367EE"/>
    <w:rsid w:val="00937276"/>
    <w:rsid w:val="00937E0D"/>
    <w:rsid w:val="009426B7"/>
    <w:rsid w:val="009440C2"/>
    <w:rsid w:val="00947909"/>
    <w:rsid w:val="00950BAF"/>
    <w:rsid w:val="009510FB"/>
    <w:rsid w:val="00951E66"/>
    <w:rsid w:val="009521DD"/>
    <w:rsid w:val="00952A74"/>
    <w:rsid w:val="009533EC"/>
    <w:rsid w:val="0095436D"/>
    <w:rsid w:val="009543C7"/>
    <w:rsid w:val="00954A61"/>
    <w:rsid w:val="00954CC0"/>
    <w:rsid w:val="0095514A"/>
    <w:rsid w:val="00956DF9"/>
    <w:rsid w:val="00957E28"/>
    <w:rsid w:val="0096334D"/>
    <w:rsid w:val="00964294"/>
    <w:rsid w:val="00965EA1"/>
    <w:rsid w:val="00966541"/>
    <w:rsid w:val="009677C7"/>
    <w:rsid w:val="00972859"/>
    <w:rsid w:val="00974DED"/>
    <w:rsid w:val="009750A5"/>
    <w:rsid w:val="009758C5"/>
    <w:rsid w:val="0097607A"/>
    <w:rsid w:val="009809FE"/>
    <w:rsid w:val="00985494"/>
    <w:rsid w:val="00986D91"/>
    <w:rsid w:val="00990177"/>
    <w:rsid w:val="009908C8"/>
    <w:rsid w:val="009908F5"/>
    <w:rsid w:val="00990D2A"/>
    <w:rsid w:val="00994604"/>
    <w:rsid w:val="00994C51"/>
    <w:rsid w:val="009956CD"/>
    <w:rsid w:val="009962BA"/>
    <w:rsid w:val="009978CF"/>
    <w:rsid w:val="009A0040"/>
    <w:rsid w:val="009A079A"/>
    <w:rsid w:val="009A07A0"/>
    <w:rsid w:val="009A19E0"/>
    <w:rsid w:val="009A33E1"/>
    <w:rsid w:val="009A48CF"/>
    <w:rsid w:val="009A6105"/>
    <w:rsid w:val="009A64D4"/>
    <w:rsid w:val="009A7C23"/>
    <w:rsid w:val="009B26FE"/>
    <w:rsid w:val="009B3376"/>
    <w:rsid w:val="009B3763"/>
    <w:rsid w:val="009B438D"/>
    <w:rsid w:val="009C0F3A"/>
    <w:rsid w:val="009C2145"/>
    <w:rsid w:val="009C4700"/>
    <w:rsid w:val="009C66A3"/>
    <w:rsid w:val="009C6F80"/>
    <w:rsid w:val="009C6FE7"/>
    <w:rsid w:val="009D136E"/>
    <w:rsid w:val="009D19AD"/>
    <w:rsid w:val="009D3EAA"/>
    <w:rsid w:val="009D4FCB"/>
    <w:rsid w:val="009D686B"/>
    <w:rsid w:val="009D696B"/>
    <w:rsid w:val="009D7216"/>
    <w:rsid w:val="009E0500"/>
    <w:rsid w:val="009E31C6"/>
    <w:rsid w:val="009E3A43"/>
    <w:rsid w:val="009E4A21"/>
    <w:rsid w:val="009E776B"/>
    <w:rsid w:val="009E7C00"/>
    <w:rsid w:val="009F2361"/>
    <w:rsid w:val="009F3861"/>
    <w:rsid w:val="009F6FF4"/>
    <w:rsid w:val="00A00590"/>
    <w:rsid w:val="00A00F77"/>
    <w:rsid w:val="00A01B85"/>
    <w:rsid w:val="00A03E6E"/>
    <w:rsid w:val="00A044F1"/>
    <w:rsid w:val="00A04532"/>
    <w:rsid w:val="00A04C8E"/>
    <w:rsid w:val="00A07048"/>
    <w:rsid w:val="00A0741C"/>
    <w:rsid w:val="00A07E9C"/>
    <w:rsid w:val="00A10162"/>
    <w:rsid w:val="00A102DF"/>
    <w:rsid w:val="00A11C18"/>
    <w:rsid w:val="00A123C3"/>
    <w:rsid w:val="00A1251A"/>
    <w:rsid w:val="00A13592"/>
    <w:rsid w:val="00A145D7"/>
    <w:rsid w:val="00A1587D"/>
    <w:rsid w:val="00A1693C"/>
    <w:rsid w:val="00A17405"/>
    <w:rsid w:val="00A20A5B"/>
    <w:rsid w:val="00A21D3E"/>
    <w:rsid w:val="00A2367E"/>
    <w:rsid w:val="00A23D6E"/>
    <w:rsid w:val="00A248A3"/>
    <w:rsid w:val="00A24BEB"/>
    <w:rsid w:val="00A2528F"/>
    <w:rsid w:val="00A26CEE"/>
    <w:rsid w:val="00A3095B"/>
    <w:rsid w:val="00A31514"/>
    <w:rsid w:val="00A3515E"/>
    <w:rsid w:val="00A35564"/>
    <w:rsid w:val="00A37BC0"/>
    <w:rsid w:val="00A40DE5"/>
    <w:rsid w:val="00A4318D"/>
    <w:rsid w:val="00A44BC6"/>
    <w:rsid w:val="00A470C8"/>
    <w:rsid w:val="00A47219"/>
    <w:rsid w:val="00A52B34"/>
    <w:rsid w:val="00A5384F"/>
    <w:rsid w:val="00A53A73"/>
    <w:rsid w:val="00A53BE9"/>
    <w:rsid w:val="00A55DDD"/>
    <w:rsid w:val="00A5786F"/>
    <w:rsid w:val="00A610A1"/>
    <w:rsid w:val="00A61C57"/>
    <w:rsid w:val="00A626F3"/>
    <w:rsid w:val="00A6337F"/>
    <w:rsid w:val="00A649C5"/>
    <w:rsid w:val="00A649E1"/>
    <w:rsid w:val="00A659E1"/>
    <w:rsid w:val="00A70A29"/>
    <w:rsid w:val="00A740DA"/>
    <w:rsid w:val="00A740E1"/>
    <w:rsid w:val="00A747D6"/>
    <w:rsid w:val="00A75004"/>
    <w:rsid w:val="00A75483"/>
    <w:rsid w:val="00A761D1"/>
    <w:rsid w:val="00A774B4"/>
    <w:rsid w:val="00A779C3"/>
    <w:rsid w:val="00A77BD4"/>
    <w:rsid w:val="00A8023F"/>
    <w:rsid w:val="00A81D07"/>
    <w:rsid w:val="00A82236"/>
    <w:rsid w:val="00A8225A"/>
    <w:rsid w:val="00A84AAC"/>
    <w:rsid w:val="00A84C1B"/>
    <w:rsid w:val="00A8518B"/>
    <w:rsid w:val="00A879D7"/>
    <w:rsid w:val="00A87EB2"/>
    <w:rsid w:val="00A903E1"/>
    <w:rsid w:val="00A90F53"/>
    <w:rsid w:val="00A920EB"/>
    <w:rsid w:val="00A942BD"/>
    <w:rsid w:val="00A95893"/>
    <w:rsid w:val="00A96E3F"/>
    <w:rsid w:val="00A96F9C"/>
    <w:rsid w:val="00A9724E"/>
    <w:rsid w:val="00A97B1F"/>
    <w:rsid w:val="00AA172C"/>
    <w:rsid w:val="00AA17AF"/>
    <w:rsid w:val="00AA346F"/>
    <w:rsid w:val="00AA3659"/>
    <w:rsid w:val="00AA448C"/>
    <w:rsid w:val="00AA46A9"/>
    <w:rsid w:val="00AA6C94"/>
    <w:rsid w:val="00AB0251"/>
    <w:rsid w:val="00AB0312"/>
    <w:rsid w:val="00AB0CD4"/>
    <w:rsid w:val="00AB1205"/>
    <w:rsid w:val="00AB26CF"/>
    <w:rsid w:val="00AB284E"/>
    <w:rsid w:val="00AB56F1"/>
    <w:rsid w:val="00AB588B"/>
    <w:rsid w:val="00AB7DF4"/>
    <w:rsid w:val="00AC0017"/>
    <w:rsid w:val="00AC0C14"/>
    <w:rsid w:val="00AC1060"/>
    <w:rsid w:val="00AC1D3D"/>
    <w:rsid w:val="00AC27F3"/>
    <w:rsid w:val="00AC3185"/>
    <w:rsid w:val="00AC3EC2"/>
    <w:rsid w:val="00AC4E8F"/>
    <w:rsid w:val="00AC5DE3"/>
    <w:rsid w:val="00AD051B"/>
    <w:rsid w:val="00AD0D4D"/>
    <w:rsid w:val="00AD11F1"/>
    <w:rsid w:val="00AD2ADB"/>
    <w:rsid w:val="00AE26AF"/>
    <w:rsid w:val="00AE27FD"/>
    <w:rsid w:val="00AE2E2B"/>
    <w:rsid w:val="00AE3512"/>
    <w:rsid w:val="00AE3875"/>
    <w:rsid w:val="00AE3B7F"/>
    <w:rsid w:val="00AE45FA"/>
    <w:rsid w:val="00AE4640"/>
    <w:rsid w:val="00AE53CB"/>
    <w:rsid w:val="00AE5A2D"/>
    <w:rsid w:val="00AE5FE5"/>
    <w:rsid w:val="00AF1E57"/>
    <w:rsid w:val="00AF2364"/>
    <w:rsid w:val="00AF3229"/>
    <w:rsid w:val="00AF53EB"/>
    <w:rsid w:val="00AF62C8"/>
    <w:rsid w:val="00AF6F33"/>
    <w:rsid w:val="00AF7CEA"/>
    <w:rsid w:val="00B00CB0"/>
    <w:rsid w:val="00B011DD"/>
    <w:rsid w:val="00B0181B"/>
    <w:rsid w:val="00B03535"/>
    <w:rsid w:val="00B0513B"/>
    <w:rsid w:val="00B10758"/>
    <w:rsid w:val="00B1076A"/>
    <w:rsid w:val="00B12021"/>
    <w:rsid w:val="00B123F5"/>
    <w:rsid w:val="00B12402"/>
    <w:rsid w:val="00B1346D"/>
    <w:rsid w:val="00B13477"/>
    <w:rsid w:val="00B13533"/>
    <w:rsid w:val="00B13AB9"/>
    <w:rsid w:val="00B148BA"/>
    <w:rsid w:val="00B15F76"/>
    <w:rsid w:val="00B161C8"/>
    <w:rsid w:val="00B16B59"/>
    <w:rsid w:val="00B20E8E"/>
    <w:rsid w:val="00B210B5"/>
    <w:rsid w:val="00B217DF"/>
    <w:rsid w:val="00B21FEF"/>
    <w:rsid w:val="00B2277A"/>
    <w:rsid w:val="00B22C6A"/>
    <w:rsid w:val="00B249D6"/>
    <w:rsid w:val="00B25A25"/>
    <w:rsid w:val="00B25CC8"/>
    <w:rsid w:val="00B27BC8"/>
    <w:rsid w:val="00B27C1B"/>
    <w:rsid w:val="00B30302"/>
    <w:rsid w:val="00B3057A"/>
    <w:rsid w:val="00B308C3"/>
    <w:rsid w:val="00B361EF"/>
    <w:rsid w:val="00B36F34"/>
    <w:rsid w:val="00B37DDF"/>
    <w:rsid w:val="00B41937"/>
    <w:rsid w:val="00B448B9"/>
    <w:rsid w:val="00B45905"/>
    <w:rsid w:val="00B460B3"/>
    <w:rsid w:val="00B47BEA"/>
    <w:rsid w:val="00B5036A"/>
    <w:rsid w:val="00B518DB"/>
    <w:rsid w:val="00B52135"/>
    <w:rsid w:val="00B524DC"/>
    <w:rsid w:val="00B53395"/>
    <w:rsid w:val="00B55658"/>
    <w:rsid w:val="00B574C8"/>
    <w:rsid w:val="00B60A6E"/>
    <w:rsid w:val="00B61804"/>
    <w:rsid w:val="00B61E43"/>
    <w:rsid w:val="00B627CC"/>
    <w:rsid w:val="00B673E6"/>
    <w:rsid w:val="00B71AEA"/>
    <w:rsid w:val="00B725A9"/>
    <w:rsid w:val="00B73D1D"/>
    <w:rsid w:val="00B74675"/>
    <w:rsid w:val="00B75E14"/>
    <w:rsid w:val="00B7664B"/>
    <w:rsid w:val="00B7696B"/>
    <w:rsid w:val="00B81AEA"/>
    <w:rsid w:val="00B82BC7"/>
    <w:rsid w:val="00B83C76"/>
    <w:rsid w:val="00B84D90"/>
    <w:rsid w:val="00B85065"/>
    <w:rsid w:val="00B86133"/>
    <w:rsid w:val="00B873CB"/>
    <w:rsid w:val="00B90A9A"/>
    <w:rsid w:val="00B9148D"/>
    <w:rsid w:val="00B920E4"/>
    <w:rsid w:val="00B9346A"/>
    <w:rsid w:val="00B95205"/>
    <w:rsid w:val="00B95518"/>
    <w:rsid w:val="00B95D46"/>
    <w:rsid w:val="00B9605C"/>
    <w:rsid w:val="00B97600"/>
    <w:rsid w:val="00B979B8"/>
    <w:rsid w:val="00B97C0C"/>
    <w:rsid w:val="00B97F16"/>
    <w:rsid w:val="00BA1AE6"/>
    <w:rsid w:val="00BA23E6"/>
    <w:rsid w:val="00BA27B1"/>
    <w:rsid w:val="00BA2F81"/>
    <w:rsid w:val="00BA3D97"/>
    <w:rsid w:val="00BA4603"/>
    <w:rsid w:val="00BA6A7D"/>
    <w:rsid w:val="00BA7AE8"/>
    <w:rsid w:val="00BB0347"/>
    <w:rsid w:val="00BB13C3"/>
    <w:rsid w:val="00BB2427"/>
    <w:rsid w:val="00BB63FA"/>
    <w:rsid w:val="00BB6431"/>
    <w:rsid w:val="00BC0DB9"/>
    <w:rsid w:val="00BC0E60"/>
    <w:rsid w:val="00BC0EF7"/>
    <w:rsid w:val="00BC1189"/>
    <w:rsid w:val="00BC154B"/>
    <w:rsid w:val="00BC15E5"/>
    <w:rsid w:val="00BC27C4"/>
    <w:rsid w:val="00BC4CE9"/>
    <w:rsid w:val="00BC6DB0"/>
    <w:rsid w:val="00BC7861"/>
    <w:rsid w:val="00BC7C9E"/>
    <w:rsid w:val="00BD2813"/>
    <w:rsid w:val="00BD349D"/>
    <w:rsid w:val="00BD3AD4"/>
    <w:rsid w:val="00BD3C29"/>
    <w:rsid w:val="00BD3C39"/>
    <w:rsid w:val="00BD3F0C"/>
    <w:rsid w:val="00BD481C"/>
    <w:rsid w:val="00BD692E"/>
    <w:rsid w:val="00BD70AE"/>
    <w:rsid w:val="00BE16B1"/>
    <w:rsid w:val="00BE1A56"/>
    <w:rsid w:val="00BE2E70"/>
    <w:rsid w:val="00BE3412"/>
    <w:rsid w:val="00BE465B"/>
    <w:rsid w:val="00BE4C03"/>
    <w:rsid w:val="00BE6661"/>
    <w:rsid w:val="00BE6FCE"/>
    <w:rsid w:val="00BF0272"/>
    <w:rsid w:val="00BF0A56"/>
    <w:rsid w:val="00BF41F8"/>
    <w:rsid w:val="00BF53A8"/>
    <w:rsid w:val="00BF5563"/>
    <w:rsid w:val="00BF66B2"/>
    <w:rsid w:val="00BF691B"/>
    <w:rsid w:val="00BF7414"/>
    <w:rsid w:val="00BF7571"/>
    <w:rsid w:val="00C03284"/>
    <w:rsid w:val="00C04F3B"/>
    <w:rsid w:val="00C050C0"/>
    <w:rsid w:val="00C06F9A"/>
    <w:rsid w:val="00C07811"/>
    <w:rsid w:val="00C10B69"/>
    <w:rsid w:val="00C11B64"/>
    <w:rsid w:val="00C11C2A"/>
    <w:rsid w:val="00C14555"/>
    <w:rsid w:val="00C166B0"/>
    <w:rsid w:val="00C16B69"/>
    <w:rsid w:val="00C21762"/>
    <w:rsid w:val="00C228BE"/>
    <w:rsid w:val="00C22A16"/>
    <w:rsid w:val="00C22FE7"/>
    <w:rsid w:val="00C23602"/>
    <w:rsid w:val="00C2579B"/>
    <w:rsid w:val="00C25B21"/>
    <w:rsid w:val="00C262A5"/>
    <w:rsid w:val="00C26442"/>
    <w:rsid w:val="00C26DFF"/>
    <w:rsid w:val="00C3050B"/>
    <w:rsid w:val="00C30614"/>
    <w:rsid w:val="00C315FF"/>
    <w:rsid w:val="00C31777"/>
    <w:rsid w:val="00C31BB3"/>
    <w:rsid w:val="00C32CB5"/>
    <w:rsid w:val="00C35081"/>
    <w:rsid w:val="00C35A0A"/>
    <w:rsid w:val="00C36921"/>
    <w:rsid w:val="00C401B9"/>
    <w:rsid w:val="00C41FF6"/>
    <w:rsid w:val="00C42068"/>
    <w:rsid w:val="00C42606"/>
    <w:rsid w:val="00C43181"/>
    <w:rsid w:val="00C43506"/>
    <w:rsid w:val="00C43746"/>
    <w:rsid w:val="00C43F35"/>
    <w:rsid w:val="00C4453B"/>
    <w:rsid w:val="00C44E35"/>
    <w:rsid w:val="00C467A1"/>
    <w:rsid w:val="00C478C7"/>
    <w:rsid w:val="00C479D3"/>
    <w:rsid w:val="00C50F50"/>
    <w:rsid w:val="00C51533"/>
    <w:rsid w:val="00C51858"/>
    <w:rsid w:val="00C52534"/>
    <w:rsid w:val="00C5305A"/>
    <w:rsid w:val="00C536F7"/>
    <w:rsid w:val="00C5465F"/>
    <w:rsid w:val="00C54706"/>
    <w:rsid w:val="00C559CA"/>
    <w:rsid w:val="00C56156"/>
    <w:rsid w:val="00C56571"/>
    <w:rsid w:val="00C56B5C"/>
    <w:rsid w:val="00C56BA3"/>
    <w:rsid w:val="00C57AFE"/>
    <w:rsid w:val="00C63CAC"/>
    <w:rsid w:val="00C6446E"/>
    <w:rsid w:val="00C66BCD"/>
    <w:rsid w:val="00C6755E"/>
    <w:rsid w:val="00C67F11"/>
    <w:rsid w:val="00C707DE"/>
    <w:rsid w:val="00C70BC7"/>
    <w:rsid w:val="00C70BF8"/>
    <w:rsid w:val="00C71163"/>
    <w:rsid w:val="00C72FC2"/>
    <w:rsid w:val="00C73B43"/>
    <w:rsid w:val="00C74161"/>
    <w:rsid w:val="00C74677"/>
    <w:rsid w:val="00C7517C"/>
    <w:rsid w:val="00C751A5"/>
    <w:rsid w:val="00C75321"/>
    <w:rsid w:val="00C75326"/>
    <w:rsid w:val="00C75919"/>
    <w:rsid w:val="00C7661B"/>
    <w:rsid w:val="00C8031D"/>
    <w:rsid w:val="00C808F4"/>
    <w:rsid w:val="00C81266"/>
    <w:rsid w:val="00C8298E"/>
    <w:rsid w:val="00C82C96"/>
    <w:rsid w:val="00C84A50"/>
    <w:rsid w:val="00C84C5A"/>
    <w:rsid w:val="00C8764A"/>
    <w:rsid w:val="00C9005F"/>
    <w:rsid w:val="00C90969"/>
    <w:rsid w:val="00C9211D"/>
    <w:rsid w:val="00C92199"/>
    <w:rsid w:val="00C9261F"/>
    <w:rsid w:val="00C9420F"/>
    <w:rsid w:val="00C9710A"/>
    <w:rsid w:val="00CA0521"/>
    <w:rsid w:val="00CA1391"/>
    <w:rsid w:val="00CA18CF"/>
    <w:rsid w:val="00CA23EF"/>
    <w:rsid w:val="00CA247A"/>
    <w:rsid w:val="00CA3CFE"/>
    <w:rsid w:val="00CA3DDB"/>
    <w:rsid w:val="00CA3F12"/>
    <w:rsid w:val="00CA660F"/>
    <w:rsid w:val="00CA6F14"/>
    <w:rsid w:val="00CB0792"/>
    <w:rsid w:val="00CB0A1A"/>
    <w:rsid w:val="00CB1AFE"/>
    <w:rsid w:val="00CB2729"/>
    <w:rsid w:val="00CB43F4"/>
    <w:rsid w:val="00CB4DA4"/>
    <w:rsid w:val="00CB5284"/>
    <w:rsid w:val="00CB551A"/>
    <w:rsid w:val="00CB5836"/>
    <w:rsid w:val="00CB655F"/>
    <w:rsid w:val="00CB6CFC"/>
    <w:rsid w:val="00CB6EF0"/>
    <w:rsid w:val="00CC0667"/>
    <w:rsid w:val="00CC099A"/>
    <w:rsid w:val="00CC2ECB"/>
    <w:rsid w:val="00CC4456"/>
    <w:rsid w:val="00CC680D"/>
    <w:rsid w:val="00CC6EC4"/>
    <w:rsid w:val="00CC7062"/>
    <w:rsid w:val="00CD246D"/>
    <w:rsid w:val="00CD2777"/>
    <w:rsid w:val="00CD2843"/>
    <w:rsid w:val="00CD3230"/>
    <w:rsid w:val="00CD44DA"/>
    <w:rsid w:val="00CD602C"/>
    <w:rsid w:val="00CE0858"/>
    <w:rsid w:val="00CE094B"/>
    <w:rsid w:val="00CE0EA5"/>
    <w:rsid w:val="00CE1CD0"/>
    <w:rsid w:val="00CE24A5"/>
    <w:rsid w:val="00CE44A7"/>
    <w:rsid w:val="00CE5BC6"/>
    <w:rsid w:val="00CE659C"/>
    <w:rsid w:val="00CF2152"/>
    <w:rsid w:val="00CF27E3"/>
    <w:rsid w:val="00CF3569"/>
    <w:rsid w:val="00CF3FAC"/>
    <w:rsid w:val="00CF5448"/>
    <w:rsid w:val="00CF6225"/>
    <w:rsid w:val="00CF6387"/>
    <w:rsid w:val="00CF7E61"/>
    <w:rsid w:val="00D00F1C"/>
    <w:rsid w:val="00D01073"/>
    <w:rsid w:val="00D02880"/>
    <w:rsid w:val="00D03536"/>
    <w:rsid w:val="00D03F60"/>
    <w:rsid w:val="00D10634"/>
    <w:rsid w:val="00D109DA"/>
    <w:rsid w:val="00D11197"/>
    <w:rsid w:val="00D1185F"/>
    <w:rsid w:val="00D127FF"/>
    <w:rsid w:val="00D12BDC"/>
    <w:rsid w:val="00D13BAD"/>
    <w:rsid w:val="00D16ECF"/>
    <w:rsid w:val="00D21085"/>
    <w:rsid w:val="00D219C0"/>
    <w:rsid w:val="00D22591"/>
    <w:rsid w:val="00D2299E"/>
    <w:rsid w:val="00D238DD"/>
    <w:rsid w:val="00D25918"/>
    <w:rsid w:val="00D27023"/>
    <w:rsid w:val="00D27497"/>
    <w:rsid w:val="00D27DA3"/>
    <w:rsid w:val="00D30291"/>
    <w:rsid w:val="00D3244E"/>
    <w:rsid w:val="00D326CF"/>
    <w:rsid w:val="00D3275A"/>
    <w:rsid w:val="00D34B47"/>
    <w:rsid w:val="00D359E2"/>
    <w:rsid w:val="00D379BE"/>
    <w:rsid w:val="00D4009A"/>
    <w:rsid w:val="00D40530"/>
    <w:rsid w:val="00D42C38"/>
    <w:rsid w:val="00D4411A"/>
    <w:rsid w:val="00D44542"/>
    <w:rsid w:val="00D462A7"/>
    <w:rsid w:val="00D476D6"/>
    <w:rsid w:val="00D477EB"/>
    <w:rsid w:val="00D5098D"/>
    <w:rsid w:val="00D50BA6"/>
    <w:rsid w:val="00D50FE7"/>
    <w:rsid w:val="00D5134A"/>
    <w:rsid w:val="00D518E4"/>
    <w:rsid w:val="00D541AB"/>
    <w:rsid w:val="00D54CD7"/>
    <w:rsid w:val="00D54DBB"/>
    <w:rsid w:val="00D55005"/>
    <w:rsid w:val="00D55986"/>
    <w:rsid w:val="00D579B3"/>
    <w:rsid w:val="00D6144B"/>
    <w:rsid w:val="00D61EFC"/>
    <w:rsid w:val="00D63F3C"/>
    <w:rsid w:val="00D648FE"/>
    <w:rsid w:val="00D654BA"/>
    <w:rsid w:val="00D6592C"/>
    <w:rsid w:val="00D65A82"/>
    <w:rsid w:val="00D66724"/>
    <w:rsid w:val="00D67875"/>
    <w:rsid w:val="00D71F30"/>
    <w:rsid w:val="00D73C54"/>
    <w:rsid w:val="00D73ED3"/>
    <w:rsid w:val="00D74A1D"/>
    <w:rsid w:val="00D75636"/>
    <w:rsid w:val="00D75823"/>
    <w:rsid w:val="00D759E7"/>
    <w:rsid w:val="00D760E3"/>
    <w:rsid w:val="00D7719C"/>
    <w:rsid w:val="00D776E7"/>
    <w:rsid w:val="00D8158B"/>
    <w:rsid w:val="00D81695"/>
    <w:rsid w:val="00D81755"/>
    <w:rsid w:val="00D820D1"/>
    <w:rsid w:val="00D823FF"/>
    <w:rsid w:val="00D827BC"/>
    <w:rsid w:val="00D85036"/>
    <w:rsid w:val="00D85189"/>
    <w:rsid w:val="00D8554C"/>
    <w:rsid w:val="00D859C9"/>
    <w:rsid w:val="00D864BC"/>
    <w:rsid w:val="00D87842"/>
    <w:rsid w:val="00D90615"/>
    <w:rsid w:val="00D91294"/>
    <w:rsid w:val="00D951BE"/>
    <w:rsid w:val="00D958ED"/>
    <w:rsid w:val="00D958F4"/>
    <w:rsid w:val="00D95990"/>
    <w:rsid w:val="00D96557"/>
    <w:rsid w:val="00D96F05"/>
    <w:rsid w:val="00DA1A85"/>
    <w:rsid w:val="00DA1D32"/>
    <w:rsid w:val="00DA3EAF"/>
    <w:rsid w:val="00DA4D14"/>
    <w:rsid w:val="00DA4F32"/>
    <w:rsid w:val="00DA57D9"/>
    <w:rsid w:val="00DA619B"/>
    <w:rsid w:val="00DA6549"/>
    <w:rsid w:val="00DA7FFB"/>
    <w:rsid w:val="00DB386C"/>
    <w:rsid w:val="00DB388F"/>
    <w:rsid w:val="00DB47E2"/>
    <w:rsid w:val="00DB4FD6"/>
    <w:rsid w:val="00DB50B3"/>
    <w:rsid w:val="00DB59E1"/>
    <w:rsid w:val="00DB6BA7"/>
    <w:rsid w:val="00DB72ED"/>
    <w:rsid w:val="00DC0776"/>
    <w:rsid w:val="00DC0F30"/>
    <w:rsid w:val="00DC1FE8"/>
    <w:rsid w:val="00DC483D"/>
    <w:rsid w:val="00DC5E31"/>
    <w:rsid w:val="00DC6BD6"/>
    <w:rsid w:val="00DD01A6"/>
    <w:rsid w:val="00DD0F9D"/>
    <w:rsid w:val="00DD118E"/>
    <w:rsid w:val="00DD1209"/>
    <w:rsid w:val="00DD1FC4"/>
    <w:rsid w:val="00DD312F"/>
    <w:rsid w:val="00DD3B81"/>
    <w:rsid w:val="00DD5CF5"/>
    <w:rsid w:val="00DD6A8D"/>
    <w:rsid w:val="00DE03A5"/>
    <w:rsid w:val="00DE0C71"/>
    <w:rsid w:val="00DE12D6"/>
    <w:rsid w:val="00DE1C68"/>
    <w:rsid w:val="00DE4175"/>
    <w:rsid w:val="00DE5D49"/>
    <w:rsid w:val="00DE652F"/>
    <w:rsid w:val="00DE7011"/>
    <w:rsid w:val="00DE7797"/>
    <w:rsid w:val="00DF38B7"/>
    <w:rsid w:val="00DF479B"/>
    <w:rsid w:val="00DF5748"/>
    <w:rsid w:val="00DF643C"/>
    <w:rsid w:val="00DF69E8"/>
    <w:rsid w:val="00E01ACB"/>
    <w:rsid w:val="00E03FDE"/>
    <w:rsid w:val="00E04273"/>
    <w:rsid w:val="00E05F45"/>
    <w:rsid w:val="00E106E5"/>
    <w:rsid w:val="00E11299"/>
    <w:rsid w:val="00E11E26"/>
    <w:rsid w:val="00E13A79"/>
    <w:rsid w:val="00E15C81"/>
    <w:rsid w:val="00E17021"/>
    <w:rsid w:val="00E20DEF"/>
    <w:rsid w:val="00E26493"/>
    <w:rsid w:val="00E30AB0"/>
    <w:rsid w:val="00E30E62"/>
    <w:rsid w:val="00E3102A"/>
    <w:rsid w:val="00E314A2"/>
    <w:rsid w:val="00E31E49"/>
    <w:rsid w:val="00E33200"/>
    <w:rsid w:val="00E3373F"/>
    <w:rsid w:val="00E354C1"/>
    <w:rsid w:val="00E36A6C"/>
    <w:rsid w:val="00E43270"/>
    <w:rsid w:val="00E45500"/>
    <w:rsid w:val="00E458E1"/>
    <w:rsid w:val="00E468D4"/>
    <w:rsid w:val="00E50528"/>
    <w:rsid w:val="00E50E84"/>
    <w:rsid w:val="00E51EB8"/>
    <w:rsid w:val="00E51F5C"/>
    <w:rsid w:val="00E52977"/>
    <w:rsid w:val="00E52BCF"/>
    <w:rsid w:val="00E548D1"/>
    <w:rsid w:val="00E54EF2"/>
    <w:rsid w:val="00E5525B"/>
    <w:rsid w:val="00E56BDD"/>
    <w:rsid w:val="00E56DA8"/>
    <w:rsid w:val="00E57800"/>
    <w:rsid w:val="00E627F2"/>
    <w:rsid w:val="00E62BE5"/>
    <w:rsid w:val="00E63FE2"/>
    <w:rsid w:val="00E66611"/>
    <w:rsid w:val="00E66FBD"/>
    <w:rsid w:val="00E67DCB"/>
    <w:rsid w:val="00E67F87"/>
    <w:rsid w:val="00E727B3"/>
    <w:rsid w:val="00E72993"/>
    <w:rsid w:val="00E72EEA"/>
    <w:rsid w:val="00E732BD"/>
    <w:rsid w:val="00E73BCE"/>
    <w:rsid w:val="00E73D6B"/>
    <w:rsid w:val="00E75A68"/>
    <w:rsid w:val="00E75E7E"/>
    <w:rsid w:val="00E75F87"/>
    <w:rsid w:val="00E76DE9"/>
    <w:rsid w:val="00E77B35"/>
    <w:rsid w:val="00E80CB3"/>
    <w:rsid w:val="00E80D6E"/>
    <w:rsid w:val="00E81ED2"/>
    <w:rsid w:val="00E82673"/>
    <w:rsid w:val="00E83AE7"/>
    <w:rsid w:val="00E857C9"/>
    <w:rsid w:val="00E85876"/>
    <w:rsid w:val="00E8601F"/>
    <w:rsid w:val="00E90E94"/>
    <w:rsid w:val="00E9103E"/>
    <w:rsid w:val="00E91A50"/>
    <w:rsid w:val="00E9487A"/>
    <w:rsid w:val="00E952BA"/>
    <w:rsid w:val="00E958A8"/>
    <w:rsid w:val="00E968E8"/>
    <w:rsid w:val="00EA08C8"/>
    <w:rsid w:val="00EA0BBA"/>
    <w:rsid w:val="00EA1C22"/>
    <w:rsid w:val="00EA24F3"/>
    <w:rsid w:val="00EA2A12"/>
    <w:rsid w:val="00EA3A5C"/>
    <w:rsid w:val="00EA6BC3"/>
    <w:rsid w:val="00EA6CE3"/>
    <w:rsid w:val="00EB2582"/>
    <w:rsid w:val="00EB266D"/>
    <w:rsid w:val="00EB373D"/>
    <w:rsid w:val="00EB37F7"/>
    <w:rsid w:val="00EB39A7"/>
    <w:rsid w:val="00EB3F14"/>
    <w:rsid w:val="00EB61B4"/>
    <w:rsid w:val="00EB6B7A"/>
    <w:rsid w:val="00EB76A6"/>
    <w:rsid w:val="00EB79FB"/>
    <w:rsid w:val="00EC2287"/>
    <w:rsid w:val="00EC3FB8"/>
    <w:rsid w:val="00EC4BD7"/>
    <w:rsid w:val="00EC7C3B"/>
    <w:rsid w:val="00ED0038"/>
    <w:rsid w:val="00ED070A"/>
    <w:rsid w:val="00ED0F71"/>
    <w:rsid w:val="00ED1967"/>
    <w:rsid w:val="00ED27F0"/>
    <w:rsid w:val="00ED5A0C"/>
    <w:rsid w:val="00ED5A43"/>
    <w:rsid w:val="00ED5DBA"/>
    <w:rsid w:val="00ED5E15"/>
    <w:rsid w:val="00ED6669"/>
    <w:rsid w:val="00ED6C85"/>
    <w:rsid w:val="00ED6DF8"/>
    <w:rsid w:val="00EE01C3"/>
    <w:rsid w:val="00EE1C2B"/>
    <w:rsid w:val="00EE1EB0"/>
    <w:rsid w:val="00EE316E"/>
    <w:rsid w:val="00EE36BC"/>
    <w:rsid w:val="00EE37BD"/>
    <w:rsid w:val="00EE3FD0"/>
    <w:rsid w:val="00EE678A"/>
    <w:rsid w:val="00EE67DB"/>
    <w:rsid w:val="00EE7833"/>
    <w:rsid w:val="00EE7FC4"/>
    <w:rsid w:val="00EF1DE7"/>
    <w:rsid w:val="00EF1E3C"/>
    <w:rsid w:val="00EF200D"/>
    <w:rsid w:val="00EF238F"/>
    <w:rsid w:val="00EF2A74"/>
    <w:rsid w:val="00EF3142"/>
    <w:rsid w:val="00EF44A7"/>
    <w:rsid w:val="00F01169"/>
    <w:rsid w:val="00F014F6"/>
    <w:rsid w:val="00F0193A"/>
    <w:rsid w:val="00F01A93"/>
    <w:rsid w:val="00F031FE"/>
    <w:rsid w:val="00F0346E"/>
    <w:rsid w:val="00F035D1"/>
    <w:rsid w:val="00F065B0"/>
    <w:rsid w:val="00F10671"/>
    <w:rsid w:val="00F11CB0"/>
    <w:rsid w:val="00F133FD"/>
    <w:rsid w:val="00F13BF2"/>
    <w:rsid w:val="00F15280"/>
    <w:rsid w:val="00F16C39"/>
    <w:rsid w:val="00F26519"/>
    <w:rsid w:val="00F26B56"/>
    <w:rsid w:val="00F27928"/>
    <w:rsid w:val="00F300FE"/>
    <w:rsid w:val="00F3096F"/>
    <w:rsid w:val="00F30BA4"/>
    <w:rsid w:val="00F31450"/>
    <w:rsid w:val="00F33C39"/>
    <w:rsid w:val="00F36BF0"/>
    <w:rsid w:val="00F4085D"/>
    <w:rsid w:val="00F414E2"/>
    <w:rsid w:val="00F41B9F"/>
    <w:rsid w:val="00F425CA"/>
    <w:rsid w:val="00F42671"/>
    <w:rsid w:val="00F42CE1"/>
    <w:rsid w:val="00F44DC6"/>
    <w:rsid w:val="00F45263"/>
    <w:rsid w:val="00F50E13"/>
    <w:rsid w:val="00F51100"/>
    <w:rsid w:val="00F514F4"/>
    <w:rsid w:val="00F5197D"/>
    <w:rsid w:val="00F52276"/>
    <w:rsid w:val="00F56918"/>
    <w:rsid w:val="00F576A5"/>
    <w:rsid w:val="00F5773F"/>
    <w:rsid w:val="00F57974"/>
    <w:rsid w:val="00F619B4"/>
    <w:rsid w:val="00F61FBC"/>
    <w:rsid w:val="00F62987"/>
    <w:rsid w:val="00F6352A"/>
    <w:rsid w:val="00F644CB"/>
    <w:rsid w:val="00F656FB"/>
    <w:rsid w:val="00F66D6A"/>
    <w:rsid w:val="00F7087B"/>
    <w:rsid w:val="00F70C52"/>
    <w:rsid w:val="00F70D43"/>
    <w:rsid w:val="00F75AEF"/>
    <w:rsid w:val="00F77214"/>
    <w:rsid w:val="00F772BD"/>
    <w:rsid w:val="00F81547"/>
    <w:rsid w:val="00F827E1"/>
    <w:rsid w:val="00F852F8"/>
    <w:rsid w:val="00F86600"/>
    <w:rsid w:val="00F9040C"/>
    <w:rsid w:val="00F90520"/>
    <w:rsid w:val="00F911BE"/>
    <w:rsid w:val="00F91D8A"/>
    <w:rsid w:val="00F92832"/>
    <w:rsid w:val="00F93540"/>
    <w:rsid w:val="00F93D40"/>
    <w:rsid w:val="00F945A4"/>
    <w:rsid w:val="00F96779"/>
    <w:rsid w:val="00FA0F08"/>
    <w:rsid w:val="00FA0FFF"/>
    <w:rsid w:val="00FA1505"/>
    <w:rsid w:val="00FA1F4C"/>
    <w:rsid w:val="00FA2E93"/>
    <w:rsid w:val="00FA356C"/>
    <w:rsid w:val="00FA3725"/>
    <w:rsid w:val="00FA6677"/>
    <w:rsid w:val="00FB0095"/>
    <w:rsid w:val="00FB1924"/>
    <w:rsid w:val="00FB5EC0"/>
    <w:rsid w:val="00FB6513"/>
    <w:rsid w:val="00FB6B9B"/>
    <w:rsid w:val="00FB78AE"/>
    <w:rsid w:val="00FC050E"/>
    <w:rsid w:val="00FC3BC4"/>
    <w:rsid w:val="00FC41FB"/>
    <w:rsid w:val="00FC4582"/>
    <w:rsid w:val="00FC4B53"/>
    <w:rsid w:val="00FC5EC1"/>
    <w:rsid w:val="00FD0316"/>
    <w:rsid w:val="00FD2091"/>
    <w:rsid w:val="00FD20C9"/>
    <w:rsid w:val="00FD2E15"/>
    <w:rsid w:val="00FD36AE"/>
    <w:rsid w:val="00FD54A3"/>
    <w:rsid w:val="00FD6AC2"/>
    <w:rsid w:val="00FE0479"/>
    <w:rsid w:val="00FE11EB"/>
    <w:rsid w:val="00FE34E9"/>
    <w:rsid w:val="00FF02C4"/>
    <w:rsid w:val="00FF0AA7"/>
    <w:rsid w:val="00FF0B38"/>
    <w:rsid w:val="00FF0BA3"/>
    <w:rsid w:val="00FF0D76"/>
    <w:rsid w:val="00FF19B8"/>
    <w:rsid w:val="00FF47A1"/>
    <w:rsid w:val="00FF5A93"/>
    <w:rsid w:val="00FF5C0A"/>
    <w:rsid w:val="010D4FFC"/>
    <w:rsid w:val="013544F0"/>
    <w:rsid w:val="01771FBD"/>
    <w:rsid w:val="01B276BD"/>
    <w:rsid w:val="01B43B60"/>
    <w:rsid w:val="01C41BC7"/>
    <w:rsid w:val="02320C7D"/>
    <w:rsid w:val="0250145E"/>
    <w:rsid w:val="026F3E4E"/>
    <w:rsid w:val="02973C0B"/>
    <w:rsid w:val="02C7165F"/>
    <w:rsid w:val="02F27C59"/>
    <w:rsid w:val="02F555F2"/>
    <w:rsid w:val="033A06AF"/>
    <w:rsid w:val="03890BB0"/>
    <w:rsid w:val="03A8642B"/>
    <w:rsid w:val="03E474E1"/>
    <w:rsid w:val="0401663A"/>
    <w:rsid w:val="04225E34"/>
    <w:rsid w:val="04256CC7"/>
    <w:rsid w:val="042E7ABA"/>
    <w:rsid w:val="04314284"/>
    <w:rsid w:val="04754F22"/>
    <w:rsid w:val="050055D5"/>
    <w:rsid w:val="05D377CF"/>
    <w:rsid w:val="06030FF9"/>
    <w:rsid w:val="061903BA"/>
    <w:rsid w:val="062E7258"/>
    <w:rsid w:val="065830A7"/>
    <w:rsid w:val="0685468F"/>
    <w:rsid w:val="06F3776C"/>
    <w:rsid w:val="07467B2E"/>
    <w:rsid w:val="0750213A"/>
    <w:rsid w:val="076078B3"/>
    <w:rsid w:val="07F02FA2"/>
    <w:rsid w:val="085710A9"/>
    <w:rsid w:val="0865436A"/>
    <w:rsid w:val="086F5ED6"/>
    <w:rsid w:val="08B16DDE"/>
    <w:rsid w:val="08E4728A"/>
    <w:rsid w:val="099F14F3"/>
    <w:rsid w:val="09B166B2"/>
    <w:rsid w:val="09E20C84"/>
    <w:rsid w:val="0A324967"/>
    <w:rsid w:val="0A3F617C"/>
    <w:rsid w:val="0A5F2D2F"/>
    <w:rsid w:val="0A8C5BE0"/>
    <w:rsid w:val="0A9260ED"/>
    <w:rsid w:val="0A9449AA"/>
    <w:rsid w:val="0AB52E09"/>
    <w:rsid w:val="0AC56D39"/>
    <w:rsid w:val="0AE73575"/>
    <w:rsid w:val="0AEA0584"/>
    <w:rsid w:val="0B4D17D6"/>
    <w:rsid w:val="0B9D6EE4"/>
    <w:rsid w:val="0BA53109"/>
    <w:rsid w:val="0C081E16"/>
    <w:rsid w:val="0C0E0847"/>
    <w:rsid w:val="0C334F9E"/>
    <w:rsid w:val="0C653F59"/>
    <w:rsid w:val="0C697010"/>
    <w:rsid w:val="0C9042FE"/>
    <w:rsid w:val="0CA321C8"/>
    <w:rsid w:val="0CC40AA5"/>
    <w:rsid w:val="0D1D0226"/>
    <w:rsid w:val="0D335EC4"/>
    <w:rsid w:val="0DD20567"/>
    <w:rsid w:val="0E0045AC"/>
    <w:rsid w:val="0E4C1362"/>
    <w:rsid w:val="0E956656"/>
    <w:rsid w:val="0EB61884"/>
    <w:rsid w:val="0EEE0A9F"/>
    <w:rsid w:val="0F5126B8"/>
    <w:rsid w:val="0F6203D3"/>
    <w:rsid w:val="0FB11232"/>
    <w:rsid w:val="0FFD5C4E"/>
    <w:rsid w:val="101A6AA2"/>
    <w:rsid w:val="11255A67"/>
    <w:rsid w:val="116F1664"/>
    <w:rsid w:val="11D67F90"/>
    <w:rsid w:val="11E647A9"/>
    <w:rsid w:val="120C11E4"/>
    <w:rsid w:val="122F1610"/>
    <w:rsid w:val="125D449D"/>
    <w:rsid w:val="12AD1DA4"/>
    <w:rsid w:val="1364721B"/>
    <w:rsid w:val="13725FC0"/>
    <w:rsid w:val="14111A7F"/>
    <w:rsid w:val="141C7830"/>
    <w:rsid w:val="14227F2C"/>
    <w:rsid w:val="14352D4E"/>
    <w:rsid w:val="14732E9E"/>
    <w:rsid w:val="148D68D5"/>
    <w:rsid w:val="152773AF"/>
    <w:rsid w:val="15671B80"/>
    <w:rsid w:val="159907C5"/>
    <w:rsid w:val="15C12022"/>
    <w:rsid w:val="15C54422"/>
    <w:rsid w:val="15CB46E9"/>
    <w:rsid w:val="15F4649F"/>
    <w:rsid w:val="16364AF6"/>
    <w:rsid w:val="16391338"/>
    <w:rsid w:val="17261166"/>
    <w:rsid w:val="176C05C3"/>
    <w:rsid w:val="18175BE4"/>
    <w:rsid w:val="18266289"/>
    <w:rsid w:val="184D1305"/>
    <w:rsid w:val="18521BDB"/>
    <w:rsid w:val="18AC2939"/>
    <w:rsid w:val="18AF4144"/>
    <w:rsid w:val="192F2240"/>
    <w:rsid w:val="19867203"/>
    <w:rsid w:val="19922BAC"/>
    <w:rsid w:val="19CE5433"/>
    <w:rsid w:val="1A6E5086"/>
    <w:rsid w:val="1AC94A5D"/>
    <w:rsid w:val="1AF27056"/>
    <w:rsid w:val="1B1A4510"/>
    <w:rsid w:val="1B24113E"/>
    <w:rsid w:val="1B5C1A26"/>
    <w:rsid w:val="1B6F0CD5"/>
    <w:rsid w:val="1B9C2619"/>
    <w:rsid w:val="1B9D25EB"/>
    <w:rsid w:val="1BC91081"/>
    <w:rsid w:val="1BE54AA5"/>
    <w:rsid w:val="1BFD66F3"/>
    <w:rsid w:val="1E390A72"/>
    <w:rsid w:val="1EB90EED"/>
    <w:rsid w:val="1ED968D9"/>
    <w:rsid w:val="1EDC6DFA"/>
    <w:rsid w:val="1EE17461"/>
    <w:rsid w:val="1FBA7C46"/>
    <w:rsid w:val="1FCB159B"/>
    <w:rsid w:val="1FED62CA"/>
    <w:rsid w:val="201C3D54"/>
    <w:rsid w:val="20215B8B"/>
    <w:rsid w:val="20837C3B"/>
    <w:rsid w:val="20C6383D"/>
    <w:rsid w:val="21154CD9"/>
    <w:rsid w:val="213D5123"/>
    <w:rsid w:val="21576D53"/>
    <w:rsid w:val="21CD0B00"/>
    <w:rsid w:val="21D64D08"/>
    <w:rsid w:val="221D6DA0"/>
    <w:rsid w:val="224616BF"/>
    <w:rsid w:val="22AE2E17"/>
    <w:rsid w:val="22EF22A6"/>
    <w:rsid w:val="23073115"/>
    <w:rsid w:val="2361107C"/>
    <w:rsid w:val="23AA205F"/>
    <w:rsid w:val="24394CFB"/>
    <w:rsid w:val="2440189F"/>
    <w:rsid w:val="24D83325"/>
    <w:rsid w:val="252404BE"/>
    <w:rsid w:val="253044FF"/>
    <w:rsid w:val="254059EC"/>
    <w:rsid w:val="25655D4C"/>
    <w:rsid w:val="25A503DF"/>
    <w:rsid w:val="26D777E7"/>
    <w:rsid w:val="26E9114D"/>
    <w:rsid w:val="26F700EF"/>
    <w:rsid w:val="27A27F7B"/>
    <w:rsid w:val="27A55561"/>
    <w:rsid w:val="27B64B16"/>
    <w:rsid w:val="27CA6B1E"/>
    <w:rsid w:val="27F43EF3"/>
    <w:rsid w:val="28523711"/>
    <w:rsid w:val="285D2C59"/>
    <w:rsid w:val="289364D3"/>
    <w:rsid w:val="29602EB5"/>
    <w:rsid w:val="299C656E"/>
    <w:rsid w:val="29D70BC3"/>
    <w:rsid w:val="2A0663CD"/>
    <w:rsid w:val="2AB34A44"/>
    <w:rsid w:val="2AC40DDE"/>
    <w:rsid w:val="2BDB0C56"/>
    <w:rsid w:val="2C09669F"/>
    <w:rsid w:val="2C2553AC"/>
    <w:rsid w:val="2C7B3B4C"/>
    <w:rsid w:val="2C7C3FA5"/>
    <w:rsid w:val="2C865DBE"/>
    <w:rsid w:val="2CEF5BD6"/>
    <w:rsid w:val="2D136AC7"/>
    <w:rsid w:val="2D2D7B0C"/>
    <w:rsid w:val="2D443CD3"/>
    <w:rsid w:val="2D4A1B5E"/>
    <w:rsid w:val="2D6E48DA"/>
    <w:rsid w:val="2D81597D"/>
    <w:rsid w:val="2D8C3186"/>
    <w:rsid w:val="2DCB697B"/>
    <w:rsid w:val="2E2F1736"/>
    <w:rsid w:val="2E8101BD"/>
    <w:rsid w:val="2ED64232"/>
    <w:rsid w:val="2F47410B"/>
    <w:rsid w:val="2F4848CE"/>
    <w:rsid w:val="2FB94940"/>
    <w:rsid w:val="2FDE2C33"/>
    <w:rsid w:val="30016C87"/>
    <w:rsid w:val="30345026"/>
    <w:rsid w:val="305B74A5"/>
    <w:rsid w:val="30C73ACD"/>
    <w:rsid w:val="313E6ADE"/>
    <w:rsid w:val="318A0EFF"/>
    <w:rsid w:val="31D47347"/>
    <w:rsid w:val="31F527D8"/>
    <w:rsid w:val="31F532C8"/>
    <w:rsid w:val="320B1271"/>
    <w:rsid w:val="321376C5"/>
    <w:rsid w:val="32141A6B"/>
    <w:rsid w:val="329E096A"/>
    <w:rsid w:val="32B24B93"/>
    <w:rsid w:val="32D5294E"/>
    <w:rsid w:val="32E31B6D"/>
    <w:rsid w:val="33005FEB"/>
    <w:rsid w:val="334637DA"/>
    <w:rsid w:val="336B156F"/>
    <w:rsid w:val="34310151"/>
    <w:rsid w:val="344F1684"/>
    <w:rsid w:val="34FA33DC"/>
    <w:rsid w:val="351D6B1B"/>
    <w:rsid w:val="359A5988"/>
    <w:rsid w:val="35BF1B3E"/>
    <w:rsid w:val="361C3F1C"/>
    <w:rsid w:val="3621067C"/>
    <w:rsid w:val="363125AC"/>
    <w:rsid w:val="37E729A8"/>
    <w:rsid w:val="3802246F"/>
    <w:rsid w:val="381E2EA4"/>
    <w:rsid w:val="387428DF"/>
    <w:rsid w:val="389B4337"/>
    <w:rsid w:val="38BA3FFC"/>
    <w:rsid w:val="38C010C3"/>
    <w:rsid w:val="38DF215B"/>
    <w:rsid w:val="38EF7A78"/>
    <w:rsid w:val="39667BE3"/>
    <w:rsid w:val="398916A3"/>
    <w:rsid w:val="39960C5C"/>
    <w:rsid w:val="3A5623AF"/>
    <w:rsid w:val="3AB91F43"/>
    <w:rsid w:val="3AC344E0"/>
    <w:rsid w:val="3AC75E9D"/>
    <w:rsid w:val="3AFE3F74"/>
    <w:rsid w:val="3B523C1A"/>
    <w:rsid w:val="3BD12FA8"/>
    <w:rsid w:val="3BE13CD8"/>
    <w:rsid w:val="3C4057C7"/>
    <w:rsid w:val="3CF55053"/>
    <w:rsid w:val="3D136145"/>
    <w:rsid w:val="3D1623E7"/>
    <w:rsid w:val="3D56213B"/>
    <w:rsid w:val="3D6D18B4"/>
    <w:rsid w:val="3D6E0A2E"/>
    <w:rsid w:val="3DD30A5A"/>
    <w:rsid w:val="3E1F0972"/>
    <w:rsid w:val="3E3779D9"/>
    <w:rsid w:val="3E9C0F98"/>
    <w:rsid w:val="3EE73D2B"/>
    <w:rsid w:val="3EF546DB"/>
    <w:rsid w:val="3F4B7400"/>
    <w:rsid w:val="3F520C44"/>
    <w:rsid w:val="3FDF1FC5"/>
    <w:rsid w:val="3FF02ACA"/>
    <w:rsid w:val="41154D7C"/>
    <w:rsid w:val="412E14B2"/>
    <w:rsid w:val="41672A11"/>
    <w:rsid w:val="418F681F"/>
    <w:rsid w:val="426B3EF7"/>
    <w:rsid w:val="429A41B9"/>
    <w:rsid w:val="42A76D59"/>
    <w:rsid w:val="42E201A9"/>
    <w:rsid w:val="432617C9"/>
    <w:rsid w:val="43453121"/>
    <w:rsid w:val="435F6743"/>
    <w:rsid w:val="43662586"/>
    <w:rsid w:val="43E555C6"/>
    <w:rsid w:val="443E1212"/>
    <w:rsid w:val="447D025D"/>
    <w:rsid w:val="447F17F9"/>
    <w:rsid w:val="447F40D0"/>
    <w:rsid w:val="44935C93"/>
    <w:rsid w:val="455D2274"/>
    <w:rsid w:val="455E58CB"/>
    <w:rsid w:val="45606BB5"/>
    <w:rsid w:val="45791A4C"/>
    <w:rsid w:val="457C792A"/>
    <w:rsid w:val="4597550E"/>
    <w:rsid w:val="45B25261"/>
    <w:rsid w:val="4607718D"/>
    <w:rsid w:val="46680027"/>
    <w:rsid w:val="46AD72FD"/>
    <w:rsid w:val="47190B7A"/>
    <w:rsid w:val="477B7C8B"/>
    <w:rsid w:val="478D4629"/>
    <w:rsid w:val="47947CF6"/>
    <w:rsid w:val="47BF0C65"/>
    <w:rsid w:val="482477DE"/>
    <w:rsid w:val="483E6F31"/>
    <w:rsid w:val="485A7E63"/>
    <w:rsid w:val="48AD190C"/>
    <w:rsid w:val="48E50E2A"/>
    <w:rsid w:val="495B3F33"/>
    <w:rsid w:val="49A93E2D"/>
    <w:rsid w:val="4A1E7CBA"/>
    <w:rsid w:val="4A4D0512"/>
    <w:rsid w:val="4AC23BB1"/>
    <w:rsid w:val="4ACA2944"/>
    <w:rsid w:val="4B093075"/>
    <w:rsid w:val="4B296532"/>
    <w:rsid w:val="4C457299"/>
    <w:rsid w:val="4CDE1434"/>
    <w:rsid w:val="4CFA3852"/>
    <w:rsid w:val="4D0B5FBE"/>
    <w:rsid w:val="4D3303A4"/>
    <w:rsid w:val="4D643CD5"/>
    <w:rsid w:val="4D705476"/>
    <w:rsid w:val="4D77340A"/>
    <w:rsid w:val="4D8E0B5D"/>
    <w:rsid w:val="4D9046DD"/>
    <w:rsid w:val="4DC30907"/>
    <w:rsid w:val="4E3C6D3C"/>
    <w:rsid w:val="4E6211ED"/>
    <w:rsid w:val="4E9B54A0"/>
    <w:rsid w:val="4EBD3FFD"/>
    <w:rsid w:val="4EC16DCF"/>
    <w:rsid w:val="4EC77BF5"/>
    <w:rsid w:val="4F212F01"/>
    <w:rsid w:val="4F4138FD"/>
    <w:rsid w:val="4FCD148B"/>
    <w:rsid w:val="50174E39"/>
    <w:rsid w:val="50B33824"/>
    <w:rsid w:val="50DA6F7B"/>
    <w:rsid w:val="51434E88"/>
    <w:rsid w:val="518F445F"/>
    <w:rsid w:val="519165AB"/>
    <w:rsid w:val="51DD4BAC"/>
    <w:rsid w:val="51E44E91"/>
    <w:rsid w:val="523F5E20"/>
    <w:rsid w:val="52610BE3"/>
    <w:rsid w:val="52B52B8B"/>
    <w:rsid w:val="5300054D"/>
    <w:rsid w:val="531524DB"/>
    <w:rsid w:val="531F3226"/>
    <w:rsid w:val="538C6A26"/>
    <w:rsid w:val="53AB651E"/>
    <w:rsid w:val="54F47594"/>
    <w:rsid w:val="55070341"/>
    <w:rsid w:val="550C641C"/>
    <w:rsid w:val="554178A2"/>
    <w:rsid w:val="55667F5A"/>
    <w:rsid w:val="55A01EAB"/>
    <w:rsid w:val="55C37319"/>
    <w:rsid w:val="55EB20AB"/>
    <w:rsid w:val="55FC35EE"/>
    <w:rsid w:val="56477FD5"/>
    <w:rsid w:val="56585CA2"/>
    <w:rsid w:val="565C258F"/>
    <w:rsid w:val="56754347"/>
    <w:rsid w:val="56CD5F53"/>
    <w:rsid w:val="570026E8"/>
    <w:rsid w:val="57326D47"/>
    <w:rsid w:val="577E6A40"/>
    <w:rsid w:val="57E07DCD"/>
    <w:rsid w:val="57E32362"/>
    <w:rsid w:val="57FF031F"/>
    <w:rsid w:val="58592B58"/>
    <w:rsid w:val="58CD026A"/>
    <w:rsid w:val="59577A14"/>
    <w:rsid w:val="598C18F9"/>
    <w:rsid w:val="59E96CA0"/>
    <w:rsid w:val="5B4403FF"/>
    <w:rsid w:val="5BAD3275"/>
    <w:rsid w:val="5C5C3951"/>
    <w:rsid w:val="5C736610"/>
    <w:rsid w:val="5C8353AE"/>
    <w:rsid w:val="5CAB5461"/>
    <w:rsid w:val="5D092755"/>
    <w:rsid w:val="5D197858"/>
    <w:rsid w:val="5D4F7FBB"/>
    <w:rsid w:val="5D564DB0"/>
    <w:rsid w:val="5D90080D"/>
    <w:rsid w:val="5DBB06C2"/>
    <w:rsid w:val="5E1E4636"/>
    <w:rsid w:val="5E5D6BB0"/>
    <w:rsid w:val="609D1870"/>
    <w:rsid w:val="60B83A94"/>
    <w:rsid w:val="60DE5F50"/>
    <w:rsid w:val="60FC3CE8"/>
    <w:rsid w:val="61080176"/>
    <w:rsid w:val="61295BCD"/>
    <w:rsid w:val="61541CB3"/>
    <w:rsid w:val="616E07CC"/>
    <w:rsid w:val="6178694A"/>
    <w:rsid w:val="61F129CF"/>
    <w:rsid w:val="62000116"/>
    <w:rsid w:val="62415E6B"/>
    <w:rsid w:val="624917ED"/>
    <w:rsid w:val="624D1099"/>
    <w:rsid w:val="62850FF2"/>
    <w:rsid w:val="62996575"/>
    <w:rsid w:val="62BD39D4"/>
    <w:rsid w:val="62E95335"/>
    <w:rsid w:val="6317514B"/>
    <w:rsid w:val="632C77AE"/>
    <w:rsid w:val="63517144"/>
    <w:rsid w:val="636A4795"/>
    <w:rsid w:val="63C771AE"/>
    <w:rsid w:val="640679EB"/>
    <w:rsid w:val="64B96EAF"/>
    <w:rsid w:val="65151317"/>
    <w:rsid w:val="653F11B1"/>
    <w:rsid w:val="65CB6949"/>
    <w:rsid w:val="66103758"/>
    <w:rsid w:val="662A3CDB"/>
    <w:rsid w:val="66345F9E"/>
    <w:rsid w:val="66FD56F1"/>
    <w:rsid w:val="671561BF"/>
    <w:rsid w:val="672B6C77"/>
    <w:rsid w:val="67727DB5"/>
    <w:rsid w:val="67735343"/>
    <w:rsid w:val="67881C35"/>
    <w:rsid w:val="67AF350D"/>
    <w:rsid w:val="68245286"/>
    <w:rsid w:val="68374892"/>
    <w:rsid w:val="685F3AC2"/>
    <w:rsid w:val="68CC28C4"/>
    <w:rsid w:val="68EB1601"/>
    <w:rsid w:val="6926044C"/>
    <w:rsid w:val="693F4368"/>
    <w:rsid w:val="69CF2BEF"/>
    <w:rsid w:val="6A376FF1"/>
    <w:rsid w:val="6A474E63"/>
    <w:rsid w:val="6A4D29D4"/>
    <w:rsid w:val="6AB0550B"/>
    <w:rsid w:val="6ADE43D2"/>
    <w:rsid w:val="6B9023E2"/>
    <w:rsid w:val="6B9375A3"/>
    <w:rsid w:val="6BB253AD"/>
    <w:rsid w:val="6C104566"/>
    <w:rsid w:val="6C1A254B"/>
    <w:rsid w:val="6C3E321B"/>
    <w:rsid w:val="6C7626DB"/>
    <w:rsid w:val="6CB41C20"/>
    <w:rsid w:val="6CB6546F"/>
    <w:rsid w:val="6CD02660"/>
    <w:rsid w:val="6CEF3A1B"/>
    <w:rsid w:val="6D1A7FD7"/>
    <w:rsid w:val="6D304F9F"/>
    <w:rsid w:val="6D5C1CD2"/>
    <w:rsid w:val="6E34484A"/>
    <w:rsid w:val="6E7B26DC"/>
    <w:rsid w:val="6EDB7665"/>
    <w:rsid w:val="6F1009C0"/>
    <w:rsid w:val="6F5700AA"/>
    <w:rsid w:val="6F6F0F16"/>
    <w:rsid w:val="6FAD4B1A"/>
    <w:rsid w:val="6FB63C7D"/>
    <w:rsid w:val="6FD84773"/>
    <w:rsid w:val="6FEC2204"/>
    <w:rsid w:val="7015624C"/>
    <w:rsid w:val="713D6884"/>
    <w:rsid w:val="715F6B4A"/>
    <w:rsid w:val="718C3AF8"/>
    <w:rsid w:val="71F04A98"/>
    <w:rsid w:val="71FA4C72"/>
    <w:rsid w:val="72190002"/>
    <w:rsid w:val="722D1992"/>
    <w:rsid w:val="726B2425"/>
    <w:rsid w:val="72992F3A"/>
    <w:rsid w:val="734841E8"/>
    <w:rsid w:val="73635F5B"/>
    <w:rsid w:val="73AC2798"/>
    <w:rsid w:val="73CB26EA"/>
    <w:rsid w:val="7415566B"/>
    <w:rsid w:val="74A07C41"/>
    <w:rsid w:val="74EE2068"/>
    <w:rsid w:val="75105A38"/>
    <w:rsid w:val="754E604E"/>
    <w:rsid w:val="75FB48D5"/>
    <w:rsid w:val="771E2D90"/>
    <w:rsid w:val="77312D5B"/>
    <w:rsid w:val="78285303"/>
    <w:rsid w:val="78463C05"/>
    <w:rsid w:val="78764E9E"/>
    <w:rsid w:val="787B0DFB"/>
    <w:rsid w:val="7888290C"/>
    <w:rsid w:val="78C36B16"/>
    <w:rsid w:val="78CF20E1"/>
    <w:rsid w:val="78EE5935"/>
    <w:rsid w:val="78F94FE3"/>
    <w:rsid w:val="78FB7B24"/>
    <w:rsid w:val="79102D89"/>
    <w:rsid w:val="79540741"/>
    <w:rsid w:val="79E13ADE"/>
    <w:rsid w:val="7A38487A"/>
    <w:rsid w:val="7A4D116F"/>
    <w:rsid w:val="7A6664E1"/>
    <w:rsid w:val="7A6B056F"/>
    <w:rsid w:val="7A8300DD"/>
    <w:rsid w:val="7A982E29"/>
    <w:rsid w:val="7AAE0847"/>
    <w:rsid w:val="7ACF0339"/>
    <w:rsid w:val="7ADD31A4"/>
    <w:rsid w:val="7AF72446"/>
    <w:rsid w:val="7B244D00"/>
    <w:rsid w:val="7BE44207"/>
    <w:rsid w:val="7C005BDF"/>
    <w:rsid w:val="7C215270"/>
    <w:rsid w:val="7C24113E"/>
    <w:rsid w:val="7C6331F7"/>
    <w:rsid w:val="7C8740B0"/>
    <w:rsid w:val="7C9105F4"/>
    <w:rsid w:val="7CB425C9"/>
    <w:rsid w:val="7CB50A3B"/>
    <w:rsid w:val="7CE10B18"/>
    <w:rsid w:val="7D154754"/>
    <w:rsid w:val="7D9816A6"/>
    <w:rsid w:val="7DB31881"/>
    <w:rsid w:val="7DD81BCF"/>
    <w:rsid w:val="7DDC1403"/>
    <w:rsid w:val="7E662478"/>
    <w:rsid w:val="7F084477"/>
    <w:rsid w:val="7F6E5817"/>
    <w:rsid w:val="7FDD1F24"/>
    <w:rsid w:val="7FE0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59A8C42"/>
  <w15:docId w15:val="{B406C703-AA22-4844-8C24-B97A2462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07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rsid w:val="00B1076A"/>
    <w:pPr>
      <w:keepNext/>
      <w:keepLines/>
      <w:numPr>
        <w:numId w:val="1"/>
      </w:numPr>
      <w:spacing w:before="360" w:after="240" w:line="360" w:lineRule="auto"/>
    </w:pPr>
    <w:rPr>
      <w:rFonts w:eastAsia="黑体"/>
      <w:b w:val="0"/>
      <w:bCs w:val="0"/>
      <w:kern w:val="44"/>
      <w:sz w:val="36"/>
      <w:szCs w:val="44"/>
    </w:rPr>
  </w:style>
  <w:style w:type="paragraph" w:styleId="20">
    <w:name w:val="heading 2"/>
    <w:basedOn w:val="a"/>
    <w:next w:val="a"/>
    <w:qFormat/>
    <w:rsid w:val="00B1076A"/>
    <w:pPr>
      <w:keepNext/>
      <w:keepLines/>
      <w:numPr>
        <w:ilvl w:val="1"/>
        <w:numId w:val="1"/>
      </w:numPr>
      <w:spacing w:before="120" w:after="120" w:line="480" w:lineRule="auto"/>
      <w:jc w:val="center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B1076A"/>
    <w:pPr>
      <w:keepNext/>
      <w:keepLines/>
      <w:numPr>
        <w:ilvl w:val="2"/>
        <w:numId w:val="1"/>
      </w:numPr>
      <w:spacing w:before="120" w:after="120" w:line="360" w:lineRule="auto"/>
      <w:jc w:val="left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qFormat/>
    <w:rsid w:val="00B1076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B1076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1076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B1076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1076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B1076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rsid w:val="00B1076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4">
    <w:name w:val="annotation subject"/>
    <w:basedOn w:val="a5"/>
    <w:next w:val="a5"/>
    <w:semiHidden/>
    <w:qFormat/>
    <w:rsid w:val="00B1076A"/>
    <w:rPr>
      <w:b/>
      <w:bCs/>
    </w:rPr>
  </w:style>
  <w:style w:type="paragraph" w:styleId="a5">
    <w:name w:val="annotation text"/>
    <w:basedOn w:val="a"/>
    <w:semiHidden/>
    <w:qFormat/>
    <w:rsid w:val="00B1076A"/>
    <w:pPr>
      <w:jc w:val="left"/>
    </w:pPr>
  </w:style>
  <w:style w:type="paragraph" w:styleId="TOC7">
    <w:name w:val="toc 7"/>
    <w:basedOn w:val="a"/>
    <w:next w:val="a"/>
    <w:semiHidden/>
    <w:qFormat/>
    <w:rsid w:val="00B1076A"/>
    <w:pPr>
      <w:ind w:left="1260"/>
      <w:jc w:val="left"/>
    </w:pPr>
    <w:rPr>
      <w:sz w:val="18"/>
      <w:szCs w:val="18"/>
    </w:rPr>
  </w:style>
  <w:style w:type="paragraph" w:styleId="a6">
    <w:name w:val="caption"/>
    <w:basedOn w:val="a"/>
    <w:next w:val="a"/>
    <w:qFormat/>
    <w:rsid w:val="00B1076A"/>
    <w:rPr>
      <w:rFonts w:ascii="Arial" w:eastAsia="黑体" w:hAnsi="Arial"/>
      <w:sz w:val="20"/>
      <w:szCs w:val="20"/>
    </w:rPr>
  </w:style>
  <w:style w:type="paragraph" w:styleId="a7">
    <w:name w:val="Document Map"/>
    <w:basedOn w:val="a"/>
    <w:semiHidden/>
    <w:qFormat/>
    <w:rsid w:val="00B1076A"/>
    <w:pPr>
      <w:shd w:val="clear" w:color="auto" w:fill="000080"/>
    </w:pPr>
  </w:style>
  <w:style w:type="paragraph" w:styleId="a8">
    <w:name w:val="Body Text"/>
    <w:basedOn w:val="a"/>
    <w:rsid w:val="00B1076A"/>
    <w:pPr>
      <w:spacing w:after="120"/>
    </w:pPr>
  </w:style>
  <w:style w:type="paragraph" w:styleId="a9">
    <w:name w:val="Body Text Indent"/>
    <w:basedOn w:val="a"/>
    <w:rsid w:val="00B1076A"/>
    <w:pPr>
      <w:ind w:rightChars="-244" w:right="-244" w:firstLineChars="200" w:firstLine="480"/>
    </w:pPr>
    <w:rPr>
      <w:sz w:val="24"/>
    </w:rPr>
  </w:style>
  <w:style w:type="paragraph" w:styleId="aa">
    <w:name w:val="Block Text"/>
    <w:basedOn w:val="a"/>
    <w:qFormat/>
    <w:rsid w:val="00B1076A"/>
    <w:pPr>
      <w:ind w:left="180" w:rightChars="-244" w:right="-244" w:firstLineChars="225" w:firstLine="540"/>
    </w:pPr>
    <w:rPr>
      <w:sz w:val="24"/>
    </w:rPr>
  </w:style>
  <w:style w:type="paragraph" w:styleId="2">
    <w:name w:val="List Bullet 2"/>
    <w:basedOn w:val="a"/>
    <w:rsid w:val="00B1076A"/>
    <w:pPr>
      <w:numPr>
        <w:numId w:val="2"/>
      </w:numPr>
    </w:pPr>
  </w:style>
  <w:style w:type="paragraph" w:styleId="TOC5">
    <w:name w:val="toc 5"/>
    <w:basedOn w:val="a"/>
    <w:next w:val="a"/>
    <w:semiHidden/>
    <w:qFormat/>
    <w:rsid w:val="00B1076A"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qFormat/>
    <w:rsid w:val="00B1076A"/>
    <w:pPr>
      <w:spacing w:line="360" w:lineRule="auto"/>
      <w:ind w:left="420"/>
      <w:jc w:val="left"/>
    </w:pPr>
    <w:rPr>
      <w:iCs/>
      <w:sz w:val="24"/>
      <w:szCs w:val="20"/>
    </w:rPr>
  </w:style>
  <w:style w:type="paragraph" w:styleId="TOC8">
    <w:name w:val="toc 8"/>
    <w:basedOn w:val="a"/>
    <w:next w:val="a"/>
    <w:semiHidden/>
    <w:rsid w:val="00B1076A"/>
    <w:pPr>
      <w:ind w:left="1470"/>
      <w:jc w:val="left"/>
    </w:pPr>
    <w:rPr>
      <w:sz w:val="18"/>
      <w:szCs w:val="18"/>
    </w:rPr>
  </w:style>
  <w:style w:type="paragraph" w:styleId="ab">
    <w:name w:val="Date"/>
    <w:basedOn w:val="a"/>
    <w:next w:val="a"/>
    <w:link w:val="ac"/>
    <w:rsid w:val="00B1076A"/>
    <w:pPr>
      <w:ind w:leftChars="2500" w:left="100"/>
    </w:pPr>
  </w:style>
  <w:style w:type="paragraph" w:styleId="21">
    <w:name w:val="Body Text Indent 2"/>
    <w:basedOn w:val="a"/>
    <w:rsid w:val="00B1076A"/>
    <w:pPr>
      <w:tabs>
        <w:tab w:val="left" w:pos="540"/>
        <w:tab w:val="left" w:pos="900"/>
      </w:tabs>
      <w:adjustRightInd w:val="0"/>
      <w:snapToGrid w:val="0"/>
      <w:spacing w:line="400" w:lineRule="exact"/>
      <w:ind w:rightChars="-73" w:right="-73" w:firstLineChars="200" w:firstLine="480"/>
    </w:pPr>
    <w:rPr>
      <w:rFonts w:ascii="宋体" w:hAnsi="宋体"/>
      <w:sz w:val="24"/>
      <w:szCs w:val="20"/>
    </w:rPr>
  </w:style>
  <w:style w:type="paragraph" w:styleId="ad">
    <w:name w:val="Balloon Text"/>
    <w:basedOn w:val="a"/>
    <w:semiHidden/>
    <w:rsid w:val="00B1076A"/>
    <w:rPr>
      <w:sz w:val="18"/>
      <w:szCs w:val="18"/>
    </w:rPr>
  </w:style>
  <w:style w:type="paragraph" w:styleId="ae">
    <w:name w:val="footer"/>
    <w:basedOn w:val="a"/>
    <w:link w:val="11"/>
    <w:uiPriority w:val="99"/>
    <w:qFormat/>
    <w:rsid w:val="00B1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rsid w:val="00B1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B1076A"/>
    <w:pPr>
      <w:tabs>
        <w:tab w:val="right" w:leader="dot" w:pos="8493"/>
      </w:tabs>
      <w:spacing w:line="360" w:lineRule="auto"/>
      <w:jc w:val="left"/>
    </w:pPr>
    <w:rPr>
      <w:rFonts w:ascii="宋体" w:hAnsi="宋体"/>
      <w:bCs/>
      <w:caps/>
      <w:sz w:val="24"/>
      <w:szCs w:val="20"/>
    </w:rPr>
  </w:style>
  <w:style w:type="paragraph" w:styleId="TOC4">
    <w:name w:val="toc 4"/>
    <w:basedOn w:val="a"/>
    <w:next w:val="a"/>
    <w:semiHidden/>
    <w:qFormat/>
    <w:rsid w:val="00B1076A"/>
    <w:pPr>
      <w:ind w:left="630"/>
      <w:jc w:val="left"/>
    </w:pPr>
    <w:rPr>
      <w:sz w:val="18"/>
      <w:szCs w:val="18"/>
    </w:rPr>
  </w:style>
  <w:style w:type="paragraph" w:styleId="af0">
    <w:name w:val="footnote text"/>
    <w:basedOn w:val="a"/>
    <w:link w:val="af1"/>
    <w:uiPriority w:val="99"/>
    <w:unhideWhenUsed/>
    <w:rsid w:val="00B1076A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TOC6">
    <w:name w:val="toc 6"/>
    <w:basedOn w:val="a"/>
    <w:next w:val="a"/>
    <w:semiHidden/>
    <w:qFormat/>
    <w:rsid w:val="00B1076A"/>
    <w:pPr>
      <w:ind w:left="1050"/>
      <w:jc w:val="left"/>
    </w:pPr>
    <w:rPr>
      <w:sz w:val="18"/>
      <w:szCs w:val="18"/>
    </w:rPr>
  </w:style>
  <w:style w:type="paragraph" w:styleId="31">
    <w:name w:val="Body Text Indent 3"/>
    <w:basedOn w:val="a"/>
    <w:qFormat/>
    <w:rsid w:val="00B1076A"/>
    <w:pPr>
      <w:tabs>
        <w:tab w:val="left" w:pos="2680"/>
      </w:tabs>
      <w:adjustRightInd w:val="0"/>
      <w:snapToGrid w:val="0"/>
      <w:spacing w:line="360" w:lineRule="auto"/>
      <w:ind w:firstLineChars="200" w:firstLine="480"/>
    </w:pPr>
    <w:rPr>
      <w:rFonts w:ascii="宋体" w:hAnsi="宋体"/>
      <w:sz w:val="24"/>
      <w:szCs w:val="20"/>
    </w:rPr>
  </w:style>
  <w:style w:type="paragraph" w:styleId="TOC2">
    <w:name w:val="toc 2"/>
    <w:basedOn w:val="a"/>
    <w:next w:val="a"/>
    <w:uiPriority w:val="39"/>
    <w:rsid w:val="00B1076A"/>
    <w:pPr>
      <w:spacing w:line="360" w:lineRule="auto"/>
      <w:ind w:left="210"/>
      <w:jc w:val="left"/>
    </w:pPr>
    <w:rPr>
      <w:smallCaps/>
      <w:sz w:val="24"/>
      <w:szCs w:val="20"/>
    </w:rPr>
  </w:style>
  <w:style w:type="paragraph" w:styleId="TOC9">
    <w:name w:val="toc 9"/>
    <w:basedOn w:val="a"/>
    <w:next w:val="a"/>
    <w:semiHidden/>
    <w:rsid w:val="00B1076A"/>
    <w:pPr>
      <w:ind w:left="1680"/>
      <w:jc w:val="left"/>
    </w:pPr>
    <w:rPr>
      <w:sz w:val="18"/>
      <w:szCs w:val="18"/>
    </w:rPr>
  </w:style>
  <w:style w:type="paragraph" w:styleId="af2">
    <w:name w:val="Normal (Web)"/>
    <w:basedOn w:val="a"/>
    <w:qFormat/>
    <w:rsid w:val="00B1076A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12">
    <w:name w:val="index 1"/>
    <w:basedOn w:val="a"/>
    <w:next w:val="a"/>
    <w:semiHidden/>
    <w:qFormat/>
    <w:rsid w:val="00B1076A"/>
  </w:style>
  <w:style w:type="character" w:styleId="af3">
    <w:name w:val="page number"/>
    <w:basedOn w:val="a1"/>
    <w:qFormat/>
    <w:rsid w:val="00B1076A"/>
  </w:style>
  <w:style w:type="character" w:styleId="af4">
    <w:name w:val="FollowedHyperlink"/>
    <w:rsid w:val="00B1076A"/>
    <w:rPr>
      <w:color w:val="800080"/>
      <w:u w:val="single"/>
    </w:rPr>
  </w:style>
  <w:style w:type="character" w:styleId="af5">
    <w:name w:val="Hyperlink"/>
    <w:uiPriority w:val="99"/>
    <w:qFormat/>
    <w:rsid w:val="00B1076A"/>
    <w:rPr>
      <w:color w:val="0000FF"/>
      <w:u w:val="single"/>
    </w:rPr>
  </w:style>
  <w:style w:type="character" w:styleId="af6">
    <w:name w:val="annotation reference"/>
    <w:semiHidden/>
    <w:qFormat/>
    <w:rsid w:val="00B1076A"/>
    <w:rPr>
      <w:sz w:val="21"/>
      <w:szCs w:val="21"/>
    </w:rPr>
  </w:style>
  <w:style w:type="table" w:styleId="af7">
    <w:name w:val="Table Grid"/>
    <w:basedOn w:val="a2"/>
    <w:rsid w:val="00B107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Table Grid 4"/>
    <w:basedOn w:val="a2"/>
    <w:rsid w:val="00B1076A"/>
    <w:pPr>
      <w:widowControl w:val="0"/>
      <w:jc w:val="both"/>
    </w:pPr>
    <w:tblPr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uiPriority w:val="64"/>
    <w:rsid w:val="00B1076A"/>
    <w:rPr>
      <w:rFonts w:ascii="Calibri" w:hAnsi="Calibr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40">
    <w:name w:val="标题 4 字符"/>
    <w:link w:val="4"/>
    <w:rsid w:val="00B1076A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30">
    <w:name w:val="标题 3 字符"/>
    <w:link w:val="3"/>
    <w:qFormat/>
    <w:rsid w:val="00B1076A"/>
    <w:rPr>
      <w:rFonts w:eastAsia="宋体"/>
      <w:bCs/>
      <w:kern w:val="2"/>
      <w:sz w:val="24"/>
      <w:szCs w:val="32"/>
      <w:lang w:val="en-US" w:eastAsia="zh-CN" w:bidi="ar-SA"/>
    </w:rPr>
  </w:style>
  <w:style w:type="paragraph" w:customStyle="1" w:styleId="xl24">
    <w:name w:val="xl24"/>
    <w:basedOn w:val="a"/>
    <w:rsid w:val="00B107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hint="eastAsia"/>
      <w:kern w:val="0"/>
      <w:sz w:val="24"/>
      <w:szCs w:val="20"/>
    </w:rPr>
  </w:style>
  <w:style w:type="paragraph" w:customStyle="1" w:styleId="xl29">
    <w:name w:val="xl29"/>
    <w:basedOn w:val="a"/>
    <w:rsid w:val="00B1076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5">
    <w:name w:val="xl25"/>
    <w:basedOn w:val="a"/>
    <w:rsid w:val="00B107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font7">
    <w:name w:val="font7"/>
    <w:basedOn w:val="a"/>
    <w:rsid w:val="00B107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font6">
    <w:name w:val="font6"/>
    <w:basedOn w:val="a"/>
    <w:rsid w:val="00B1076A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xl27">
    <w:name w:val="xl27"/>
    <w:basedOn w:val="a"/>
    <w:rsid w:val="00B1076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30">
    <w:name w:val="xl30"/>
    <w:basedOn w:val="a"/>
    <w:rsid w:val="00B1076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31">
    <w:name w:val="xl31"/>
    <w:basedOn w:val="a"/>
    <w:rsid w:val="00B1076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font5">
    <w:name w:val="font5"/>
    <w:basedOn w:val="a"/>
    <w:rsid w:val="00B1076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20"/>
    </w:rPr>
  </w:style>
  <w:style w:type="paragraph" w:customStyle="1" w:styleId="xl32">
    <w:name w:val="xl32"/>
    <w:basedOn w:val="a"/>
    <w:rsid w:val="00B1076A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8">
    <w:name w:val="xl28"/>
    <w:basedOn w:val="a"/>
    <w:rsid w:val="00B1076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33">
    <w:name w:val="xl33"/>
    <w:basedOn w:val="a"/>
    <w:rsid w:val="00B1076A"/>
    <w:pPr>
      <w:widowControl/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6">
    <w:name w:val="xl26"/>
    <w:basedOn w:val="a"/>
    <w:rsid w:val="00B1076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styleId="af8">
    <w:name w:val="List Paragraph"/>
    <w:basedOn w:val="a"/>
    <w:uiPriority w:val="34"/>
    <w:qFormat/>
    <w:rsid w:val="00B1076A"/>
    <w:pPr>
      <w:ind w:firstLineChars="200" w:firstLine="420"/>
    </w:pPr>
    <w:rPr>
      <w:rFonts w:ascii="Calibri" w:hAnsi="Calibri"/>
      <w:szCs w:val="22"/>
    </w:rPr>
  </w:style>
  <w:style w:type="paragraph" w:customStyle="1" w:styleId="xl34">
    <w:name w:val="xl34"/>
    <w:basedOn w:val="a"/>
    <w:rsid w:val="00B1076A"/>
    <w:pPr>
      <w:widowControl/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character" w:customStyle="1" w:styleId="11">
    <w:name w:val="页脚 字符1"/>
    <w:link w:val="ae"/>
    <w:uiPriority w:val="99"/>
    <w:rsid w:val="00B1076A"/>
    <w:rPr>
      <w:kern w:val="2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B1076A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af1">
    <w:name w:val="脚注文本 字符"/>
    <w:link w:val="af0"/>
    <w:uiPriority w:val="99"/>
    <w:rsid w:val="00B1076A"/>
    <w:rPr>
      <w:rFonts w:ascii="Calibri" w:eastAsia="宋体" w:hAnsi="Calibri" w:cs="Times New Roman"/>
    </w:rPr>
  </w:style>
  <w:style w:type="character" w:customStyle="1" w:styleId="13">
    <w:name w:val="不明显强调1"/>
    <w:uiPriority w:val="19"/>
    <w:qFormat/>
    <w:rsid w:val="00B1076A"/>
    <w:rPr>
      <w:rFonts w:eastAsia="宋体" w:cs="Times New Roman"/>
      <w:i/>
      <w:iCs/>
      <w:color w:val="808080"/>
      <w:szCs w:val="22"/>
      <w:lang w:eastAsia="zh-CN"/>
    </w:rPr>
  </w:style>
  <w:style w:type="character" w:customStyle="1" w:styleId="ac">
    <w:name w:val="日期 字符"/>
    <w:link w:val="ab"/>
    <w:rsid w:val="00B1076A"/>
    <w:rPr>
      <w:kern w:val="2"/>
      <w:sz w:val="21"/>
      <w:szCs w:val="24"/>
    </w:rPr>
  </w:style>
  <w:style w:type="character" w:customStyle="1" w:styleId="fontstyle01">
    <w:name w:val="fontstyle01"/>
    <w:rsid w:val="00B1076A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rsid w:val="00B1076A"/>
    <w:rPr>
      <w:rFonts w:ascii="TimesNewRoman" w:hAnsi="TimesNewRoman" w:hint="default"/>
      <w:color w:val="000000"/>
      <w:sz w:val="22"/>
      <w:szCs w:val="22"/>
    </w:rPr>
  </w:style>
  <w:style w:type="character" w:customStyle="1" w:styleId="fontstyle31">
    <w:name w:val="fontstyle31"/>
    <w:rsid w:val="00B1076A"/>
    <w:rPr>
      <w:rFonts w:ascii="TimesNewRoman" w:hAnsi="TimesNewRoman" w:hint="default"/>
      <w:i/>
      <w:iCs/>
      <w:color w:val="000000"/>
      <w:sz w:val="22"/>
      <w:szCs w:val="22"/>
    </w:rPr>
  </w:style>
  <w:style w:type="character" w:customStyle="1" w:styleId="fontstyle41">
    <w:name w:val="fontstyle41"/>
    <w:rsid w:val="00B1076A"/>
    <w:rPr>
      <w:rFonts w:ascii="SymbolMT" w:hAnsi="SymbolMT" w:hint="default"/>
      <w:color w:val="000000"/>
      <w:sz w:val="24"/>
      <w:szCs w:val="24"/>
    </w:rPr>
  </w:style>
  <w:style w:type="character" w:customStyle="1" w:styleId="af9">
    <w:name w:val="页脚 字符"/>
    <w:uiPriority w:val="99"/>
    <w:rsid w:val="00B1076A"/>
  </w:style>
  <w:style w:type="character" w:styleId="afa">
    <w:name w:val="Placeholder Text"/>
    <w:basedOn w:val="a1"/>
    <w:uiPriority w:val="99"/>
    <w:unhideWhenUsed/>
    <w:rsid w:val="00B1076A"/>
    <w:rPr>
      <w:color w:val="808080"/>
    </w:rPr>
  </w:style>
  <w:style w:type="character" w:customStyle="1" w:styleId="10">
    <w:name w:val="标题 1 字符"/>
    <w:link w:val="1"/>
    <w:rsid w:val="00B1076A"/>
    <w:rPr>
      <w:rFonts w:eastAsia="黑体"/>
      <w:kern w:val="44"/>
      <w:sz w:val="36"/>
      <w:szCs w:val="44"/>
    </w:rPr>
  </w:style>
  <w:style w:type="character" w:styleId="afb">
    <w:name w:val="Unresolved Mention"/>
    <w:basedOn w:val="a1"/>
    <w:uiPriority w:val="99"/>
    <w:semiHidden/>
    <w:unhideWhenUsed/>
    <w:rsid w:val="00C35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hyperlink" Target="http://bigsec.net/b52/scipydoc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ike.sogou.com/lemma/ShowInnerLink.htm?lemmaId=412184&amp;ss_c=ssc.citiao.link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runoob.com/python/python-tutorial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github.com/DEisreal/DEisreal.github.io/tree/master/VSS%20CODE/5_&#21367;&#31215;&#23454;&#29616;&#36807;&#31243;_3170406037_&#26446;&#26131;&#28540;_3170406034_&#27611;&#20339;&#38593;_3170406036_&#31069;&#31435;&#32676;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49"/>
    <customShpInfo spid="_x0000_s1114"/>
    <customShpInfo spid="_x0000_s11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88936-7C2C-4279-884A-B2C395A1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11</Words>
  <Characters>9186</Characters>
  <Application>Microsoft Office Word</Application>
  <DocSecurity>0</DocSecurity>
  <Lines>76</Lines>
  <Paragraphs>21</Paragraphs>
  <ScaleCrop>false</ScaleCrop>
  <Company>Lenovo (Beijing) Limited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简支后连续连续梁桥计算</dc:title>
  <dc:creator>Lenovo User</dc:creator>
  <cp:lastModifiedBy>木 子易</cp:lastModifiedBy>
  <cp:revision>10</cp:revision>
  <cp:lastPrinted>2018-05-12T12:00:00Z</cp:lastPrinted>
  <dcterms:created xsi:type="dcterms:W3CDTF">2019-01-04T05:17:00Z</dcterms:created>
  <dcterms:modified xsi:type="dcterms:W3CDTF">2019-01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KSOProductBuildVer">
    <vt:lpwstr>2052-11.1.0.8214</vt:lpwstr>
  </property>
  <property fmtid="{D5CDD505-2E9C-101B-9397-08002B2CF9AE}" pid="5" name="KSORubyTemplateID" linkTarget="0">
    <vt:lpwstr>6</vt:lpwstr>
  </property>
</Properties>
</file>